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C7" w:rsidRDefault="00DD28C7" w:rsidP="00DD28C7">
      <w:pPr>
        <w:pStyle w:val="ab"/>
        <w:jc w:val="left"/>
      </w:pPr>
      <w:r>
        <w:rPr>
          <w:color w:val="000000"/>
        </w:rPr>
        <w:t xml:space="preserve">          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28C7" w:rsidRDefault="00DD28C7" w:rsidP="00171898">
      <w:pPr>
        <w:pStyle w:val="ab"/>
        <w:jc w:val="left"/>
      </w:pPr>
      <w:r>
        <w:t xml:space="preserve">МУНИЦИПАЛЬНОГО ОБРАЗОВАНИЯ                                         </w:t>
      </w:r>
    </w:p>
    <w:p w:rsidR="00DD28C7" w:rsidRDefault="00DD28C7" w:rsidP="00DD28C7">
      <w:pPr>
        <w:pStyle w:val="ab"/>
        <w:jc w:val="left"/>
      </w:pPr>
      <w:r>
        <w:t xml:space="preserve">       КУЛАГИНСКИЙ СЕЛЬСОВЕТ</w:t>
      </w:r>
    </w:p>
    <w:p w:rsidR="00DD28C7" w:rsidRDefault="00DD28C7" w:rsidP="00DD28C7">
      <w:pPr>
        <w:pStyle w:val="ab"/>
        <w:jc w:val="left"/>
      </w:pPr>
      <w:r>
        <w:t xml:space="preserve">   НОВОСЕРГИЕВСКОГО РАЙОНА</w:t>
      </w:r>
    </w:p>
    <w:p w:rsidR="00DD28C7" w:rsidRDefault="00DD28C7" w:rsidP="00DD28C7">
      <w:pPr>
        <w:pStyle w:val="a9"/>
        <w:jc w:val="left"/>
        <w:rPr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</w:t>
      </w:r>
      <w:r>
        <w:rPr>
          <w:rFonts w:ascii="Times New Roman" w:hAnsi="Times New Roman" w:cs="Times New Roman"/>
          <w:b/>
          <w:i w:val="0"/>
          <w:lang w:val="ru-RU"/>
        </w:rPr>
        <w:t>четвертый созыв</w:t>
      </w:r>
    </w:p>
    <w:p w:rsidR="00DD28C7" w:rsidRDefault="00DD28C7" w:rsidP="00DD28C7">
      <w:pPr>
        <w:pStyle w:val="ab"/>
        <w:ind w:firstLine="180"/>
        <w:jc w:val="left"/>
        <w:rPr>
          <w:sz w:val="36"/>
          <w:szCs w:val="36"/>
        </w:rPr>
      </w:pPr>
      <w:r>
        <w:t xml:space="preserve">                   </w:t>
      </w:r>
      <w:r>
        <w:rPr>
          <w:sz w:val="36"/>
          <w:szCs w:val="36"/>
        </w:rPr>
        <w:t>РЕШЕНИЕ</w:t>
      </w:r>
    </w:p>
    <w:p w:rsidR="00DD28C7" w:rsidRDefault="00DD28C7" w:rsidP="00DD28C7">
      <w:pPr>
        <w:pStyle w:val="a9"/>
        <w:jc w:val="left"/>
        <w:rPr>
          <w:sz w:val="2"/>
          <w:lang w:val="ru-RU"/>
        </w:rPr>
      </w:pPr>
    </w:p>
    <w:p w:rsidR="00DD28C7" w:rsidRPr="00BB2734" w:rsidRDefault="00DD28C7" w:rsidP="00DD28C7">
      <w:pPr>
        <w:pStyle w:val="ab"/>
        <w:jc w:val="left"/>
        <w:rPr>
          <w:b w:val="0"/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9B7C3B">
        <w:rPr>
          <w:b w:val="0"/>
          <w:szCs w:val="28"/>
        </w:rPr>
        <w:t>от 22</w:t>
      </w:r>
      <w:r w:rsidR="00042B7D">
        <w:rPr>
          <w:b w:val="0"/>
          <w:szCs w:val="28"/>
        </w:rPr>
        <w:t>.</w:t>
      </w:r>
      <w:r w:rsidR="009B7C3B">
        <w:rPr>
          <w:b w:val="0"/>
          <w:szCs w:val="28"/>
        </w:rPr>
        <w:t>12</w:t>
      </w:r>
      <w:r>
        <w:rPr>
          <w:b w:val="0"/>
          <w:szCs w:val="28"/>
        </w:rPr>
        <w:t>.202</w:t>
      </w:r>
      <w:r w:rsidR="00A369E7">
        <w:rPr>
          <w:b w:val="0"/>
          <w:szCs w:val="28"/>
        </w:rPr>
        <w:t>3</w:t>
      </w:r>
      <w:r>
        <w:rPr>
          <w:b w:val="0"/>
          <w:szCs w:val="28"/>
        </w:rPr>
        <w:t xml:space="preserve">г.    </w:t>
      </w:r>
      <w:r w:rsidR="009B7C3B">
        <w:rPr>
          <w:b w:val="0"/>
          <w:szCs w:val="28"/>
        </w:rPr>
        <w:t>№ 32/2</w:t>
      </w:r>
      <w:r>
        <w:rPr>
          <w:b w:val="0"/>
          <w:szCs w:val="28"/>
        </w:rPr>
        <w:t xml:space="preserve"> р.С.</w:t>
      </w:r>
      <w:r>
        <w:rPr>
          <w:szCs w:val="28"/>
        </w:rPr>
        <w:t xml:space="preserve">              </w:t>
      </w:r>
    </w:p>
    <w:p w:rsidR="00DD28C7" w:rsidRDefault="00DD28C7" w:rsidP="00DD28C7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с</w:t>
      </w:r>
      <w:proofErr w:type="gramStart"/>
      <w:r>
        <w:rPr>
          <w:rFonts w:ascii="Times New Roman" w:hAnsi="Times New Roman" w:cs="Times New Roman"/>
          <w:i w:val="0"/>
          <w:lang w:val="ru-RU"/>
        </w:rPr>
        <w:t>.К</w:t>
      </w:r>
      <w:proofErr w:type="gramEnd"/>
      <w:r>
        <w:rPr>
          <w:rFonts w:ascii="Times New Roman" w:hAnsi="Times New Roman" w:cs="Times New Roman"/>
          <w:i w:val="0"/>
          <w:lang w:val="ru-RU"/>
        </w:rPr>
        <w:t>улагино</w:t>
      </w:r>
    </w:p>
    <w:p w:rsidR="0087121B" w:rsidRPr="0087121B" w:rsidRDefault="0087121B" w:rsidP="0087121B">
      <w:pPr>
        <w:rPr>
          <w:rFonts w:ascii="Arial" w:hAnsi="Arial" w:cs="Arial"/>
          <w:lang w:val="ru-RU"/>
        </w:rPr>
      </w:pPr>
    </w:p>
    <w:p w:rsidR="0087121B" w:rsidRPr="0087121B" w:rsidRDefault="00A369E7" w:rsidP="00A369E7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A369E7">
        <w:rPr>
          <w:rFonts w:ascii="Arial" w:hAnsi="Arial" w:cs="Arial"/>
          <w:b/>
          <w:bCs/>
          <w:sz w:val="28"/>
          <w:szCs w:val="28"/>
          <w:lang w:val="ru-RU"/>
        </w:rPr>
        <w:t xml:space="preserve">Об уточнении и внесении изменений 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A369E7">
        <w:rPr>
          <w:rFonts w:ascii="Arial" w:hAnsi="Arial" w:cs="Arial"/>
          <w:b/>
          <w:bCs/>
          <w:sz w:val="28"/>
          <w:szCs w:val="28"/>
          <w:lang w:val="ru-RU"/>
        </w:rPr>
        <w:t>в решение Совета депутатов муниципального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A369E7">
        <w:rPr>
          <w:rFonts w:ascii="Arial" w:hAnsi="Arial" w:cs="Arial"/>
          <w:b/>
          <w:bCs/>
          <w:sz w:val="28"/>
          <w:szCs w:val="28"/>
          <w:lang w:val="ru-RU"/>
        </w:rPr>
        <w:t>образования Кулагинский сельсовет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«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>б утве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>р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 xml:space="preserve">ждении 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бюджет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>а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муниципального образования </w:t>
      </w:r>
      <w:r w:rsidR="0087121B">
        <w:rPr>
          <w:rFonts w:ascii="Arial" w:hAnsi="Arial" w:cs="Arial"/>
          <w:b/>
          <w:bCs/>
          <w:sz w:val="28"/>
          <w:szCs w:val="28"/>
          <w:lang w:val="ru-RU"/>
        </w:rPr>
        <w:t>Кулагинский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сельс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о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вет</w:t>
      </w:r>
      <w:r w:rsidR="00DD28C7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Новосергиевского района Оренбургской области на 2023 год и на плановый период 2024-2025 годы</w:t>
      </w:r>
      <w:proofErr w:type="gramStart"/>
      <w:r w:rsidR="0087121B" w:rsidRPr="0087121B">
        <w:rPr>
          <w:rFonts w:ascii="Arial" w:hAnsi="Arial" w:cs="Arial"/>
          <w:b/>
          <w:bCs/>
          <w:sz w:val="28"/>
          <w:szCs w:val="28"/>
          <w:lang w:val="ru-RU"/>
        </w:rPr>
        <w:t>.</w:t>
      </w:r>
      <w:r>
        <w:rPr>
          <w:rFonts w:ascii="Arial" w:hAnsi="Arial" w:cs="Arial"/>
          <w:b/>
          <w:bCs/>
          <w:sz w:val="28"/>
          <w:szCs w:val="28"/>
          <w:lang w:val="ru-RU"/>
        </w:rPr>
        <w:t>»</w:t>
      </w:r>
      <w:proofErr w:type="gramEnd"/>
    </w:p>
    <w:p w:rsidR="0087121B" w:rsidRPr="0087121B" w:rsidRDefault="0087121B" w:rsidP="0087121B">
      <w:pPr>
        <w:jc w:val="both"/>
        <w:rPr>
          <w:sz w:val="28"/>
          <w:szCs w:val="28"/>
          <w:lang w:val="ru-RU"/>
        </w:rPr>
      </w:pP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  <w:t xml:space="preserve">      </w:t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  <w:t xml:space="preserve"> </w:t>
      </w:r>
    </w:p>
    <w:p w:rsidR="00A369E7" w:rsidRPr="00D73E35" w:rsidRDefault="00A369E7" w:rsidP="00A369E7">
      <w:pPr>
        <w:ind w:firstLine="567"/>
        <w:jc w:val="both"/>
        <w:rPr>
          <w:lang w:val="ru-RU"/>
        </w:rPr>
      </w:pPr>
      <w:proofErr w:type="gramStart"/>
      <w:r w:rsidRPr="009C3801">
        <w:rPr>
          <w:lang w:val="ru-RU"/>
        </w:rPr>
        <w:t>На основании Бюджетного кодекса от 26.04.2007г.№ 63 ФЗ ст.158 БК «О бюджетном процессе» и федерального закона от 06.10.2003 г.131 ФЗ ст. 13 « Об общих принципах орган</w:t>
      </w:r>
      <w:r w:rsidRPr="009C3801">
        <w:rPr>
          <w:lang w:val="ru-RU"/>
        </w:rPr>
        <w:t>и</w:t>
      </w:r>
      <w:r w:rsidRPr="009C3801">
        <w:rPr>
          <w:lang w:val="ru-RU"/>
        </w:rPr>
        <w:t>зации местного самоуправления в Российской Федерации» и руководствуясь Уставом мун</w:t>
      </w:r>
      <w:r w:rsidRPr="009C3801">
        <w:rPr>
          <w:lang w:val="ru-RU"/>
        </w:rPr>
        <w:t>и</w:t>
      </w:r>
      <w:r w:rsidRPr="009C3801">
        <w:rPr>
          <w:lang w:val="ru-RU"/>
        </w:rPr>
        <w:t>ципального образования Кулагинский сельсовет, Совет депутатов муниципального образов</w:t>
      </w:r>
      <w:r w:rsidRPr="009C3801">
        <w:rPr>
          <w:lang w:val="ru-RU"/>
        </w:rPr>
        <w:t>а</w:t>
      </w:r>
      <w:r w:rsidRPr="009C3801">
        <w:rPr>
          <w:lang w:val="ru-RU"/>
        </w:rPr>
        <w:t>ния Кулагинский сельсовет решил внести</w:t>
      </w:r>
      <w:r>
        <w:rPr>
          <w:lang w:val="ru-RU"/>
        </w:rPr>
        <w:t xml:space="preserve"> в решение Совета депутатов от 22.12.2022</w:t>
      </w:r>
      <w:r w:rsidRPr="009C3801">
        <w:rPr>
          <w:lang w:val="ru-RU"/>
        </w:rPr>
        <w:t xml:space="preserve">г. № </w:t>
      </w:r>
      <w:r>
        <w:rPr>
          <w:lang w:val="ru-RU"/>
        </w:rPr>
        <w:t>22</w:t>
      </w:r>
      <w:r w:rsidRPr="009C3801">
        <w:rPr>
          <w:lang w:val="ru-RU"/>
        </w:rPr>
        <w:t>/1 р.С.</w:t>
      </w:r>
      <w:proofErr w:type="gramEnd"/>
      <w:r w:rsidRPr="009C3801">
        <w:rPr>
          <w:lang w:val="ru-RU"/>
        </w:rPr>
        <w:t xml:space="preserve">  «Об утверждении бюджета муниципального образования Кулагинский сельсовет  Нов</w:t>
      </w:r>
      <w:r w:rsidRPr="009C3801">
        <w:rPr>
          <w:lang w:val="ru-RU"/>
        </w:rPr>
        <w:t>о</w:t>
      </w:r>
      <w:r w:rsidRPr="009C3801">
        <w:rPr>
          <w:lang w:val="ru-RU"/>
        </w:rPr>
        <w:t>сергиевского райо</w:t>
      </w:r>
      <w:r>
        <w:rPr>
          <w:lang w:val="ru-RU"/>
        </w:rPr>
        <w:t>на Оренбургской области  на 2023</w:t>
      </w:r>
      <w:r w:rsidRPr="009C3801">
        <w:rPr>
          <w:lang w:val="ru-RU"/>
        </w:rPr>
        <w:t xml:space="preserve"> год и плано</w:t>
      </w:r>
      <w:r>
        <w:rPr>
          <w:lang w:val="ru-RU"/>
        </w:rPr>
        <w:t>вый период 2024</w:t>
      </w:r>
      <w:r w:rsidRPr="009C3801">
        <w:rPr>
          <w:lang w:val="ru-RU"/>
        </w:rPr>
        <w:t>-202</w:t>
      </w:r>
      <w:r>
        <w:rPr>
          <w:lang w:val="ru-RU"/>
        </w:rPr>
        <w:t>5</w:t>
      </w:r>
      <w:r w:rsidRPr="009C3801">
        <w:rPr>
          <w:lang w:val="ru-RU"/>
        </w:rPr>
        <w:t xml:space="preserve"> годы» следующие  изменения  и дополнения:</w:t>
      </w:r>
    </w:p>
    <w:p w:rsidR="002E68B4" w:rsidRPr="006A52E9" w:rsidRDefault="00A369E7" w:rsidP="002E68B4">
      <w:pPr>
        <w:pStyle w:val="4"/>
        <w:ind w:left="0" w:firstLine="567"/>
        <w:rPr>
          <w:sz w:val="24"/>
          <w:szCs w:val="24"/>
        </w:rPr>
      </w:pPr>
      <w:r w:rsidRPr="00A369E7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«</w:t>
      </w:r>
      <w:r w:rsidR="002E68B4" w:rsidRPr="00EB37CB">
        <w:rPr>
          <w:b/>
          <w:sz w:val="24"/>
          <w:szCs w:val="24"/>
        </w:rPr>
        <w:t>Статья 1.</w:t>
      </w:r>
      <w:r w:rsidR="002E68B4" w:rsidRPr="006A52E9">
        <w:rPr>
          <w:sz w:val="24"/>
          <w:szCs w:val="24"/>
        </w:rPr>
        <w:t xml:space="preserve"> Утвердить основные характеристики бюджета</w:t>
      </w:r>
      <w:r w:rsidR="002E68B4">
        <w:rPr>
          <w:sz w:val="24"/>
          <w:szCs w:val="24"/>
        </w:rPr>
        <w:t xml:space="preserve"> муниципального образов</w:t>
      </w:r>
      <w:r w:rsidR="002E68B4">
        <w:rPr>
          <w:sz w:val="24"/>
          <w:szCs w:val="24"/>
        </w:rPr>
        <w:t>а</w:t>
      </w:r>
      <w:r w:rsidR="002E68B4">
        <w:rPr>
          <w:sz w:val="24"/>
          <w:szCs w:val="24"/>
        </w:rPr>
        <w:t xml:space="preserve">ния Кулагинский сельсовет </w:t>
      </w:r>
      <w:r w:rsidR="002E68B4" w:rsidRPr="006A52E9">
        <w:rPr>
          <w:sz w:val="24"/>
          <w:szCs w:val="24"/>
        </w:rPr>
        <w:t xml:space="preserve"> на 2</w:t>
      </w:r>
      <w:r w:rsidR="009619A9">
        <w:rPr>
          <w:sz w:val="24"/>
          <w:szCs w:val="24"/>
        </w:rPr>
        <w:t>02</w:t>
      </w:r>
      <w:r w:rsidR="00A026CF">
        <w:rPr>
          <w:sz w:val="24"/>
          <w:szCs w:val="24"/>
        </w:rPr>
        <w:t>3</w:t>
      </w:r>
      <w:r w:rsidR="002A5840">
        <w:rPr>
          <w:sz w:val="24"/>
          <w:szCs w:val="24"/>
        </w:rPr>
        <w:t xml:space="preserve"> </w:t>
      </w:r>
      <w:r w:rsidR="002E68B4" w:rsidRPr="006A52E9">
        <w:rPr>
          <w:sz w:val="24"/>
          <w:szCs w:val="24"/>
        </w:rPr>
        <w:t>год</w:t>
      </w:r>
      <w:r w:rsidR="00BF00FD">
        <w:rPr>
          <w:sz w:val="24"/>
          <w:szCs w:val="24"/>
        </w:rPr>
        <w:t xml:space="preserve"> и плановый период 202</w:t>
      </w:r>
      <w:r w:rsidR="00A026CF">
        <w:rPr>
          <w:sz w:val="24"/>
          <w:szCs w:val="24"/>
        </w:rPr>
        <w:t>4</w:t>
      </w:r>
      <w:r w:rsidR="002A5840">
        <w:rPr>
          <w:sz w:val="24"/>
          <w:szCs w:val="24"/>
        </w:rPr>
        <w:t>-202</w:t>
      </w:r>
      <w:r w:rsidR="00A026CF">
        <w:rPr>
          <w:sz w:val="24"/>
          <w:szCs w:val="24"/>
        </w:rPr>
        <w:t>5</w:t>
      </w:r>
      <w:r w:rsidR="002A5840">
        <w:rPr>
          <w:sz w:val="24"/>
          <w:szCs w:val="24"/>
        </w:rPr>
        <w:t xml:space="preserve"> </w:t>
      </w:r>
      <w:r w:rsidR="002E68B4">
        <w:rPr>
          <w:sz w:val="24"/>
          <w:szCs w:val="24"/>
        </w:rPr>
        <w:t>годы</w:t>
      </w:r>
      <w:r w:rsidR="002E68B4" w:rsidRPr="00D72520">
        <w:rPr>
          <w:sz w:val="24"/>
          <w:szCs w:val="24"/>
        </w:rPr>
        <w:t>:</w:t>
      </w:r>
    </w:p>
    <w:p w:rsidR="006752FF" w:rsidRDefault="002E68B4" w:rsidP="002E68B4">
      <w:pPr>
        <w:ind w:firstLine="567"/>
        <w:jc w:val="both"/>
        <w:rPr>
          <w:lang w:val="ru-RU"/>
        </w:rPr>
      </w:pPr>
      <w:r w:rsidRPr="006A52E9">
        <w:rPr>
          <w:lang w:val="ru-RU"/>
        </w:rPr>
        <w:t xml:space="preserve">1) прогнозируемый </w:t>
      </w:r>
      <w:r>
        <w:rPr>
          <w:lang w:val="ru-RU"/>
        </w:rPr>
        <w:t xml:space="preserve">общий объем </w:t>
      </w:r>
      <w:r w:rsidRPr="006A52E9">
        <w:rPr>
          <w:lang w:val="ru-RU"/>
        </w:rPr>
        <w:t>доходов бюджета</w:t>
      </w:r>
      <w:r w:rsidR="006752FF">
        <w:rPr>
          <w:lang w:val="ru-RU"/>
        </w:rPr>
        <w:t xml:space="preserve"> муниципального образования Кул</w:t>
      </w:r>
      <w:r w:rsidR="006752FF">
        <w:rPr>
          <w:lang w:val="ru-RU"/>
        </w:rPr>
        <w:t>а</w:t>
      </w:r>
      <w:r w:rsidR="006752FF">
        <w:rPr>
          <w:lang w:val="ru-RU"/>
        </w:rPr>
        <w:t>гинский сельсовет – в сумме: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AE36E2">
        <w:rPr>
          <w:lang w:val="ru-RU"/>
        </w:rPr>
        <w:t>2</w:t>
      </w:r>
      <w:r w:rsidR="00A026CF">
        <w:rPr>
          <w:lang w:val="ru-RU"/>
        </w:rPr>
        <w:t>3</w:t>
      </w:r>
      <w:r>
        <w:rPr>
          <w:lang w:val="ru-RU"/>
        </w:rPr>
        <w:t xml:space="preserve"> год</w:t>
      </w:r>
      <w:r w:rsidR="006752FF">
        <w:rPr>
          <w:lang w:val="ru-RU"/>
        </w:rPr>
        <w:t xml:space="preserve"> – </w:t>
      </w:r>
      <w:r w:rsidRPr="006A52E9">
        <w:rPr>
          <w:lang w:val="ru-RU"/>
        </w:rPr>
        <w:t xml:space="preserve"> </w:t>
      </w:r>
      <w:r w:rsidR="009B7C3B">
        <w:rPr>
          <w:lang w:val="ru-RU"/>
        </w:rPr>
        <w:t>9 788,40</w:t>
      </w:r>
      <w:r w:rsidRPr="006A52E9">
        <w:rPr>
          <w:lang w:val="ru-RU"/>
        </w:rPr>
        <w:t xml:space="preserve"> тыс. руб</w:t>
      </w:r>
      <w:r w:rsidR="00AE36E2">
        <w:rPr>
          <w:lang w:val="ru-RU"/>
        </w:rPr>
        <w:t>лей</w:t>
      </w:r>
    </w:p>
    <w:p w:rsidR="006752FF" w:rsidRDefault="00AE36E2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4</w:t>
      </w:r>
      <w:r w:rsidR="002E68B4">
        <w:rPr>
          <w:lang w:val="ru-RU"/>
        </w:rPr>
        <w:t xml:space="preserve"> год –  </w:t>
      </w:r>
      <w:r w:rsidR="00F52DDF">
        <w:rPr>
          <w:lang w:val="ru-RU"/>
        </w:rPr>
        <w:t>6 886,0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BF00FD">
        <w:rPr>
          <w:lang w:val="ru-RU"/>
        </w:rPr>
        <w:t>2</w:t>
      </w:r>
      <w:r w:rsidR="00A026CF">
        <w:rPr>
          <w:lang w:val="ru-RU"/>
        </w:rPr>
        <w:t>5</w:t>
      </w:r>
      <w:r>
        <w:rPr>
          <w:lang w:val="ru-RU"/>
        </w:rPr>
        <w:t xml:space="preserve"> год –  </w:t>
      </w:r>
      <w:r w:rsidR="00187616">
        <w:rPr>
          <w:lang w:val="ru-RU"/>
        </w:rPr>
        <w:t>6</w:t>
      </w:r>
      <w:r w:rsidR="00F52DDF">
        <w:rPr>
          <w:lang w:val="ru-RU"/>
        </w:rPr>
        <w:t> 947,40</w:t>
      </w:r>
      <w:r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>
        <w:rPr>
          <w:lang w:val="ru-RU"/>
        </w:rPr>
        <w:t>рублей;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)</w:t>
      </w:r>
      <w:r w:rsidRPr="00B1088C">
        <w:rPr>
          <w:lang w:val="ru-RU"/>
        </w:rPr>
        <w:t xml:space="preserve"> </w:t>
      </w:r>
      <w:r w:rsidRPr="006A52E9">
        <w:rPr>
          <w:lang w:val="ru-RU"/>
        </w:rPr>
        <w:t xml:space="preserve">общий объем расходов бюджета </w:t>
      </w:r>
      <w:r w:rsidR="00AE36E2">
        <w:rPr>
          <w:lang w:val="ru-RU"/>
        </w:rPr>
        <w:t xml:space="preserve"> </w:t>
      </w:r>
      <w:r w:rsidR="006752FF">
        <w:rPr>
          <w:lang w:val="ru-RU"/>
        </w:rPr>
        <w:t>муниципального образования Кулагинский сельсовет – в сумме: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3</w:t>
      </w:r>
      <w:r w:rsidR="002E68B4">
        <w:rPr>
          <w:lang w:val="ru-RU"/>
        </w:rPr>
        <w:t xml:space="preserve"> год </w:t>
      </w:r>
      <w:r w:rsidR="002E68B4" w:rsidRPr="006A52E9">
        <w:rPr>
          <w:lang w:val="ru-RU"/>
        </w:rPr>
        <w:t xml:space="preserve">– </w:t>
      </w:r>
      <w:r w:rsidR="00196D11">
        <w:rPr>
          <w:lang w:val="ru-RU"/>
        </w:rPr>
        <w:t>12 027,50</w:t>
      </w:r>
      <w:r w:rsidR="002E68B4" w:rsidRPr="006A52E9">
        <w:rPr>
          <w:bCs/>
          <w:color w:val="000000"/>
          <w:lang w:val="ru-RU"/>
        </w:rPr>
        <w:t xml:space="preserve"> </w:t>
      </w:r>
      <w:r w:rsidR="002E68B4" w:rsidRPr="006A52E9">
        <w:rPr>
          <w:lang w:val="ru-RU"/>
        </w:rPr>
        <w:t>тыс. рублей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4</w:t>
      </w:r>
      <w:r w:rsidR="00BB2734">
        <w:rPr>
          <w:lang w:val="ru-RU"/>
        </w:rPr>
        <w:t xml:space="preserve"> </w:t>
      </w:r>
      <w:r w:rsidR="002E68B4">
        <w:rPr>
          <w:lang w:val="ru-RU"/>
        </w:rPr>
        <w:t xml:space="preserve">год – </w:t>
      </w:r>
      <w:r w:rsidR="00F52DDF">
        <w:rPr>
          <w:lang w:val="ru-RU"/>
        </w:rPr>
        <w:t>6 886,0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  <w:r w:rsidR="00C43FDC">
        <w:rPr>
          <w:lang w:val="ru-RU"/>
        </w:rPr>
        <w:t>, в</w:t>
      </w:r>
      <w:r w:rsidR="000D5808">
        <w:rPr>
          <w:lang w:val="ru-RU"/>
        </w:rPr>
        <w:t xml:space="preserve"> том числе условно </w:t>
      </w:r>
      <w:proofErr w:type="gramStart"/>
      <w:r w:rsidR="000D5808">
        <w:rPr>
          <w:lang w:val="ru-RU"/>
        </w:rPr>
        <w:t>утвержденные</w:t>
      </w:r>
      <w:proofErr w:type="gramEnd"/>
      <w:r w:rsidR="000D5808">
        <w:rPr>
          <w:lang w:val="ru-RU"/>
        </w:rPr>
        <w:t xml:space="preserve"> 173,10</w:t>
      </w:r>
      <w:r w:rsidR="00C43FDC">
        <w:rPr>
          <w:lang w:val="ru-RU"/>
        </w:rPr>
        <w:t xml:space="preserve"> тыс. руб. 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2A5840">
        <w:rPr>
          <w:lang w:val="ru-RU"/>
        </w:rPr>
        <w:t>2</w:t>
      </w:r>
      <w:r w:rsidR="00A026CF">
        <w:rPr>
          <w:lang w:val="ru-RU"/>
        </w:rPr>
        <w:t>5</w:t>
      </w:r>
      <w:r w:rsidR="002A5840">
        <w:rPr>
          <w:lang w:val="ru-RU"/>
        </w:rPr>
        <w:t xml:space="preserve"> год – </w:t>
      </w:r>
      <w:r w:rsidR="00F52DDF">
        <w:rPr>
          <w:lang w:val="ru-RU"/>
        </w:rPr>
        <w:t>6 947,40</w:t>
      </w:r>
      <w:r w:rsidR="002A5840">
        <w:rPr>
          <w:lang w:val="ru-RU"/>
        </w:rPr>
        <w:t xml:space="preserve"> </w:t>
      </w:r>
      <w:r>
        <w:rPr>
          <w:lang w:val="ru-RU"/>
        </w:rPr>
        <w:t>тыс. рублей</w:t>
      </w:r>
      <w:r w:rsidR="00C43FDC">
        <w:rPr>
          <w:lang w:val="ru-RU"/>
        </w:rPr>
        <w:t>, в</w:t>
      </w:r>
      <w:r w:rsidR="000D5808">
        <w:rPr>
          <w:lang w:val="ru-RU"/>
        </w:rPr>
        <w:t xml:space="preserve"> том числе условно </w:t>
      </w:r>
      <w:proofErr w:type="gramStart"/>
      <w:r w:rsidR="000D5808">
        <w:rPr>
          <w:lang w:val="ru-RU"/>
        </w:rPr>
        <w:t>утвержденные</w:t>
      </w:r>
      <w:proofErr w:type="gramEnd"/>
      <w:r w:rsidR="000D5808">
        <w:rPr>
          <w:lang w:val="ru-RU"/>
        </w:rPr>
        <w:t xml:space="preserve"> 358,30 </w:t>
      </w:r>
      <w:r w:rsidR="00C43FDC">
        <w:rPr>
          <w:lang w:val="ru-RU"/>
        </w:rPr>
        <w:t>тыс. руб.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3)</w:t>
      </w:r>
      <w:r w:rsidRPr="00CD10CC">
        <w:rPr>
          <w:lang w:val="ru-RU"/>
        </w:rPr>
        <w:t xml:space="preserve"> </w:t>
      </w:r>
      <w:r w:rsidRPr="006A52E9">
        <w:rPr>
          <w:lang w:val="ru-RU"/>
        </w:rPr>
        <w:t xml:space="preserve">прогнозируемый </w:t>
      </w:r>
      <w:r>
        <w:rPr>
          <w:lang w:val="ru-RU"/>
        </w:rPr>
        <w:t>дефицит</w:t>
      </w:r>
      <w:r w:rsidR="00626414">
        <w:rPr>
          <w:lang w:val="ru-RU"/>
        </w:rPr>
        <w:t xml:space="preserve"> </w:t>
      </w:r>
      <w:r w:rsidR="006752FF">
        <w:rPr>
          <w:lang w:val="ru-RU"/>
        </w:rPr>
        <w:t>(</w:t>
      </w:r>
      <w:proofErr w:type="spellStart"/>
      <w:r w:rsidR="006752FF">
        <w:rPr>
          <w:lang w:val="ru-RU"/>
        </w:rPr>
        <w:t>профицит</w:t>
      </w:r>
      <w:proofErr w:type="spellEnd"/>
      <w:r w:rsidR="006752FF">
        <w:rPr>
          <w:lang w:val="ru-RU"/>
        </w:rPr>
        <w:t>)</w:t>
      </w:r>
      <w:r w:rsidR="00A9762E">
        <w:rPr>
          <w:lang w:val="ru-RU"/>
        </w:rPr>
        <w:t xml:space="preserve"> на 202</w:t>
      </w:r>
      <w:r w:rsidR="00A026CF">
        <w:rPr>
          <w:lang w:val="ru-RU"/>
        </w:rPr>
        <w:t>3</w:t>
      </w:r>
      <w:r>
        <w:rPr>
          <w:lang w:val="ru-RU"/>
        </w:rPr>
        <w:t xml:space="preserve"> год </w:t>
      </w:r>
      <w:r w:rsidRPr="006A52E9">
        <w:rPr>
          <w:lang w:val="ru-RU"/>
        </w:rPr>
        <w:t xml:space="preserve"> </w:t>
      </w:r>
      <w:r w:rsidR="006752FF">
        <w:rPr>
          <w:lang w:val="ru-RU"/>
        </w:rPr>
        <w:t>в размере</w:t>
      </w:r>
      <w:r w:rsidRPr="006A52E9">
        <w:rPr>
          <w:lang w:val="ru-RU"/>
        </w:rPr>
        <w:t xml:space="preserve"> </w:t>
      </w:r>
      <w:r w:rsidR="00581083">
        <w:rPr>
          <w:lang w:val="ru-RU"/>
        </w:rPr>
        <w:t>-</w:t>
      </w:r>
      <w:r w:rsidR="00196D11">
        <w:rPr>
          <w:lang w:val="ru-RU"/>
        </w:rPr>
        <w:t>2 239,10</w:t>
      </w:r>
      <w:r w:rsidRPr="006A52E9">
        <w:rPr>
          <w:lang w:val="ru-RU"/>
        </w:rPr>
        <w:t xml:space="preserve"> тыс. рублей</w:t>
      </w:r>
      <w:r w:rsidR="00BF00FD">
        <w:rPr>
          <w:lang w:val="ru-RU"/>
        </w:rPr>
        <w:t>, на 202</w:t>
      </w:r>
      <w:r w:rsidR="00A026CF">
        <w:rPr>
          <w:lang w:val="ru-RU"/>
        </w:rPr>
        <w:t>4</w:t>
      </w:r>
      <w:r>
        <w:rPr>
          <w:lang w:val="ru-RU"/>
        </w:rPr>
        <w:t xml:space="preserve"> год </w:t>
      </w:r>
      <w:r w:rsidR="006752FF">
        <w:rPr>
          <w:lang w:val="ru-RU"/>
        </w:rPr>
        <w:t xml:space="preserve">в размере </w:t>
      </w:r>
      <w:r>
        <w:rPr>
          <w:lang w:val="ru-RU"/>
        </w:rPr>
        <w:t xml:space="preserve"> 0,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, на 20</w:t>
      </w:r>
      <w:r w:rsidR="00BF00FD">
        <w:rPr>
          <w:lang w:val="ru-RU"/>
        </w:rPr>
        <w:t>2</w:t>
      </w:r>
      <w:r w:rsidR="00A026CF">
        <w:rPr>
          <w:lang w:val="ru-RU"/>
        </w:rPr>
        <w:t>5</w:t>
      </w:r>
      <w:r w:rsidR="00BB2734">
        <w:rPr>
          <w:lang w:val="ru-RU"/>
        </w:rPr>
        <w:t xml:space="preserve"> </w:t>
      </w:r>
      <w:r>
        <w:rPr>
          <w:lang w:val="ru-RU"/>
        </w:rPr>
        <w:t xml:space="preserve">год </w:t>
      </w:r>
      <w:r w:rsidR="006752FF">
        <w:rPr>
          <w:lang w:val="ru-RU"/>
        </w:rPr>
        <w:t xml:space="preserve"> в размере </w:t>
      </w:r>
      <w:r>
        <w:rPr>
          <w:lang w:val="ru-RU"/>
        </w:rPr>
        <w:t xml:space="preserve"> 0,0 тыс.рублей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4</w:t>
      </w:r>
      <w:r w:rsidRPr="006A52E9">
        <w:rPr>
          <w:lang w:val="ru-RU"/>
        </w:rPr>
        <w:t>) верхний предел муниципального внутреннего долга</w:t>
      </w:r>
      <w:r w:rsidR="006752FF">
        <w:rPr>
          <w:lang w:val="ru-RU"/>
        </w:rPr>
        <w:t xml:space="preserve"> муниципального образования К</w:t>
      </w:r>
      <w:r w:rsidR="006752FF">
        <w:rPr>
          <w:lang w:val="ru-RU"/>
        </w:rPr>
        <w:t>у</w:t>
      </w:r>
      <w:r w:rsidR="006752FF">
        <w:rPr>
          <w:lang w:val="ru-RU"/>
        </w:rPr>
        <w:t xml:space="preserve">лагинский сельсовет Новосергиевского района </w:t>
      </w:r>
      <w:r w:rsidRPr="006A52E9">
        <w:rPr>
          <w:lang w:val="ru-RU"/>
        </w:rPr>
        <w:t xml:space="preserve"> </w:t>
      </w:r>
      <w:r w:rsidR="00AE36E2">
        <w:rPr>
          <w:lang w:val="ru-RU"/>
        </w:rPr>
        <w:t>на 1 января 202</w:t>
      </w:r>
      <w:r w:rsidR="00A026CF">
        <w:rPr>
          <w:lang w:val="ru-RU"/>
        </w:rPr>
        <w:t>4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 xml:space="preserve">нтиям – в сумме </w:t>
      </w:r>
      <w:r w:rsidR="00410B6B">
        <w:rPr>
          <w:lang w:val="ru-RU"/>
        </w:rPr>
        <w:t>0</w:t>
      </w:r>
      <w:r w:rsidR="00BF00FD">
        <w:rPr>
          <w:lang w:val="ru-RU"/>
        </w:rPr>
        <w:t>,0 тыс. ру</w:t>
      </w:r>
      <w:r w:rsidR="00BF00FD">
        <w:rPr>
          <w:lang w:val="ru-RU"/>
        </w:rPr>
        <w:t>б</w:t>
      </w:r>
      <w:r w:rsidR="00BF00FD">
        <w:rPr>
          <w:lang w:val="ru-RU"/>
        </w:rPr>
        <w:t>лей, на 1 января 202</w:t>
      </w:r>
      <w:r w:rsidR="00A026CF">
        <w:rPr>
          <w:lang w:val="ru-RU"/>
        </w:rPr>
        <w:t>5</w:t>
      </w:r>
      <w:r w:rsidRPr="006A52E9">
        <w:rPr>
          <w:lang w:val="ru-RU"/>
        </w:rPr>
        <w:t xml:space="preserve"> года – в сумме 0,0 тыс. рублей, в том числе верхний предел долга по м</w:t>
      </w:r>
      <w:r w:rsidRPr="006A52E9">
        <w:rPr>
          <w:lang w:val="ru-RU"/>
        </w:rPr>
        <w:t>у</w:t>
      </w:r>
      <w:r w:rsidRPr="006A52E9">
        <w:rPr>
          <w:lang w:val="ru-RU"/>
        </w:rPr>
        <w:t>ниципальным гара</w:t>
      </w:r>
      <w:r>
        <w:rPr>
          <w:lang w:val="ru-RU"/>
        </w:rPr>
        <w:t>нтиям – в сумме 0,0 тыс. рублей</w:t>
      </w:r>
      <w:proofErr w:type="gramEnd"/>
      <w:r>
        <w:rPr>
          <w:lang w:val="ru-RU"/>
        </w:rPr>
        <w:t>, 1 января 20</w:t>
      </w:r>
      <w:r w:rsidR="00BF00FD">
        <w:rPr>
          <w:lang w:val="ru-RU"/>
        </w:rPr>
        <w:t>2</w:t>
      </w:r>
      <w:r w:rsidR="00A026CF">
        <w:rPr>
          <w:lang w:val="ru-RU"/>
        </w:rPr>
        <w:t>6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>нтиям – в сумме 0,0 тыс. ру</w:t>
      </w:r>
      <w:r>
        <w:rPr>
          <w:lang w:val="ru-RU"/>
        </w:rPr>
        <w:t>б</w:t>
      </w:r>
      <w:r w:rsidR="00DF35E8">
        <w:rPr>
          <w:lang w:val="ru-RU"/>
        </w:rPr>
        <w:t>лей» изложить в новой редакции.</w:t>
      </w:r>
    </w:p>
    <w:p w:rsidR="00572DF3" w:rsidRDefault="00572DF3" w:rsidP="00572DF3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lang w:val="ru-RU"/>
        </w:rPr>
        <w:t>2. «</w:t>
      </w:r>
      <w:r w:rsidRPr="00266557">
        <w:rPr>
          <w:b/>
          <w:lang w:val="ru-RU"/>
        </w:rPr>
        <w:t>Статья 9.</w:t>
      </w:r>
      <w:r>
        <w:rPr>
          <w:b/>
          <w:lang w:val="ru-RU"/>
        </w:rPr>
        <w:t xml:space="preserve"> </w:t>
      </w:r>
      <w:r w:rsidRPr="005D39B5">
        <w:rPr>
          <w:lang w:val="ru-RU"/>
        </w:rPr>
        <w:t xml:space="preserve">Утвердить </w:t>
      </w:r>
      <w:r>
        <w:rPr>
          <w:lang w:val="ru-RU"/>
        </w:rPr>
        <w:t>объем межбюджетных трансфертов, подлежащих перечисл</w:t>
      </w:r>
      <w:r>
        <w:rPr>
          <w:lang w:val="ru-RU"/>
        </w:rPr>
        <w:t>е</w:t>
      </w:r>
      <w:r>
        <w:rPr>
          <w:lang w:val="ru-RU"/>
        </w:rPr>
        <w:t>нию из бюджета муниципального образования Кулагинский сельсовет Новосергиевского ра</w:t>
      </w:r>
      <w:r>
        <w:rPr>
          <w:lang w:val="ru-RU"/>
        </w:rPr>
        <w:t>й</w:t>
      </w:r>
      <w:r>
        <w:rPr>
          <w:lang w:val="ru-RU"/>
        </w:rPr>
        <w:t>она Оренбургской области в районный бюджет на 2023 год и на плановый период 2024 и 2025 годов, согласно приложению</w:t>
      </w:r>
      <w:r w:rsidRPr="005D39B5">
        <w:rPr>
          <w:lang w:val="ru-RU"/>
        </w:rPr>
        <w:t xml:space="preserve"> №</w:t>
      </w:r>
      <w:r>
        <w:rPr>
          <w:lang w:val="ru-RU"/>
        </w:rPr>
        <w:t xml:space="preserve"> 8 к настоящему решению. </w:t>
      </w:r>
    </w:p>
    <w:p w:rsidR="00572DF3" w:rsidRDefault="00572DF3" w:rsidP="00572DF3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bCs/>
          <w:lang w:val="ru-RU" w:eastAsia="ru-RU"/>
        </w:rPr>
        <w:lastRenderedPageBreak/>
        <w:t xml:space="preserve">Установить </w:t>
      </w:r>
      <w:r w:rsidRPr="00887FDC">
        <w:rPr>
          <w:lang w:val="ru-RU"/>
        </w:rPr>
        <w:t>объем межбюджетных трансфертов, подлежащих перечислению из бюджет</w:t>
      </w:r>
      <w:r>
        <w:rPr>
          <w:lang w:val="ru-RU"/>
        </w:rPr>
        <w:t xml:space="preserve">а поселения в районный бюджет на 2023 </w:t>
      </w:r>
      <w:r w:rsidRPr="00887FDC">
        <w:rPr>
          <w:lang w:val="ru-RU"/>
        </w:rPr>
        <w:t xml:space="preserve">год </w:t>
      </w:r>
      <w:r>
        <w:rPr>
          <w:lang w:val="ru-RU"/>
        </w:rPr>
        <w:t xml:space="preserve"> 1 207,80</w:t>
      </w:r>
      <w:r w:rsidRPr="00887FDC">
        <w:rPr>
          <w:lang w:val="ru-RU"/>
        </w:rPr>
        <w:t xml:space="preserve"> тыс. рублей,</w:t>
      </w:r>
      <w:r w:rsidRPr="003B6492">
        <w:rPr>
          <w:lang w:val="ru-RU"/>
        </w:rPr>
        <w:t xml:space="preserve"> </w:t>
      </w:r>
      <w:r>
        <w:rPr>
          <w:lang w:val="ru-RU"/>
        </w:rPr>
        <w:t>и плановый период 2024 год 1 144,30 тыс. рублей и 2025 год 1 144,30 тыс. рублей</w:t>
      </w:r>
      <w:proofErr w:type="gramStart"/>
      <w:r>
        <w:rPr>
          <w:lang w:val="ru-RU"/>
        </w:rPr>
        <w:t xml:space="preserve">.» </w:t>
      </w:r>
      <w:proofErr w:type="gramEnd"/>
      <w:r>
        <w:rPr>
          <w:lang w:val="ru-RU"/>
        </w:rPr>
        <w:t>изложить в новой редакции.</w:t>
      </w:r>
    </w:p>
    <w:p w:rsidR="00D004D0" w:rsidRDefault="00572DF3" w:rsidP="00D004D0">
      <w:pPr>
        <w:tabs>
          <w:tab w:val="left" w:pos="6375"/>
        </w:tabs>
        <w:ind w:firstLine="567"/>
        <w:jc w:val="both"/>
        <w:rPr>
          <w:lang w:val="ru-RU"/>
        </w:rPr>
      </w:pPr>
      <w:r>
        <w:rPr>
          <w:lang w:val="ru-RU"/>
        </w:rPr>
        <w:t>3</w:t>
      </w:r>
      <w:r w:rsidR="00D004D0">
        <w:rPr>
          <w:lang w:val="ru-RU"/>
        </w:rPr>
        <w:t>. Приложение № 1 «</w:t>
      </w:r>
      <w:r w:rsidR="00D004D0" w:rsidRPr="00D004D0">
        <w:rPr>
          <w:bCs/>
          <w:lang w:val="ru-RU" w:eastAsia="ru-RU"/>
        </w:rPr>
        <w:t>Поступление доходов в  бюджет муниципального образования К</w:t>
      </w:r>
      <w:r w:rsidR="00D004D0" w:rsidRPr="00D004D0">
        <w:rPr>
          <w:bCs/>
          <w:lang w:val="ru-RU" w:eastAsia="ru-RU"/>
        </w:rPr>
        <w:t>у</w:t>
      </w:r>
      <w:r w:rsidR="00D004D0" w:rsidRPr="00D004D0">
        <w:rPr>
          <w:bCs/>
          <w:lang w:val="ru-RU" w:eastAsia="ru-RU"/>
        </w:rPr>
        <w:t>лагинский сельсовет Новосергиевского района Оренбургской области по кодам видов дох</w:t>
      </w:r>
      <w:r w:rsidR="00D004D0" w:rsidRPr="00D004D0">
        <w:rPr>
          <w:bCs/>
          <w:lang w:val="ru-RU" w:eastAsia="ru-RU"/>
        </w:rPr>
        <w:t>о</w:t>
      </w:r>
      <w:r w:rsidR="00D004D0" w:rsidRPr="00D004D0">
        <w:rPr>
          <w:bCs/>
          <w:lang w:val="ru-RU" w:eastAsia="ru-RU"/>
        </w:rPr>
        <w:t>дов, подвидов доходов на 2023 год и на плановый период 2024 и 2025 годов</w:t>
      </w:r>
      <w:r w:rsidR="00D004D0">
        <w:rPr>
          <w:bCs/>
          <w:lang w:val="ru-RU" w:eastAsia="ru-RU"/>
        </w:rPr>
        <w:t>» изложить в н</w:t>
      </w:r>
      <w:r w:rsidR="00D004D0">
        <w:rPr>
          <w:bCs/>
          <w:lang w:val="ru-RU" w:eastAsia="ru-RU"/>
        </w:rPr>
        <w:t>о</w:t>
      </w:r>
      <w:r w:rsidR="00D004D0">
        <w:rPr>
          <w:bCs/>
          <w:lang w:val="ru-RU" w:eastAsia="ru-RU"/>
        </w:rPr>
        <w:t>вой редакции (прилагается)</w:t>
      </w:r>
    </w:p>
    <w:p w:rsidR="0014513E" w:rsidRDefault="00572DF3" w:rsidP="0014513E">
      <w:pPr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DF35E8" w:rsidRPr="00DF35E8">
        <w:rPr>
          <w:lang w:val="ru-RU"/>
        </w:rPr>
        <w:t>.</w:t>
      </w:r>
      <w:r w:rsidR="00DF35E8">
        <w:rPr>
          <w:b/>
          <w:lang w:val="ru-RU"/>
        </w:rPr>
        <w:t xml:space="preserve"> </w:t>
      </w:r>
      <w:r w:rsidR="00A369E7">
        <w:rPr>
          <w:lang w:val="ru-RU"/>
        </w:rPr>
        <w:t>Приложение № 2 «Р</w:t>
      </w:r>
      <w:r w:rsidR="0014513E">
        <w:rPr>
          <w:lang w:val="ru-RU"/>
        </w:rPr>
        <w:t xml:space="preserve">аспределение бюджетных ассигнований бюджета  </w:t>
      </w:r>
      <w:r w:rsidR="0014513E" w:rsidRPr="00335E3C">
        <w:rPr>
          <w:bCs/>
          <w:lang w:val="ru-RU" w:eastAsia="ru-RU"/>
        </w:rPr>
        <w:t>муниципальн</w:t>
      </w:r>
      <w:r w:rsidR="0014513E" w:rsidRPr="00335E3C">
        <w:rPr>
          <w:bCs/>
          <w:lang w:val="ru-RU" w:eastAsia="ru-RU"/>
        </w:rPr>
        <w:t>о</w:t>
      </w:r>
      <w:r w:rsidR="0014513E" w:rsidRPr="00335E3C">
        <w:rPr>
          <w:bCs/>
          <w:lang w:val="ru-RU" w:eastAsia="ru-RU"/>
        </w:rPr>
        <w:t>го образования Кулагинский сельсовет Новосергиевского района Оренбургской области</w:t>
      </w:r>
      <w:r w:rsidR="0014513E">
        <w:rPr>
          <w:bCs/>
          <w:lang w:val="ru-RU" w:eastAsia="ru-RU"/>
        </w:rPr>
        <w:t xml:space="preserve"> </w:t>
      </w:r>
      <w:r w:rsidR="0014513E">
        <w:rPr>
          <w:lang w:val="ru-RU"/>
        </w:rPr>
        <w:t>по разделам и  подразделам классификации расходов бюджета на 202</w:t>
      </w:r>
      <w:r w:rsidR="00A026CF">
        <w:rPr>
          <w:lang w:val="ru-RU"/>
        </w:rPr>
        <w:t>3</w:t>
      </w:r>
      <w:r w:rsidR="0014513E">
        <w:rPr>
          <w:lang w:val="ru-RU"/>
        </w:rPr>
        <w:t xml:space="preserve"> год и плановый период 202</w:t>
      </w:r>
      <w:r w:rsidR="00A026CF">
        <w:rPr>
          <w:lang w:val="ru-RU"/>
        </w:rPr>
        <w:t>4</w:t>
      </w:r>
      <w:r w:rsidR="0014513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14513E">
        <w:rPr>
          <w:lang w:val="ru-RU"/>
        </w:rPr>
        <w:t xml:space="preserve"> годов</w:t>
      </w:r>
      <w:r w:rsidR="00A369E7">
        <w:rPr>
          <w:lang w:val="ru-RU"/>
        </w:rPr>
        <w:t>»  изложить в новой редакции (прилагается)</w:t>
      </w:r>
    </w:p>
    <w:p w:rsidR="002E68B4" w:rsidRPr="00DF35E8" w:rsidRDefault="00572DF3" w:rsidP="0014513E">
      <w:pPr>
        <w:ind w:firstLine="567"/>
        <w:jc w:val="both"/>
        <w:rPr>
          <w:lang w:val="ru-RU"/>
        </w:rPr>
      </w:pPr>
      <w:r w:rsidRPr="00572DF3">
        <w:rPr>
          <w:lang w:val="ru-RU"/>
        </w:rPr>
        <w:t>5</w:t>
      </w:r>
      <w:r w:rsidR="00DF35E8">
        <w:rPr>
          <w:b/>
          <w:lang w:val="ru-RU"/>
        </w:rPr>
        <w:t xml:space="preserve">. </w:t>
      </w:r>
      <w:r w:rsidR="00DF35E8" w:rsidRPr="00DF35E8">
        <w:rPr>
          <w:lang w:val="ru-RU"/>
        </w:rPr>
        <w:t>Приложение № 3</w:t>
      </w:r>
      <w:r w:rsidR="002E68B4">
        <w:rPr>
          <w:lang w:val="ru-RU"/>
        </w:rPr>
        <w:t xml:space="preserve"> </w:t>
      </w:r>
      <w:r w:rsidR="00DF35E8">
        <w:rPr>
          <w:lang w:val="ru-RU"/>
        </w:rPr>
        <w:t>«В</w:t>
      </w:r>
      <w:r w:rsidR="001862DE">
        <w:rPr>
          <w:lang w:val="ru-RU"/>
        </w:rPr>
        <w:t>едомственную структуру расходов бюджета муниципального о</w:t>
      </w:r>
      <w:r w:rsidR="001862DE">
        <w:rPr>
          <w:lang w:val="ru-RU"/>
        </w:rPr>
        <w:t>б</w:t>
      </w:r>
      <w:r w:rsidR="001862DE">
        <w:rPr>
          <w:lang w:val="ru-RU"/>
        </w:rPr>
        <w:t>разования Кулагинский сельсовет Новосергиевского района Оренбургской области на 202</w:t>
      </w:r>
      <w:r w:rsidR="00A026CF">
        <w:rPr>
          <w:lang w:val="ru-RU"/>
        </w:rPr>
        <w:t>3</w:t>
      </w:r>
      <w:r w:rsidR="001862DE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1862D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1862DE">
        <w:rPr>
          <w:lang w:val="ru-RU"/>
        </w:rPr>
        <w:t xml:space="preserve"> годов</w:t>
      </w:r>
      <w:r w:rsidR="00DF35E8">
        <w:rPr>
          <w:lang w:val="ru-RU"/>
        </w:rPr>
        <w:t>» изложить в новой редакции (прилагается)</w:t>
      </w:r>
    </w:p>
    <w:p w:rsidR="00DE6096" w:rsidRDefault="00572DF3" w:rsidP="002E68B4">
      <w:pPr>
        <w:ind w:firstLine="567"/>
        <w:jc w:val="both"/>
        <w:rPr>
          <w:lang w:val="ru-RU"/>
        </w:rPr>
      </w:pPr>
      <w:r>
        <w:rPr>
          <w:lang w:val="ru-RU"/>
        </w:rPr>
        <w:t>6</w:t>
      </w:r>
      <w:r w:rsidR="00DF35E8" w:rsidRPr="00DF35E8">
        <w:rPr>
          <w:lang w:val="ru-RU"/>
        </w:rPr>
        <w:t>. Приложение № 4 «</w:t>
      </w:r>
      <w:r w:rsidR="00DF35E8">
        <w:rPr>
          <w:lang w:val="ru-RU"/>
        </w:rPr>
        <w:t>Р</w:t>
      </w:r>
      <w:r w:rsidR="009A08FA">
        <w:rPr>
          <w:lang w:val="ru-RU"/>
        </w:rPr>
        <w:t xml:space="preserve">аспределение бюджетных ассигнований бюджета муниципального образования Кулагинский сельсовет Новосергиевского района Оренбургской по разделам, подразделам, целевым статьям (муниципальным программам и </w:t>
      </w:r>
      <w:proofErr w:type="spellStart"/>
      <w:r w:rsidR="009A08FA">
        <w:rPr>
          <w:lang w:val="ru-RU"/>
        </w:rPr>
        <w:t>непрограммным</w:t>
      </w:r>
      <w:proofErr w:type="spellEnd"/>
      <w:r w:rsidR="009A08FA">
        <w:rPr>
          <w:lang w:val="ru-RU"/>
        </w:rPr>
        <w:t xml:space="preserve"> направлениям деятельности), группам и подгруппам видов расходов классификации расходов на 20</w:t>
      </w:r>
      <w:r w:rsidR="00B332B6">
        <w:rPr>
          <w:lang w:val="ru-RU"/>
        </w:rPr>
        <w:t>2</w:t>
      </w:r>
      <w:r w:rsidR="00A026CF">
        <w:rPr>
          <w:lang w:val="ru-RU"/>
        </w:rPr>
        <w:t>3</w:t>
      </w:r>
      <w:r w:rsidR="009A08FA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9A08FA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9A08FA">
        <w:rPr>
          <w:lang w:val="ru-RU"/>
        </w:rPr>
        <w:t xml:space="preserve"> годов</w:t>
      </w:r>
      <w:r w:rsidR="00DF35E8">
        <w:rPr>
          <w:lang w:val="ru-RU"/>
        </w:rPr>
        <w:t>» изложить в новой редакции (прилагается).</w:t>
      </w:r>
    </w:p>
    <w:p w:rsidR="00DE6096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="00572DF3">
        <w:rPr>
          <w:lang w:val="ru-RU"/>
        </w:rPr>
        <w:t>7</w:t>
      </w:r>
      <w:r w:rsidR="00DF35E8" w:rsidRPr="00DF35E8">
        <w:rPr>
          <w:lang w:val="ru-RU"/>
        </w:rPr>
        <w:t>. Приложение № 5 «Р</w:t>
      </w:r>
      <w:r w:rsidR="00D834D3" w:rsidRPr="00DF35E8">
        <w:rPr>
          <w:lang w:val="ru-RU"/>
        </w:rPr>
        <w:t>аспределение</w:t>
      </w:r>
      <w:r w:rsidR="00D834D3">
        <w:rPr>
          <w:lang w:val="ru-RU"/>
        </w:rPr>
        <w:t xml:space="preserve"> бюджетных ассигнований бюджета муниципальн</w:t>
      </w:r>
      <w:r w:rsidR="00D834D3">
        <w:rPr>
          <w:lang w:val="ru-RU"/>
        </w:rPr>
        <w:t>о</w:t>
      </w:r>
      <w:r w:rsidR="00D834D3">
        <w:rPr>
          <w:lang w:val="ru-RU"/>
        </w:rPr>
        <w:t xml:space="preserve">го образования Кулагинский сельсовет Новосергиевского района Оренбургской по  целевым статьям (муниципальным программам и </w:t>
      </w:r>
      <w:proofErr w:type="spellStart"/>
      <w:r w:rsidR="00D834D3">
        <w:rPr>
          <w:lang w:val="ru-RU"/>
        </w:rPr>
        <w:t>непрограммным</w:t>
      </w:r>
      <w:proofErr w:type="spellEnd"/>
      <w:r w:rsidR="00D834D3">
        <w:rPr>
          <w:lang w:val="ru-RU"/>
        </w:rPr>
        <w:t xml:space="preserve"> направлениям деятельности), разд</w:t>
      </w:r>
      <w:r w:rsidR="00D834D3">
        <w:rPr>
          <w:lang w:val="ru-RU"/>
        </w:rPr>
        <w:t>е</w:t>
      </w:r>
      <w:r w:rsidR="00D834D3">
        <w:rPr>
          <w:lang w:val="ru-RU"/>
        </w:rPr>
        <w:t>лам, подразделам, группам и подгруппам видов расходов классификации расходов на 202</w:t>
      </w:r>
      <w:r w:rsidR="00A026CF">
        <w:rPr>
          <w:lang w:val="ru-RU"/>
        </w:rPr>
        <w:t>3</w:t>
      </w:r>
      <w:r w:rsidR="00D834D3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D834D3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D834D3">
        <w:rPr>
          <w:lang w:val="ru-RU"/>
        </w:rPr>
        <w:t xml:space="preserve"> годов</w:t>
      </w:r>
      <w:r w:rsidR="00DF35E8">
        <w:rPr>
          <w:lang w:val="ru-RU"/>
        </w:rPr>
        <w:t>» изложить в новой редакции (прилагается).</w:t>
      </w:r>
    </w:p>
    <w:p w:rsidR="00F2526A" w:rsidRDefault="00572DF3" w:rsidP="00F2526A">
      <w:pPr>
        <w:ind w:firstLine="567"/>
        <w:jc w:val="both"/>
        <w:rPr>
          <w:lang w:val="ru-RU"/>
        </w:rPr>
      </w:pPr>
      <w:r>
        <w:rPr>
          <w:lang w:val="ru-RU"/>
        </w:rPr>
        <w:t>8</w:t>
      </w:r>
      <w:r w:rsidR="00DF35E8" w:rsidRPr="00DF35E8">
        <w:rPr>
          <w:lang w:val="ru-RU"/>
        </w:rPr>
        <w:t>. Приложение № 6 «И</w:t>
      </w:r>
      <w:r w:rsidR="008112F3" w:rsidRPr="00DF35E8">
        <w:rPr>
          <w:lang w:val="ru-RU"/>
        </w:rPr>
        <w:t>сточники</w:t>
      </w:r>
      <w:r w:rsidR="008112F3">
        <w:rPr>
          <w:lang w:val="ru-RU"/>
        </w:rPr>
        <w:t xml:space="preserve"> финансирования дефицита бюджета муниципального образования Кулагинский сельсовет Новосергиевского района Оренбургской области на 202</w:t>
      </w:r>
      <w:r w:rsidR="00A026CF">
        <w:rPr>
          <w:lang w:val="ru-RU"/>
        </w:rPr>
        <w:t>3</w:t>
      </w:r>
      <w:r w:rsidR="008112F3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8112F3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B332B6">
        <w:rPr>
          <w:lang w:val="ru-RU"/>
        </w:rPr>
        <w:t xml:space="preserve"> </w:t>
      </w:r>
      <w:r w:rsidR="008112F3">
        <w:rPr>
          <w:lang w:val="ru-RU"/>
        </w:rPr>
        <w:t>годов</w:t>
      </w:r>
      <w:r w:rsidR="00DF35E8">
        <w:rPr>
          <w:lang w:val="ru-RU"/>
        </w:rPr>
        <w:t>» изложить в новой редакции (прилагается)</w:t>
      </w:r>
      <w:r w:rsidR="00F2526A">
        <w:rPr>
          <w:lang w:val="ru-RU"/>
        </w:rPr>
        <w:t>.</w:t>
      </w:r>
    </w:p>
    <w:p w:rsidR="009B7C3B" w:rsidRDefault="00572DF3" w:rsidP="00F2526A">
      <w:pPr>
        <w:ind w:firstLine="567"/>
        <w:jc w:val="both"/>
        <w:rPr>
          <w:lang w:val="ru-RU"/>
        </w:rPr>
      </w:pPr>
      <w:r>
        <w:rPr>
          <w:lang w:val="ru-RU"/>
        </w:rPr>
        <w:t>9</w:t>
      </w:r>
      <w:r w:rsidR="009B7C3B">
        <w:rPr>
          <w:lang w:val="ru-RU"/>
        </w:rPr>
        <w:t>. Приложение № 8 «</w:t>
      </w:r>
      <w:r w:rsidR="009B7C3B" w:rsidRPr="009B7C3B">
        <w:rPr>
          <w:lang w:val="ru-RU"/>
        </w:rPr>
        <w:t>Объем межбюджетных трансфертов, подлежащих перечислению из бюджета муниципального образования Кулагинский сельсовет Новосергиевского района Оренбургской области в районный бюджет на 2023 год и на плановый период 2024 и 2025 г</w:t>
      </w:r>
      <w:r w:rsidR="009B7C3B" w:rsidRPr="009B7C3B">
        <w:rPr>
          <w:lang w:val="ru-RU"/>
        </w:rPr>
        <w:t>о</w:t>
      </w:r>
      <w:r w:rsidR="009B7C3B" w:rsidRPr="009B7C3B">
        <w:rPr>
          <w:lang w:val="ru-RU"/>
        </w:rPr>
        <w:t>ды»</w:t>
      </w:r>
      <w:r w:rsidR="009B7C3B">
        <w:rPr>
          <w:lang w:val="ru-RU"/>
        </w:rPr>
        <w:t xml:space="preserve"> изложить в новой редакции (прилагается).</w:t>
      </w:r>
    </w:p>
    <w:p w:rsidR="00A93AD4" w:rsidRDefault="00572DF3" w:rsidP="00A93AD4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lang w:val="ru-RU"/>
        </w:rPr>
        <w:t>10</w:t>
      </w:r>
      <w:r w:rsidR="00A93AD4">
        <w:rPr>
          <w:lang w:val="ru-RU"/>
        </w:rPr>
        <w:t>.  Приложение № 13 «</w:t>
      </w:r>
      <w:r w:rsidR="00A93AD4" w:rsidRPr="00A93AD4">
        <w:rPr>
          <w:lang w:val="ru-RU"/>
        </w:rPr>
        <w:t>Основные параметры первоочередных расходов бюджета мун</w:t>
      </w:r>
      <w:r w:rsidR="00A93AD4" w:rsidRPr="00A93AD4">
        <w:rPr>
          <w:lang w:val="ru-RU"/>
        </w:rPr>
        <w:t>и</w:t>
      </w:r>
      <w:r w:rsidR="00A93AD4" w:rsidRPr="00A93AD4">
        <w:rPr>
          <w:lang w:val="ru-RU"/>
        </w:rPr>
        <w:t>ципального образования Кулагинский сельсовет Новосергиевского района Оренбургской о</w:t>
      </w:r>
      <w:r w:rsidR="00A93AD4" w:rsidRPr="00A93AD4">
        <w:rPr>
          <w:lang w:val="ru-RU"/>
        </w:rPr>
        <w:t>б</w:t>
      </w:r>
      <w:r w:rsidR="00A93AD4" w:rsidRPr="00A93AD4">
        <w:rPr>
          <w:lang w:val="ru-RU"/>
        </w:rPr>
        <w:t>ласти на 2023 год»</w:t>
      </w:r>
      <w:r w:rsidR="00A93AD4">
        <w:rPr>
          <w:lang w:val="ru-RU"/>
        </w:rPr>
        <w:t xml:space="preserve"> изложить в новой редакции (прилагается).</w:t>
      </w:r>
    </w:p>
    <w:p w:rsidR="001D1378" w:rsidRPr="00C800C5" w:rsidRDefault="009B7C3B" w:rsidP="001D1378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lang w:val="ru-RU"/>
        </w:rPr>
        <w:t>1</w:t>
      </w:r>
      <w:r w:rsidR="00572DF3">
        <w:rPr>
          <w:lang w:val="ru-RU"/>
        </w:rPr>
        <w:t>1</w:t>
      </w:r>
      <w:r w:rsidR="001D1378">
        <w:rPr>
          <w:lang w:val="ru-RU"/>
        </w:rPr>
        <w:t>.</w:t>
      </w:r>
      <w:r w:rsidR="001D1378" w:rsidRPr="009C3801">
        <w:rPr>
          <w:lang w:val="ru-RU"/>
        </w:rPr>
        <w:t xml:space="preserve"> Решение вступает  в силу со дня его подписания и подлежит размещению на офиц</w:t>
      </w:r>
      <w:r w:rsidR="001D1378" w:rsidRPr="009C3801">
        <w:rPr>
          <w:lang w:val="ru-RU"/>
        </w:rPr>
        <w:t>и</w:t>
      </w:r>
      <w:r w:rsidR="001D1378" w:rsidRPr="009C3801">
        <w:rPr>
          <w:lang w:val="ru-RU"/>
        </w:rPr>
        <w:t xml:space="preserve">альном сайте муниципального образования Кулагинский сельсовет Новосергиевского района Оренбургской области         </w:t>
      </w:r>
    </w:p>
    <w:p w:rsidR="001D1378" w:rsidRDefault="001D1378" w:rsidP="00F2526A">
      <w:pPr>
        <w:ind w:firstLine="567"/>
        <w:jc w:val="both"/>
        <w:rPr>
          <w:lang w:val="ru-RU"/>
        </w:rPr>
      </w:pPr>
    </w:p>
    <w:p w:rsidR="00DE6096" w:rsidRDefault="00DE6096" w:rsidP="006B6FE7">
      <w:pPr>
        <w:ind w:firstLine="567"/>
        <w:jc w:val="both"/>
        <w:rPr>
          <w:lang w:val="ru-RU"/>
        </w:rPr>
      </w:pPr>
    </w:p>
    <w:p w:rsidR="00CC7C75" w:rsidRDefault="002E68B4" w:rsidP="009619A9">
      <w:pPr>
        <w:ind w:firstLine="567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9619A9" w:rsidRPr="005D39B5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Председатель Совета депутатов МО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</w:t>
      </w:r>
      <w:r>
        <w:rPr>
          <w:lang w:val="ru-RU"/>
        </w:rPr>
        <w:t xml:space="preserve">Новосергиевского района 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Оренбургской области</w:t>
      </w:r>
      <w:r w:rsidRPr="005D39B5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</w:t>
      </w:r>
      <w:r w:rsidRPr="005D39B5">
        <w:rPr>
          <w:lang w:val="ru-RU"/>
        </w:rPr>
        <w:t xml:space="preserve">  </w:t>
      </w:r>
      <w:r>
        <w:rPr>
          <w:lang w:val="ru-RU"/>
        </w:rPr>
        <w:t xml:space="preserve">        </w:t>
      </w:r>
      <w:proofErr w:type="spellStart"/>
      <w:r>
        <w:rPr>
          <w:lang w:val="ru-RU"/>
        </w:rPr>
        <w:t>Е.Г.Моткина</w:t>
      </w:r>
      <w:proofErr w:type="spellEnd"/>
    </w:p>
    <w:p w:rsidR="002E68B4" w:rsidRDefault="002E68B4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F4319C" w:rsidRPr="006E6914" w:rsidRDefault="00F4319C" w:rsidP="00F4319C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6E6914">
        <w:rPr>
          <w:lang w:val="ru-RU"/>
        </w:rPr>
        <w:t>Глава администрации МО</w:t>
      </w:r>
    </w:p>
    <w:p w:rsidR="00F4319C" w:rsidRDefault="00F4319C" w:rsidP="00F4319C">
      <w:pPr>
        <w:ind w:firstLine="567"/>
        <w:jc w:val="both"/>
        <w:rPr>
          <w:lang w:val="ru-RU"/>
        </w:rPr>
      </w:pPr>
      <w:r w:rsidRPr="006E6914">
        <w:rPr>
          <w:lang w:val="ru-RU"/>
        </w:rPr>
        <w:t>Кулагинский сельсовет Новосергиевского района</w:t>
      </w:r>
    </w:p>
    <w:p w:rsidR="00F4319C" w:rsidRPr="006E6914" w:rsidRDefault="00F4319C" w:rsidP="00F43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914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Гутарев</w:t>
      </w:r>
      <w:r w:rsidRPr="006E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66557" w:rsidRDefault="00266557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1D1378" w:rsidRDefault="001D1378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Новосергиевского района, прокурору.</w:t>
      </w:r>
    </w:p>
    <w:p w:rsidR="00171898" w:rsidRDefault="00171898" w:rsidP="00351D1A">
      <w:pPr>
        <w:tabs>
          <w:tab w:val="left" w:pos="5985"/>
        </w:tabs>
        <w:jc w:val="right"/>
        <w:rPr>
          <w:lang w:val="ru-RU"/>
        </w:rPr>
      </w:pPr>
    </w:p>
    <w:p w:rsidR="00171898" w:rsidRDefault="00171898" w:rsidP="00351D1A">
      <w:pPr>
        <w:tabs>
          <w:tab w:val="left" w:pos="5985"/>
        </w:tabs>
        <w:jc w:val="right"/>
        <w:rPr>
          <w:lang w:val="ru-RU"/>
        </w:rPr>
      </w:pPr>
    </w:p>
    <w:p w:rsidR="00351D1A" w:rsidRPr="005E7C57" w:rsidRDefault="00351D1A" w:rsidP="00351D1A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 </w:t>
      </w:r>
      <w:r w:rsidR="001B273C">
        <w:rPr>
          <w:lang w:val="ru-RU"/>
        </w:rPr>
        <w:t>1</w:t>
      </w:r>
    </w:p>
    <w:p w:rsidR="00351D1A" w:rsidRPr="005E7C57" w:rsidRDefault="00351D1A" w:rsidP="00351D1A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351D1A" w:rsidRDefault="00351D1A" w:rsidP="00351D1A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>
        <w:rPr>
          <w:lang w:val="ru-RU"/>
        </w:rPr>
        <w:t>22.12.2022г</w:t>
      </w:r>
      <w:r w:rsidRPr="008B2C8F">
        <w:rPr>
          <w:lang w:val="ru-RU"/>
        </w:rPr>
        <w:t>. №</w:t>
      </w:r>
      <w:r>
        <w:rPr>
          <w:lang w:val="ru-RU"/>
        </w:rPr>
        <w:t xml:space="preserve"> 22/1</w:t>
      </w:r>
      <w:r w:rsidRPr="008B2C8F">
        <w:rPr>
          <w:lang w:val="ru-RU"/>
        </w:rPr>
        <w:t xml:space="preserve"> р.С.</w:t>
      </w:r>
    </w:p>
    <w:p w:rsidR="00351D1A" w:rsidRDefault="00351D1A" w:rsidP="00351D1A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351D1A" w:rsidRPr="008B2C8F" w:rsidRDefault="00572DF3" w:rsidP="00351D1A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2.12.2023г. № 32/2</w:t>
      </w:r>
      <w:r w:rsidR="00351D1A">
        <w:rPr>
          <w:lang w:val="ru-RU"/>
        </w:rPr>
        <w:t>р.С.)</w:t>
      </w:r>
    </w:p>
    <w:p w:rsidR="00351D1A" w:rsidRDefault="00351D1A" w:rsidP="00351D1A">
      <w:pPr>
        <w:tabs>
          <w:tab w:val="left" w:pos="6375"/>
        </w:tabs>
        <w:jc w:val="center"/>
        <w:rPr>
          <w:lang w:val="ru-RU"/>
        </w:rPr>
      </w:pPr>
      <w:r w:rsidRPr="00410804">
        <w:rPr>
          <w:b/>
          <w:bCs/>
          <w:sz w:val="18"/>
          <w:szCs w:val="18"/>
          <w:lang w:val="ru-RU" w:eastAsia="ru-RU"/>
        </w:rPr>
        <w:t>Поступление доходов в  бюджет</w:t>
      </w:r>
      <w:r>
        <w:rPr>
          <w:b/>
          <w:bCs/>
          <w:sz w:val="18"/>
          <w:szCs w:val="18"/>
          <w:lang w:val="ru-RU" w:eastAsia="ru-RU"/>
        </w:rPr>
        <w:t xml:space="preserve"> муниципального образования Кулагинский сельсовет Новосергиевского района Оре</w:t>
      </w:r>
      <w:r>
        <w:rPr>
          <w:b/>
          <w:bCs/>
          <w:sz w:val="18"/>
          <w:szCs w:val="18"/>
          <w:lang w:val="ru-RU" w:eastAsia="ru-RU"/>
        </w:rPr>
        <w:t>н</w:t>
      </w:r>
      <w:r>
        <w:rPr>
          <w:b/>
          <w:bCs/>
          <w:sz w:val="18"/>
          <w:szCs w:val="18"/>
          <w:lang w:val="ru-RU" w:eastAsia="ru-RU"/>
        </w:rPr>
        <w:t>бургской области по кодам видов доходов, подвидов доходов на 2023 год и на плановый период 2024 и 2025 годов</w:t>
      </w:r>
    </w:p>
    <w:tbl>
      <w:tblPr>
        <w:tblW w:w="10207" w:type="dxa"/>
        <w:tblInd w:w="108" w:type="dxa"/>
        <w:tblLayout w:type="fixed"/>
        <w:tblLook w:val="04A0"/>
      </w:tblPr>
      <w:tblGrid>
        <w:gridCol w:w="1985"/>
        <w:gridCol w:w="5245"/>
        <w:gridCol w:w="992"/>
        <w:gridCol w:w="567"/>
        <w:gridCol w:w="426"/>
        <w:gridCol w:w="992"/>
      </w:tblGrid>
      <w:tr w:rsidR="00351D1A" w:rsidRPr="0014513E" w:rsidTr="009E2980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.р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ублей)</w:t>
            </w:r>
          </w:p>
        </w:tc>
      </w:tr>
      <w:tr w:rsidR="00351D1A" w:rsidRPr="00410804" w:rsidTr="009E2980">
        <w:trPr>
          <w:trHeight w:val="74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1A" w:rsidRPr="00410804" w:rsidRDefault="00351D1A" w:rsidP="009E298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ской 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Фед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D1A" w:rsidRPr="00410804" w:rsidRDefault="00351D1A" w:rsidP="009E2980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D1A" w:rsidRPr="00410804" w:rsidRDefault="00351D1A" w:rsidP="009E29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1A" w:rsidRPr="00410804" w:rsidRDefault="00351D1A" w:rsidP="009E29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4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D1A" w:rsidRPr="00410804" w:rsidRDefault="00351D1A" w:rsidP="009E298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5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351D1A" w:rsidRPr="00410804" w:rsidTr="009E2980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</w:t>
            </w:r>
            <w:r w:rsidR="00E646F8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713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28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281,30</w:t>
            </w:r>
          </w:p>
        </w:tc>
      </w:tr>
      <w:tr w:rsidR="00351D1A" w:rsidRPr="00410804" w:rsidTr="009E2980">
        <w:trPr>
          <w:trHeight w:val="18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E646F8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5</w:t>
            </w:r>
            <w:r w:rsidR="00351D1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7,00</w:t>
            </w:r>
          </w:p>
        </w:tc>
      </w:tr>
      <w:tr w:rsidR="00351D1A" w:rsidRPr="00410804" w:rsidTr="009E2980">
        <w:trPr>
          <w:trHeight w:val="2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E646F8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5</w:t>
            </w:r>
            <w:r w:rsidR="00351D1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7,00</w:t>
            </w:r>
          </w:p>
        </w:tc>
      </w:tr>
      <w:tr w:rsidR="00351D1A" w:rsidRPr="00410804" w:rsidTr="009E2980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E646F8" w:rsidP="00E646F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05</w:t>
            </w:r>
            <w:r w:rsidR="00351D1A">
              <w:rPr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87,00</w:t>
            </w:r>
          </w:p>
        </w:tc>
      </w:tr>
      <w:tr w:rsidR="00351D1A" w:rsidRPr="00410804" w:rsidTr="009E2980">
        <w:trPr>
          <w:trHeight w:val="4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67,50</w:t>
            </w:r>
          </w:p>
        </w:tc>
      </w:tr>
      <w:tr w:rsidR="00351D1A" w:rsidRPr="00410804" w:rsidTr="009E2980">
        <w:trPr>
          <w:trHeight w:val="4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67,50</w:t>
            </w:r>
          </w:p>
        </w:tc>
      </w:tr>
      <w:tr w:rsidR="00351D1A" w:rsidRPr="00410804" w:rsidTr="009E2980">
        <w:trPr>
          <w:trHeight w:val="7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, подлежащие распределению между бюджетами субъектов РФ и местными бюджетами с учетом у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06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3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67,50</w:t>
            </w:r>
          </w:p>
        </w:tc>
      </w:tr>
      <w:tr w:rsidR="00351D1A" w:rsidRPr="001469E7" w:rsidTr="009E2980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9,20</w:t>
            </w:r>
          </w:p>
        </w:tc>
      </w:tr>
      <w:tr w:rsidR="00351D1A" w:rsidRPr="00410804" w:rsidTr="009E2980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1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  <w:r>
              <w:rPr>
                <w:sz w:val="18"/>
                <w:szCs w:val="18"/>
                <w:lang w:val="ru-RU" w:eastAsia="ru-RU"/>
              </w:rPr>
              <w:t xml:space="preserve"> (по нормативам, уст</w:t>
            </w:r>
            <w:r>
              <w:rPr>
                <w:sz w:val="18"/>
                <w:szCs w:val="18"/>
                <w:lang w:val="ru-RU" w:eastAsia="ru-RU"/>
              </w:rPr>
              <w:t>а</w:t>
            </w:r>
            <w:r>
              <w:rPr>
                <w:sz w:val="18"/>
                <w:szCs w:val="18"/>
                <w:lang w:val="ru-RU" w:eastAsia="ru-RU"/>
              </w:rPr>
              <w:t>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7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9,20</w:t>
            </w:r>
          </w:p>
        </w:tc>
      </w:tr>
      <w:tr w:rsidR="00351D1A" w:rsidRPr="001469E7" w:rsidTr="009E2980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</w:tr>
      <w:tr w:rsidR="00351D1A" w:rsidRPr="00410804" w:rsidTr="009E2980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</w:t>
            </w:r>
            <w:r>
              <w:rPr>
                <w:sz w:val="18"/>
                <w:szCs w:val="18"/>
                <w:lang w:val="ru-RU" w:eastAsia="ru-RU"/>
              </w:rPr>
              <w:t>1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  <w:r>
              <w:rPr>
                <w:sz w:val="18"/>
                <w:szCs w:val="18"/>
                <w:lang w:val="ru-RU" w:eastAsia="ru-RU"/>
              </w:rPr>
              <w:t xml:space="preserve"> (по нормативам, уст</w:t>
            </w:r>
            <w:r>
              <w:rPr>
                <w:sz w:val="18"/>
                <w:szCs w:val="18"/>
                <w:lang w:val="ru-RU" w:eastAsia="ru-RU"/>
              </w:rPr>
              <w:t>а</w:t>
            </w:r>
            <w:r>
              <w:rPr>
                <w:sz w:val="18"/>
                <w:szCs w:val="18"/>
                <w:lang w:val="ru-RU" w:eastAsia="ru-RU"/>
              </w:rPr>
              <w:t>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</w:tr>
      <w:tr w:rsidR="00351D1A" w:rsidRPr="001469E7" w:rsidTr="009E2980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5,50</w:t>
            </w:r>
          </w:p>
        </w:tc>
      </w:tr>
      <w:tr w:rsidR="00351D1A" w:rsidRPr="00410804" w:rsidTr="009E2980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1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  <w:r>
              <w:rPr>
                <w:sz w:val="18"/>
                <w:szCs w:val="18"/>
                <w:lang w:val="ru-RU"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1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5,50</w:t>
            </w:r>
          </w:p>
        </w:tc>
      </w:tr>
      <w:tr w:rsidR="00351D1A" w:rsidRPr="00BE48D4" w:rsidTr="009E2980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7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30</w:t>
            </w:r>
          </w:p>
        </w:tc>
      </w:tr>
      <w:tr w:rsidR="00351D1A" w:rsidRPr="00BE1264" w:rsidTr="009E2980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1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lastRenderedPageBreak/>
              <w:t>числений в местные бюджеты (по нормативам, установленным Федеральным законом о федеральном бюджете в целях форм</w:t>
            </w:r>
            <w:r>
              <w:rPr>
                <w:sz w:val="18"/>
                <w:szCs w:val="18"/>
                <w:lang w:val="ru-RU" w:eastAsia="ru-RU"/>
              </w:rPr>
              <w:t>и</w:t>
            </w:r>
            <w:r>
              <w:rPr>
                <w:sz w:val="18"/>
                <w:szCs w:val="18"/>
                <w:lang w:val="ru-RU" w:eastAsia="ru-RU"/>
              </w:rPr>
              <w:t>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-37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30</w:t>
            </w:r>
          </w:p>
        </w:tc>
      </w:tr>
      <w:tr w:rsidR="00351D1A" w:rsidRPr="00410804" w:rsidTr="009E2980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</w:t>
            </w:r>
            <w:r w:rsidR="00E646F8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8,80</w:t>
            </w:r>
          </w:p>
        </w:tc>
      </w:tr>
      <w:tr w:rsidR="00351D1A" w:rsidRPr="00410804" w:rsidTr="009E2980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</w:t>
            </w:r>
            <w:r w:rsidR="00E646F8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8,80</w:t>
            </w:r>
          </w:p>
        </w:tc>
      </w:tr>
      <w:tr w:rsidR="00351D1A" w:rsidRPr="00410804" w:rsidTr="009E2980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1D1A" w:rsidRPr="00410804" w:rsidRDefault="00351D1A" w:rsidP="009E2980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Единый сельскохозяйственный налог (сумма платежа (перер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</w:t>
            </w:r>
            <w:r w:rsidR="00E646F8">
              <w:rPr>
                <w:sz w:val="18"/>
                <w:szCs w:val="18"/>
                <w:lang w:val="ru-RU" w:eastAsia="ru-RU"/>
              </w:rPr>
              <w:t>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8,80</w:t>
            </w:r>
          </w:p>
        </w:tc>
      </w:tr>
      <w:tr w:rsidR="00351D1A" w:rsidRPr="00410804" w:rsidTr="009E2980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E646F8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08</w:t>
            </w:r>
            <w:r w:rsidR="00351D1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58,00</w:t>
            </w:r>
          </w:p>
        </w:tc>
      </w:tr>
      <w:tr w:rsidR="00351D1A" w:rsidRPr="00410804" w:rsidTr="009E2980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</w:tr>
      <w:tr w:rsidR="00351D1A" w:rsidRPr="00410804" w:rsidTr="009E2980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</w:tr>
      <w:tr w:rsidR="00351D1A" w:rsidRPr="00410804" w:rsidTr="009E2980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</w:t>
            </w:r>
            <w:r w:rsidR="00E646F8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 07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47,00</w:t>
            </w:r>
          </w:p>
        </w:tc>
      </w:tr>
      <w:tr w:rsidR="00351D1A" w:rsidRPr="00410804" w:rsidTr="009E2980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7023CA" w:rsidRDefault="00E646F8" w:rsidP="009E298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24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7023CA" w:rsidRDefault="00351D1A" w:rsidP="009E298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7023CA" w:rsidRDefault="00351D1A" w:rsidP="009E298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90,00</w:t>
            </w:r>
          </w:p>
        </w:tc>
      </w:tr>
      <w:tr w:rsidR="00351D1A" w:rsidRPr="00410804" w:rsidTr="009E2980">
        <w:trPr>
          <w:trHeight w:val="1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1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E646F8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4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90,00</w:t>
            </w:r>
          </w:p>
        </w:tc>
      </w:tr>
      <w:tr w:rsidR="00351D1A" w:rsidRPr="00410804" w:rsidTr="009E2980">
        <w:trPr>
          <w:trHeight w:val="7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7023CA" w:rsidRDefault="00351D1A" w:rsidP="009E2980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7023CA" w:rsidRDefault="00351D1A" w:rsidP="009E2980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о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1A" w:rsidRPr="00F82FC8" w:rsidRDefault="00E646F8" w:rsidP="00E646F8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3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Pr="00F82FC8" w:rsidRDefault="00351D1A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Pr="00F82FC8" w:rsidRDefault="00351D1A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57,00</w:t>
            </w:r>
          </w:p>
        </w:tc>
      </w:tr>
      <w:tr w:rsidR="00351D1A" w:rsidRPr="00410804" w:rsidTr="009E2980">
        <w:trPr>
          <w:trHeight w:val="11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2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Pr="00F82FC8" w:rsidRDefault="00E646F8" w:rsidP="00E646F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3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Pr="00F82FC8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Pr="00F82FC8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57,00</w:t>
            </w:r>
          </w:p>
        </w:tc>
      </w:tr>
      <w:tr w:rsidR="00351D1A" w:rsidRPr="00FA18E6" w:rsidTr="009E2980">
        <w:trPr>
          <w:trHeight w:val="5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FA18E6" w:rsidRDefault="00351D1A" w:rsidP="009E2980">
            <w:pPr>
              <w:rPr>
                <w:b/>
                <w:sz w:val="18"/>
                <w:szCs w:val="18"/>
                <w:lang w:val="ru-RU" w:eastAsia="ru-RU"/>
              </w:rPr>
            </w:pPr>
            <w:r w:rsidRPr="00FA18E6">
              <w:rPr>
                <w:b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FA18E6" w:rsidRDefault="00351D1A" w:rsidP="009E2980">
            <w:pPr>
              <w:rPr>
                <w:b/>
                <w:sz w:val="18"/>
                <w:szCs w:val="18"/>
                <w:lang w:val="ru-RU" w:eastAsia="ru-RU"/>
              </w:rPr>
            </w:pPr>
            <w:r w:rsidRPr="00FA18E6">
              <w:rPr>
                <w:b/>
                <w:sz w:val="18"/>
                <w:szCs w:val="1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Pr="00FA18E6" w:rsidRDefault="00E646F8" w:rsidP="00E646F8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 315</w:t>
            </w:r>
            <w:r w:rsidR="00351D1A">
              <w:rPr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Pr="00FA18E6" w:rsidRDefault="00351D1A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Pr="00FA18E6" w:rsidRDefault="00351D1A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351D1A" w:rsidRPr="00FA18E6" w:rsidTr="009E2980">
        <w:trPr>
          <w:trHeight w:val="4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E646F8" w:rsidP="00E646F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315</w:t>
            </w:r>
            <w:r w:rsidR="00351D1A">
              <w:rPr>
                <w:sz w:val="18"/>
                <w:szCs w:val="18"/>
                <w:lang w:val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351D1A" w:rsidRPr="00FA18E6" w:rsidTr="009E2980">
        <w:trPr>
          <w:trHeight w:val="3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6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 xml:space="preserve">сенных в связи с эксплуатацией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E646F8" w:rsidP="00E646F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315</w:t>
            </w:r>
            <w:r w:rsidR="00351D1A">
              <w:rPr>
                <w:sz w:val="18"/>
                <w:szCs w:val="18"/>
                <w:lang w:val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351D1A" w:rsidRPr="00FA18E6" w:rsidTr="009E2980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6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E646F8" w:rsidP="00E646F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315</w:t>
            </w:r>
            <w:r w:rsidR="00351D1A">
              <w:rPr>
                <w:sz w:val="18"/>
                <w:szCs w:val="18"/>
                <w:lang w:val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D1A" w:rsidRDefault="00351D1A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E646F8" w:rsidRPr="00E646F8" w:rsidTr="009E2980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6F8" w:rsidRPr="00E646F8" w:rsidRDefault="00E646F8" w:rsidP="009E2980">
            <w:pPr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46F8" w:rsidRPr="00E646F8" w:rsidRDefault="00E646F8" w:rsidP="009E2980">
            <w:pPr>
              <w:rPr>
                <w:b/>
                <w:sz w:val="18"/>
                <w:szCs w:val="18"/>
                <w:lang w:val="ru-RU" w:eastAsia="ru-RU"/>
              </w:rPr>
            </w:pPr>
            <w:r>
              <w:rPr>
                <w:b/>
                <w:sz w:val="18"/>
                <w:szCs w:val="18"/>
                <w:lang w:val="ru-RU" w:eastAsia="ru-RU"/>
              </w:rPr>
              <w:t xml:space="preserve">Штрафы, санкции, возмещение ущерб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8" w:rsidRDefault="00E646F8" w:rsidP="00E646F8">
            <w:pPr>
              <w:jc w:val="right"/>
              <w:rPr>
                <w:b/>
                <w:sz w:val="18"/>
                <w:szCs w:val="18"/>
                <w:lang w:val="ru-RU"/>
              </w:rPr>
            </w:pPr>
          </w:p>
          <w:p w:rsidR="00E646F8" w:rsidRPr="00E646F8" w:rsidRDefault="00E646F8" w:rsidP="00E646F8">
            <w:pPr>
              <w:jc w:val="righ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8" w:rsidRDefault="00E646F8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E646F8" w:rsidRPr="00E646F8" w:rsidRDefault="00E646F8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F8" w:rsidRDefault="00E646F8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E646F8" w:rsidRPr="00E646F8" w:rsidRDefault="00E646F8" w:rsidP="009E29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E646F8" w:rsidRPr="00E646F8" w:rsidTr="009E2980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6F8" w:rsidRDefault="00E646F8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6 0200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46F8" w:rsidRDefault="00E646F8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8" w:rsidRDefault="00E646F8" w:rsidP="00E646F8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E646F8" w:rsidRDefault="00E646F8" w:rsidP="00E646F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8" w:rsidRDefault="00E646F8" w:rsidP="009E298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646F8" w:rsidRDefault="00E646F8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F8" w:rsidRDefault="00E646F8" w:rsidP="009E298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646F8" w:rsidRDefault="00E646F8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E646F8" w:rsidRPr="00E646F8" w:rsidTr="009E2980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6F8" w:rsidRDefault="00E646F8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6 02020 02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646F8" w:rsidRDefault="00E646F8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м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8" w:rsidRDefault="00E646F8" w:rsidP="00E646F8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E646F8" w:rsidRDefault="00E646F8" w:rsidP="00E646F8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E646F8" w:rsidRDefault="00E646F8" w:rsidP="00E646F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8" w:rsidRDefault="00E646F8" w:rsidP="009E298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646F8" w:rsidRDefault="00E646F8" w:rsidP="009E298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646F8" w:rsidRDefault="00E646F8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F8" w:rsidRDefault="00E646F8" w:rsidP="009E298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646F8" w:rsidRDefault="00E646F8" w:rsidP="009E298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646F8" w:rsidRDefault="00E646F8" w:rsidP="009E29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351D1A" w:rsidRPr="00EF1CCB" w:rsidTr="009E2980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EF1CCB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EF1CCB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EF1CCB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5B6DC4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56</w:t>
            </w:r>
            <w:r w:rsidR="00351D1A"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EF1CCB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2B300B" w:rsidTr="009E2980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 17 15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 xml:space="preserve">Инициативные платеж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5B6DC4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456</w:t>
            </w:r>
            <w:r w:rsidR="00351D1A">
              <w:rPr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EF1CCB" w:rsidTr="009E2980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 17 1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Инициативные платежи, зачисляемые в бюджет сельских пос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5B6DC4" w:rsidP="005B6DC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456</w:t>
            </w:r>
            <w:r w:rsidR="00351D1A">
              <w:rPr>
                <w:bCs/>
                <w:i/>
                <w:iCs/>
                <w:sz w:val="18"/>
                <w:szCs w:val="18"/>
                <w:lang w:val="ru-RU" w:eastAsia="ru-RU"/>
              </w:rPr>
              <w:t>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EF1CCB" w:rsidTr="009E2980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2B300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 17 15030 10 0003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Инициативные платежи, зачисляемые в бюджеты сельских пос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лений (средства, поступающие на ремонт водопров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5B6DC4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4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2B300B" w:rsidRDefault="00351D1A" w:rsidP="009E2980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410804" w:rsidTr="009E2980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1358E7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 07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66,10</w:t>
            </w:r>
          </w:p>
        </w:tc>
      </w:tr>
      <w:tr w:rsidR="00351D1A" w:rsidRPr="00410804" w:rsidTr="009E2980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1358E7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 074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66,10</w:t>
            </w:r>
          </w:p>
        </w:tc>
      </w:tr>
      <w:tr w:rsidR="00351D1A" w:rsidRPr="00410804" w:rsidTr="009E2980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е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ктов Российской Федерации и м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у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22B5E" w:rsidRDefault="001358E7" w:rsidP="001358E7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4 257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22B5E" w:rsidRDefault="00351D1A" w:rsidP="009E298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46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22B5E" w:rsidRDefault="00351D1A" w:rsidP="009E298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526,70</w:t>
            </w:r>
          </w:p>
        </w:tc>
      </w:tr>
      <w:tr w:rsidR="00351D1A" w:rsidRPr="00FB6535" w:rsidTr="009E2980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 5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14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203,50</w:t>
            </w:r>
          </w:p>
        </w:tc>
      </w:tr>
      <w:tr w:rsidR="00351D1A" w:rsidRPr="00410804" w:rsidTr="009E2980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2 02 15</w:t>
            </w:r>
            <w:r w:rsidRPr="00410804">
              <w:rPr>
                <w:sz w:val="18"/>
                <w:szCs w:val="18"/>
                <w:lang w:val="ru-RU" w:eastAsia="ru-RU"/>
              </w:rPr>
              <w:t>001 10 0000 15</w:t>
            </w: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 xml:space="preserve">сельских </w:t>
            </w:r>
            <w:r w:rsidRPr="00410804">
              <w:rPr>
                <w:sz w:val="18"/>
                <w:szCs w:val="18"/>
                <w:lang w:val="ru-RU" w:eastAsia="ru-RU"/>
              </w:rPr>
              <w:t>поселений на выравнивание 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  <w:r>
              <w:rPr>
                <w:sz w:val="18"/>
                <w:szCs w:val="18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22B5E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5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22B5E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14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22B5E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203,50</w:t>
            </w:r>
          </w:p>
        </w:tc>
      </w:tr>
      <w:tr w:rsidR="00351D1A" w:rsidRPr="00FB6535" w:rsidTr="009E2980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6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на выравнивание бюджетной обеспеченности из бю</w:t>
            </w:r>
            <w:r w:rsidRPr="00FB6535">
              <w:rPr>
                <w:sz w:val="18"/>
                <w:szCs w:val="18"/>
                <w:lang w:val="ru-RU" w:eastAsia="ru-RU"/>
              </w:rPr>
              <w:t>д</w:t>
            </w:r>
            <w:r w:rsidRPr="00FB6535">
              <w:rPr>
                <w:sz w:val="18"/>
                <w:szCs w:val="18"/>
                <w:lang w:val="ru-RU" w:eastAsia="ru-RU"/>
              </w:rPr>
              <w:t>жетов муниципальных районов, городских округов с внутриг</w:t>
            </w:r>
            <w:r w:rsidRPr="00FB6535">
              <w:rPr>
                <w:sz w:val="18"/>
                <w:szCs w:val="18"/>
                <w:lang w:val="ru-RU" w:eastAsia="ru-RU"/>
              </w:rPr>
              <w:t>о</w:t>
            </w:r>
            <w:r w:rsidRPr="00FB6535">
              <w:rPr>
                <w:sz w:val="18"/>
                <w:szCs w:val="18"/>
                <w:lang w:val="ru-RU" w:eastAsia="ru-RU"/>
              </w:rPr>
              <w:t>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</w:tr>
      <w:tr w:rsidR="00351D1A" w:rsidRPr="00F82F42" w:rsidTr="009E2980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6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тация бюджетам сельских поселений на выравнивание бю</w:t>
            </w:r>
            <w:r>
              <w:rPr>
                <w:sz w:val="18"/>
                <w:szCs w:val="18"/>
                <w:lang w:val="ru-RU" w:eastAsia="ru-RU"/>
              </w:rPr>
              <w:t>д</w:t>
            </w:r>
            <w:r>
              <w:rPr>
                <w:sz w:val="18"/>
                <w:szCs w:val="18"/>
                <w:lang w:val="ru-RU" w:eastAsia="ru-RU"/>
              </w:rPr>
              <w:t>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</w:tr>
      <w:tr w:rsidR="00351D1A" w:rsidRPr="00EF1CCB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EF1CC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 02 1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 xml:space="preserve">Прочие до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1358E7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83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EF1CC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</w:tr>
      <w:tr w:rsidR="00351D1A" w:rsidRPr="00EF1CCB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EF1CC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 w:rsidRPr="00EF1CCB">
              <w:rPr>
                <w:bCs/>
                <w:sz w:val="18"/>
                <w:szCs w:val="18"/>
                <w:lang w:val="ru-RU" w:eastAsia="ru-RU"/>
              </w:rPr>
              <w:t xml:space="preserve">2 </w:t>
            </w:r>
            <w:r>
              <w:rPr>
                <w:bCs/>
                <w:sz w:val="18"/>
                <w:szCs w:val="18"/>
                <w:lang w:val="ru-RU" w:eastAsia="ru-RU"/>
              </w:rPr>
              <w:t>02 1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EF1CC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1358E7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83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EF1CC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EF1CC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</w:tr>
      <w:tr w:rsidR="00351D1A" w:rsidRPr="006033AB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6033AB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Субсидии бюджетам бюджетной системы РФ (межбюдже</w:t>
            </w: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т</w:t>
            </w:r>
            <w:r w:rsidRPr="006033AB">
              <w:rPr>
                <w:b/>
                <w:bCs/>
                <w:sz w:val="18"/>
                <w:szCs w:val="18"/>
                <w:lang w:val="ru-RU" w:eastAsia="ru-RU"/>
              </w:rPr>
              <w:t>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1358E7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8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6033AB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6033A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2 02 29999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Прочие субсидии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1358E7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8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6033AB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6033A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2 02 2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Прочие субсидии бюджетам сельских поселений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 на реализацию инициатив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1358E7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8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6033A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6033AB" w:rsidRDefault="00351D1A" w:rsidP="009E298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6033AB">
              <w:rPr>
                <w:bCs/>
                <w:sz w:val="18"/>
                <w:szCs w:val="18"/>
                <w:lang w:val="ru-RU" w:eastAsia="ru-RU"/>
              </w:rPr>
              <w:t>0,00</w:t>
            </w:r>
          </w:p>
        </w:tc>
      </w:tr>
      <w:tr w:rsidR="00351D1A" w:rsidRPr="00410804" w:rsidTr="009E2980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3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000 00 0000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9,40</w:t>
            </w:r>
          </w:p>
        </w:tc>
      </w:tr>
      <w:tr w:rsidR="00351D1A" w:rsidRPr="00410804" w:rsidTr="009E2980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18"/>
                <w:szCs w:val="18"/>
                <w:lang w:val="ru-RU" w:eastAsia="ru-RU"/>
              </w:rPr>
              <w:t>органам местного самоуправления поселений муниц</w:t>
            </w:r>
            <w:r>
              <w:rPr>
                <w:sz w:val="18"/>
                <w:szCs w:val="18"/>
                <w:lang w:val="ru-RU" w:eastAsia="ru-RU"/>
              </w:rPr>
              <w:t>и</w:t>
            </w:r>
            <w:r>
              <w:rPr>
                <w:sz w:val="18"/>
                <w:szCs w:val="18"/>
                <w:lang w:val="ru-RU" w:eastAsia="ru-RU"/>
              </w:rPr>
              <w:t>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9,40</w:t>
            </w:r>
          </w:p>
        </w:tc>
      </w:tr>
      <w:tr w:rsidR="00351D1A" w:rsidRPr="00410804" w:rsidTr="009E2980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D1A" w:rsidRPr="00410804" w:rsidRDefault="00351D1A" w:rsidP="009E298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Субвенции бюджетам </w:t>
            </w:r>
            <w:r>
              <w:rPr>
                <w:sz w:val="18"/>
                <w:szCs w:val="18"/>
                <w:lang w:val="ru-RU" w:eastAsia="ru-RU"/>
              </w:rPr>
              <w:t>сельских поселени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  на осуществление первичного воинского учета </w:t>
            </w:r>
            <w:r>
              <w:rPr>
                <w:sz w:val="18"/>
                <w:szCs w:val="18"/>
                <w:lang w:val="ru-RU"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9,40</w:t>
            </w:r>
          </w:p>
        </w:tc>
      </w:tr>
      <w:tr w:rsidR="00351D1A" w:rsidRPr="00410804" w:rsidTr="009E2980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1358E7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9 788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1A" w:rsidRPr="00410804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 886,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D1A" w:rsidRPr="00410804" w:rsidRDefault="00351D1A" w:rsidP="009E2980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947,40</w:t>
            </w:r>
          </w:p>
        </w:tc>
      </w:tr>
    </w:tbl>
    <w:p w:rsidR="00351D1A" w:rsidRDefault="00351D1A" w:rsidP="00351D1A">
      <w:pPr>
        <w:tabs>
          <w:tab w:val="left" w:pos="6375"/>
        </w:tabs>
        <w:rPr>
          <w:lang w:val="ru-RU"/>
        </w:rPr>
      </w:pPr>
    </w:p>
    <w:p w:rsidR="00351D1A" w:rsidRDefault="00351D1A" w:rsidP="005E7C57">
      <w:pPr>
        <w:tabs>
          <w:tab w:val="left" w:pos="5985"/>
        </w:tabs>
        <w:jc w:val="right"/>
        <w:rPr>
          <w:lang w:val="ru-RU"/>
        </w:rPr>
      </w:pPr>
    </w:p>
    <w:p w:rsidR="00351D1A" w:rsidRDefault="00351D1A" w:rsidP="005E7C57">
      <w:pPr>
        <w:tabs>
          <w:tab w:val="left" w:pos="5985"/>
        </w:tabs>
        <w:jc w:val="right"/>
        <w:rPr>
          <w:lang w:val="ru-RU"/>
        </w:rPr>
      </w:pP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2</w:t>
      </w: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5E7C57" w:rsidRDefault="005E7C57" w:rsidP="005E7C57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1D1378">
        <w:rPr>
          <w:lang w:val="ru-RU"/>
        </w:rPr>
        <w:t>22.12.2022</w:t>
      </w:r>
      <w:r w:rsidR="00011FD6">
        <w:rPr>
          <w:lang w:val="ru-RU"/>
        </w:rPr>
        <w:t>г</w:t>
      </w:r>
      <w:r w:rsidRPr="008B2C8F">
        <w:rPr>
          <w:lang w:val="ru-RU"/>
        </w:rPr>
        <w:t>. №</w:t>
      </w:r>
      <w:r w:rsidR="00284B54">
        <w:rPr>
          <w:lang w:val="ru-RU"/>
        </w:rPr>
        <w:t xml:space="preserve"> </w:t>
      </w:r>
      <w:r w:rsidR="00201313">
        <w:rPr>
          <w:lang w:val="ru-RU"/>
        </w:rPr>
        <w:t>2</w:t>
      </w:r>
      <w:r w:rsidR="001D1378">
        <w:rPr>
          <w:lang w:val="ru-RU"/>
        </w:rPr>
        <w:t>2</w:t>
      </w:r>
      <w:r w:rsidR="00201313">
        <w:rPr>
          <w:lang w:val="ru-RU"/>
        </w:rPr>
        <w:t>/1</w:t>
      </w:r>
      <w:r w:rsidRPr="008B2C8F">
        <w:rPr>
          <w:lang w:val="ru-RU"/>
        </w:rPr>
        <w:t xml:space="preserve"> р.С.</w:t>
      </w:r>
    </w:p>
    <w:p w:rsidR="001D1378" w:rsidRDefault="001D1378" w:rsidP="001D1378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1D1378" w:rsidRPr="008B2C8F" w:rsidRDefault="001358E7" w:rsidP="001D1378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2.12.2023г. № 32</w:t>
      </w:r>
      <w:r w:rsidR="001D1378">
        <w:rPr>
          <w:lang w:val="ru-RU"/>
        </w:rPr>
        <w:t>/</w:t>
      </w:r>
      <w:r>
        <w:rPr>
          <w:lang w:val="ru-RU"/>
        </w:rPr>
        <w:t>2</w:t>
      </w:r>
      <w:r w:rsidR="001D1378">
        <w:rPr>
          <w:lang w:val="ru-RU"/>
        </w:rPr>
        <w:t>р.С.)</w:t>
      </w:r>
    </w:p>
    <w:p w:rsidR="001D1378" w:rsidRPr="008B2C8F" w:rsidRDefault="001D1378" w:rsidP="005E7C57">
      <w:pPr>
        <w:tabs>
          <w:tab w:val="left" w:pos="5985"/>
        </w:tabs>
        <w:jc w:val="right"/>
        <w:rPr>
          <w:lang w:val="ru-RU"/>
        </w:rPr>
      </w:pPr>
    </w:p>
    <w:p w:rsidR="005E7C57" w:rsidRDefault="00047503" w:rsidP="005E7C57">
      <w:pPr>
        <w:tabs>
          <w:tab w:val="left" w:pos="5985"/>
        </w:tabs>
        <w:rPr>
          <w:b/>
          <w:lang w:val="ru-RU"/>
        </w:rPr>
      </w:pPr>
      <w:r w:rsidRPr="00047503">
        <w:rPr>
          <w:b/>
          <w:lang w:val="ru-RU"/>
        </w:rPr>
        <w:t>Распределение бюджетных ассигнований бюджета муниципального образования Кул</w:t>
      </w:r>
      <w:r w:rsidRPr="00047503">
        <w:rPr>
          <w:b/>
          <w:lang w:val="ru-RU"/>
        </w:rPr>
        <w:t>а</w:t>
      </w:r>
      <w:r w:rsidRPr="00047503">
        <w:rPr>
          <w:b/>
          <w:lang w:val="ru-RU"/>
        </w:rPr>
        <w:t>гинский сельсовет Новосергиевского района Оренбургской области по разделам и по</w:t>
      </w:r>
      <w:r w:rsidRPr="00047503">
        <w:rPr>
          <w:b/>
          <w:lang w:val="ru-RU"/>
        </w:rPr>
        <w:t>д</w:t>
      </w:r>
      <w:r w:rsidRPr="00047503">
        <w:rPr>
          <w:b/>
          <w:lang w:val="ru-RU"/>
        </w:rPr>
        <w:t>разделам класси</w:t>
      </w:r>
      <w:r w:rsidR="008E2757">
        <w:rPr>
          <w:b/>
          <w:lang w:val="ru-RU"/>
        </w:rPr>
        <w:t>фикации расходов бюджета на 202</w:t>
      </w:r>
      <w:r w:rsidR="00284B54">
        <w:rPr>
          <w:b/>
          <w:lang w:val="ru-RU"/>
        </w:rPr>
        <w:t>3</w:t>
      </w:r>
      <w:r w:rsidRPr="00047503">
        <w:rPr>
          <w:b/>
          <w:lang w:val="ru-RU"/>
        </w:rPr>
        <w:t xml:space="preserve"> год и на плановый период 202</w:t>
      </w:r>
      <w:r w:rsidR="00284B54">
        <w:rPr>
          <w:b/>
          <w:lang w:val="ru-RU"/>
        </w:rPr>
        <w:t>4</w:t>
      </w:r>
      <w:r w:rsidRPr="00047503">
        <w:rPr>
          <w:b/>
          <w:lang w:val="ru-RU"/>
        </w:rPr>
        <w:t xml:space="preserve"> и 202</w:t>
      </w:r>
      <w:r w:rsidR="00284B54">
        <w:rPr>
          <w:b/>
          <w:lang w:val="ru-RU"/>
        </w:rPr>
        <w:t>5</w:t>
      </w:r>
      <w:r w:rsidRPr="00047503">
        <w:rPr>
          <w:b/>
          <w:lang w:val="ru-RU"/>
        </w:rPr>
        <w:t xml:space="preserve"> годов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066" w:type="dxa"/>
        <w:tblInd w:w="-34" w:type="dxa"/>
        <w:tblLayout w:type="fixed"/>
        <w:tblLook w:val="04A0"/>
      </w:tblPr>
      <w:tblGrid>
        <w:gridCol w:w="5104"/>
        <w:gridCol w:w="709"/>
        <w:gridCol w:w="709"/>
        <w:gridCol w:w="1276"/>
        <w:gridCol w:w="1134"/>
        <w:gridCol w:w="1134"/>
      </w:tblGrid>
      <w:tr w:rsidR="00076B32" w:rsidRPr="008E2757" w:rsidTr="005E76B1">
        <w:trPr>
          <w:trHeight w:val="35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CB10B1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аименование</w:t>
            </w:r>
            <w:proofErr w:type="spellEnd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32" w:rsidRPr="006405DC" w:rsidRDefault="00076B32" w:rsidP="008E27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6405DC" w:rsidRDefault="00076B32" w:rsidP="00284B5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8E27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A8723F" w:rsidRDefault="00076B32" w:rsidP="008E27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B32" w:rsidRPr="008E2757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32" w:rsidRPr="00076B32" w:rsidRDefault="00B67EBC" w:rsidP="00433B1F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 9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076B32" w:rsidRPr="00BA7392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</w:t>
            </w:r>
            <w:r w:rsidRPr="00076B32">
              <w:rPr>
                <w:sz w:val="20"/>
                <w:szCs w:val="20"/>
                <w:lang w:val="ru-RU" w:eastAsia="ru-RU"/>
              </w:rPr>
              <w:t>ъ</w:t>
            </w:r>
            <w:r w:rsidRPr="00076B32">
              <w:rPr>
                <w:sz w:val="20"/>
                <w:szCs w:val="20"/>
                <w:lang w:val="ru-RU" w:eastAsia="ru-RU"/>
              </w:rPr>
              <w:t>екта Российской Федерации и муниципального образ</w:t>
            </w:r>
            <w:r w:rsidRPr="00076B32">
              <w:rPr>
                <w:sz w:val="20"/>
                <w:szCs w:val="20"/>
                <w:lang w:val="ru-RU" w:eastAsia="ru-RU"/>
              </w:rPr>
              <w:t>о</w:t>
            </w:r>
            <w:r w:rsidRPr="00076B32">
              <w:rPr>
                <w:sz w:val="20"/>
                <w:szCs w:val="20"/>
                <w:lang w:val="ru-RU"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164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02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EC646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</w:tr>
      <w:tr w:rsidR="00076B32" w:rsidRPr="005C69DE" w:rsidTr="00266557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</w:t>
            </w:r>
            <w:r w:rsidRPr="00076B32">
              <w:rPr>
                <w:sz w:val="20"/>
                <w:szCs w:val="20"/>
                <w:lang w:val="ru-RU" w:eastAsia="ru-RU"/>
              </w:rPr>
              <w:t>а</w:t>
            </w:r>
            <w:r w:rsidRPr="00076B32">
              <w:rPr>
                <w:sz w:val="20"/>
                <w:szCs w:val="20"/>
                <w:lang w:val="ru-RU" w:eastAsia="ru-RU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076B32">
              <w:rPr>
                <w:sz w:val="20"/>
                <w:szCs w:val="20"/>
                <w:lang w:val="ru-RU" w:eastAsia="ru-RU"/>
              </w:rPr>
              <w:t>д</w:t>
            </w:r>
            <w:r w:rsidRPr="00076B32">
              <w:rPr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164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B67EBC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63</w:t>
            </w:r>
            <w:r w:rsidR="00B67EBC">
              <w:rPr>
                <w:sz w:val="20"/>
                <w:szCs w:val="20"/>
                <w:lang w:val="ru-RU" w:eastAsia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4,4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076B32">
              <w:rPr>
                <w:sz w:val="20"/>
                <w:szCs w:val="20"/>
                <w:lang w:val="ru-RU"/>
              </w:rPr>
              <w:t>о</w:t>
            </w:r>
            <w:r w:rsidRPr="00076B32">
              <w:rPr>
                <w:sz w:val="20"/>
                <w:szCs w:val="20"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41494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1644" w:rsidRDefault="0007164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076B32" w:rsidRPr="005C69DE" w:rsidTr="00266557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руги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1644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A31C5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5</w:t>
            </w:r>
            <w:r w:rsidR="00EC6469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076B32" w:rsidRPr="006405DC" w:rsidTr="00266557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lastRenderedPageBreak/>
              <w:t>Национальная безопасность и правоохранительная де</w:t>
            </w:r>
            <w:r w:rsidRPr="00076B32">
              <w:rPr>
                <w:sz w:val="20"/>
                <w:szCs w:val="20"/>
                <w:lang w:val="ru-RU" w:eastAsia="ru-RU"/>
              </w:rPr>
              <w:t>я</w:t>
            </w:r>
            <w:r w:rsidRPr="00076B32">
              <w:rPr>
                <w:sz w:val="20"/>
                <w:szCs w:val="20"/>
                <w:lang w:val="ru-RU"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164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</w:tr>
      <w:tr w:rsidR="00076B32" w:rsidRPr="006405DC" w:rsidTr="0026655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4C22EA" w:rsidP="000C6134">
            <w:pPr>
              <w:rPr>
                <w:sz w:val="20"/>
                <w:szCs w:val="20"/>
                <w:lang w:val="ru-RU"/>
              </w:rPr>
            </w:pPr>
            <w:r w:rsidRPr="004C22EA">
              <w:rPr>
                <w:sz w:val="20"/>
                <w:szCs w:val="20"/>
                <w:lang w:val="ru-RU"/>
              </w:rPr>
              <w:t>Защита населения и территории от чрезвычайных ситу</w:t>
            </w:r>
            <w:r w:rsidRPr="004C22EA">
              <w:rPr>
                <w:sz w:val="20"/>
                <w:szCs w:val="20"/>
                <w:lang w:val="ru-RU"/>
              </w:rPr>
              <w:t>а</w:t>
            </w:r>
            <w:r w:rsidRPr="004C22EA">
              <w:rPr>
                <w:sz w:val="20"/>
                <w:szCs w:val="20"/>
                <w:lang w:val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433B1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</w:tr>
      <w:tr w:rsidR="00076B32" w:rsidRPr="006405DC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076B32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1D17F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76B32" w:rsidRPr="00076B3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1D17FD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9,7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1D1378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545C2A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7,50</w:t>
            </w:r>
          </w:p>
        </w:tc>
      </w:tr>
      <w:tr w:rsidR="00076B32" w:rsidRPr="005C69DE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1D17FD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95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8208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1D17F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8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1D17FD" w:rsidP="00433B1F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B67EBC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 w:rsidR="00B67EBC">
              <w:rPr>
                <w:sz w:val="20"/>
                <w:szCs w:val="20"/>
                <w:lang w:val="ru-RU" w:eastAsia="ru-RU"/>
              </w:rPr>
              <w:t>7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EA4" w:rsidRPr="00076B32" w:rsidRDefault="000D5808" w:rsidP="001D7EA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076B32" w:rsidRPr="001D7D68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</w:tr>
      <w:tr w:rsidR="00076B32" w:rsidRPr="00BA7392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олодежная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CB10B1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Культура</w:t>
            </w:r>
            <w:r w:rsidRPr="00076B32">
              <w:rPr>
                <w:sz w:val="20"/>
                <w:szCs w:val="20"/>
              </w:rPr>
              <w:t xml:space="preserve">, </w:t>
            </w:r>
            <w:r w:rsidRPr="00076B32">
              <w:rPr>
                <w:sz w:val="20"/>
                <w:szCs w:val="20"/>
                <w:lang w:val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1D17F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3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CB10B1" w:rsidP="00CB10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CB10B1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1D17FD">
              <w:rPr>
                <w:sz w:val="20"/>
                <w:szCs w:val="20"/>
                <w:lang w:val="ru-RU"/>
              </w:rPr>
              <w:t> 83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Социальная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1D7D68" w:rsidTr="00266557">
        <w:trPr>
          <w:trHeight w:val="3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CB10B1" w:rsidRDefault="001D17F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62</w:t>
            </w:r>
            <w:r w:rsidRPr="00076B3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ассовый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1D17FD" w:rsidP="005E76B1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076B32" w:rsidRPr="00BA7392" w:rsidTr="005E76B1">
        <w:trPr>
          <w:trHeight w:val="253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pStyle w:val="6"/>
              <w:rPr>
                <w:b w:val="0"/>
                <w:sz w:val="20"/>
                <w:szCs w:val="20"/>
              </w:rPr>
            </w:pPr>
            <w:r w:rsidRPr="00076B3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D5808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076B32" w:rsidRPr="00047503" w:rsidTr="00266557">
        <w:trPr>
          <w:trHeight w:val="228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47503" w:rsidRDefault="00076B32" w:rsidP="00076B32">
            <w:pPr>
              <w:rPr>
                <w:b/>
                <w:sz w:val="20"/>
                <w:szCs w:val="20"/>
                <w:lang w:val="ru-RU" w:eastAsia="ru-RU"/>
              </w:rPr>
            </w:pPr>
            <w:r w:rsidRPr="00047503">
              <w:rPr>
                <w:b/>
                <w:sz w:val="20"/>
                <w:szCs w:val="20"/>
                <w:lang w:val="ru-RU"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47503" w:rsidRDefault="001D17FD" w:rsidP="00D249E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 027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EC6469" w:rsidP="00545C2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45C2A">
              <w:rPr>
                <w:b/>
                <w:bCs/>
                <w:sz w:val="20"/>
                <w:szCs w:val="20"/>
                <w:lang w:val="ru-RU"/>
              </w:rPr>
              <w:t> 88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912B9C" w:rsidP="00545C2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545C2A">
              <w:rPr>
                <w:b/>
                <w:bCs/>
                <w:sz w:val="20"/>
                <w:szCs w:val="20"/>
                <w:lang w:val="ru-RU"/>
              </w:rPr>
              <w:t> 947,40</w:t>
            </w:r>
          </w:p>
        </w:tc>
      </w:tr>
    </w:tbl>
    <w:p w:rsidR="00146D5D" w:rsidRDefault="00422B5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     </w:t>
      </w: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3</w:t>
      </w: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82083C">
        <w:rPr>
          <w:lang w:val="ru-RU"/>
        </w:rPr>
        <w:t>22.12.2022</w:t>
      </w:r>
      <w:r w:rsidRPr="008B2C8F">
        <w:rPr>
          <w:lang w:val="ru-RU"/>
        </w:rPr>
        <w:t xml:space="preserve"> г. №</w:t>
      </w:r>
      <w:r w:rsidR="00B4152B">
        <w:rPr>
          <w:lang w:val="ru-RU"/>
        </w:rPr>
        <w:t xml:space="preserve"> </w:t>
      </w:r>
      <w:r w:rsidR="0082083C">
        <w:rPr>
          <w:lang w:val="ru-RU"/>
        </w:rPr>
        <w:t>22/</w:t>
      </w:r>
      <w:r w:rsidR="00201313">
        <w:rPr>
          <w:lang w:val="ru-RU"/>
        </w:rPr>
        <w:t>1</w:t>
      </w:r>
      <w:r w:rsidRPr="008B2C8F">
        <w:rPr>
          <w:lang w:val="ru-RU"/>
        </w:rPr>
        <w:t xml:space="preserve"> р.С.</w:t>
      </w:r>
    </w:p>
    <w:p w:rsidR="005E76B1" w:rsidRDefault="005E76B1" w:rsidP="005E76B1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5E76B1" w:rsidRPr="008B2C8F" w:rsidRDefault="001D17FD" w:rsidP="005E76B1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2.12.2023г. № 32</w:t>
      </w:r>
      <w:r w:rsidR="005E76B1">
        <w:rPr>
          <w:lang w:val="ru-RU"/>
        </w:rPr>
        <w:t>/</w:t>
      </w:r>
      <w:r>
        <w:rPr>
          <w:lang w:val="ru-RU"/>
        </w:rPr>
        <w:t>2</w:t>
      </w:r>
      <w:r w:rsidR="005E76B1">
        <w:rPr>
          <w:lang w:val="ru-RU"/>
        </w:rPr>
        <w:t>р.С.)</w:t>
      </w:r>
    </w:p>
    <w:p w:rsidR="005E76B1" w:rsidRDefault="005E76B1" w:rsidP="001862DE">
      <w:pPr>
        <w:tabs>
          <w:tab w:val="left" w:pos="5985"/>
        </w:tabs>
        <w:jc w:val="right"/>
        <w:rPr>
          <w:lang w:val="ru-RU"/>
        </w:rPr>
      </w:pPr>
    </w:p>
    <w:p w:rsidR="001862DE" w:rsidRDefault="001862DE" w:rsidP="001862DE">
      <w:pPr>
        <w:tabs>
          <w:tab w:val="left" w:pos="5985"/>
        </w:tabs>
        <w:jc w:val="center"/>
        <w:rPr>
          <w:b/>
          <w:lang w:val="ru-RU"/>
        </w:rPr>
      </w:pPr>
      <w:r w:rsidRPr="001862DE">
        <w:rPr>
          <w:b/>
          <w:lang w:val="ru-RU"/>
        </w:rPr>
        <w:t>Ведомственная структура расходов бюджета муниципального обра</w:t>
      </w:r>
      <w:r w:rsidR="00CB10B1">
        <w:rPr>
          <w:b/>
          <w:lang w:val="ru-RU"/>
        </w:rPr>
        <w:t>з</w:t>
      </w:r>
      <w:r w:rsidRPr="001862DE">
        <w:rPr>
          <w:b/>
          <w:lang w:val="ru-RU"/>
        </w:rPr>
        <w:t>ования Кулагинский сельсовет Новосерги</w:t>
      </w:r>
      <w:r w:rsidR="000C6134">
        <w:rPr>
          <w:b/>
          <w:lang w:val="ru-RU"/>
        </w:rPr>
        <w:t>е</w:t>
      </w:r>
      <w:r w:rsidRPr="001862DE">
        <w:rPr>
          <w:b/>
          <w:lang w:val="ru-RU"/>
        </w:rPr>
        <w:t>вского района Оренбургской области на 202</w:t>
      </w:r>
      <w:r w:rsidR="00B4152B">
        <w:rPr>
          <w:b/>
          <w:lang w:val="ru-RU"/>
        </w:rPr>
        <w:t>3</w:t>
      </w:r>
      <w:r w:rsidRPr="001862DE">
        <w:rPr>
          <w:b/>
          <w:lang w:val="ru-RU"/>
        </w:rPr>
        <w:t xml:space="preserve"> год и на плановый пе</w:t>
      </w:r>
      <w:r w:rsidR="00CB10B1">
        <w:rPr>
          <w:b/>
          <w:lang w:val="ru-RU"/>
        </w:rPr>
        <w:t>риод 202</w:t>
      </w:r>
      <w:r w:rsidR="00B4152B">
        <w:rPr>
          <w:b/>
          <w:lang w:val="ru-RU"/>
        </w:rPr>
        <w:t>4</w:t>
      </w:r>
      <w:r w:rsidRPr="001862DE">
        <w:rPr>
          <w:b/>
          <w:lang w:val="ru-RU"/>
        </w:rPr>
        <w:t xml:space="preserve"> и 202</w:t>
      </w:r>
      <w:r w:rsidR="00B4152B">
        <w:rPr>
          <w:b/>
          <w:lang w:val="ru-RU"/>
        </w:rPr>
        <w:t>5</w:t>
      </w:r>
      <w:r w:rsidRPr="001862DE">
        <w:rPr>
          <w:b/>
          <w:lang w:val="ru-RU"/>
        </w:rPr>
        <w:t xml:space="preserve"> годов 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774" w:type="dxa"/>
        <w:tblInd w:w="-318" w:type="dxa"/>
        <w:tblLayout w:type="fixed"/>
        <w:tblLook w:val="04A0"/>
      </w:tblPr>
      <w:tblGrid>
        <w:gridCol w:w="3403"/>
        <w:gridCol w:w="709"/>
        <w:gridCol w:w="487"/>
        <w:gridCol w:w="487"/>
        <w:gridCol w:w="1577"/>
        <w:gridCol w:w="602"/>
        <w:gridCol w:w="1241"/>
        <w:gridCol w:w="1134"/>
        <w:gridCol w:w="1134"/>
      </w:tblGrid>
      <w:tr w:rsidR="001862DE" w:rsidRPr="00CB10B1" w:rsidTr="0096288B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CB10B1" w:rsidRDefault="00CB10B1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АДМ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CB10B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CB10B1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 xml:space="preserve">5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1862DE" w:rsidRPr="00BA7392" w:rsidTr="0096288B">
        <w:trPr>
          <w:trHeight w:val="83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на Оренбург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D17FD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 027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4A2A43" w:rsidRDefault="00B4152B" w:rsidP="00690A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1862DE" w:rsidRPr="00D73A57" w:rsidRDefault="00B4152B" w:rsidP="001D7EA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94</w:t>
            </w:r>
            <w:r w:rsidR="0082083C">
              <w:rPr>
                <w:b/>
                <w:bCs/>
                <w:sz w:val="20"/>
                <w:szCs w:val="20"/>
                <w:lang w:val="ru-RU" w:eastAsia="ru-RU"/>
              </w:rPr>
              <w:t>7,40</w:t>
            </w:r>
          </w:p>
        </w:tc>
      </w:tr>
      <w:tr w:rsidR="001862DE" w:rsidRPr="000F730D" w:rsidTr="0096288B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1D17FD">
              <w:rPr>
                <w:bCs/>
                <w:sz w:val="20"/>
                <w:szCs w:val="20"/>
                <w:lang w:val="ru-RU" w:eastAsia="ru-RU"/>
              </w:rPr>
              <w:t> 950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 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82083C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1862DE" w:rsidRPr="0088462F" w:rsidTr="0096288B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ШЕГО ДОЛЖНОСТНОГО ЛИЦА СУБЪЕКТА РОССИЙСКОЙ Ф</w:t>
            </w:r>
            <w:r>
              <w:rPr>
                <w:b/>
                <w:sz w:val="20"/>
                <w:szCs w:val="20"/>
                <w:lang w:val="ru-RU" w:eastAsia="ru-RU"/>
              </w:rPr>
              <w:t>Е</w:t>
            </w:r>
            <w:r>
              <w:rPr>
                <w:b/>
                <w:sz w:val="20"/>
                <w:szCs w:val="20"/>
                <w:lang w:val="ru-RU" w:eastAsia="ru-RU"/>
              </w:rPr>
              <w:t>ДЕРАЦИИ И МУНИЦИПАЛ</w:t>
            </w:r>
            <w:r>
              <w:rPr>
                <w:b/>
                <w:sz w:val="20"/>
                <w:szCs w:val="20"/>
                <w:lang w:val="ru-RU" w:eastAsia="ru-RU"/>
              </w:rPr>
              <w:t>Ь</w:t>
            </w:r>
            <w:r>
              <w:rPr>
                <w:b/>
                <w:sz w:val="20"/>
                <w:szCs w:val="20"/>
                <w:lang w:val="ru-RU" w:eastAsia="ru-RU"/>
              </w:rPr>
              <w:t>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196D11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 02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67D5D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</w:tr>
      <w:tr w:rsidR="001862DE" w:rsidRPr="000F730D" w:rsidTr="0096288B">
        <w:trPr>
          <w:trHeight w:val="11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529F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 Новосергиевского района О</w:t>
            </w:r>
            <w:r w:rsidR="00565D05">
              <w:rPr>
                <w:sz w:val="20"/>
                <w:szCs w:val="20"/>
                <w:lang w:val="ru-RU"/>
              </w:rPr>
              <w:t>ренбургско</w:t>
            </w:r>
            <w:r w:rsidR="002529F1">
              <w:rPr>
                <w:sz w:val="20"/>
                <w:szCs w:val="20"/>
                <w:lang w:val="ru-RU"/>
              </w:rPr>
              <w:t>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196D1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26A16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196D1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EB6C4C" w:rsidP="00EB6C4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мероприяти</w:t>
            </w:r>
            <w:r>
              <w:rPr>
                <w:sz w:val="20"/>
                <w:szCs w:val="20"/>
                <w:lang w:val="ru-RU"/>
              </w:rPr>
              <w:t>й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196D1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B6C4C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196D1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F95D07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B6C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196D1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A2A43" w:rsidRDefault="00196D1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0F730D" w:rsidTr="0096288B">
        <w:trPr>
          <w:trHeight w:val="11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АСТИ СУБЪЕКТОВ РОССИЙСКОЙ ФЕДЕРАЦИИ, МЕСТНЫХ А</w:t>
            </w:r>
            <w:r>
              <w:rPr>
                <w:b/>
                <w:sz w:val="20"/>
                <w:szCs w:val="20"/>
                <w:lang w:val="ru-RU" w:eastAsia="ru-RU"/>
              </w:rPr>
              <w:t>Д</w:t>
            </w:r>
            <w:r>
              <w:rPr>
                <w:b/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196D11" w:rsidP="00433B1F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B67EBC">
              <w:rPr>
                <w:b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  <w:r w:rsidR="00B67EBC">
              <w:rPr>
                <w:b/>
                <w:sz w:val="20"/>
                <w:szCs w:val="20"/>
                <w:lang w:val="ru-RU" w:eastAsia="ru-RU"/>
              </w:rPr>
              <w:t>31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04,4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</w:t>
            </w:r>
            <w:r w:rsidR="00DC2E6A">
              <w:rPr>
                <w:sz w:val="20"/>
                <w:szCs w:val="20"/>
                <w:lang w:val="ru-RU"/>
              </w:rPr>
              <w:t>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B67EBC">
              <w:rPr>
                <w:sz w:val="20"/>
                <w:szCs w:val="20"/>
                <w:lang w:val="ru-RU"/>
              </w:rPr>
              <w:t> </w:t>
            </w:r>
            <w:r w:rsidR="00196D11">
              <w:rPr>
                <w:sz w:val="20"/>
                <w:szCs w:val="20"/>
                <w:lang w:val="ru-RU"/>
              </w:rPr>
              <w:t>63</w:t>
            </w:r>
            <w:r w:rsidR="00B67EBC">
              <w:rPr>
                <w:sz w:val="20"/>
                <w:szCs w:val="20"/>
                <w:lang w:val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E6090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BA7392" w:rsidTr="0096288B">
        <w:trPr>
          <w:trHeight w:val="47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1862DE" w:rsidP="00DC2E6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DC2E6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B67EBC">
              <w:rPr>
                <w:sz w:val="20"/>
                <w:szCs w:val="20"/>
                <w:lang w:val="ru-RU"/>
              </w:rPr>
              <w:t> </w:t>
            </w:r>
            <w:r w:rsidR="00196D11">
              <w:rPr>
                <w:sz w:val="20"/>
                <w:szCs w:val="20"/>
                <w:lang w:val="ru-RU"/>
              </w:rPr>
              <w:t>63</w:t>
            </w:r>
            <w:r w:rsidR="00B67EBC">
              <w:rPr>
                <w:sz w:val="20"/>
                <w:szCs w:val="20"/>
                <w:lang w:val="ru-RU"/>
              </w:rPr>
              <w:t>1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BA7392" w:rsidTr="0096288B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DC2E6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E6090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</w:t>
            </w:r>
            <w:r w:rsidR="00B67EBC">
              <w:rPr>
                <w:sz w:val="20"/>
                <w:szCs w:val="20"/>
                <w:lang w:val="ru-RU"/>
              </w:rPr>
              <w:t> </w:t>
            </w:r>
            <w:r w:rsidR="00196D11">
              <w:rPr>
                <w:sz w:val="20"/>
                <w:szCs w:val="20"/>
                <w:lang w:val="ru-RU"/>
              </w:rPr>
              <w:t>6</w:t>
            </w:r>
            <w:r w:rsidR="00B67EBC">
              <w:rPr>
                <w:sz w:val="20"/>
                <w:szCs w:val="20"/>
                <w:lang w:val="ru-RU"/>
              </w:rPr>
              <w:t>31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242A75" w:rsidTr="0096288B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E60901" w:rsidP="00DC2E6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1</w:t>
            </w:r>
            <w:r w:rsidR="001862DE" w:rsidRPr="00242A75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B20AA" w:rsidP="00433B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</w:t>
            </w:r>
            <w:r w:rsidR="00892E3F">
              <w:rPr>
                <w:i/>
                <w:sz w:val="20"/>
                <w:szCs w:val="20"/>
                <w:lang w:val="ru-RU"/>
              </w:rPr>
              <w:t> </w:t>
            </w:r>
            <w:r w:rsidR="00196D11">
              <w:rPr>
                <w:i/>
                <w:sz w:val="20"/>
                <w:szCs w:val="20"/>
                <w:lang w:val="ru-RU"/>
              </w:rPr>
              <w:t>41</w:t>
            </w:r>
            <w:r w:rsidR="00892E3F">
              <w:rPr>
                <w:i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190,00</w:t>
            </w:r>
          </w:p>
        </w:tc>
      </w:tr>
      <w:tr w:rsidR="00F95D07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1B20A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</w:t>
            </w:r>
            <w:r w:rsidR="00F95D07"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</w:t>
            </w:r>
            <w:r w:rsidR="00196D11">
              <w:rPr>
                <w:sz w:val="20"/>
                <w:szCs w:val="20"/>
                <w:lang w:val="ru-RU" w:eastAsia="ru-RU"/>
              </w:rPr>
              <w:t> 904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</w:tr>
      <w:tr w:rsidR="001862DE" w:rsidRPr="00BA7392" w:rsidTr="0096288B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B20A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1B20AA" w:rsidP="00EB42A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EB42A3">
              <w:rPr>
                <w:sz w:val="20"/>
                <w:szCs w:val="20"/>
                <w:lang w:val="ru-RU" w:eastAsia="ru-RU"/>
              </w:rPr>
              <w:t> 904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</w:tr>
      <w:tr w:rsidR="00F95D07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9E2980" w:rsidP="000C6134">
            <w:pPr>
              <w:rPr>
                <w:sz w:val="20"/>
                <w:szCs w:val="20"/>
                <w:lang w:val="ru-RU" w:eastAsia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92E3F">
              <w:rPr>
                <w:sz w:val="20"/>
                <w:szCs w:val="20"/>
                <w:lang w:val="ru-RU" w:eastAsia="ru-RU"/>
              </w:rPr>
              <w:t>08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862DE" w:rsidP="001B20A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92E3F">
              <w:rPr>
                <w:sz w:val="20"/>
                <w:szCs w:val="20"/>
                <w:lang w:val="ru-RU" w:eastAsia="ru-RU"/>
              </w:rPr>
              <w:t>08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822671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E60901" w:rsidP="000C6134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42A75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82267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1B20A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EB42A3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1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F95D07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 xml:space="preserve">ципальными) органами, казенными </w:t>
            </w:r>
            <w:r w:rsidRPr="001D7EA4">
              <w:rPr>
                <w:sz w:val="20"/>
                <w:szCs w:val="20"/>
                <w:lang w:val="ru-RU" w:eastAsia="ru-RU"/>
              </w:rPr>
              <w:lastRenderedPageBreak/>
              <w:t>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822671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D73A57" w:rsidRDefault="00E60901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822671" w:rsidRDefault="0082267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1B20AA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822671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822671"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ЬН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СТИ ФИНАНСОВЫХ, НАЛОГ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ВЫХ И ТАМОЖЕННЫХ ОРГ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0F730D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</w:t>
            </w:r>
            <w:r w:rsidR="00E17EB7">
              <w:rPr>
                <w:sz w:val="20"/>
                <w:szCs w:val="20"/>
                <w:lang w:val="ru-RU"/>
              </w:rPr>
              <w:t xml:space="preserve">ргской </w:t>
            </w:r>
            <w:r w:rsidR="00EA4B59">
              <w:rPr>
                <w:sz w:val="20"/>
                <w:szCs w:val="20"/>
                <w:lang w:val="ru-RU"/>
              </w:rPr>
              <w:t>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1862DE" w:rsidP="00E17EB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242A75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утреннего финансового контроля и контроля в сфере зак</w:t>
            </w:r>
            <w:r w:rsidRPr="00242A75">
              <w:rPr>
                <w:i/>
                <w:sz w:val="20"/>
                <w:szCs w:val="20"/>
                <w:lang w:val="ru-RU"/>
              </w:rPr>
              <w:t>у</w:t>
            </w:r>
            <w:r w:rsidRPr="00242A75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</w:tr>
      <w:tr w:rsidR="00F95D07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85B65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17E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 0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</w:tr>
      <w:tr w:rsidR="001862DE" w:rsidRPr="00BA7392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985B65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</w:tr>
      <w:tr w:rsidR="001862DE" w:rsidRPr="00242A75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242A75">
              <w:rPr>
                <w:i/>
                <w:sz w:val="20"/>
                <w:szCs w:val="20"/>
                <w:lang w:val="ru-RU"/>
              </w:rPr>
              <w:t>н</w:t>
            </w:r>
            <w:r w:rsidRPr="00242A75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</w:tr>
      <w:tr w:rsidR="00F95D07" w:rsidRPr="00A73010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F95D07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1862DE" w:rsidRPr="00A73010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73010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1862DE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1862DE" w:rsidRPr="000F730D" w:rsidTr="0096288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EB42A3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  <w:r w:rsidR="00D142D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42D9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142D9" w:rsidRDefault="001862DE" w:rsidP="00D142D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r w:rsidR="00D142D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D142D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D142D9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D142D9">
              <w:rPr>
                <w:sz w:val="20"/>
                <w:szCs w:val="20"/>
                <w:lang w:val="ru-RU" w:eastAsia="ru-RU"/>
              </w:rPr>
              <w:t xml:space="preserve"> меропри</w:t>
            </w:r>
            <w:r w:rsidRPr="00D142D9">
              <w:rPr>
                <w:sz w:val="20"/>
                <w:szCs w:val="20"/>
                <w:lang w:val="ru-RU" w:eastAsia="ru-RU"/>
              </w:rPr>
              <w:t>я</w:t>
            </w:r>
            <w:r w:rsidRPr="00D142D9"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D142D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0F730D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D142D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96288B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D142D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4537AB" w:rsidRDefault="001753D4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753D4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5</w:t>
            </w:r>
            <w:r w:rsidR="00F95D07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0E523D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D142D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4537AB">
              <w:rPr>
                <w:sz w:val="20"/>
                <w:szCs w:val="20"/>
                <w:lang w:eastAsia="ru-RU"/>
              </w:rPr>
              <w:t xml:space="preserve"> 00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1862DE" w:rsidRPr="004537AB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4537A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142D9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D142D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96288B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ДРУГИЕ ОБЩЕГОСУДАР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EB42A3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</w:t>
            </w:r>
            <w:r w:rsidR="0082083C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EB42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0</w:t>
            </w:r>
          </w:p>
        </w:tc>
      </w:tr>
      <w:tr w:rsidR="0050048A" w:rsidRPr="0050048A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Default="0050048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P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EB42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5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242A75">
              <w:rPr>
                <w:sz w:val="20"/>
                <w:szCs w:val="20"/>
                <w:lang w:val="ru-RU"/>
              </w:rPr>
              <w:t>о</w:t>
            </w:r>
            <w:r w:rsidR="001862DE" w:rsidRPr="00242A75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242A75">
              <w:rPr>
                <w:sz w:val="20"/>
                <w:szCs w:val="20"/>
                <w:lang w:val="ru-RU"/>
              </w:rPr>
              <w:t>в</w:t>
            </w:r>
            <w:r w:rsidR="001862DE" w:rsidRPr="00242A75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50048A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50048A" w:rsidRPr="00242A75">
              <w:rPr>
                <w:sz w:val="20"/>
                <w:szCs w:val="20"/>
                <w:lang w:val="ru-RU"/>
              </w:rPr>
              <w:t>1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EB42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0F730D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0F730D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0F730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 xml:space="preserve">20 </w:t>
            </w:r>
            <w:r w:rsidR="0050048A">
              <w:rPr>
                <w:i/>
                <w:sz w:val="20"/>
                <w:szCs w:val="20"/>
                <w:lang w:val="ru-RU"/>
              </w:rPr>
              <w:t>4</w:t>
            </w:r>
            <w:r w:rsidRPr="000F730D">
              <w:rPr>
                <w:i/>
                <w:sz w:val="20"/>
                <w:szCs w:val="20"/>
              </w:rPr>
              <w:t xml:space="preserve"> 0</w:t>
            </w:r>
            <w:r w:rsidR="0050048A">
              <w:rPr>
                <w:i/>
                <w:sz w:val="20"/>
                <w:szCs w:val="20"/>
                <w:lang w:val="ru-RU"/>
              </w:rPr>
              <w:t>1</w:t>
            </w:r>
            <w:r w:rsidRPr="000F730D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EB42A3" w:rsidP="00EB42A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lastRenderedPageBreak/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0048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0048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966025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50048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66025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Осуществление мер по противоде</w:t>
            </w:r>
            <w:r w:rsidRPr="00805621">
              <w:rPr>
                <w:i/>
                <w:sz w:val="20"/>
                <w:szCs w:val="20"/>
                <w:lang w:val="ru-RU"/>
              </w:rPr>
              <w:t>й</w:t>
            </w:r>
            <w:r w:rsidRPr="00805621">
              <w:rPr>
                <w:i/>
                <w:sz w:val="20"/>
                <w:szCs w:val="20"/>
                <w:lang w:val="ru-RU"/>
              </w:rPr>
              <w:t>ствию коррупции в границах посел</w:t>
            </w:r>
            <w:r w:rsidRPr="00805621">
              <w:rPr>
                <w:i/>
                <w:sz w:val="20"/>
                <w:szCs w:val="20"/>
                <w:lang w:val="ru-RU"/>
              </w:rPr>
              <w:t>е</w:t>
            </w:r>
            <w:r w:rsidRPr="00805621">
              <w:rPr>
                <w:i/>
                <w:sz w:val="20"/>
                <w:szCs w:val="20"/>
                <w:lang w:val="ru-RU"/>
              </w:rPr>
              <w:t>ния в части формирования и обесп</w:t>
            </w:r>
            <w:r w:rsidRPr="00805621">
              <w:rPr>
                <w:i/>
                <w:sz w:val="20"/>
                <w:szCs w:val="20"/>
                <w:lang w:val="ru-RU"/>
              </w:rPr>
              <w:t>е</w:t>
            </w:r>
            <w:r w:rsidRPr="00805621">
              <w:rPr>
                <w:i/>
                <w:sz w:val="20"/>
                <w:szCs w:val="20"/>
                <w:lang w:val="ru-RU"/>
              </w:rPr>
              <w:t>чения деятельности комиссии по соблюдению требований к служе</w:t>
            </w:r>
            <w:r w:rsidRPr="00805621">
              <w:rPr>
                <w:i/>
                <w:sz w:val="20"/>
                <w:szCs w:val="20"/>
                <w:lang w:val="ru-RU"/>
              </w:rPr>
              <w:t>б</w:t>
            </w:r>
            <w:r w:rsidRPr="00805621">
              <w:rPr>
                <w:i/>
                <w:sz w:val="20"/>
                <w:szCs w:val="20"/>
                <w:lang w:val="ru-RU"/>
              </w:rPr>
              <w:t>ному поведению муниципальных служащих и урегулированию ко</w:t>
            </w:r>
            <w:r w:rsidRPr="00805621">
              <w:rPr>
                <w:i/>
                <w:sz w:val="20"/>
                <w:szCs w:val="20"/>
                <w:lang w:val="ru-RU"/>
              </w:rPr>
              <w:t>н</w:t>
            </w:r>
            <w:r w:rsidRPr="00805621">
              <w:rPr>
                <w:i/>
                <w:sz w:val="20"/>
                <w:szCs w:val="20"/>
                <w:lang w:val="ru-RU"/>
              </w:rPr>
              <w:t>фликта интересов, рассмотрению вопросов, относящихся к полном</w:t>
            </w:r>
            <w:r w:rsidRPr="00805621">
              <w:rPr>
                <w:i/>
                <w:sz w:val="20"/>
                <w:szCs w:val="20"/>
                <w:lang w:val="ru-RU"/>
              </w:rPr>
              <w:t>о</w:t>
            </w:r>
            <w:r w:rsidRPr="00805621">
              <w:rPr>
                <w:i/>
                <w:sz w:val="20"/>
                <w:szCs w:val="20"/>
                <w:lang w:val="ru-RU"/>
              </w:rPr>
              <w:t>чиям комиссии, в отношении мун</w:t>
            </w:r>
            <w:r w:rsidRPr="00805621">
              <w:rPr>
                <w:i/>
                <w:sz w:val="20"/>
                <w:szCs w:val="20"/>
                <w:lang w:val="ru-RU"/>
              </w:rPr>
              <w:t>и</w:t>
            </w:r>
            <w:r w:rsidRPr="00805621">
              <w:rPr>
                <w:i/>
                <w:sz w:val="20"/>
                <w:szCs w:val="20"/>
                <w:lang w:val="ru-RU"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96288B">
            <w:pPr>
              <w:rPr>
                <w:sz w:val="20"/>
                <w:szCs w:val="20"/>
              </w:rPr>
            </w:pP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805621" w:rsidRPr="00805621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96288B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805621">
              <w:rPr>
                <w:sz w:val="20"/>
                <w:szCs w:val="20"/>
              </w:rPr>
              <w:t>И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5621" w:rsidRPr="00805621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50048A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Pr="00242A75">
              <w:rPr>
                <w:sz w:val="20"/>
                <w:szCs w:val="20"/>
                <w:lang w:val="ru-RU"/>
              </w:rPr>
              <w:t>4</w:t>
            </w:r>
            <w:r w:rsidR="001862DE" w:rsidRPr="00242A75">
              <w:rPr>
                <w:sz w:val="20"/>
                <w:szCs w:val="20"/>
              </w:rPr>
              <w:t xml:space="preserve"> 0</w:t>
            </w:r>
            <w:r w:rsidRPr="00242A75">
              <w:rPr>
                <w:sz w:val="20"/>
                <w:szCs w:val="20"/>
                <w:lang w:val="ru-RU"/>
              </w:rPr>
              <w:t>2</w:t>
            </w:r>
            <w:r w:rsidR="001862DE"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EB42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1862DE" w:rsidRPr="00242A75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гулирование отношений по му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2</w:t>
            </w:r>
            <w:r w:rsidRPr="00242A75">
              <w:rPr>
                <w:i/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EB42A3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F95D07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55A0A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96602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6602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6602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Pr="00966025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176CB4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76CB4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76CB4" w:rsidRPr="00966025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966025" w:rsidP="0096602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 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1862DE" w:rsidRPr="00BA7392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EB42A3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966025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2E3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,6</w:t>
            </w:r>
            <w:r w:rsidR="00EB42A3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2E3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6</w:t>
            </w:r>
            <w:r w:rsidR="00EB42A3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2E3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6</w:t>
            </w:r>
            <w:r w:rsidR="00EB42A3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2E3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6</w:t>
            </w:r>
            <w:r w:rsidR="00EB42A3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96288B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892E3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6</w:t>
            </w:r>
            <w:r w:rsidR="00EB42A3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0F730D" w:rsidTr="0096288B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9,4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 w:rsidRPr="00966025">
              <w:rPr>
                <w:sz w:val="20"/>
                <w:szCs w:val="20"/>
                <w:lang w:val="ru-RU" w:eastAsia="ru-RU"/>
              </w:rPr>
              <w:t>р</w:t>
            </w:r>
            <w:r w:rsidRPr="00966025"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 w:rsidRPr="00966025">
              <w:rPr>
                <w:sz w:val="20"/>
                <w:szCs w:val="20"/>
                <w:lang w:val="ru-RU" w:eastAsia="ru-RU"/>
              </w:rPr>
              <w:t>и</w:t>
            </w:r>
            <w:r w:rsidRPr="00966025"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F95D07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 xml:space="preserve">ципальными) органами, казенными </w:t>
            </w:r>
            <w:r w:rsidRPr="001D7EA4">
              <w:rPr>
                <w:sz w:val="20"/>
                <w:szCs w:val="20"/>
                <w:lang w:val="ru-RU" w:eastAsia="ru-RU"/>
              </w:rPr>
              <w:lastRenderedPageBreak/>
              <w:t>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0F730D" w:rsidTr="0096288B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БЕЗОПА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EB42A3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2</w:t>
            </w:r>
            <w:r w:rsidR="00433B1F">
              <w:rPr>
                <w:b/>
                <w:sz w:val="20"/>
                <w:szCs w:val="20"/>
                <w:lang w:val="ru-RU" w:eastAsia="ru-RU"/>
              </w:rPr>
              <w:t>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433B1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8B2D2F">
              <w:rPr>
                <w:sz w:val="20"/>
                <w:szCs w:val="20"/>
                <w:lang w:val="ru-RU"/>
              </w:rPr>
              <w:t>йона Оренбургс</w:t>
            </w:r>
            <w:r w:rsidR="00EA4B59">
              <w:rPr>
                <w:sz w:val="20"/>
                <w:szCs w:val="20"/>
                <w:lang w:val="ru-RU"/>
              </w:rPr>
              <w:t>кой обла</w:t>
            </w:r>
            <w:r w:rsidR="00EA4B59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F95D0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433B1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F95D07" w:rsidRPr="000F730D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8B2D2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F95D07">
              <w:rPr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9E298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1862DE" w:rsidRPr="00242A75" w:rsidTr="0096288B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8B2D2F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Разработка и утверждение ко</w:t>
            </w:r>
            <w:r w:rsidR="001862DE" w:rsidRPr="00242A75">
              <w:rPr>
                <w:sz w:val="20"/>
                <w:szCs w:val="20"/>
                <w:lang w:val="ru-RU"/>
              </w:rPr>
              <w:t>м</w:t>
            </w:r>
            <w:r w:rsidR="001862DE" w:rsidRPr="00242A75">
              <w:rPr>
                <w:sz w:val="20"/>
                <w:szCs w:val="20"/>
                <w:lang w:val="ru-RU"/>
              </w:rPr>
              <w:t>плекса мер по обеспечению пожа</w:t>
            </w:r>
            <w:r w:rsidR="001862DE" w:rsidRPr="00242A75">
              <w:rPr>
                <w:sz w:val="20"/>
                <w:szCs w:val="20"/>
                <w:lang w:val="ru-RU"/>
              </w:rPr>
              <w:t>р</w:t>
            </w:r>
            <w:r w:rsidR="001862DE" w:rsidRPr="00242A75">
              <w:rPr>
                <w:sz w:val="20"/>
                <w:szCs w:val="20"/>
                <w:lang w:val="ru-RU"/>
              </w:rPr>
              <w:t xml:space="preserve">ной безопасности </w:t>
            </w:r>
            <w:r w:rsidR="00080844" w:rsidRPr="00242A75">
              <w:rPr>
                <w:sz w:val="20"/>
                <w:szCs w:val="20"/>
                <w:lang w:val="ru-RU"/>
              </w:rPr>
              <w:t>муниципального образования</w:t>
            </w:r>
            <w:r w:rsidR="001862DE" w:rsidRPr="00242A7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9E298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242A75" w:rsidTr="0096288B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ализация мероприятий по пожа</w:t>
            </w:r>
            <w:r w:rsidRPr="00242A75">
              <w:rPr>
                <w:i/>
                <w:sz w:val="20"/>
                <w:szCs w:val="20"/>
                <w:lang w:val="ru-RU"/>
              </w:rPr>
              <w:t>р</w:t>
            </w:r>
            <w:r w:rsidRPr="00242A75">
              <w:rPr>
                <w:i/>
                <w:sz w:val="20"/>
                <w:szCs w:val="20"/>
                <w:lang w:val="ru-RU"/>
              </w:rPr>
              <w:t>ной безопасности, обеспечение де</w:t>
            </w:r>
            <w:r w:rsidRPr="00242A75">
              <w:rPr>
                <w:i/>
                <w:sz w:val="20"/>
                <w:szCs w:val="20"/>
                <w:lang w:val="ru-RU"/>
              </w:rPr>
              <w:t>я</w:t>
            </w:r>
            <w:r w:rsidRPr="00242A75">
              <w:rPr>
                <w:i/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9E2980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</w:tr>
      <w:tr w:rsidR="00F95D07" w:rsidRPr="00BA7392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8B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9E298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BA7392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6D6561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8B2D2F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9E298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242A75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color w:val="000000"/>
                <w:sz w:val="20"/>
                <w:szCs w:val="20"/>
                <w:lang w:val="ru-RU"/>
              </w:rPr>
              <w:t>Комплекс процессных мероприятий</w:t>
            </w:r>
            <w:r w:rsidR="00080844" w:rsidRPr="00242A7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"Обеспечение деятельности наро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д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sz w:val="20"/>
                <w:szCs w:val="20"/>
                <w:lang w:val="ru-RU"/>
              </w:rPr>
              <w:t>5</w:t>
            </w:r>
            <w:r w:rsidRPr="00242A75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80844" w:rsidRPr="00242A75" w:rsidRDefault="00EB42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CE1135" w:rsidRPr="00242A75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242A75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1862DE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5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EB42A3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</w:t>
            </w:r>
            <w:r w:rsidR="00CE1135" w:rsidRPr="00242A75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9E2980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EB42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CE1135" w:rsidRPr="00CE1135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96288B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F84DC4" w:rsidP="000C613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EB42A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CE1135" w:rsidRPr="00CE1135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862DE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ОМ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140FB6" w:rsidRDefault="005E76B1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</w:t>
            </w:r>
            <w:r w:rsidR="00D249E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</w:t>
            </w:r>
            <w:r w:rsidR="00805621">
              <w:rPr>
                <w:sz w:val="20"/>
                <w:szCs w:val="20"/>
                <w:lang w:val="ru-RU" w:eastAsia="ru-RU"/>
              </w:rPr>
              <w:t>9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</w:t>
            </w:r>
            <w:r w:rsidR="00805621">
              <w:rPr>
                <w:sz w:val="20"/>
                <w:szCs w:val="20"/>
                <w:lang w:val="ru-RU" w:eastAsia="ru-RU"/>
              </w:rPr>
              <w:t>9,7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242A75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5E76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80562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7,50</w:t>
            </w:r>
          </w:p>
        </w:tc>
      </w:tr>
      <w:tr w:rsidR="001A1E48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E48" w:rsidRPr="00D73A57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5A43EE">
              <w:rPr>
                <w:sz w:val="20"/>
                <w:szCs w:val="20"/>
                <w:lang w:val="ru-RU"/>
              </w:rPr>
              <w:t>йона Оренбургской обла</w:t>
            </w:r>
            <w:r w:rsidR="005A43EE">
              <w:rPr>
                <w:sz w:val="20"/>
                <w:szCs w:val="20"/>
                <w:lang w:val="ru-RU"/>
              </w:rPr>
              <w:t>с</w:t>
            </w:r>
            <w:r w:rsidR="005A43EE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5E76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5A43E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52889" w:rsidRDefault="00D249EF" w:rsidP="00D249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5E76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1862DE" w:rsidRPr="00BA7392" w:rsidTr="0096288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A43E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Содержание и ремонт автомобил</w:t>
            </w:r>
            <w:r w:rsidR="001862DE" w:rsidRPr="00D73A57">
              <w:rPr>
                <w:sz w:val="20"/>
                <w:szCs w:val="20"/>
                <w:lang w:val="ru-RU"/>
              </w:rPr>
              <w:t>ь</w:t>
            </w:r>
            <w:r w:rsidR="001862DE" w:rsidRPr="00D73A57">
              <w:rPr>
                <w:sz w:val="20"/>
                <w:szCs w:val="20"/>
                <w:lang w:val="ru-RU"/>
              </w:rPr>
              <w:t>ных дорог поселения и искусстве</w:t>
            </w:r>
            <w:r w:rsidR="001862DE" w:rsidRPr="00D73A57">
              <w:rPr>
                <w:sz w:val="20"/>
                <w:szCs w:val="20"/>
                <w:lang w:val="ru-RU"/>
              </w:rPr>
              <w:t>н</w:t>
            </w:r>
            <w:r w:rsidR="001862DE" w:rsidRPr="00D73A57">
              <w:rPr>
                <w:sz w:val="20"/>
                <w:szCs w:val="20"/>
                <w:lang w:val="ru-RU"/>
              </w:rPr>
              <w:t>ных сооружений на н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D249EF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5E76B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1862DE" w:rsidRPr="00242A75" w:rsidTr="0096288B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монт и содержание автомобил</w:t>
            </w:r>
            <w:r w:rsidRPr="00242A75">
              <w:rPr>
                <w:i/>
                <w:sz w:val="20"/>
                <w:szCs w:val="20"/>
                <w:lang w:val="ru-RU"/>
              </w:rPr>
              <w:t>ь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A43EE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20 4 0</w:t>
            </w:r>
            <w:r w:rsidR="005A43EE" w:rsidRPr="00242A75">
              <w:rPr>
                <w:i/>
                <w:sz w:val="20"/>
                <w:szCs w:val="20"/>
                <w:lang w:val="ru-RU"/>
              </w:rPr>
              <w:t>6</w:t>
            </w:r>
            <w:r w:rsidRPr="00242A75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9E2980" w:rsidP="009E2980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20</w:t>
            </w:r>
            <w:r w:rsidR="005E76B1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80562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67,50</w:t>
            </w:r>
          </w:p>
        </w:tc>
      </w:tr>
      <w:tr w:rsidR="001A1E48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lastRenderedPageBreak/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5A43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D249EF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5E76B1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80562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1862DE" w:rsidRPr="00BA7392" w:rsidTr="00F84DC4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5A43E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</w:t>
            </w:r>
            <w:r>
              <w:rPr>
                <w:sz w:val="20"/>
                <w:szCs w:val="20"/>
                <w:lang w:val="ru-RU"/>
              </w:rPr>
              <w:t>6</w:t>
            </w:r>
            <w:r w:rsidR="001862DE"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E76B1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D249EF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805621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</w:t>
            </w:r>
            <w:r w:rsidR="00805621">
              <w:rPr>
                <w:sz w:val="20"/>
                <w:szCs w:val="20"/>
                <w:lang w:val="ru-RU"/>
              </w:rPr>
              <w:t>7,50</w:t>
            </w:r>
          </w:p>
        </w:tc>
      </w:tr>
      <w:tr w:rsidR="00B204EF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42A75">
              <w:rPr>
                <w:sz w:val="20"/>
                <w:szCs w:val="20"/>
                <w:lang w:val="ru-RU"/>
              </w:rPr>
              <w:t>о</w:t>
            </w:r>
            <w:r w:rsidRPr="00242A75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 w:rsidP="00EB42A3">
            <w:pPr>
              <w:jc w:val="center"/>
            </w:pPr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</w:t>
            </w:r>
            <w:r w:rsidR="00242A75">
              <w:rPr>
                <w:sz w:val="20"/>
                <w:szCs w:val="20"/>
                <w:lang w:val="ru-RU"/>
              </w:rPr>
              <w:t>а 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EB42A3">
            <w:pPr>
              <w:jc w:val="center"/>
            </w:pPr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EB42A3">
            <w:pPr>
              <w:jc w:val="center"/>
            </w:pPr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Pr="00D73A57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Мероприятия по землеуст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Default="00B204EF" w:rsidP="00EB42A3">
            <w:pPr>
              <w:jc w:val="center"/>
            </w:pPr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242A75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242A75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у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ерждению документации по пла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ровке территории, выдаче разреш</w:t>
            </w:r>
            <w:r w:rsidRPr="00242A75">
              <w:rPr>
                <w:i/>
                <w:sz w:val="20"/>
                <w:szCs w:val="20"/>
                <w:lang w:val="ru-RU"/>
              </w:rPr>
              <w:t>е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242A75">
              <w:rPr>
                <w:i/>
                <w:sz w:val="20"/>
                <w:szCs w:val="20"/>
                <w:lang w:val="ru-RU"/>
              </w:rPr>
              <w:t>разрешений</w:t>
            </w:r>
            <w:proofErr w:type="gramEnd"/>
            <w:r w:rsidRPr="00242A75">
              <w:rPr>
                <w:i/>
                <w:sz w:val="20"/>
                <w:szCs w:val="20"/>
                <w:lang w:val="ru-RU"/>
              </w:rPr>
              <w:t xml:space="preserve"> а ввод в эксплуатацию при осущес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лении строительства объектов, расположенных на территории п</w:t>
            </w:r>
            <w:r w:rsidRPr="00242A75">
              <w:rPr>
                <w:i/>
                <w:sz w:val="20"/>
                <w:szCs w:val="20"/>
                <w:lang w:val="ru-RU"/>
              </w:rPr>
              <w:t>о</w:t>
            </w:r>
            <w:r w:rsidRPr="00242A75">
              <w:rPr>
                <w:i/>
                <w:sz w:val="20"/>
                <w:szCs w:val="20"/>
                <w:lang w:val="ru-RU"/>
              </w:rPr>
              <w:t>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Pr="00242A75">
              <w:rPr>
                <w:i/>
                <w:sz w:val="20"/>
                <w:szCs w:val="20"/>
                <w:lang w:val="ru-RU"/>
              </w:rPr>
              <w:t>7</w:t>
            </w:r>
            <w:r w:rsidRPr="00242A75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Pr="00242A75" w:rsidRDefault="00B204EF" w:rsidP="00EB42A3">
            <w:pPr>
              <w:jc w:val="center"/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1A1E48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5B398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B204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1862DE" w:rsidRPr="00BA7392" w:rsidTr="0096288B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5B3980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1862DE" w:rsidP="00B204EF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5E76B1" w:rsidP="00AF125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AF1258">
              <w:rPr>
                <w:b/>
                <w:sz w:val="20"/>
                <w:szCs w:val="20"/>
                <w:lang w:val="ru-RU"/>
              </w:rPr>
              <w:t> 965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80562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384A2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EB42A3">
              <w:rPr>
                <w:sz w:val="20"/>
                <w:szCs w:val="20"/>
                <w:lang w:val="ru-RU"/>
              </w:rPr>
              <w:t> 48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955A0A">
              <w:rPr>
                <w:sz w:val="20"/>
                <w:szCs w:val="20"/>
                <w:lang w:val="ru-RU"/>
              </w:rPr>
              <w:t>й</w:t>
            </w:r>
            <w:r w:rsidRPr="00955A0A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955A0A">
              <w:rPr>
                <w:sz w:val="20"/>
                <w:szCs w:val="20"/>
                <w:lang w:val="ru-RU"/>
              </w:rPr>
              <w:t>и</w:t>
            </w:r>
            <w:r w:rsidRPr="00955A0A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>
              <w:rPr>
                <w:sz w:val="20"/>
                <w:szCs w:val="20"/>
                <w:lang w:val="ru-RU"/>
              </w:rPr>
              <w:t>енбургской облас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384A2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EB42A3">
              <w:rPr>
                <w:sz w:val="20"/>
                <w:szCs w:val="20"/>
                <w:lang w:val="ru-RU"/>
              </w:rPr>
              <w:t> 489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96288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B42A3">
              <w:rPr>
                <w:sz w:val="20"/>
                <w:szCs w:val="20"/>
                <w:lang w:val="ru-RU"/>
              </w:rPr>
              <w:t> </w:t>
            </w:r>
            <w:r w:rsidR="0096288B">
              <w:rPr>
                <w:sz w:val="20"/>
                <w:szCs w:val="20"/>
                <w:lang w:val="ru-RU"/>
              </w:rPr>
              <w:t>1</w:t>
            </w:r>
            <w:r w:rsidR="00EB42A3">
              <w:rPr>
                <w:sz w:val="20"/>
                <w:szCs w:val="20"/>
                <w:lang w:val="ru-RU"/>
              </w:rPr>
              <w:t>7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27326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Комплекс процессных мероприятий </w:t>
            </w:r>
            <w:r w:rsidRPr="00F2020D">
              <w:rPr>
                <w:sz w:val="20"/>
                <w:szCs w:val="20"/>
                <w:lang w:val="ru-RU" w:eastAsia="ru-RU"/>
              </w:rPr>
              <w:t>"Мероприятия  в области комм</w:t>
            </w:r>
            <w:r w:rsidRPr="00F2020D">
              <w:rPr>
                <w:sz w:val="20"/>
                <w:szCs w:val="20"/>
                <w:lang w:val="ru-RU" w:eastAsia="ru-RU"/>
              </w:rPr>
              <w:t>у</w:t>
            </w:r>
            <w:r w:rsidRPr="00F2020D">
              <w:rPr>
                <w:sz w:val="20"/>
                <w:szCs w:val="20"/>
                <w:lang w:val="ru-RU" w:eastAsia="ru-RU"/>
              </w:rPr>
              <w:t>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B204E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B42A3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1</w:t>
            </w:r>
            <w:r w:rsidR="00EB42A3">
              <w:rPr>
                <w:sz w:val="20"/>
                <w:szCs w:val="20"/>
                <w:lang w:val="ru-RU"/>
              </w:rPr>
              <w:t>7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27326D">
            <w:pPr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Содержание объектов коммунал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ь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0 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204EF" w:rsidRPr="00242A75" w:rsidRDefault="0096288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</w:t>
            </w:r>
            <w:r w:rsidR="00EB42A3">
              <w:rPr>
                <w:i/>
                <w:sz w:val="20"/>
                <w:szCs w:val="20"/>
                <w:lang w:val="ru-RU"/>
              </w:rPr>
              <w:t> </w:t>
            </w:r>
            <w:r>
              <w:rPr>
                <w:i/>
                <w:sz w:val="20"/>
                <w:szCs w:val="20"/>
                <w:lang w:val="ru-RU"/>
              </w:rPr>
              <w:t>1</w:t>
            </w:r>
            <w:r w:rsidR="00EB42A3">
              <w:rPr>
                <w:i/>
                <w:sz w:val="20"/>
                <w:szCs w:val="20"/>
                <w:lang w:val="ru-RU"/>
              </w:rPr>
              <w:t>7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F2020D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B42A3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1</w:t>
            </w:r>
            <w:r w:rsidR="00EB42A3">
              <w:rPr>
                <w:sz w:val="20"/>
                <w:szCs w:val="20"/>
                <w:lang w:val="ru-RU"/>
              </w:rPr>
              <w:t>7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F84DC4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B42A3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1</w:t>
            </w:r>
            <w:r w:rsidR="00EB42A3">
              <w:rPr>
                <w:sz w:val="20"/>
                <w:szCs w:val="20"/>
                <w:lang w:val="ru-RU"/>
              </w:rPr>
              <w:t>7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242A75" w:rsidRDefault="00EA59A3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041437">
              <w:rPr>
                <w:sz w:val="20"/>
                <w:szCs w:val="20"/>
                <w:lang w:val="ru-RU"/>
              </w:rPr>
              <w:t> 31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242A75" w:rsidRDefault="00EA59A3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Pr="00242A75" w:rsidRDefault="0004143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E2980" w:rsidP="0096288B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</w:rPr>
            </w:pPr>
          </w:p>
          <w:p w:rsidR="0096288B" w:rsidRPr="00041437" w:rsidRDefault="0004143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6288B" w:rsidP="0096288B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04143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Pr="00242A75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EA59A3" w:rsidP="0096288B">
            <w:pPr>
              <w:rPr>
                <w:sz w:val="20"/>
                <w:szCs w:val="20"/>
                <w:lang w:val="ru-RU"/>
              </w:rPr>
            </w:pPr>
            <w:r w:rsidRPr="00EA59A3">
              <w:rPr>
                <w:sz w:val="20"/>
                <w:szCs w:val="20"/>
                <w:lang w:val="ru-RU"/>
              </w:rPr>
              <w:lastRenderedPageBreak/>
              <w:t>Мероприятия по завершению реал</w:t>
            </w:r>
            <w:r w:rsidRPr="00EA59A3">
              <w:rPr>
                <w:sz w:val="20"/>
                <w:szCs w:val="20"/>
                <w:lang w:val="ru-RU"/>
              </w:rPr>
              <w:t>и</w:t>
            </w:r>
            <w:r w:rsidRPr="00EA59A3">
              <w:rPr>
                <w:sz w:val="20"/>
                <w:szCs w:val="20"/>
                <w:lang w:val="ru-RU"/>
              </w:rPr>
              <w:t>зации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P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04143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9E2980" w:rsidP="0096288B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04143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6288B" w:rsidRPr="00242A75" w:rsidTr="0096288B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Pr="00955A0A" w:rsidRDefault="00F84DC4" w:rsidP="0096288B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9628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88B" w:rsidRDefault="0096288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041437">
              <w:rPr>
                <w:sz w:val="20"/>
                <w:szCs w:val="20"/>
                <w:lang w:val="ru-RU"/>
              </w:rPr>
              <w:t>4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288B" w:rsidRDefault="0096288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5E76B1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AF1258">
              <w:rPr>
                <w:sz w:val="20"/>
                <w:szCs w:val="20"/>
                <w:lang w:val="ru-RU"/>
              </w:rPr>
              <w:t> </w:t>
            </w:r>
            <w:r w:rsidR="00041437">
              <w:rPr>
                <w:sz w:val="20"/>
                <w:szCs w:val="20"/>
                <w:lang w:val="ru-RU"/>
              </w:rPr>
              <w:t>4</w:t>
            </w:r>
            <w:r w:rsidR="00AF1258">
              <w:rPr>
                <w:sz w:val="20"/>
                <w:szCs w:val="20"/>
                <w:lang w:val="ru-RU"/>
              </w:rPr>
              <w:t>7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1862DE" w:rsidRPr="00BA7392" w:rsidTr="0096288B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 w:rsidR="00B204EF">
              <w:rPr>
                <w:sz w:val="20"/>
                <w:szCs w:val="20"/>
                <w:lang w:val="ru-RU"/>
              </w:rPr>
              <w:t>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25717" w:rsidRDefault="005E76B1" w:rsidP="00A633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AF1258">
              <w:rPr>
                <w:sz w:val="20"/>
                <w:szCs w:val="20"/>
                <w:lang w:val="ru-RU"/>
              </w:rPr>
              <w:t> </w:t>
            </w:r>
            <w:r w:rsidR="00041437">
              <w:rPr>
                <w:sz w:val="20"/>
                <w:szCs w:val="20"/>
                <w:lang w:val="ru-RU"/>
              </w:rPr>
              <w:t>4</w:t>
            </w:r>
            <w:r w:rsidR="00AF1258">
              <w:rPr>
                <w:sz w:val="20"/>
                <w:szCs w:val="20"/>
                <w:lang w:val="ru-RU"/>
              </w:rPr>
              <w:t>7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0D580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D5808" w:rsidP="00EA59A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2,50</w:t>
            </w:r>
          </w:p>
        </w:tc>
      </w:tr>
      <w:tr w:rsidR="001862DE" w:rsidRPr="00393434" w:rsidTr="0096288B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B204EF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B204E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93434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i/>
                <w:sz w:val="20"/>
                <w:szCs w:val="20"/>
                <w:lang w:val="ru-RU"/>
              </w:rPr>
              <w:t>4</w:t>
            </w:r>
            <w:r w:rsidRPr="00393434"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93434" w:rsidRDefault="005E76B1" w:rsidP="00AF1258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AF1258">
              <w:rPr>
                <w:i/>
                <w:sz w:val="20"/>
                <w:szCs w:val="20"/>
                <w:lang w:val="ru-RU" w:eastAsia="ru-RU"/>
              </w:rPr>
              <w:t> </w:t>
            </w:r>
            <w:r w:rsidR="00041437">
              <w:rPr>
                <w:i/>
                <w:sz w:val="20"/>
                <w:szCs w:val="20"/>
                <w:lang w:val="ru-RU" w:eastAsia="ru-RU"/>
              </w:rPr>
              <w:t>4</w:t>
            </w:r>
            <w:r w:rsidR="00AF1258">
              <w:rPr>
                <w:i/>
                <w:sz w:val="20"/>
                <w:szCs w:val="20"/>
                <w:lang w:val="ru-RU" w:eastAsia="ru-RU"/>
              </w:rPr>
              <w:t>7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D58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D5808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2,50</w:t>
            </w:r>
          </w:p>
        </w:tc>
      </w:tr>
      <w:tr w:rsidR="001862DE" w:rsidRPr="00441497" w:rsidTr="0096288B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E17EB7" w:rsidP="00B204EF">
            <w:pPr>
              <w:rPr>
                <w:sz w:val="20"/>
                <w:szCs w:val="20"/>
                <w:lang w:val="ru-RU"/>
              </w:rPr>
            </w:pPr>
            <w:r w:rsidRPr="00B204EF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 </w:t>
            </w:r>
            <w:r w:rsidR="001862DE" w:rsidRPr="00B204EF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B204EF" w:rsidRPr="00B204EF">
              <w:rPr>
                <w:sz w:val="20"/>
                <w:szCs w:val="20"/>
                <w:lang w:val="ru-RU"/>
              </w:rPr>
              <w:t>благоустройству населения</w:t>
            </w:r>
            <w:r w:rsidR="001862DE" w:rsidRPr="00B204E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B204EF">
            <w:pPr>
              <w:jc w:val="center"/>
              <w:rPr>
                <w:sz w:val="20"/>
                <w:szCs w:val="20"/>
              </w:rPr>
            </w:pPr>
            <w:r w:rsidRPr="00B204EF">
              <w:rPr>
                <w:sz w:val="20"/>
                <w:szCs w:val="20"/>
              </w:rPr>
              <w:t xml:space="preserve">20 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4 10 </w:t>
            </w:r>
            <w:r w:rsidRPr="00B204EF">
              <w:rPr>
                <w:sz w:val="20"/>
                <w:szCs w:val="20"/>
              </w:rPr>
              <w:t xml:space="preserve">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B204EF" w:rsidRDefault="005E76B1" w:rsidP="009E298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AF1258">
              <w:rPr>
                <w:sz w:val="20"/>
                <w:szCs w:val="20"/>
                <w:lang w:val="ru-RU" w:eastAsia="ru-RU"/>
              </w:rPr>
              <w:t> </w:t>
            </w:r>
            <w:r w:rsidR="00041437">
              <w:rPr>
                <w:sz w:val="20"/>
                <w:szCs w:val="20"/>
                <w:lang w:val="ru-RU" w:eastAsia="ru-RU"/>
              </w:rPr>
              <w:t>4</w:t>
            </w:r>
            <w:r w:rsidR="00AF1258">
              <w:rPr>
                <w:sz w:val="20"/>
                <w:szCs w:val="20"/>
                <w:lang w:val="ru-RU" w:eastAsia="ru-RU"/>
              </w:rPr>
              <w:t>7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0D58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0D580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E2980" w:rsidRPr="00441497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E2980" w:rsidRPr="009E2980" w:rsidRDefault="009E2980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еализация природоохранных мер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приятий (Озелен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980" w:rsidRPr="00F84DC4" w:rsidRDefault="00F84DC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F84DC4" w:rsidRDefault="00F84DC4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F84DC4" w:rsidRDefault="00F84DC4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F84DC4" w:rsidRDefault="00F84DC4" w:rsidP="00B204E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F84DC4" w:rsidRDefault="00F84DC4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980" w:rsidRDefault="00F84DC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325717" w:rsidRDefault="00F84DC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325717" w:rsidRDefault="00F84DC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9E2980" w:rsidRPr="009E2980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E2980" w:rsidRPr="009E2980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B204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745EB1" w:rsidRPr="009E2980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45EB1" w:rsidRPr="009E2980" w:rsidRDefault="00745EB1" w:rsidP="00745E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EB1" w:rsidRPr="009E2980" w:rsidRDefault="00745EB1" w:rsidP="00745E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9E2980" w:rsidRDefault="00745EB1" w:rsidP="00745E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9E2980" w:rsidRDefault="00745EB1" w:rsidP="00745E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9E2980" w:rsidRDefault="00745EB1" w:rsidP="00745E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9E2980" w:rsidRDefault="00745EB1" w:rsidP="00745E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EB1" w:rsidRPr="009E2980" w:rsidRDefault="00745EB1" w:rsidP="00745E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B1" w:rsidRPr="009E2980" w:rsidRDefault="00745EB1" w:rsidP="00745E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B1" w:rsidRPr="009E2980" w:rsidRDefault="00745EB1" w:rsidP="00745E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745EB1" w:rsidRPr="00745EB1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45EB1" w:rsidRPr="00745EB1" w:rsidRDefault="00745EB1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еализация природоохранных мер</w:t>
            </w:r>
            <w:r>
              <w:rPr>
                <w:i/>
                <w:sz w:val="20"/>
                <w:szCs w:val="20"/>
                <w:lang w:val="ru-RU"/>
              </w:rPr>
              <w:t>о</w:t>
            </w:r>
            <w:r>
              <w:rPr>
                <w:i/>
                <w:sz w:val="20"/>
                <w:szCs w:val="20"/>
                <w:lang w:val="ru-RU"/>
              </w:rPr>
              <w:t>приятий (Ликвидация стихийных нав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EB1" w:rsidRPr="00745EB1" w:rsidRDefault="00745E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745EB1" w:rsidRDefault="00745EB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745EB1" w:rsidRDefault="00745EB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745EB1" w:rsidRDefault="00745EB1" w:rsidP="00B204E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 4 10 0006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745EB1" w:rsidRDefault="00745EB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EB1" w:rsidRPr="00745EB1" w:rsidRDefault="00745E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3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B1" w:rsidRDefault="00745E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745EB1" w:rsidRDefault="00745E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745EB1" w:rsidRPr="00745EB1" w:rsidRDefault="00745E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B1" w:rsidRDefault="00745E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745EB1" w:rsidRDefault="00745E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745EB1" w:rsidRPr="00745EB1" w:rsidRDefault="00745E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9E2980" w:rsidRPr="009E2980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E2980" w:rsidRPr="009E2980" w:rsidRDefault="00745EB1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E2980" w:rsidRPr="009E2980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B204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</w:t>
            </w:r>
            <w:r w:rsidR="00745EB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F84DC4" w:rsidP="00745E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745EB1">
              <w:rPr>
                <w:sz w:val="20"/>
                <w:szCs w:val="20"/>
                <w:lang w:val="ru-RU"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2980" w:rsidRPr="009E2980" w:rsidRDefault="00745EB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9E2980" w:rsidRDefault="00745EB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  <w:r w:rsidR="00F84DC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2980" w:rsidRPr="009E2980" w:rsidRDefault="00745EB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745EB1" w:rsidRPr="00441497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745EB1" w:rsidRPr="009E2980" w:rsidRDefault="00745EB1" w:rsidP="00745EB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EB1" w:rsidRPr="009E2980" w:rsidRDefault="00745EB1" w:rsidP="00745E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9E2980" w:rsidRDefault="00745EB1" w:rsidP="00745E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9E2980" w:rsidRDefault="00745EB1" w:rsidP="00745E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9E2980" w:rsidRDefault="00745EB1" w:rsidP="00745E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EB1" w:rsidRPr="009E2980" w:rsidRDefault="00745EB1" w:rsidP="00745EB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EB1" w:rsidRPr="009E2980" w:rsidRDefault="00745EB1" w:rsidP="00745E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B1" w:rsidRPr="009E2980" w:rsidRDefault="00745EB1" w:rsidP="00745E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B1" w:rsidRPr="009E2980" w:rsidRDefault="00745EB1" w:rsidP="00745EB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441497" w:rsidTr="0096288B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325717">
              <w:rPr>
                <w:i/>
                <w:sz w:val="20"/>
                <w:szCs w:val="20"/>
              </w:rPr>
              <w:t>Уличное</w:t>
            </w:r>
            <w:proofErr w:type="spellEnd"/>
            <w:r w:rsidRPr="0032571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25717">
              <w:rPr>
                <w:i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B204EF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B204EF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B204EF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745E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</w:t>
            </w:r>
            <w:r w:rsidR="00AF1258">
              <w:rPr>
                <w:i/>
                <w:sz w:val="20"/>
                <w:szCs w:val="20"/>
                <w:lang w:val="ru-RU" w:eastAsia="ru-RU"/>
              </w:rPr>
              <w:t>97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325717" w:rsidP="0032571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87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28,10</w:t>
            </w:r>
          </w:p>
        </w:tc>
      </w:tr>
      <w:tr w:rsidR="001A1E48" w:rsidRPr="00BA7392" w:rsidTr="0096288B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541296" w:rsidRDefault="001A1E48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745EB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</w:t>
            </w:r>
            <w:r w:rsidR="00AF1258">
              <w:rPr>
                <w:sz w:val="20"/>
                <w:szCs w:val="20"/>
                <w:lang w:val="ru-RU" w:eastAsia="ru-RU"/>
              </w:rPr>
              <w:t>97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1862DE" w:rsidRPr="00BA7392" w:rsidTr="0096288B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9E2980" w:rsidP="00F84D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</w:t>
            </w:r>
            <w:r w:rsidR="00F84DC4">
              <w:rPr>
                <w:sz w:val="20"/>
                <w:szCs w:val="20"/>
                <w:lang w:val="ru-RU"/>
              </w:rPr>
              <w:t xml:space="preserve"> закупки </w:t>
            </w:r>
            <w:r w:rsidR="001862DE"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 xml:space="preserve">10 </w:t>
            </w:r>
            <w:r w:rsidRPr="00541296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FD1588" w:rsidRDefault="00745EB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</w:t>
            </w:r>
            <w:r w:rsidR="00AF1258">
              <w:rPr>
                <w:sz w:val="20"/>
                <w:szCs w:val="20"/>
                <w:lang w:val="ru-RU" w:eastAsia="ru-RU"/>
              </w:rPr>
              <w:t>7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D52889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1862DE" w:rsidRPr="00BA7392" w:rsidTr="0096288B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Pr="00325717">
              <w:rPr>
                <w:i/>
                <w:sz w:val="20"/>
                <w:szCs w:val="20"/>
                <w:lang w:val="ru-RU"/>
              </w:rPr>
              <w:t>10</w:t>
            </w:r>
            <w:r w:rsidR="001862DE" w:rsidRPr="00325717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745EB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9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1A1E48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541296" w:rsidRDefault="00693187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1A1E48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48" w:rsidRDefault="00745EB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90C99" w:rsidRDefault="00745EB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325717">
              <w:rPr>
                <w:i/>
                <w:sz w:val="20"/>
                <w:szCs w:val="20"/>
                <w:lang w:val="ru-RU"/>
              </w:rPr>
              <w:t>т</w:t>
            </w:r>
            <w:r w:rsidRPr="00325717">
              <w:rPr>
                <w:i/>
                <w:sz w:val="20"/>
                <w:szCs w:val="20"/>
                <w:lang w:val="ru-RU"/>
              </w:rPr>
              <w:t>ройству городских округов и посел</w:t>
            </w:r>
            <w:r w:rsidRPr="00325717">
              <w:rPr>
                <w:i/>
                <w:sz w:val="20"/>
                <w:szCs w:val="20"/>
                <w:lang w:val="ru-RU"/>
              </w:rPr>
              <w:t>е</w:t>
            </w:r>
            <w:r w:rsidRPr="00325717">
              <w:rPr>
                <w:i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693187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1A1E48" w:rsidRPr="00325717">
              <w:rPr>
                <w:i/>
                <w:sz w:val="20"/>
                <w:szCs w:val="20"/>
              </w:rPr>
              <w:t>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5E76B1" w:rsidP="00F84DC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AF1258">
              <w:rPr>
                <w:i/>
                <w:sz w:val="20"/>
                <w:szCs w:val="20"/>
                <w:lang w:val="ru-RU" w:eastAsia="ru-RU"/>
              </w:rPr>
              <w:t> </w:t>
            </w:r>
            <w:r w:rsidR="00745EB1">
              <w:rPr>
                <w:i/>
                <w:sz w:val="20"/>
                <w:szCs w:val="20"/>
                <w:lang w:val="ru-RU" w:eastAsia="ru-RU"/>
              </w:rPr>
              <w:t>54</w:t>
            </w:r>
            <w:r w:rsidR="00AF1258">
              <w:rPr>
                <w:i/>
                <w:sz w:val="20"/>
                <w:szCs w:val="20"/>
                <w:lang w:val="ru-RU" w:eastAsia="ru-RU"/>
              </w:rPr>
              <w:t>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A0086C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</w:t>
            </w:r>
            <w:r w:rsidR="00AF5455">
              <w:rPr>
                <w:i/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A0086C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i/>
                <w:sz w:val="20"/>
                <w:szCs w:val="20"/>
                <w:lang w:val="ru-RU" w:eastAsia="ru-RU"/>
              </w:rPr>
              <w:t>17,60</w:t>
            </w:r>
          </w:p>
        </w:tc>
      </w:tr>
      <w:tr w:rsidR="001A1E48" w:rsidRPr="0094108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9E2980" w:rsidP="000C6134">
            <w:pPr>
              <w:rPr>
                <w:sz w:val="18"/>
                <w:szCs w:val="18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1A1E48" w:rsidP="000C61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69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5E76B1" w:rsidP="00A0086C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AF1258">
              <w:rPr>
                <w:sz w:val="18"/>
                <w:szCs w:val="18"/>
                <w:lang w:val="ru-RU" w:eastAsia="ru-RU"/>
              </w:rPr>
              <w:t> </w:t>
            </w:r>
            <w:r w:rsidR="00745EB1">
              <w:rPr>
                <w:sz w:val="18"/>
                <w:szCs w:val="18"/>
                <w:lang w:val="ru-RU" w:eastAsia="ru-RU"/>
              </w:rPr>
              <w:t>4</w:t>
            </w:r>
            <w:r w:rsidR="00AF1258">
              <w:rPr>
                <w:sz w:val="18"/>
                <w:szCs w:val="18"/>
                <w:lang w:val="ru-RU" w:eastAsia="ru-RU"/>
              </w:rPr>
              <w:t>41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94108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F84DC4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jc w:val="center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693187">
            <w:pPr>
              <w:jc w:val="center"/>
              <w:rPr>
                <w:sz w:val="18"/>
                <w:szCs w:val="18"/>
              </w:rPr>
            </w:pPr>
            <w:r w:rsidRPr="00941087"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 w:rsidRPr="00941087"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41087" w:rsidRDefault="005E76B1" w:rsidP="005E76B1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AF1258">
              <w:rPr>
                <w:sz w:val="18"/>
                <w:szCs w:val="18"/>
                <w:lang w:val="ru-RU" w:eastAsia="ru-RU"/>
              </w:rPr>
              <w:t> </w:t>
            </w:r>
            <w:r w:rsidR="00745EB1">
              <w:rPr>
                <w:sz w:val="18"/>
                <w:szCs w:val="18"/>
                <w:lang w:val="ru-RU" w:eastAsia="ru-RU"/>
              </w:rPr>
              <w:t>4</w:t>
            </w:r>
            <w:r w:rsidR="00AF1258">
              <w:rPr>
                <w:sz w:val="18"/>
                <w:szCs w:val="18"/>
                <w:lang w:val="ru-RU" w:eastAsia="ru-RU"/>
              </w:rPr>
              <w:t>41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2C63D8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745EB1">
              <w:rPr>
                <w:sz w:val="18"/>
                <w:szCs w:val="18"/>
                <w:lang w:val="ru-RU" w:eastAsia="ru-RU"/>
              </w:rPr>
              <w:t>07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60</w:t>
            </w:r>
          </w:p>
        </w:tc>
      </w:tr>
      <w:tr w:rsidR="001862DE" w:rsidRPr="002C63D8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C63D8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745EB1">
              <w:rPr>
                <w:sz w:val="18"/>
                <w:szCs w:val="18"/>
                <w:lang w:val="ru-RU" w:eastAsia="ru-RU"/>
              </w:rPr>
              <w:t>07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A0086C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</w:t>
            </w:r>
            <w:r w:rsidR="00AF5455">
              <w:rPr>
                <w:sz w:val="18"/>
                <w:szCs w:val="18"/>
                <w:lang w:val="ru-RU" w:eastAsia="ru-RU"/>
              </w:rPr>
              <w:t>7,6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393434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242A75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325717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AF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573543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393434" w:rsidTr="0096288B">
        <w:trPr>
          <w:trHeight w:val="394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007AC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39343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07ACE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39343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F0987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007ACE" w:rsidP="00AF56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0763E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0763E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0763E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 xml:space="preserve">4 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93268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745EB1">
              <w:rPr>
                <w:b/>
                <w:sz w:val="20"/>
                <w:szCs w:val="20"/>
                <w:lang w:val="ru-RU" w:eastAsia="ru-RU"/>
              </w:rPr>
              <w:t> 83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1475,9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45EB1">
              <w:rPr>
                <w:sz w:val="20"/>
                <w:szCs w:val="20"/>
                <w:lang w:val="ru-RU"/>
              </w:rPr>
              <w:t> 83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393434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93434" w:rsidRDefault="001862DE" w:rsidP="00EA4B59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45EB1">
              <w:rPr>
                <w:sz w:val="20"/>
                <w:szCs w:val="20"/>
                <w:lang w:val="ru-RU"/>
              </w:rPr>
              <w:t xml:space="preserve"> 83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007AC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57354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932689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45EB1">
              <w:rPr>
                <w:sz w:val="20"/>
                <w:szCs w:val="20"/>
                <w:lang w:val="ru-RU"/>
              </w:rPr>
              <w:t> 83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5,9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и обеспечение досуга жителей поселения услугами орг</w:t>
            </w:r>
            <w:r w:rsidR="001862DE" w:rsidRPr="00D73A57">
              <w:rPr>
                <w:sz w:val="20"/>
                <w:szCs w:val="20"/>
                <w:lang w:val="ru-RU"/>
              </w:rPr>
              <w:t>а</w:t>
            </w:r>
            <w:r w:rsidR="001862DE" w:rsidRPr="00D73A57">
              <w:rPr>
                <w:sz w:val="20"/>
                <w:szCs w:val="20"/>
                <w:lang w:val="ru-RU"/>
              </w:rPr>
              <w:t>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45EB1">
              <w:rPr>
                <w:sz w:val="20"/>
                <w:szCs w:val="20"/>
                <w:lang w:val="ru-RU"/>
              </w:rPr>
              <w:t> 83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BA7392" w:rsidTr="0096288B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007ACE"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2F0987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F84DC4">
              <w:rPr>
                <w:sz w:val="20"/>
                <w:szCs w:val="20"/>
                <w:lang w:val="ru-RU"/>
              </w:rPr>
              <w:t>86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932689" w:rsidP="0093268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F84DC4">
              <w:rPr>
                <w:sz w:val="20"/>
                <w:szCs w:val="20"/>
                <w:lang w:val="ru-RU"/>
              </w:rPr>
              <w:t>6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F84DC4" w:rsidRPr="00F84DC4" w:rsidTr="00F84DC4">
        <w:trPr>
          <w:trHeight w:val="40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DC4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DC4" w:rsidRPr="00F84DC4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84DC4" w:rsidRPr="00F84DC4" w:rsidTr="00562BBF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DC4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DC4" w:rsidRPr="00F84DC4" w:rsidRDefault="00F84DC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F84DC4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562BBF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DC4" w:rsidRPr="00F84DC4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4DC4" w:rsidRDefault="00F84DC4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562BBF" w:rsidRPr="00F84DC4" w:rsidTr="00562BBF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BF" w:rsidRDefault="00562BBF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562BBF" w:rsidRPr="00F84DC4" w:rsidTr="00562BBF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BF" w:rsidRDefault="00562BBF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2BBF" w:rsidRDefault="00562BBF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2BBF" w:rsidRDefault="00562BB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62BBF" w:rsidRDefault="00562BBF" w:rsidP="00562BB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45EB1">
              <w:rPr>
                <w:sz w:val="20"/>
                <w:szCs w:val="20"/>
                <w:lang w:val="ru-RU"/>
              </w:rPr>
              <w:t> 141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2F0987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2F0987" w:rsidRPr="00007ACE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2F0987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45EB1">
              <w:rPr>
                <w:sz w:val="20"/>
                <w:szCs w:val="20"/>
                <w:lang w:val="ru-RU"/>
              </w:rPr>
              <w:t> 141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1862DE" w:rsidRPr="00007ACE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07ACE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1862DE" w:rsidRPr="00007ACE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45EB1">
              <w:rPr>
                <w:sz w:val="20"/>
                <w:szCs w:val="20"/>
                <w:lang w:val="ru-RU"/>
              </w:rPr>
              <w:t> 141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007ACE" w:rsidRDefault="00242A75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1862DE" w:rsidRPr="00242A75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42A75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42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42A75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D04055">
              <w:rPr>
                <w:sz w:val="20"/>
                <w:szCs w:val="20"/>
                <w:lang w:val="ru-RU"/>
              </w:rPr>
              <w:t>она Оренбургской области</w:t>
            </w:r>
            <w:r w:rsidR="00EA4B5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449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04055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D04055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 xml:space="preserve">ные </w:t>
            </w:r>
            <w:proofErr w:type="gramStart"/>
            <w:r>
              <w:rPr>
                <w:sz w:val="20"/>
                <w:szCs w:val="20"/>
                <w:lang w:val="ru-RU"/>
              </w:rPr>
              <w:t>выплаты гражда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F4319C" w:rsidP="00F4319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1862DE" w:rsidRPr="00441497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441497" w:rsidRDefault="00FD25A0" w:rsidP="00932689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0</w:t>
            </w:r>
            <w:r w:rsidR="001862DE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FD25A0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EA4B59">
              <w:rPr>
                <w:sz w:val="20"/>
                <w:szCs w:val="20"/>
                <w:lang w:val="ru-RU"/>
              </w:rPr>
              <w:t>она 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FD25A0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A7777A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1862DE"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A7777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A7777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FD25A0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A7777A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беспечение условий для развития на территории поселения физич</w:t>
            </w:r>
            <w:r w:rsidR="001862DE" w:rsidRPr="00D73A57">
              <w:rPr>
                <w:sz w:val="20"/>
                <w:szCs w:val="20"/>
                <w:lang w:val="ru-RU"/>
              </w:rPr>
              <w:t>е</w:t>
            </w:r>
            <w:r w:rsidR="001862DE" w:rsidRPr="00D73A57">
              <w:rPr>
                <w:sz w:val="20"/>
                <w:szCs w:val="20"/>
                <w:lang w:val="ru-RU"/>
              </w:rPr>
              <w:t>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A34864">
            <w:pPr>
              <w:jc w:val="center"/>
            </w:pPr>
            <w:r w:rsidRPr="00721C9E">
              <w:rPr>
                <w:sz w:val="20"/>
                <w:szCs w:val="20"/>
                <w:lang w:val="ru-RU"/>
              </w:rPr>
              <w:t>1</w:t>
            </w:r>
            <w:r w:rsidR="00FD25A0">
              <w:rPr>
                <w:sz w:val="20"/>
                <w:szCs w:val="20"/>
                <w:lang w:val="ru-RU"/>
              </w:rPr>
              <w:t>80</w:t>
            </w:r>
            <w:r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A7777A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FD25A0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2F0987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0987" w:rsidRPr="00D73A57" w:rsidRDefault="009E2980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</w:t>
            </w:r>
            <w:r>
              <w:rPr>
                <w:sz w:val="20"/>
                <w:szCs w:val="20"/>
                <w:lang w:val="ru-RU"/>
              </w:rPr>
              <w:t xml:space="preserve">в, работ и услуг для </w:t>
            </w:r>
            <w:r w:rsidRPr="001753D4">
              <w:rPr>
                <w:sz w:val="20"/>
                <w:szCs w:val="20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4537AB" w:rsidRDefault="002F0987" w:rsidP="00A7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FD25A0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  <w:r w:rsidR="000763E7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315022" w:rsidRDefault="000763E7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8F0719" w:rsidRDefault="000763E7" w:rsidP="00A777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96288B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F84DC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ые закупки </w:t>
            </w:r>
            <w:r w:rsidRPr="00D73A57">
              <w:rPr>
                <w:sz w:val="20"/>
                <w:szCs w:val="20"/>
                <w:lang w:val="ru-RU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FD25A0" w:rsidP="00FD25A0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A7777A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242A75" w:rsidTr="0096288B">
        <w:trPr>
          <w:trHeight w:val="55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2DE" w:rsidRPr="00242A75" w:rsidRDefault="00242A75" w:rsidP="000C6134">
            <w:pPr>
              <w:pStyle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469E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1862DE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A7777A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17</w:t>
            </w:r>
            <w:r w:rsidR="00AF5455">
              <w:rPr>
                <w:b/>
                <w:bCs/>
                <w:sz w:val="20"/>
                <w:szCs w:val="20"/>
                <w:lang w:val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AF5455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1862DE" w:rsidRPr="00BA7392" w:rsidTr="0096288B">
        <w:trPr>
          <w:trHeight w:val="315"/>
        </w:trPr>
        <w:tc>
          <w:tcPr>
            <w:tcW w:w="72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FD25A0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 027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E66D44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E66D44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 947,40</w:t>
            </w:r>
          </w:p>
        </w:tc>
      </w:tr>
    </w:tbl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</w:p>
    <w:p w:rsidR="009A08FA" w:rsidRDefault="009A08FA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FD25A0" w:rsidRDefault="00FD25A0" w:rsidP="001862DE">
      <w:pPr>
        <w:tabs>
          <w:tab w:val="left" w:pos="5985"/>
        </w:tabs>
        <w:jc w:val="right"/>
        <w:rPr>
          <w:lang w:val="ru-RU"/>
        </w:rPr>
      </w:pP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 xml:space="preserve">           Приложение № 4</w:t>
      </w: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9A08FA" w:rsidRDefault="009A08FA" w:rsidP="009A08FA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>от</w:t>
      </w:r>
      <w:r w:rsidR="00E66D44">
        <w:rPr>
          <w:lang w:val="ru-RU"/>
        </w:rPr>
        <w:t xml:space="preserve"> 22.12.2022</w:t>
      </w:r>
      <w:r w:rsidRPr="008B2C8F">
        <w:rPr>
          <w:lang w:val="ru-RU"/>
        </w:rPr>
        <w:t>г. №</w:t>
      </w:r>
      <w:r w:rsidR="00146D5D">
        <w:rPr>
          <w:lang w:val="ru-RU"/>
        </w:rPr>
        <w:t xml:space="preserve"> </w:t>
      </w:r>
      <w:r w:rsidR="00E66D44">
        <w:rPr>
          <w:lang w:val="ru-RU"/>
        </w:rPr>
        <w:t>22/</w:t>
      </w:r>
      <w:r w:rsidR="00201313">
        <w:rPr>
          <w:lang w:val="ru-RU"/>
        </w:rPr>
        <w:t>1</w:t>
      </w:r>
      <w:r w:rsidRPr="008B2C8F">
        <w:rPr>
          <w:lang w:val="ru-RU"/>
        </w:rPr>
        <w:t xml:space="preserve"> р</w:t>
      </w:r>
      <w:proofErr w:type="gramStart"/>
      <w:r w:rsidRPr="008B2C8F">
        <w:rPr>
          <w:lang w:val="ru-RU"/>
        </w:rPr>
        <w:t>.С</w:t>
      </w:r>
      <w:proofErr w:type="gramEnd"/>
    </w:p>
    <w:p w:rsidR="00932689" w:rsidRDefault="00932689" w:rsidP="00932689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932689" w:rsidRPr="008B2C8F" w:rsidRDefault="00562BBF" w:rsidP="00932689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</w:t>
      </w:r>
      <w:r w:rsidR="00FD25A0">
        <w:rPr>
          <w:lang w:val="ru-RU"/>
        </w:rPr>
        <w:t>ов от 22.12.2023г. № 32</w:t>
      </w:r>
      <w:r w:rsidR="00932689">
        <w:rPr>
          <w:lang w:val="ru-RU"/>
        </w:rPr>
        <w:t>/</w:t>
      </w:r>
      <w:r w:rsidR="00FD25A0">
        <w:rPr>
          <w:lang w:val="ru-RU"/>
        </w:rPr>
        <w:t>2</w:t>
      </w:r>
      <w:r w:rsidR="00932689">
        <w:rPr>
          <w:lang w:val="ru-RU"/>
        </w:rPr>
        <w:t>р.С.)</w:t>
      </w:r>
    </w:p>
    <w:p w:rsidR="00D834D3" w:rsidRDefault="00266557" w:rsidP="009A08FA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="009A08FA">
        <w:rPr>
          <w:b/>
          <w:lang w:val="ru-RU"/>
        </w:rPr>
        <w:t>аспределение бюджетных ассигнований бюджета муниципального образования Кул</w:t>
      </w:r>
      <w:r w:rsidR="009A08FA">
        <w:rPr>
          <w:b/>
          <w:lang w:val="ru-RU"/>
        </w:rPr>
        <w:t>а</w:t>
      </w:r>
      <w:r w:rsidR="009A08FA">
        <w:rPr>
          <w:b/>
          <w:lang w:val="ru-RU"/>
        </w:rPr>
        <w:t>гинский сельсовет Новосергиевского района Оренбургской области по разделам, подра</w:t>
      </w:r>
      <w:r w:rsidR="009A08FA">
        <w:rPr>
          <w:b/>
          <w:lang w:val="ru-RU"/>
        </w:rPr>
        <w:t>з</w:t>
      </w:r>
      <w:r w:rsidR="009A08FA">
        <w:rPr>
          <w:b/>
          <w:lang w:val="ru-RU"/>
        </w:rPr>
        <w:t xml:space="preserve">делам, целевым статьям (муниципальным программам и </w:t>
      </w:r>
      <w:proofErr w:type="spellStart"/>
      <w:r w:rsidR="009A08FA">
        <w:rPr>
          <w:b/>
          <w:lang w:val="ru-RU"/>
        </w:rPr>
        <w:t>непрограммным</w:t>
      </w:r>
      <w:proofErr w:type="spellEnd"/>
      <w:r w:rsidR="00D834D3">
        <w:rPr>
          <w:b/>
          <w:lang w:val="ru-RU"/>
        </w:rPr>
        <w:t xml:space="preserve"> направлен</w:t>
      </w:r>
      <w:r w:rsidR="00D834D3">
        <w:rPr>
          <w:b/>
          <w:lang w:val="ru-RU"/>
        </w:rPr>
        <w:t>и</w:t>
      </w:r>
      <w:r w:rsidR="00D834D3">
        <w:rPr>
          <w:b/>
          <w:lang w:val="ru-RU"/>
        </w:rPr>
        <w:t>ям деятельности), группам и подгруппам видов расходов классификации расходов на 202</w:t>
      </w:r>
      <w:r w:rsidR="00EF1EAB">
        <w:rPr>
          <w:b/>
          <w:lang w:val="ru-RU"/>
        </w:rPr>
        <w:t>3</w:t>
      </w:r>
      <w:r w:rsidR="00D834D3">
        <w:rPr>
          <w:b/>
          <w:lang w:val="ru-RU"/>
        </w:rPr>
        <w:t xml:space="preserve"> год и на плановый период 20</w:t>
      </w:r>
      <w:r w:rsidR="00EF1EAB">
        <w:rPr>
          <w:b/>
          <w:lang w:val="ru-RU"/>
        </w:rPr>
        <w:t>24</w:t>
      </w:r>
      <w:r w:rsidR="00D834D3">
        <w:rPr>
          <w:b/>
          <w:lang w:val="ru-RU"/>
        </w:rPr>
        <w:t xml:space="preserve"> и 202</w:t>
      </w:r>
      <w:r w:rsidR="00EF1EAB">
        <w:rPr>
          <w:b/>
          <w:lang w:val="ru-RU"/>
        </w:rPr>
        <w:t>5</w:t>
      </w:r>
      <w:r w:rsidR="00D834D3">
        <w:rPr>
          <w:b/>
          <w:lang w:val="ru-RU"/>
        </w:rPr>
        <w:t xml:space="preserve"> годов </w:t>
      </w:r>
    </w:p>
    <w:p w:rsidR="009A08FA" w:rsidRPr="00D834D3" w:rsidRDefault="00D834D3" w:rsidP="00D834D3">
      <w:pPr>
        <w:tabs>
          <w:tab w:val="left" w:pos="5985"/>
        </w:tabs>
        <w:jc w:val="right"/>
        <w:rPr>
          <w:lang w:val="ru-RU"/>
        </w:rPr>
      </w:pPr>
      <w:r w:rsidRPr="00D834D3">
        <w:rPr>
          <w:lang w:val="ru-RU"/>
        </w:rPr>
        <w:t>(тыс</w:t>
      </w:r>
      <w:proofErr w:type="gramStart"/>
      <w:r w:rsidRPr="00D834D3">
        <w:rPr>
          <w:lang w:val="ru-RU"/>
        </w:rPr>
        <w:t>.р</w:t>
      </w:r>
      <w:proofErr w:type="gramEnd"/>
      <w:r w:rsidRPr="00D834D3">
        <w:rPr>
          <w:lang w:val="ru-RU"/>
        </w:rPr>
        <w:t>ублей)</w:t>
      </w:r>
      <w:r w:rsidR="009A08FA" w:rsidRPr="00D834D3">
        <w:rPr>
          <w:lang w:val="ru-RU"/>
        </w:rPr>
        <w:t xml:space="preserve"> </w:t>
      </w:r>
    </w:p>
    <w:tbl>
      <w:tblPr>
        <w:tblW w:w="10349" w:type="dxa"/>
        <w:tblInd w:w="-318" w:type="dxa"/>
        <w:tblLayout w:type="fixed"/>
        <w:tblLook w:val="04A0"/>
      </w:tblPr>
      <w:tblGrid>
        <w:gridCol w:w="3261"/>
        <w:gridCol w:w="709"/>
        <w:gridCol w:w="709"/>
        <w:gridCol w:w="1417"/>
        <w:gridCol w:w="709"/>
        <w:gridCol w:w="1276"/>
        <w:gridCol w:w="992"/>
        <w:gridCol w:w="1276"/>
      </w:tblGrid>
      <w:tr w:rsidR="009A08FA" w:rsidRPr="007D051A" w:rsidTr="009C5D4B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FA" w:rsidRPr="006405DC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7D051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A8723F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3E7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FD25A0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 0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EF1EAB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7D051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0763E7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E66D44">
              <w:rPr>
                <w:b/>
                <w:bCs/>
                <w:sz w:val="20"/>
                <w:szCs w:val="20"/>
                <w:lang w:val="ru-RU" w:eastAsia="ru-RU"/>
              </w:rPr>
              <w:t> 947,4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9A08FA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763E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FA" w:rsidRPr="000763E7" w:rsidRDefault="007D051A" w:rsidP="00562BBF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AF1258">
              <w:rPr>
                <w:bCs/>
                <w:sz w:val="20"/>
                <w:szCs w:val="20"/>
                <w:lang w:val="ru-RU" w:eastAsia="ru-RU"/>
              </w:rPr>
              <w:t> </w:t>
            </w:r>
            <w:r w:rsidR="00FD25A0">
              <w:rPr>
                <w:bCs/>
                <w:sz w:val="20"/>
                <w:szCs w:val="20"/>
                <w:lang w:val="ru-RU" w:eastAsia="ru-RU"/>
              </w:rPr>
              <w:t>9</w:t>
            </w:r>
            <w:r w:rsidR="00AF1258">
              <w:rPr>
                <w:bCs/>
                <w:sz w:val="20"/>
                <w:szCs w:val="20"/>
                <w:lang w:val="ru-RU" w:eastAsia="ru-RU"/>
              </w:rPr>
              <w:t>4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EF1EA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 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EF1EA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 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49</w:t>
            </w:r>
            <w:r w:rsidR="00E66D44">
              <w:rPr>
                <w:bCs/>
                <w:sz w:val="20"/>
                <w:szCs w:val="20"/>
                <w:lang w:val="ru-RU" w:eastAsia="ru-RU"/>
              </w:rPr>
              <w:t>7,0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 И МУ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ЦИПАЛЬНОГО ОБРАЗОВ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FD25A0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02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367D5D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F1EA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FD25A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26A16">
              <w:rPr>
                <w:sz w:val="20"/>
                <w:szCs w:val="20"/>
                <w:lang w:val="ru-RU"/>
              </w:rPr>
              <w:t xml:space="preserve"> </w:t>
            </w:r>
            <w:r w:rsidRPr="0088462F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FD25A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F1EAB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FD25A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FD25A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0763E7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3E7" w:rsidRPr="00C634E5" w:rsidRDefault="00FD25A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EF1EAB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9A08FA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FD25A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EF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5C69DE" w:rsidTr="009C5D4B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СТИ СУБЪЕКТОВ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, МЕ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AF1258">
              <w:rPr>
                <w:b/>
                <w:sz w:val="20"/>
                <w:szCs w:val="20"/>
                <w:lang w:val="ru-RU" w:eastAsia="ru-RU"/>
              </w:rPr>
              <w:t> </w:t>
            </w:r>
            <w:r w:rsidR="00FD25A0">
              <w:rPr>
                <w:b/>
                <w:sz w:val="20"/>
                <w:szCs w:val="20"/>
                <w:lang w:val="ru-RU" w:eastAsia="ru-RU"/>
              </w:rPr>
              <w:t>63</w:t>
            </w:r>
            <w:r w:rsidR="00AF1258">
              <w:rPr>
                <w:b/>
                <w:sz w:val="20"/>
                <w:szCs w:val="20"/>
                <w:lang w:val="ru-RU" w:eastAsia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404,40</w:t>
            </w:r>
          </w:p>
        </w:tc>
      </w:tr>
      <w:tr w:rsidR="009A08FA" w:rsidRPr="005C69DE" w:rsidTr="009C5D4B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AF1258">
              <w:rPr>
                <w:sz w:val="20"/>
                <w:szCs w:val="20"/>
                <w:lang w:val="ru-RU"/>
              </w:rPr>
              <w:t> </w:t>
            </w:r>
            <w:r w:rsidR="00FD25A0">
              <w:rPr>
                <w:sz w:val="20"/>
                <w:szCs w:val="20"/>
                <w:lang w:val="ru-RU"/>
              </w:rPr>
              <w:t>63</w:t>
            </w:r>
            <w:r w:rsidR="00AF1258">
              <w:rPr>
                <w:sz w:val="20"/>
                <w:szCs w:val="20"/>
                <w:lang w:val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895B69">
            <w:pPr>
              <w:jc w:val="center"/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9A08FA" w:rsidRPr="00BA7392" w:rsidTr="009C5D4B">
        <w:trPr>
          <w:trHeight w:val="62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AF1258">
              <w:rPr>
                <w:sz w:val="20"/>
                <w:szCs w:val="20"/>
                <w:lang w:val="ru-RU"/>
              </w:rPr>
              <w:t> </w:t>
            </w:r>
            <w:r w:rsidR="00FD25A0">
              <w:rPr>
                <w:sz w:val="20"/>
                <w:szCs w:val="20"/>
                <w:lang w:val="ru-RU"/>
              </w:rPr>
              <w:t>63</w:t>
            </w:r>
            <w:r w:rsidR="00AF1258">
              <w:rPr>
                <w:sz w:val="20"/>
                <w:szCs w:val="20"/>
                <w:lang w:val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</w:tr>
      <w:tr w:rsidR="009A08FA" w:rsidRPr="00BA7392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9B7455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AF1258">
              <w:rPr>
                <w:sz w:val="20"/>
                <w:szCs w:val="20"/>
                <w:lang w:val="ru-RU"/>
              </w:rPr>
              <w:t> </w:t>
            </w:r>
            <w:r w:rsidR="00FD25A0">
              <w:rPr>
                <w:sz w:val="20"/>
                <w:szCs w:val="20"/>
                <w:lang w:val="ru-RU"/>
              </w:rPr>
              <w:t>63</w:t>
            </w:r>
            <w:r w:rsidR="00AF1258">
              <w:rPr>
                <w:sz w:val="20"/>
                <w:szCs w:val="20"/>
                <w:lang w:val="ru-RU"/>
              </w:rPr>
              <w:t>1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</w:tr>
      <w:tr w:rsidR="009A08FA" w:rsidRPr="00235E23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EF1EAB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895B69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AF1258">
              <w:rPr>
                <w:i/>
                <w:sz w:val="20"/>
                <w:szCs w:val="20"/>
                <w:lang w:val="ru-RU"/>
              </w:rPr>
              <w:t> </w:t>
            </w:r>
            <w:r w:rsidR="00FD25A0">
              <w:rPr>
                <w:i/>
                <w:sz w:val="20"/>
                <w:szCs w:val="20"/>
                <w:lang w:val="ru-RU"/>
              </w:rPr>
              <w:t>4</w:t>
            </w:r>
            <w:r w:rsidR="00AF1258">
              <w:rPr>
                <w:i/>
                <w:sz w:val="20"/>
                <w:szCs w:val="20"/>
                <w:lang w:val="ru-RU"/>
              </w:rPr>
              <w:t>12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19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190,00</w:t>
            </w:r>
          </w:p>
        </w:tc>
      </w:tr>
      <w:tr w:rsidR="00EC343D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C3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D25A0">
              <w:rPr>
                <w:sz w:val="20"/>
                <w:szCs w:val="20"/>
                <w:lang w:val="ru-RU" w:eastAsia="ru-RU"/>
              </w:rPr>
              <w:t> 904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D25A0">
              <w:rPr>
                <w:sz w:val="20"/>
                <w:szCs w:val="20"/>
                <w:lang w:val="ru-RU" w:eastAsia="ru-RU"/>
              </w:rPr>
              <w:t> 904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A08FA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EC343D" w:rsidRPr="00BA7392" w:rsidTr="0032012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 w:rsidR="00562BBF"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3201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AF1258">
              <w:rPr>
                <w:sz w:val="20"/>
                <w:szCs w:val="20"/>
                <w:lang w:val="ru-RU" w:eastAsia="ru-RU"/>
              </w:rPr>
              <w:t>08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3201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AF1258">
              <w:rPr>
                <w:sz w:val="20"/>
                <w:szCs w:val="20"/>
                <w:lang w:val="ru-RU" w:eastAsia="ru-RU"/>
              </w:rPr>
              <w:t>08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B74260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235E23" w:rsidRDefault="00B74260" w:rsidP="00B77A5E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9B7455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 w:eastAsia="ru-RU"/>
              </w:rPr>
              <w:t>1</w:t>
            </w:r>
            <w:r w:rsidR="00FD25A0">
              <w:rPr>
                <w:i/>
                <w:sz w:val="20"/>
                <w:szCs w:val="20"/>
                <w:lang w:val="ru-RU" w:eastAsia="ru-RU"/>
              </w:rPr>
              <w:t>8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9B7455" w:rsidP="009B745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9B745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EC343D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B77A5E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FD25A0">
              <w:rPr>
                <w:sz w:val="20"/>
                <w:szCs w:val="20"/>
                <w:lang w:val="ru-RU" w:eastAsia="ru-RU"/>
              </w:rPr>
              <w:t>18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</w:tr>
      <w:tr w:rsidR="00B74260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D73A57" w:rsidRDefault="00B74260" w:rsidP="00B77A5E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</w:t>
            </w:r>
            <w:r w:rsidR="00FD25A0">
              <w:rPr>
                <w:sz w:val="20"/>
                <w:szCs w:val="20"/>
                <w:lang w:val="ru-RU" w:eastAsia="ru-RU"/>
              </w:rPr>
              <w:t>8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235E23" w:rsidP="00235E23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</w:t>
            </w:r>
            <w:r>
              <w:rPr>
                <w:b/>
                <w:sz w:val="20"/>
                <w:szCs w:val="20"/>
                <w:lang w:val="ru-RU"/>
              </w:rPr>
              <w:t>Ь</w:t>
            </w:r>
            <w:r>
              <w:rPr>
                <w:b/>
                <w:sz w:val="20"/>
                <w:szCs w:val="20"/>
                <w:lang w:val="ru-RU"/>
              </w:rPr>
              <w:t>НОСТИ ФИНАНСОВЫХ, Н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ЛОГОВЫХ И ТАМОЖЕННЫХ ОРГА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22453" w:rsidRDefault="005B5ACC" w:rsidP="005B5AC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5B5AC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5B5AC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5B5ACC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5B5ACC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5B5ACC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="005B5AC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D1B1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5B5ACC" w:rsidP="00895B69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895B69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</w:t>
            </w:r>
            <w:r w:rsidR="00477029" w:rsidRPr="00235E23">
              <w:rPr>
                <w:i/>
                <w:sz w:val="20"/>
                <w:szCs w:val="20"/>
                <w:lang w:val="ru-RU"/>
              </w:rPr>
              <w:t>50</w:t>
            </w:r>
          </w:p>
        </w:tc>
      </w:tr>
      <w:tr w:rsidR="00EC343D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85B65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5B5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</w:t>
            </w:r>
            <w:r w:rsidR="00D97B2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85B65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5B5ACC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Осуществление полномочий по </w:t>
            </w:r>
            <w:r w:rsidRPr="00235E23">
              <w:rPr>
                <w:i/>
                <w:sz w:val="20"/>
                <w:szCs w:val="20"/>
                <w:lang w:val="ru-RU"/>
              </w:rPr>
              <w:lastRenderedPageBreak/>
              <w:t>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5B5ACC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</w:tr>
      <w:tr w:rsidR="00EC343D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03539E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5B5A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9A08FA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3539E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03539E">
              <w:rPr>
                <w:sz w:val="20"/>
                <w:szCs w:val="20"/>
              </w:rPr>
              <w:t>И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межбюджет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9A08FA" w:rsidRPr="005C69DE" w:rsidTr="00235E23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Р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ЕЗЕРВНЫЕ ФОНДЫ</w:t>
            </w:r>
          </w:p>
          <w:p w:rsidR="009A08FA" w:rsidRPr="00754658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FD25A0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  <w:r w:rsidR="009A08FA" w:rsidRPr="000F730D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77029" w:rsidRDefault="009A08FA" w:rsidP="0047702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r w:rsidR="0047702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FD25A0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9A08FA" w:rsidRPr="000F730D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FD25A0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9A08FA" w:rsidRPr="000F730D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 xml:space="preserve">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FD25A0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EC343D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BA7392" w:rsidRDefault="00D97B2B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97B2B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77 </w:t>
            </w:r>
            <w:r w:rsidR="0047702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 xml:space="preserve"> 00 </w:t>
            </w:r>
            <w:r w:rsidR="00477029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Pr="00D97B2B" w:rsidRDefault="00FD25A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D97B2B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9A08FA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  <w:p w:rsidR="009A08FA" w:rsidRPr="00754658" w:rsidRDefault="009A08FA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537AB" w:rsidRDefault="00FD25A0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9A08FA" w:rsidRPr="004537AB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235E23">
            <w:pPr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Д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РУГИЕ ОБЩЕГОСУДАР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FD25A0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66D44" w:rsidRDefault="0047702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E66D44">
              <w:rPr>
                <w:b/>
                <w:sz w:val="20"/>
                <w:szCs w:val="20"/>
                <w:lang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66D44" w:rsidRDefault="0047702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E66D44">
              <w:rPr>
                <w:b/>
                <w:sz w:val="20"/>
                <w:szCs w:val="20"/>
                <w:lang w:eastAsia="ru-RU"/>
              </w:rPr>
              <w:t>,</w:t>
            </w:r>
            <w:r w:rsidR="00E66D44">
              <w:rPr>
                <w:b/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E150E8" w:rsidRDefault="00FD25A0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3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0F730D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E150E8" w:rsidRDefault="00FD25A0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235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150E8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E150E8">
              <w:rPr>
                <w:sz w:val="20"/>
                <w:szCs w:val="20"/>
                <w:lang w:eastAsia="ru-RU"/>
              </w:rPr>
              <w:t>,</w:t>
            </w:r>
            <w:r w:rsidR="00E150E8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477029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32012B" w:rsidRDefault="00FD25A0" w:rsidP="000C6134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4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5C69D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5C69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D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5C69DE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1</w:t>
            </w:r>
            <w:r w:rsidRPr="005C69D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AC1E70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EC343D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AC1E7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331A" w:rsidRDefault="00AC1E7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E150E8" w:rsidRPr="00E150E8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Осуществление мер по против</w:t>
            </w:r>
            <w:r w:rsidRPr="00805621">
              <w:rPr>
                <w:i/>
                <w:sz w:val="20"/>
                <w:szCs w:val="20"/>
                <w:lang w:val="ru-RU"/>
              </w:rPr>
              <w:t>о</w:t>
            </w:r>
            <w:r w:rsidRPr="00805621">
              <w:rPr>
                <w:i/>
                <w:sz w:val="20"/>
                <w:szCs w:val="20"/>
                <w:lang w:val="ru-RU"/>
              </w:rPr>
              <w:t>действию коррупции в границах поселения в части формирования и обеспечения деятельности коми</w:t>
            </w:r>
            <w:r w:rsidRPr="00805621">
              <w:rPr>
                <w:i/>
                <w:sz w:val="20"/>
                <w:szCs w:val="20"/>
                <w:lang w:val="ru-RU"/>
              </w:rPr>
              <w:t>с</w:t>
            </w:r>
            <w:r w:rsidRPr="00805621">
              <w:rPr>
                <w:i/>
                <w:sz w:val="20"/>
                <w:szCs w:val="20"/>
                <w:lang w:val="ru-RU"/>
              </w:rPr>
              <w:t>сии по соблюдению требований к служебному поведению муниц</w:t>
            </w:r>
            <w:r w:rsidRPr="00805621">
              <w:rPr>
                <w:i/>
                <w:sz w:val="20"/>
                <w:szCs w:val="20"/>
                <w:lang w:val="ru-RU"/>
              </w:rPr>
              <w:t>и</w:t>
            </w:r>
            <w:r w:rsidRPr="00805621">
              <w:rPr>
                <w:i/>
                <w:sz w:val="20"/>
                <w:szCs w:val="20"/>
                <w:lang w:val="ru-RU"/>
              </w:rPr>
              <w:t>пальных служащих и урегулиров</w:t>
            </w:r>
            <w:r w:rsidRPr="00805621">
              <w:rPr>
                <w:i/>
                <w:sz w:val="20"/>
                <w:szCs w:val="20"/>
                <w:lang w:val="ru-RU"/>
              </w:rPr>
              <w:t>а</w:t>
            </w:r>
            <w:r w:rsidRPr="00805621">
              <w:rPr>
                <w:i/>
                <w:sz w:val="20"/>
                <w:szCs w:val="20"/>
                <w:lang w:val="ru-RU"/>
              </w:rPr>
              <w:t>нию конфликта интересов, ра</w:t>
            </w:r>
            <w:r w:rsidRPr="00805621">
              <w:rPr>
                <w:i/>
                <w:sz w:val="20"/>
                <w:szCs w:val="20"/>
                <w:lang w:val="ru-RU"/>
              </w:rPr>
              <w:t>с</w:t>
            </w:r>
            <w:r w:rsidRPr="00805621">
              <w:rPr>
                <w:i/>
                <w:sz w:val="20"/>
                <w:szCs w:val="20"/>
                <w:lang w:val="ru-RU"/>
              </w:rPr>
              <w:t>смотрению вопросов, относящи</w:t>
            </w:r>
            <w:r w:rsidRPr="00805621">
              <w:rPr>
                <w:i/>
                <w:sz w:val="20"/>
                <w:szCs w:val="20"/>
                <w:lang w:val="ru-RU"/>
              </w:rPr>
              <w:t>х</w:t>
            </w:r>
            <w:r w:rsidRPr="00805621">
              <w:rPr>
                <w:i/>
                <w:sz w:val="20"/>
                <w:szCs w:val="20"/>
                <w:lang w:val="ru-RU"/>
              </w:rPr>
              <w:t>ся к полномочиям комиссии, в о</w:t>
            </w:r>
            <w:r w:rsidRPr="00805621">
              <w:rPr>
                <w:i/>
                <w:sz w:val="20"/>
                <w:szCs w:val="20"/>
                <w:lang w:val="ru-RU"/>
              </w:rPr>
              <w:t>т</w:t>
            </w:r>
            <w:r w:rsidRPr="00805621">
              <w:rPr>
                <w:i/>
                <w:sz w:val="20"/>
                <w:szCs w:val="20"/>
                <w:lang w:val="ru-RU"/>
              </w:rPr>
              <w:t>ношении муниципальных служ</w:t>
            </w:r>
            <w:r w:rsidRPr="00805621">
              <w:rPr>
                <w:i/>
                <w:sz w:val="20"/>
                <w:szCs w:val="20"/>
                <w:lang w:val="ru-RU"/>
              </w:rPr>
              <w:t>а</w:t>
            </w:r>
            <w:r w:rsidRPr="00805621">
              <w:rPr>
                <w:i/>
                <w:sz w:val="20"/>
                <w:szCs w:val="20"/>
                <w:lang w:val="ru-RU"/>
              </w:rPr>
              <w:t>щих, замещающих должности м</w:t>
            </w:r>
            <w:r w:rsidRPr="00805621">
              <w:rPr>
                <w:i/>
                <w:sz w:val="20"/>
                <w:szCs w:val="20"/>
                <w:lang w:val="ru-RU"/>
              </w:rPr>
              <w:t>у</w:t>
            </w:r>
            <w:r w:rsidRPr="00805621">
              <w:rPr>
                <w:i/>
                <w:sz w:val="20"/>
                <w:szCs w:val="20"/>
                <w:lang w:val="ru-RU"/>
              </w:rPr>
              <w:t>ниципальной службы в админис</w:t>
            </w:r>
            <w:r w:rsidRPr="00805621">
              <w:rPr>
                <w:i/>
                <w:sz w:val="20"/>
                <w:szCs w:val="20"/>
                <w:lang w:val="ru-RU"/>
              </w:rPr>
              <w:t>т</w:t>
            </w:r>
            <w:r w:rsidRPr="00805621">
              <w:rPr>
                <w:i/>
                <w:sz w:val="20"/>
                <w:szCs w:val="20"/>
                <w:lang w:val="ru-RU"/>
              </w:rPr>
              <w:t>рации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805621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805621">
              <w:rPr>
                <w:i/>
                <w:sz w:val="20"/>
                <w:szCs w:val="20"/>
                <w:lang w:val="ru-RU"/>
              </w:rPr>
              <w:t>0,50</w:t>
            </w:r>
          </w:p>
        </w:tc>
      </w:tr>
      <w:tr w:rsidR="00E150E8" w:rsidRPr="00BA7392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sz w:val="20"/>
                <w:szCs w:val="20"/>
              </w:rPr>
            </w:pP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E150E8" w:rsidRPr="00BA7392" w:rsidTr="0020131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E8" w:rsidRPr="00805621" w:rsidRDefault="00E150E8" w:rsidP="00201313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805621">
              <w:rPr>
                <w:sz w:val="20"/>
                <w:szCs w:val="20"/>
              </w:rPr>
              <w:t>И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м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0E8" w:rsidRPr="00805621" w:rsidRDefault="00E150E8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0</w:t>
            </w:r>
          </w:p>
        </w:tc>
      </w:tr>
      <w:tr w:rsidR="009A08FA" w:rsidRPr="007A1D71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7A1D71" w:rsidRDefault="00E17EB7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i/>
                <w:sz w:val="20"/>
                <w:szCs w:val="20"/>
                <w:lang w:val="ru-RU"/>
              </w:rPr>
              <w:t>я</w:t>
            </w:r>
            <w:r>
              <w:rPr>
                <w:i/>
                <w:sz w:val="20"/>
                <w:szCs w:val="20"/>
                <w:lang w:val="ru-RU"/>
              </w:rPr>
              <w:t>тий</w:t>
            </w:r>
            <w:r w:rsidR="00477029">
              <w:rPr>
                <w:i/>
                <w:sz w:val="20"/>
                <w:szCs w:val="20"/>
                <w:lang w:val="ru-RU"/>
              </w:rPr>
              <w:t xml:space="preserve"> 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«Оценка недвижимости, пр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и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т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7A1D71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2</w:t>
            </w:r>
            <w:r w:rsidRPr="007A1D71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C1E70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3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</w:tr>
      <w:tr w:rsidR="00477029" w:rsidRPr="00477029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29" w:rsidRPr="008D1713" w:rsidRDefault="00477029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ование отношений по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9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029" w:rsidRDefault="00AC1E7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3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AC1E7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</w:t>
            </w:r>
            <w:r w:rsidR="00B9489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AC1E7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5</w:t>
            </w:r>
            <w:r w:rsidR="00B9489C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EC343D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55A0A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lastRenderedPageBreak/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AC1E7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76CB4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 0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AC1E7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95B6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B69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C1E7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</w:t>
            </w:r>
            <w:r w:rsidR="009A08FA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C1E7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0438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 w:rsidRPr="00104383"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104383">
              <w:rPr>
                <w:i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04383" w:rsidRDefault="00D9254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,6</w:t>
            </w:r>
            <w:r w:rsidR="00AC1E70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D925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6</w:t>
            </w:r>
            <w:r w:rsidR="00AC1E70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просам координации их деятельн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D925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6</w:t>
            </w:r>
            <w:r w:rsidR="00AC1E70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D925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6</w:t>
            </w:r>
            <w:r w:rsidR="00AC1E70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D925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6</w:t>
            </w:r>
            <w:r w:rsidR="00AC1E70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EC343D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5C69DE" w:rsidRDefault="00A60B0C" w:rsidP="000C6134">
            <w:pPr>
              <w:rPr>
                <w:b/>
                <w:sz w:val="20"/>
                <w:szCs w:val="20"/>
                <w:lang w:eastAsia="ru-RU"/>
              </w:rPr>
            </w:pPr>
            <w:r w:rsidRPr="00A60B0C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B9489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D1713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9489C">
              <w:rPr>
                <w:b/>
                <w:sz w:val="20"/>
                <w:szCs w:val="20"/>
                <w:lang w:val="ru-RU" w:eastAsia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D1713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9489C">
              <w:rPr>
                <w:b/>
                <w:sz w:val="20"/>
                <w:szCs w:val="20"/>
                <w:lang w:val="ru-RU" w:eastAsia="ru-RU"/>
              </w:rPr>
              <w:t>39,40</w:t>
            </w:r>
          </w:p>
        </w:tc>
      </w:tr>
      <w:tr w:rsidR="009A08FA" w:rsidRPr="00EC343D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EC343D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C343D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B9489C" w:rsidP="006328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BA7392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53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B9489C" w:rsidRDefault="00B9489C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EC343D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39,40</w:t>
            </w:r>
          </w:p>
        </w:tc>
      </w:tr>
      <w:tr w:rsidR="009A08FA" w:rsidRPr="006405DC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6405DC" w:rsidRDefault="009A08FA" w:rsidP="00235E23">
            <w:pPr>
              <w:rPr>
                <w:b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sz w:val="20"/>
                <w:szCs w:val="20"/>
                <w:lang w:val="ru-RU" w:eastAsia="ru-RU"/>
              </w:rPr>
              <w:t>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АЦИОНАЛЬНАЯ БЕЗОПА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И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AC1E70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Защита населения и территории от чрезвычайных ситуаций природн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го и техногенного характера, п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32012B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EA4B59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235E23">
              <w:rPr>
                <w:sz w:val="20"/>
                <w:szCs w:val="20"/>
                <w:lang w:val="ru-RU"/>
              </w:rPr>
              <w:t>с</w:t>
            </w:r>
            <w:r w:rsidRPr="00235E2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235E23">
              <w:rPr>
                <w:sz w:val="20"/>
                <w:szCs w:val="20"/>
                <w:lang w:val="ru-RU"/>
              </w:rPr>
              <w:t>у</w:t>
            </w:r>
            <w:r w:rsidRPr="00235E2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сергиевского района Оренбург</w:t>
            </w:r>
            <w:r w:rsidR="00B9489C" w:rsidRPr="00235E23">
              <w:rPr>
                <w:sz w:val="20"/>
                <w:szCs w:val="20"/>
                <w:lang w:val="ru-RU"/>
              </w:rPr>
              <w:t>ской области</w:t>
            </w:r>
            <w:r w:rsidRPr="00235E2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</w:t>
            </w:r>
            <w:r w:rsidR="0032012B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443AC7" w:rsidRPr="006405DC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6405DC" w:rsidRDefault="00B9489C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i/>
                <w:sz w:val="20"/>
                <w:szCs w:val="20"/>
                <w:lang w:val="ru-RU"/>
              </w:rPr>
              <w:t>4</w:t>
            </w:r>
            <w:r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B9489C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</w:t>
            </w:r>
            <w:r w:rsidR="0032012B">
              <w:rPr>
                <w:i/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</w:t>
            </w:r>
            <w:r w:rsidR="00B9489C">
              <w:rPr>
                <w:i/>
                <w:sz w:val="20"/>
                <w:szCs w:val="20"/>
                <w:lang w:val="ru-RU"/>
              </w:rPr>
              <w:t>28</w:t>
            </w:r>
            <w:r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9489C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8</w:t>
            </w:r>
            <w:r w:rsidR="008D1713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9A08FA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B9489C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9A08FA" w:rsidRPr="00235E23">
              <w:rPr>
                <w:sz w:val="20"/>
                <w:szCs w:val="20"/>
                <w:lang w:val="ru-RU"/>
              </w:rPr>
              <w:t>и</w:t>
            </w:r>
            <w:r w:rsidR="009A08FA" w:rsidRPr="00235E23">
              <w:rPr>
                <w:sz w:val="20"/>
                <w:szCs w:val="20"/>
                <w:lang w:val="ru-RU"/>
              </w:rPr>
              <w:t>пального и частного жилищного фон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</w:t>
            </w:r>
            <w:r w:rsidR="0032012B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lastRenderedPageBreak/>
              <w:t>Реализация мероприятий по п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>жарной безопасности, обеспеч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ние дея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32012B">
              <w:rPr>
                <w:i/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EC343D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EC343D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EC343D"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32012B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D6561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0F52C0" w:rsidP="000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0F52C0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32012B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F52C0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F52C0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color w:val="000000"/>
                <w:sz w:val="20"/>
                <w:szCs w:val="20"/>
                <w:lang w:val="ru-RU"/>
              </w:rPr>
              <w:t>я</w:t>
            </w:r>
            <w:r>
              <w:rPr>
                <w:color w:val="000000"/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"О</w:t>
            </w:r>
            <w:proofErr w:type="gramEnd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0F52C0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9A08FA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5</w:t>
            </w:r>
            <w:r w:rsidR="009A08FA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C1E70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0</w:t>
            </w:r>
            <w:r w:rsidR="009A08FA" w:rsidRPr="0016795B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35E23" w:rsidRDefault="009A08FA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F52C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5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AC1E70" w:rsidP="00AC1E70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  <w:lang w:val="ru-RU"/>
              </w:rPr>
              <w:t>0</w:t>
            </w:r>
            <w:r w:rsidR="009A08FA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562BBF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C1E70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0</w:t>
            </w:r>
            <w:r w:rsidR="009A08FA" w:rsidRPr="0016795B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32012B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C1E70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0</w:t>
            </w:r>
            <w:r w:rsidR="009A08FA" w:rsidRPr="0016795B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</w:t>
            </w:r>
            <w:r>
              <w:rPr>
                <w:b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sz w:val="20"/>
                <w:szCs w:val="20"/>
                <w:lang w:val="ru-RU" w:eastAsia="ru-RU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40FB6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3</w:t>
            </w:r>
            <w:r w:rsidR="00D249E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</w:t>
            </w:r>
            <w:r w:rsidR="00E150E8">
              <w:rPr>
                <w:sz w:val="20"/>
                <w:szCs w:val="20"/>
                <w:lang w:val="ru-RU" w:eastAsia="ru-RU"/>
              </w:rPr>
              <w:t>9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</w:t>
            </w:r>
            <w:r w:rsidR="00E150E8">
              <w:rPr>
                <w:sz w:val="20"/>
                <w:szCs w:val="20"/>
                <w:lang w:val="ru-RU" w:eastAsia="ru-RU"/>
              </w:rPr>
              <w:t>9,7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D249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93268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3</w:t>
            </w:r>
            <w:r w:rsidR="00E150E8">
              <w:rPr>
                <w:sz w:val="20"/>
                <w:szCs w:val="20"/>
                <w:lang w:val="ru-RU" w:eastAsia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</w:t>
            </w:r>
            <w:r w:rsidR="00E150E8">
              <w:rPr>
                <w:sz w:val="20"/>
                <w:szCs w:val="20"/>
                <w:lang w:val="ru-RU" w:eastAsia="ru-RU"/>
              </w:rPr>
              <w:t>79,7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8D1713" w:rsidP="00EA4B59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8D1713">
              <w:rPr>
                <w:sz w:val="20"/>
                <w:szCs w:val="20"/>
                <w:lang w:val="ru-RU"/>
              </w:rPr>
              <w:t>с</w:t>
            </w:r>
            <w:r w:rsidRPr="008D171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8D1713">
              <w:rPr>
                <w:sz w:val="20"/>
                <w:szCs w:val="20"/>
                <w:lang w:val="ru-RU"/>
              </w:rPr>
              <w:t>о</w:t>
            </w:r>
            <w:r w:rsidRPr="008D1713">
              <w:rPr>
                <w:sz w:val="20"/>
                <w:szCs w:val="20"/>
                <w:lang w:val="ru-RU"/>
              </w:rPr>
              <w:t>сергиевского ра</w:t>
            </w:r>
            <w:r w:rsidR="000F52C0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8D171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D249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93268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F52C0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D249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20</w:t>
            </w:r>
            <w:r w:rsidR="00932689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Содержание и ремонт авт</w:t>
            </w:r>
            <w:r w:rsidR="009A08FA" w:rsidRPr="00D73A57">
              <w:rPr>
                <w:sz w:val="20"/>
                <w:szCs w:val="20"/>
                <w:lang w:val="ru-RU"/>
              </w:rPr>
              <w:t>о</w:t>
            </w:r>
            <w:r w:rsidR="009A08FA" w:rsidRPr="00D73A57">
              <w:rPr>
                <w:sz w:val="20"/>
                <w:szCs w:val="20"/>
                <w:lang w:val="ru-RU"/>
              </w:rPr>
              <w:t>мобильных дорог поселения и и</w:t>
            </w:r>
            <w:r w:rsidR="009A08FA" w:rsidRPr="00D73A57">
              <w:rPr>
                <w:sz w:val="20"/>
                <w:szCs w:val="20"/>
                <w:lang w:val="ru-RU"/>
              </w:rPr>
              <w:t>с</w:t>
            </w:r>
            <w:r w:rsidR="009A08FA" w:rsidRPr="00D73A57">
              <w:rPr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D249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93268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Ремонт и содержание автом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>20 4 0</w:t>
            </w:r>
            <w:r w:rsidR="000D5014" w:rsidRPr="00235E23">
              <w:rPr>
                <w:i/>
                <w:sz w:val="20"/>
                <w:szCs w:val="20"/>
                <w:lang w:val="ru-RU"/>
              </w:rPr>
              <w:t>6</w:t>
            </w:r>
            <w:r w:rsidRPr="00235E23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D249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20</w:t>
            </w:r>
            <w:r w:rsidR="00932689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3</w:t>
            </w:r>
            <w:r w:rsidR="00E150E8">
              <w:rPr>
                <w:i/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</w:t>
            </w:r>
            <w:r w:rsidR="00E150E8">
              <w:rPr>
                <w:i/>
                <w:sz w:val="20"/>
                <w:szCs w:val="20"/>
                <w:lang w:val="ru-RU"/>
              </w:rPr>
              <w:t>79,7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D249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93268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D249EF" w:rsidP="00D249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</w:t>
            </w:r>
            <w:r w:rsidR="0093268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E150E8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150E8">
              <w:rPr>
                <w:sz w:val="20"/>
                <w:szCs w:val="20"/>
                <w:lang w:val="ru-RU"/>
              </w:rPr>
              <w:t>79,7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235E2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0D5014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41227B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235E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</w:t>
            </w:r>
            <w:r w:rsidR="000D5014">
              <w:rPr>
                <w:sz w:val="20"/>
                <w:szCs w:val="20"/>
                <w:lang w:val="ru-RU"/>
              </w:rPr>
              <w:t>Мероприятия по землеус</w:t>
            </w:r>
            <w:r w:rsidR="000D5014">
              <w:rPr>
                <w:sz w:val="20"/>
                <w:szCs w:val="20"/>
                <w:lang w:val="ru-RU"/>
              </w:rPr>
              <w:t>т</w:t>
            </w:r>
            <w:r w:rsidR="000D5014">
              <w:rPr>
                <w:sz w:val="20"/>
                <w:szCs w:val="20"/>
                <w:lang w:val="ru-RU"/>
              </w:rPr>
              <w:t>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235E23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е, разрешений  ввод в эксплуатацию при осуществлении строитель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lastRenderedPageBreak/>
              <w:t>ва объектов, расположенны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="009A08FA" w:rsidRPr="00235E23">
              <w:rPr>
                <w:i/>
                <w:sz w:val="20"/>
                <w:szCs w:val="20"/>
              </w:rPr>
              <w:t xml:space="preserve"> 0</w:t>
            </w:r>
            <w:r w:rsidRPr="00235E23">
              <w:rPr>
                <w:i/>
                <w:sz w:val="20"/>
                <w:szCs w:val="20"/>
                <w:lang w:val="ru-RU"/>
              </w:rPr>
              <w:t>7</w:t>
            </w:r>
            <w:r w:rsidR="009A08FA" w:rsidRPr="00235E23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5B3980" w:rsidRDefault="008D1713" w:rsidP="000C6134">
            <w:pPr>
              <w:rPr>
                <w:sz w:val="20"/>
                <w:szCs w:val="20"/>
              </w:rPr>
            </w:pPr>
            <w:proofErr w:type="spellStart"/>
            <w:r w:rsidRPr="008D1713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8D1713">
              <w:rPr>
                <w:sz w:val="20"/>
                <w:szCs w:val="20"/>
              </w:rPr>
              <w:t xml:space="preserve"> </w:t>
            </w:r>
            <w:proofErr w:type="spellStart"/>
            <w:r w:rsidRPr="008D171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5B3980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Start"/>
            <w:r w:rsidRPr="00235E23">
              <w:rPr>
                <w:b/>
                <w:sz w:val="20"/>
                <w:szCs w:val="20"/>
                <w:lang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32689" w:rsidP="00AC1E70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D9254F">
              <w:rPr>
                <w:b/>
                <w:sz w:val="20"/>
                <w:szCs w:val="20"/>
                <w:lang w:val="ru-RU"/>
              </w:rPr>
              <w:t> </w:t>
            </w:r>
            <w:r w:rsidR="00AC1E70">
              <w:rPr>
                <w:b/>
                <w:sz w:val="20"/>
                <w:szCs w:val="20"/>
                <w:lang w:val="ru-RU"/>
              </w:rPr>
              <w:t>9</w:t>
            </w:r>
            <w:r w:rsidR="00D9254F">
              <w:rPr>
                <w:b/>
                <w:sz w:val="20"/>
                <w:szCs w:val="20"/>
                <w:lang w:val="ru-RU"/>
              </w:rPr>
              <w:t>65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E150E8" w:rsidP="00AC1E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AC1E70">
              <w:rPr>
                <w:sz w:val="20"/>
                <w:szCs w:val="20"/>
                <w:lang w:val="ru-RU"/>
              </w:rPr>
              <w:t> 489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Pr="00955A0A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955A0A">
              <w:rPr>
                <w:sz w:val="20"/>
                <w:szCs w:val="20"/>
                <w:lang w:val="ru-RU"/>
              </w:rPr>
              <w:t>у</w:t>
            </w:r>
            <w:r w:rsidRPr="00955A0A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955A0A">
              <w:rPr>
                <w:sz w:val="20"/>
                <w:szCs w:val="20"/>
                <w:lang w:val="ru-RU"/>
              </w:rPr>
              <w:t>а</w:t>
            </w:r>
            <w:r w:rsidRPr="00955A0A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955A0A">
              <w:rPr>
                <w:sz w:val="20"/>
                <w:szCs w:val="20"/>
                <w:lang w:val="ru-RU"/>
              </w:rPr>
              <w:t>в</w:t>
            </w:r>
            <w:r w:rsidRPr="00955A0A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D7055D">
              <w:rPr>
                <w:sz w:val="20"/>
                <w:szCs w:val="20"/>
                <w:lang w:val="ru-RU"/>
              </w:rPr>
              <w:t> 489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0D5014" w:rsidP="00D616B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E150E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7055D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1</w:t>
            </w:r>
            <w:r w:rsidR="00D7055D">
              <w:rPr>
                <w:sz w:val="20"/>
                <w:szCs w:val="20"/>
                <w:lang w:val="ru-RU"/>
              </w:rPr>
              <w:t>75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E17EB7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й</w:t>
            </w:r>
            <w:r w:rsidR="000D5014"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 w:rsidRPr="00F2020D">
              <w:rPr>
                <w:sz w:val="20"/>
                <w:szCs w:val="20"/>
                <w:lang w:val="ru-RU" w:eastAsia="ru-RU"/>
              </w:rPr>
              <w:t>"Мероприятия  в области ко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443AC7">
              <w:rPr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8D1713" w:rsidP="00E150E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7055D">
              <w:rPr>
                <w:sz w:val="20"/>
                <w:szCs w:val="20"/>
                <w:lang w:val="ru-RU"/>
              </w:rPr>
              <w:t> </w:t>
            </w:r>
            <w:r w:rsidR="00E150E8">
              <w:rPr>
                <w:sz w:val="20"/>
                <w:szCs w:val="20"/>
                <w:lang w:val="ru-RU"/>
              </w:rPr>
              <w:t>1</w:t>
            </w:r>
            <w:r w:rsidR="00D7055D">
              <w:rPr>
                <w:sz w:val="20"/>
                <w:szCs w:val="20"/>
                <w:lang w:val="ru-RU"/>
              </w:rPr>
              <w:t>75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F2020D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Содержание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ь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20 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4</w:t>
            </w: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0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9</w:t>
            </w:r>
            <w:r w:rsidR="00F2020D" w:rsidRPr="00235E23">
              <w:rPr>
                <w:i/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41227B" w:rsidP="00E150E8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</w:t>
            </w:r>
            <w:r w:rsidR="00D7055D">
              <w:rPr>
                <w:i/>
                <w:sz w:val="20"/>
                <w:szCs w:val="20"/>
                <w:lang w:val="ru-RU"/>
              </w:rPr>
              <w:t> </w:t>
            </w:r>
            <w:r w:rsidR="00E150E8">
              <w:rPr>
                <w:i/>
                <w:sz w:val="20"/>
                <w:szCs w:val="20"/>
                <w:lang w:val="ru-RU"/>
              </w:rPr>
              <w:t>1</w:t>
            </w:r>
            <w:r w:rsidR="00D7055D">
              <w:rPr>
                <w:i/>
                <w:sz w:val="20"/>
                <w:szCs w:val="20"/>
                <w:lang w:val="ru-RU"/>
              </w:rPr>
              <w:t>75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F2020D"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7055D">
              <w:rPr>
                <w:sz w:val="20"/>
                <w:szCs w:val="20"/>
                <w:lang w:val="ru-RU"/>
              </w:rPr>
              <w:t> </w:t>
            </w:r>
            <w:r w:rsidR="00E150E8">
              <w:rPr>
                <w:sz w:val="20"/>
                <w:szCs w:val="20"/>
                <w:lang w:val="ru-RU"/>
              </w:rPr>
              <w:t>1</w:t>
            </w:r>
            <w:r w:rsidR="00D7055D">
              <w:rPr>
                <w:sz w:val="20"/>
                <w:szCs w:val="20"/>
                <w:lang w:val="ru-RU"/>
              </w:rPr>
              <w:t>75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32012B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7055D">
              <w:rPr>
                <w:sz w:val="20"/>
                <w:szCs w:val="20"/>
                <w:lang w:val="ru-RU"/>
              </w:rPr>
              <w:t> </w:t>
            </w:r>
            <w:r w:rsidR="00E150E8">
              <w:rPr>
                <w:sz w:val="20"/>
                <w:szCs w:val="20"/>
                <w:lang w:val="ru-RU"/>
              </w:rPr>
              <w:t>1</w:t>
            </w:r>
            <w:r w:rsidR="00D7055D">
              <w:rPr>
                <w:sz w:val="20"/>
                <w:szCs w:val="20"/>
                <w:lang w:val="ru-RU"/>
              </w:rPr>
              <w:t>75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242A75" w:rsidRDefault="00FA3294" w:rsidP="00201313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D7055D">
              <w:rPr>
                <w:sz w:val="20"/>
                <w:szCs w:val="20"/>
                <w:lang w:val="ru-RU"/>
              </w:rPr>
              <w:t> 314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242A75" w:rsidRDefault="00FA3294" w:rsidP="00201313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A59A3">
              <w:rPr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инициативных</w:t>
            </w:r>
            <w:proofErr w:type="spellEnd"/>
            <w:r w:rsidRPr="00EA59A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59A3">
              <w:rPr>
                <w:sz w:val="20"/>
                <w:szCs w:val="20"/>
                <w:lang w:eastAsia="ru-RU"/>
              </w:rPr>
              <w:t>проектов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Pr="00242A75" w:rsidRDefault="00D7055D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562BBF" w:rsidP="00201313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</w:rPr>
            </w:pPr>
          </w:p>
          <w:p w:rsidR="00FA3294" w:rsidRPr="00D7055D" w:rsidRDefault="00D7055D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32012B" w:rsidP="00201313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 xml:space="preserve">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D7055D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Pr="00242A75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FA3294" w:rsidP="00201313">
            <w:pPr>
              <w:rPr>
                <w:sz w:val="20"/>
                <w:szCs w:val="20"/>
                <w:lang w:val="ru-RU"/>
              </w:rPr>
            </w:pPr>
            <w:r w:rsidRPr="00EA59A3">
              <w:rPr>
                <w:sz w:val="20"/>
                <w:szCs w:val="20"/>
                <w:lang w:val="ru-RU"/>
              </w:rPr>
              <w:t>Мероприятия по завершению ре</w:t>
            </w:r>
            <w:r w:rsidRPr="00EA59A3">
              <w:rPr>
                <w:sz w:val="20"/>
                <w:szCs w:val="20"/>
                <w:lang w:val="ru-RU"/>
              </w:rPr>
              <w:t>а</w:t>
            </w:r>
            <w:r w:rsidRPr="00EA59A3">
              <w:rPr>
                <w:sz w:val="20"/>
                <w:szCs w:val="20"/>
                <w:lang w:val="ru-RU"/>
              </w:rPr>
              <w:t>лизации инициативны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Pr="0096288B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D7055D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562BBF" w:rsidP="00201313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D7055D">
              <w:rPr>
                <w:sz w:val="20"/>
                <w:szCs w:val="20"/>
                <w:lang w:val="ru-RU"/>
              </w:rPr>
              <w:t>4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A3294" w:rsidRPr="00FA3294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294" w:rsidRPr="00955A0A" w:rsidRDefault="0032012B" w:rsidP="00201313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5 </w:t>
            </w:r>
            <w:r>
              <w:rPr>
                <w:sz w:val="20"/>
                <w:szCs w:val="20"/>
                <w:lang w:val="ru-RU" w:eastAsia="ru-RU"/>
              </w:rPr>
              <w:t>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294" w:rsidRDefault="00FA3294" w:rsidP="0020131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D7055D">
              <w:rPr>
                <w:sz w:val="20"/>
                <w:szCs w:val="20"/>
                <w:lang w:val="ru-RU"/>
              </w:rPr>
              <w:t>49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3294" w:rsidRDefault="00FA3294" w:rsidP="0020131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410B6B" w:rsidRDefault="00D7055D" w:rsidP="00A633CC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D9254F">
              <w:rPr>
                <w:b/>
                <w:sz w:val="20"/>
                <w:szCs w:val="20"/>
                <w:lang w:val="ru-RU" w:eastAsia="ru-RU"/>
              </w:rPr>
              <w:t> </w:t>
            </w:r>
            <w:r>
              <w:rPr>
                <w:b/>
                <w:sz w:val="20"/>
                <w:szCs w:val="20"/>
                <w:lang w:val="ru-RU" w:eastAsia="ru-RU"/>
              </w:rPr>
              <w:t>4</w:t>
            </w:r>
            <w:r w:rsidR="00D9254F">
              <w:rPr>
                <w:b/>
                <w:sz w:val="20"/>
                <w:szCs w:val="20"/>
                <w:lang w:val="ru-RU" w:eastAsia="ru-RU"/>
              </w:rPr>
              <w:t>7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10B6B" w:rsidRDefault="00AF5455" w:rsidP="000C613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AF5455" w:rsidP="00FA329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2,5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9A08FA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32689" w:rsidP="00D7055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D9254F">
              <w:rPr>
                <w:sz w:val="20"/>
                <w:szCs w:val="20"/>
                <w:lang w:val="ru-RU" w:eastAsia="ru-RU"/>
              </w:rPr>
              <w:t> </w:t>
            </w:r>
            <w:r w:rsidR="00D7055D">
              <w:rPr>
                <w:sz w:val="20"/>
                <w:szCs w:val="20"/>
                <w:lang w:val="ru-RU" w:eastAsia="ru-RU"/>
              </w:rPr>
              <w:t>4</w:t>
            </w:r>
            <w:r w:rsidR="00D9254F">
              <w:rPr>
                <w:sz w:val="20"/>
                <w:szCs w:val="20"/>
                <w:lang w:val="ru-RU" w:eastAsia="ru-RU"/>
              </w:rPr>
              <w:t>7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AF5455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AF5455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A08FA" w:rsidRPr="001148A0" w:rsidTr="006F2B9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1148A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8FA" w:rsidRPr="001148A0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D9254F">
              <w:rPr>
                <w:sz w:val="20"/>
                <w:szCs w:val="20"/>
                <w:lang w:val="ru-RU" w:eastAsia="ru-RU"/>
              </w:rPr>
              <w:t> </w:t>
            </w:r>
            <w:r w:rsidR="00D7055D">
              <w:rPr>
                <w:sz w:val="20"/>
                <w:szCs w:val="20"/>
                <w:lang w:val="ru-RU" w:eastAsia="ru-RU"/>
              </w:rPr>
              <w:t>4</w:t>
            </w:r>
            <w:r w:rsidR="00D9254F">
              <w:rPr>
                <w:sz w:val="20"/>
                <w:szCs w:val="20"/>
                <w:lang w:val="ru-RU" w:eastAsia="ru-RU"/>
              </w:rPr>
              <w:t>7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  <w:p w:rsidR="009A08FA" w:rsidRPr="001148A0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9A08FA" w:rsidRPr="00235E23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D501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0D5014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0D5014" w:rsidRPr="00235E23">
              <w:rPr>
                <w:sz w:val="20"/>
                <w:szCs w:val="20"/>
                <w:lang w:val="ru-RU"/>
              </w:rPr>
              <w:t>благоус</w:t>
            </w:r>
            <w:r w:rsidR="000D5014" w:rsidRPr="00235E23">
              <w:rPr>
                <w:sz w:val="20"/>
                <w:szCs w:val="20"/>
                <w:lang w:val="ru-RU"/>
              </w:rPr>
              <w:t>т</w:t>
            </w:r>
            <w:r w:rsidR="000D5014" w:rsidRPr="00235E23">
              <w:rPr>
                <w:sz w:val="20"/>
                <w:szCs w:val="20"/>
                <w:lang w:val="ru-RU"/>
              </w:rPr>
              <w:t>ройству населения</w:t>
            </w:r>
            <w:r w:rsidR="009A08FA" w:rsidRPr="00235E2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0D5014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</w:t>
            </w:r>
            <w:r w:rsidR="000D5014" w:rsidRPr="00235E23">
              <w:rPr>
                <w:sz w:val="20"/>
                <w:szCs w:val="20"/>
                <w:lang w:val="ru-RU"/>
              </w:rPr>
              <w:t>10</w:t>
            </w:r>
            <w:r w:rsidRPr="00235E23">
              <w:rPr>
                <w:sz w:val="20"/>
                <w:szCs w:val="20"/>
              </w:rPr>
              <w:t xml:space="preserve">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32689" w:rsidP="00FA32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6F2B95">
              <w:rPr>
                <w:sz w:val="20"/>
                <w:szCs w:val="20"/>
                <w:lang w:val="ru-RU" w:eastAsia="ru-RU"/>
              </w:rPr>
              <w:t> </w:t>
            </w:r>
            <w:r w:rsidR="00D7055D">
              <w:rPr>
                <w:sz w:val="20"/>
                <w:szCs w:val="20"/>
                <w:lang w:val="ru-RU" w:eastAsia="ru-RU"/>
              </w:rPr>
              <w:t>4</w:t>
            </w:r>
            <w:r w:rsidR="006F2B95">
              <w:rPr>
                <w:sz w:val="20"/>
                <w:szCs w:val="20"/>
                <w:lang w:val="ru-RU" w:eastAsia="ru-RU"/>
              </w:rPr>
              <w:t>7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A81E1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2,50</w:t>
            </w:r>
          </w:p>
        </w:tc>
      </w:tr>
      <w:tr w:rsidR="0032012B" w:rsidRPr="00235E23" w:rsidTr="0032012B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12B" w:rsidRPr="0032012B" w:rsidRDefault="0032012B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Реализация природоохранных м</w:t>
            </w:r>
            <w:r>
              <w:rPr>
                <w:i/>
                <w:sz w:val="20"/>
                <w:szCs w:val="20"/>
                <w:lang w:val="ru-RU"/>
              </w:rPr>
              <w:t>е</w:t>
            </w:r>
            <w:r>
              <w:rPr>
                <w:i/>
                <w:sz w:val="20"/>
                <w:szCs w:val="20"/>
                <w:lang w:val="ru-RU"/>
              </w:rPr>
              <w:t>роприятий (Озелене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D501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12B" w:rsidRDefault="0032012B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235E23" w:rsidRDefault="00FB5F05" w:rsidP="00FB5F0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46,8</w:t>
            </w:r>
            <w:r w:rsidR="0032012B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235E23" w:rsidRDefault="00FB5F0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32012B" w:rsidRPr="0032012B" w:rsidTr="0032012B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12B" w:rsidRPr="001148A0" w:rsidRDefault="0032012B" w:rsidP="0032012B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</w:t>
            </w:r>
            <w:r w:rsidRPr="00D97B2B">
              <w:rPr>
                <w:sz w:val="20"/>
                <w:szCs w:val="20"/>
                <w:lang w:val="ru-RU"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32012B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32012B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32012B" w:rsidRPr="0032012B" w:rsidTr="0032012B">
        <w:trPr>
          <w:trHeight w:val="30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12B" w:rsidRPr="001148A0" w:rsidRDefault="0032012B" w:rsidP="0032012B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12B" w:rsidRPr="0032012B" w:rsidRDefault="003201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32012B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12B" w:rsidRPr="0032012B" w:rsidRDefault="00FB5F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D616B6" w:rsidRPr="00D616B6" w:rsidTr="00D616B6">
        <w:trPr>
          <w:trHeight w:val="40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B6" w:rsidRPr="00D616B6" w:rsidRDefault="00D616B6" w:rsidP="000C6134">
            <w:pPr>
              <w:rPr>
                <w:i/>
                <w:sz w:val="20"/>
                <w:szCs w:val="20"/>
                <w:lang w:val="ru-RU"/>
              </w:rPr>
            </w:pPr>
            <w:r w:rsidRPr="00D616B6">
              <w:rPr>
                <w:i/>
                <w:sz w:val="20"/>
                <w:szCs w:val="20"/>
                <w:lang w:val="ru-RU"/>
              </w:rPr>
              <w:t>Реализация природоохранных м</w:t>
            </w:r>
            <w:r w:rsidRPr="00D616B6">
              <w:rPr>
                <w:i/>
                <w:sz w:val="20"/>
                <w:szCs w:val="20"/>
                <w:lang w:val="ru-RU"/>
              </w:rPr>
              <w:t>е</w:t>
            </w:r>
            <w:r w:rsidRPr="00D616B6">
              <w:rPr>
                <w:i/>
                <w:sz w:val="20"/>
                <w:szCs w:val="20"/>
                <w:lang w:val="ru-RU"/>
              </w:rPr>
              <w:t>роприятий (Ликвидация стихи</w:t>
            </w:r>
            <w:r w:rsidRPr="00D616B6">
              <w:rPr>
                <w:i/>
                <w:sz w:val="20"/>
                <w:szCs w:val="20"/>
                <w:lang w:val="ru-RU"/>
              </w:rPr>
              <w:t>й</w:t>
            </w:r>
            <w:r w:rsidRPr="00D616B6">
              <w:rPr>
                <w:i/>
                <w:sz w:val="20"/>
                <w:szCs w:val="20"/>
                <w:lang w:val="ru-RU"/>
              </w:rPr>
              <w:t>ных навал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B54CDC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D616B6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B54CDC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D616B6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B54CD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D616B6">
              <w:rPr>
                <w:i/>
                <w:sz w:val="20"/>
                <w:szCs w:val="20"/>
                <w:lang w:val="ru-RU"/>
              </w:rPr>
              <w:t>20 4 10 000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B54CDC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D616B6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B6" w:rsidRPr="00D616B6" w:rsidRDefault="0042416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3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6B6" w:rsidRDefault="00D616B6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424165" w:rsidRDefault="0042416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424165" w:rsidRPr="00D616B6" w:rsidRDefault="0042416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6B6" w:rsidRDefault="00D616B6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424165" w:rsidRDefault="0042416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424165" w:rsidRPr="00D616B6" w:rsidRDefault="0042416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D616B6" w:rsidRPr="00D616B6" w:rsidTr="00D616B6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B6" w:rsidRPr="001148A0" w:rsidRDefault="00D616B6" w:rsidP="00B54CDC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B6" w:rsidRPr="00D616B6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6B6" w:rsidRDefault="00D616B6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24165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24165" w:rsidRPr="00D616B6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6B6" w:rsidRDefault="00D616B6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24165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24165" w:rsidRPr="00D616B6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D616B6" w:rsidRPr="00D616B6" w:rsidTr="00D616B6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B6" w:rsidRPr="001148A0" w:rsidRDefault="00D616B6" w:rsidP="00B54CDC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6B6" w:rsidRPr="00D616B6" w:rsidRDefault="00D616B6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6B6" w:rsidRPr="00D616B6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6B6" w:rsidRDefault="00D616B6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24165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24165" w:rsidRPr="00D616B6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16B6" w:rsidRDefault="00D616B6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24165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24165" w:rsidRPr="00D616B6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235E23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235E23">
              <w:rPr>
                <w:i/>
                <w:sz w:val="20"/>
                <w:szCs w:val="20"/>
              </w:rPr>
              <w:t>Уличное</w:t>
            </w:r>
            <w:proofErr w:type="spellEnd"/>
            <w:r w:rsidRPr="00235E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Pr="00235E23">
              <w:rPr>
                <w:i/>
                <w:sz w:val="20"/>
                <w:szCs w:val="20"/>
                <w:lang w:val="ru-RU"/>
              </w:rPr>
              <w:t>10</w:t>
            </w:r>
            <w:r w:rsidR="009A08FA" w:rsidRPr="00235E23">
              <w:rPr>
                <w:i/>
                <w:sz w:val="20"/>
                <w:szCs w:val="20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42416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</w:t>
            </w:r>
            <w:r w:rsidR="006F2B95">
              <w:rPr>
                <w:i/>
                <w:sz w:val="20"/>
                <w:szCs w:val="20"/>
                <w:lang w:val="ru-RU" w:eastAsia="ru-RU"/>
              </w:rPr>
              <w:t>7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28,10</w:t>
            </w:r>
          </w:p>
        </w:tc>
      </w:tr>
      <w:tr w:rsidR="00443AC7" w:rsidRPr="001148A0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1148A0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 10</w:t>
            </w:r>
            <w:r>
              <w:rPr>
                <w:sz w:val="20"/>
                <w:szCs w:val="20"/>
                <w:lang w:val="ru-RU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</w:t>
            </w:r>
            <w:r w:rsidR="006F2B95">
              <w:rPr>
                <w:sz w:val="20"/>
                <w:szCs w:val="20"/>
                <w:lang w:val="ru-RU" w:eastAsia="ru-RU"/>
              </w:rPr>
              <w:t>7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9A08FA" w:rsidRPr="001148A0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148A0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="000D5014">
              <w:rPr>
                <w:sz w:val="20"/>
                <w:szCs w:val="20"/>
              </w:rPr>
              <w:t xml:space="preserve"> </w:t>
            </w:r>
            <w:r w:rsidR="000D5014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42416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</w:t>
            </w:r>
            <w:r w:rsidR="006F2B95">
              <w:rPr>
                <w:sz w:val="20"/>
                <w:szCs w:val="20"/>
                <w:lang w:val="ru-RU" w:eastAsia="ru-RU"/>
              </w:rPr>
              <w:t>7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="0031580F"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424165" w:rsidP="0031580F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9</w:t>
            </w:r>
            <w:r w:rsidR="009A08FA" w:rsidRPr="00235E23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424165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  <w:r w:rsidR="009C5D4B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41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9A08FA"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424165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t>ройству городских округов и пос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32689" w:rsidP="0042416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</w:t>
            </w:r>
            <w:r w:rsidR="006F2B95">
              <w:rPr>
                <w:i/>
                <w:sz w:val="20"/>
                <w:szCs w:val="20"/>
                <w:lang w:val="ru-RU" w:eastAsia="ru-RU"/>
              </w:rPr>
              <w:t> </w:t>
            </w:r>
            <w:r w:rsidR="00424165">
              <w:rPr>
                <w:i/>
                <w:sz w:val="20"/>
                <w:szCs w:val="20"/>
                <w:lang w:val="ru-RU" w:eastAsia="ru-RU"/>
              </w:rPr>
              <w:t>5</w:t>
            </w:r>
            <w:r w:rsidR="006F2B95">
              <w:rPr>
                <w:i/>
                <w:sz w:val="20"/>
                <w:szCs w:val="20"/>
                <w:lang w:val="ru-RU" w:eastAsia="ru-RU"/>
              </w:rPr>
              <w:t>48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AF5455" w:rsidP="00FA329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17,60</w:t>
            </w:r>
          </w:p>
        </w:tc>
      </w:tr>
      <w:tr w:rsidR="00443AC7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1148A0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32689" w:rsidP="0042416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6F2B95">
              <w:rPr>
                <w:sz w:val="20"/>
                <w:szCs w:val="20"/>
                <w:lang w:val="ru-RU" w:eastAsia="ru-RU"/>
              </w:rPr>
              <w:t> </w:t>
            </w:r>
            <w:r w:rsidR="00424165">
              <w:rPr>
                <w:sz w:val="20"/>
                <w:szCs w:val="20"/>
                <w:lang w:val="ru-RU" w:eastAsia="ru-RU"/>
              </w:rPr>
              <w:t>4</w:t>
            </w:r>
            <w:r w:rsidR="006F2B95">
              <w:rPr>
                <w:sz w:val="20"/>
                <w:szCs w:val="20"/>
                <w:lang w:val="ru-RU" w:eastAsia="ru-RU"/>
              </w:rPr>
              <w:t>41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3268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6F2B95">
              <w:rPr>
                <w:sz w:val="20"/>
                <w:szCs w:val="20"/>
                <w:lang w:val="ru-RU" w:eastAsia="ru-RU"/>
              </w:rPr>
              <w:t> </w:t>
            </w:r>
            <w:r w:rsidR="00424165">
              <w:rPr>
                <w:sz w:val="20"/>
                <w:szCs w:val="20"/>
                <w:lang w:val="ru-RU" w:eastAsia="ru-RU"/>
              </w:rPr>
              <w:t>4</w:t>
            </w:r>
            <w:r w:rsidR="006F2B95">
              <w:rPr>
                <w:sz w:val="20"/>
                <w:szCs w:val="20"/>
                <w:lang w:val="ru-RU" w:eastAsia="ru-RU"/>
              </w:rPr>
              <w:t>41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443AC7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C5D4B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424165">
              <w:rPr>
                <w:sz w:val="20"/>
                <w:szCs w:val="20"/>
                <w:lang w:val="ru-RU" w:eastAsia="ru-RU"/>
              </w:rPr>
              <w:t>07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53C7F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FA3294">
              <w:rPr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AF5455" w:rsidP="00FA329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60</w:t>
            </w:r>
          </w:p>
        </w:tc>
      </w:tr>
      <w:tr w:rsidR="009A08FA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</w:t>
            </w:r>
            <w:r w:rsidR="009A08FA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424165">
              <w:rPr>
                <w:sz w:val="20"/>
                <w:szCs w:val="20"/>
                <w:lang w:val="ru-RU" w:eastAsia="ru-RU"/>
              </w:rPr>
              <w:t>07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FA329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  <w:r w:rsidR="00AF5455">
              <w:rPr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AF5455">
              <w:rPr>
                <w:sz w:val="20"/>
                <w:szCs w:val="20"/>
                <w:lang w:val="ru-RU" w:eastAsia="ru-RU"/>
              </w:rPr>
              <w:t>17,60</w:t>
            </w:r>
          </w:p>
        </w:tc>
      </w:tr>
      <w:tr w:rsidR="009A08FA" w:rsidRPr="001D7D68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1148A0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1148A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31580F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  <w:lang w:val="ru-RU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53C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53C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53C7F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1</w:t>
            </w:r>
            <w:r w:rsidR="009A08FA"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81E1A" w:rsidP="0031580F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A81E1A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 xml:space="preserve">КУЛЬТУРА И </w:t>
            </w:r>
            <w:r w:rsidRPr="001D7D68">
              <w:rPr>
                <w:b/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FE02CD" w:rsidRDefault="0093268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424165">
              <w:rPr>
                <w:b/>
                <w:sz w:val="20"/>
                <w:szCs w:val="20"/>
                <w:lang w:val="ru-RU" w:eastAsia="ru-RU"/>
              </w:rPr>
              <w:t> 831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FE02CD" w:rsidRDefault="0031580F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1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9A08FA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A08FA" w:rsidRPr="00FE02CD" w:rsidRDefault="009A08F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02CD">
              <w:rPr>
                <w:b/>
                <w:sz w:val="20"/>
                <w:szCs w:val="20"/>
                <w:lang w:val="ru-RU"/>
              </w:rPr>
              <w:lastRenderedPageBreak/>
              <w:t>1</w:t>
            </w:r>
            <w:r w:rsidR="0031580F">
              <w:rPr>
                <w:b/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lastRenderedPageBreak/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424165">
              <w:rPr>
                <w:sz w:val="20"/>
                <w:szCs w:val="20"/>
                <w:lang w:val="ru-RU"/>
              </w:rPr>
              <w:t> 831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 xml:space="preserve"> 475,90</w:t>
            </w:r>
          </w:p>
        </w:tc>
      </w:tr>
      <w:tr w:rsidR="009A08FA" w:rsidRPr="001148A0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EA4B59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31580F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424165">
              <w:rPr>
                <w:sz w:val="20"/>
                <w:szCs w:val="20"/>
                <w:lang w:val="ru-RU"/>
              </w:rPr>
              <w:t> 831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424165">
              <w:rPr>
                <w:sz w:val="20"/>
                <w:szCs w:val="20"/>
                <w:lang w:val="ru-RU"/>
              </w:rPr>
              <w:t> 831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 xml:space="preserve"> 475,90</w:t>
            </w:r>
          </w:p>
        </w:tc>
      </w:tr>
      <w:tr w:rsidR="009A08FA" w:rsidRPr="00BA7392" w:rsidTr="009C5D4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D73A57">
              <w:rPr>
                <w:sz w:val="20"/>
                <w:szCs w:val="20"/>
                <w:lang w:val="ru-RU"/>
              </w:rPr>
              <w:t>«О</w:t>
            </w:r>
            <w:proofErr w:type="gramEnd"/>
            <w:r w:rsidR="009A08FA" w:rsidRPr="00D73A57">
              <w:rPr>
                <w:sz w:val="20"/>
                <w:szCs w:val="20"/>
                <w:lang w:val="ru-RU"/>
              </w:rPr>
              <w:t>рганизация и обеспечение досуга жителей поселения услуг</w:t>
            </w:r>
            <w:r w:rsidR="009A08FA" w:rsidRPr="00D73A57">
              <w:rPr>
                <w:sz w:val="20"/>
                <w:szCs w:val="20"/>
                <w:lang w:val="ru-RU"/>
              </w:rPr>
              <w:t>а</w:t>
            </w:r>
            <w:r w:rsidR="009A08FA" w:rsidRPr="00D73A57">
              <w:rPr>
                <w:sz w:val="20"/>
                <w:szCs w:val="20"/>
                <w:lang w:val="ru-RU"/>
              </w:rPr>
              <w:t>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424165">
              <w:rPr>
                <w:sz w:val="20"/>
                <w:szCs w:val="20"/>
                <w:lang w:val="ru-RU"/>
              </w:rPr>
              <w:t> 831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B77A5E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</w:t>
            </w:r>
            <w:r w:rsidR="00C2232D">
              <w:rPr>
                <w:sz w:val="20"/>
                <w:szCs w:val="20"/>
                <w:lang w:val="ru-RU"/>
              </w:rPr>
              <w:t>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2</w:t>
            </w:r>
            <w:r>
              <w:rPr>
                <w:sz w:val="20"/>
                <w:szCs w:val="20"/>
                <w:lang w:val="ru-RU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FB5F05">
              <w:rPr>
                <w:sz w:val="20"/>
                <w:szCs w:val="20"/>
                <w:lang w:val="ru-RU"/>
              </w:rPr>
              <w:t>86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C2232D" w:rsidP="00C2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93268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FB5F05">
              <w:rPr>
                <w:sz w:val="20"/>
                <w:szCs w:val="20"/>
                <w:lang w:val="ru-RU"/>
              </w:rPr>
              <w:t>86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FB5F05" w:rsidRPr="00FB5F05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F05" w:rsidRPr="00D73A57" w:rsidRDefault="00FB5F05" w:rsidP="009B7C3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B5F05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F05" w:rsidRPr="00D73A57" w:rsidRDefault="00FB5F05" w:rsidP="009B7C3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B5F05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F05" w:rsidRDefault="00FB5F05" w:rsidP="009B7C3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FB5F05" w:rsidRPr="00FB5F05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5F05" w:rsidRDefault="00FB5F05" w:rsidP="009B7C3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Pr="00FB5F05" w:rsidRDefault="00FB5F05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F05" w:rsidRDefault="00FB5F05" w:rsidP="000C6134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FB5F05" w:rsidRPr="00FB5F05" w:rsidRDefault="00FB5F05" w:rsidP="00FB5F0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F05" w:rsidRDefault="00FB5F0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424165">
              <w:rPr>
                <w:sz w:val="20"/>
                <w:szCs w:val="20"/>
                <w:lang w:val="ru-RU"/>
              </w:rPr>
              <w:t> 141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C2232D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</w:t>
            </w:r>
            <w:r w:rsidR="00443AC7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424165">
              <w:rPr>
                <w:sz w:val="20"/>
                <w:szCs w:val="20"/>
                <w:lang w:val="ru-RU"/>
              </w:rPr>
              <w:t> 141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424165">
              <w:rPr>
                <w:sz w:val="20"/>
                <w:szCs w:val="20"/>
                <w:lang w:val="ru-RU"/>
              </w:rPr>
              <w:t> 141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A8723F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35E23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35E2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C2232D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ых 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562BBF" w:rsidP="00F4319C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32012B" w:rsidP="00F4319C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94108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680CB8" w:rsidRDefault="00F635F2" w:rsidP="000C6134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F635F2" w:rsidRDefault="009A08FA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41497" w:rsidRDefault="00424165" w:rsidP="00C223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80</w:t>
            </w:r>
            <w:r w:rsidR="009A08FA"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41497" w:rsidRDefault="00C2232D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2</w:t>
            </w:r>
            <w:r w:rsidR="009A08FA"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41497" w:rsidRDefault="009A08FA" w:rsidP="00C223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  <w:r w:rsidR="00C2232D">
              <w:rPr>
                <w:b/>
                <w:sz w:val="20"/>
                <w:szCs w:val="20"/>
                <w:lang w:val="ru-RU" w:eastAsia="ru-RU"/>
              </w:rPr>
              <w:t>2</w:t>
            </w:r>
            <w:r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537AB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lastRenderedPageBreak/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24165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9A08FA" w:rsidRPr="0059203E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80525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24165" w:rsidP="0042416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</w:t>
            </w:r>
            <w:r w:rsidR="00C2232D">
              <w:rPr>
                <w:sz w:val="20"/>
                <w:szCs w:val="20"/>
                <w:lang w:val="ru-RU" w:eastAsia="ru-RU"/>
              </w:rPr>
              <w:t>6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</w:t>
            </w:r>
            <w:r w:rsidR="00C2232D">
              <w:rPr>
                <w:sz w:val="20"/>
                <w:szCs w:val="20"/>
                <w:lang w:val="ru-RU" w:eastAsia="ru-RU"/>
              </w:rPr>
              <w:t>6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24165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24165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9A08FA"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9A08FA"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C2232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Мероприятия в области 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Pr="00D73A57">
              <w:rPr>
                <w:sz w:val="20"/>
                <w:szCs w:val="20"/>
                <w:lang w:val="ru-RU"/>
              </w:rPr>
              <w:t>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24165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D97B2B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2B" w:rsidRPr="00D73A57" w:rsidRDefault="00562BBF" w:rsidP="000C6134">
            <w:pPr>
              <w:rPr>
                <w:sz w:val="20"/>
                <w:szCs w:val="20"/>
                <w:lang w:val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</w:t>
            </w:r>
            <w:r>
              <w:rPr>
                <w:sz w:val="20"/>
                <w:szCs w:val="20"/>
                <w:lang w:val="ru-RU" w:eastAsia="ru-RU"/>
              </w:rPr>
              <w:t xml:space="preserve">в, работ и услуг для </w:t>
            </w:r>
            <w:r w:rsidRPr="00D97B2B">
              <w:rPr>
                <w:sz w:val="20"/>
                <w:szCs w:val="20"/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</w:t>
            </w:r>
            <w:r>
              <w:rPr>
                <w:sz w:val="20"/>
                <w:szCs w:val="20"/>
                <w:lang w:val="ru-RU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B2B" w:rsidRDefault="00424165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</w:t>
            </w:r>
            <w:r w:rsidR="00553C7F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E32603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E32603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2012B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424165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424165">
              <w:rPr>
                <w:sz w:val="20"/>
                <w:szCs w:val="20"/>
                <w:lang w:val="ru-RU" w:eastAsia="ru-RU"/>
              </w:rPr>
              <w:t>80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242A75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42A75" w:rsidRDefault="00242A75" w:rsidP="000C6134">
            <w:pPr>
              <w:pStyle w:val="6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99</w:t>
            </w:r>
            <w:r w:rsidR="009A08FA" w:rsidRPr="00242A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42A75" w:rsidRDefault="009A08FA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AF5455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AF5455" w:rsidP="00C2232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9A08FA" w:rsidRPr="00BA7392" w:rsidTr="009C5D4B">
        <w:trPr>
          <w:trHeight w:val="315"/>
        </w:trPr>
        <w:tc>
          <w:tcPr>
            <w:tcW w:w="6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01313" w:rsidRDefault="0081671D" w:rsidP="00D249EF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 027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01313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88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01313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  <w:r w:rsidRPr="00201313">
              <w:rPr>
                <w:b/>
                <w:bCs/>
                <w:sz w:val="20"/>
                <w:szCs w:val="20"/>
                <w:lang w:val="ru-RU" w:eastAsia="ru-RU"/>
              </w:rPr>
              <w:t>94</w:t>
            </w:r>
            <w:r w:rsidR="00201313" w:rsidRPr="00201313">
              <w:rPr>
                <w:b/>
                <w:bCs/>
                <w:sz w:val="20"/>
                <w:szCs w:val="20"/>
                <w:lang w:val="ru-RU" w:eastAsia="ru-RU"/>
              </w:rPr>
              <w:t>7,40</w:t>
            </w:r>
          </w:p>
        </w:tc>
      </w:tr>
    </w:tbl>
    <w:p w:rsidR="009A08FA" w:rsidRPr="005E07BB" w:rsidRDefault="009A08FA" w:rsidP="009A08FA">
      <w:pPr>
        <w:rPr>
          <w:lang w:val="ru-RU"/>
        </w:rPr>
      </w:pPr>
    </w:p>
    <w:p w:rsidR="00FB5F05" w:rsidRDefault="00FB5F05" w:rsidP="0009664E">
      <w:pPr>
        <w:tabs>
          <w:tab w:val="left" w:pos="5985"/>
        </w:tabs>
        <w:jc w:val="right"/>
        <w:rPr>
          <w:lang w:val="ru-RU"/>
        </w:rPr>
      </w:pP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Приложение №5</w:t>
      </w: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к решению Совета депутатов</w:t>
      </w:r>
    </w:p>
    <w:p w:rsidR="0009664E" w:rsidRDefault="0009664E" w:rsidP="0009664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201313">
        <w:rPr>
          <w:lang w:val="ru-RU"/>
        </w:rPr>
        <w:t>22.12.22</w:t>
      </w:r>
      <w:r w:rsidRPr="008B2C8F">
        <w:rPr>
          <w:lang w:val="ru-RU"/>
        </w:rPr>
        <w:t xml:space="preserve"> г. №</w:t>
      </w:r>
      <w:r w:rsidR="00201313">
        <w:rPr>
          <w:lang w:val="ru-RU"/>
        </w:rPr>
        <w:t xml:space="preserve"> 22/1</w:t>
      </w:r>
      <w:r w:rsidRPr="008B2C8F">
        <w:rPr>
          <w:lang w:val="ru-RU"/>
        </w:rPr>
        <w:t xml:space="preserve"> р.С.</w:t>
      </w:r>
    </w:p>
    <w:p w:rsidR="00932689" w:rsidRDefault="00932689" w:rsidP="00932689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932689" w:rsidRPr="008B2C8F" w:rsidRDefault="00FB5F05" w:rsidP="00932689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</w:t>
      </w:r>
      <w:r w:rsidR="00171898">
        <w:rPr>
          <w:lang w:val="ru-RU"/>
        </w:rPr>
        <w:t>ов от 22.</w:t>
      </w:r>
      <w:r w:rsidR="00016668">
        <w:rPr>
          <w:lang w:val="ru-RU"/>
        </w:rPr>
        <w:t>12</w:t>
      </w:r>
      <w:r w:rsidR="00932689">
        <w:rPr>
          <w:lang w:val="ru-RU"/>
        </w:rPr>
        <w:t>.202</w:t>
      </w:r>
      <w:r w:rsidR="001511A5">
        <w:rPr>
          <w:lang w:val="ru-RU"/>
        </w:rPr>
        <w:t>3</w:t>
      </w:r>
      <w:r w:rsidR="00016668">
        <w:rPr>
          <w:lang w:val="ru-RU"/>
        </w:rPr>
        <w:t>г. № 32</w:t>
      </w:r>
      <w:r w:rsidR="00932689">
        <w:rPr>
          <w:lang w:val="ru-RU"/>
        </w:rPr>
        <w:t>/</w:t>
      </w:r>
      <w:r w:rsidR="00016668">
        <w:rPr>
          <w:lang w:val="ru-RU"/>
        </w:rPr>
        <w:t>2</w:t>
      </w:r>
      <w:r w:rsidR="00932689">
        <w:rPr>
          <w:lang w:val="ru-RU"/>
        </w:rPr>
        <w:t>р.С.)</w:t>
      </w:r>
    </w:p>
    <w:p w:rsidR="00287346" w:rsidRDefault="0009664E" w:rsidP="0009664E">
      <w:pPr>
        <w:jc w:val="center"/>
        <w:rPr>
          <w:b/>
          <w:lang w:val="ru-RU"/>
        </w:rPr>
      </w:pPr>
      <w:r w:rsidRPr="00C3325B">
        <w:rPr>
          <w:b/>
          <w:lang w:val="ru-RU"/>
        </w:rPr>
        <w:t>Распределение бюджетных ассигнований бюджета муниципального образования  Кул</w:t>
      </w:r>
      <w:r w:rsidRPr="00C3325B">
        <w:rPr>
          <w:b/>
          <w:lang w:val="ru-RU"/>
        </w:rPr>
        <w:t>а</w:t>
      </w:r>
      <w:r w:rsidRPr="00C3325B">
        <w:rPr>
          <w:b/>
          <w:lang w:val="ru-RU"/>
        </w:rPr>
        <w:t xml:space="preserve">гинский сельсовет Новосергиевского района Оренбургской области по целевым статьям (муниципальным программам и </w:t>
      </w:r>
      <w:proofErr w:type="spellStart"/>
      <w:r w:rsidRPr="00C3325B">
        <w:rPr>
          <w:b/>
          <w:lang w:val="ru-RU"/>
        </w:rPr>
        <w:t>непрограммным</w:t>
      </w:r>
      <w:proofErr w:type="spellEnd"/>
      <w:r w:rsidRPr="00C3325B">
        <w:rPr>
          <w:b/>
          <w:lang w:val="ru-RU"/>
        </w:rPr>
        <w:t xml:space="preserve"> направлениям деятельности), разд</w:t>
      </w:r>
      <w:r w:rsidRPr="00C3325B">
        <w:rPr>
          <w:b/>
          <w:lang w:val="ru-RU"/>
        </w:rPr>
        <w:t>е</w:t>
      </w:r>
      <w:r w:rsidRPr="00C3325B">
        <w:rPr>
          <w:b/>
          <w:lang w:val="ru-RU"/>
        </w:rPr>
        <w:t>лам, подразделам, группам и подгруппам видов расходо</w:t>
      </w:r>
      <w:r w:rsidR="00B77A5E">
        <w:rPr>
          <w:b/>
          <w:lang w:val="ru-RU"/>
        </w:rPr>
        <w:t>в классификации расходов на 202</w:t>
      </w:r>
      <w:r w:rsidR="00C2232D">
        <w:rPr>
          <w:b/>
          <w:lang w:val="ru-RU"/>
        </w:rPr>
        <w:t>3</w:t>
      </w:r>
      <w:r w:rsidRPr="00C3325B">
        <w:rPr>
          <w:b/>
          <w:lang w:val="ru-RU"/>
        </w:rPr>
        <w:t xml:space="preserve"> год и на плановый пе</w:t>
      </w:r>
      <w:r w:rsidR="00B77A5E">
        <w:rPr>
          <w:b/>
          <w:lang w:val="ru-RU"/>
        </w:rPr>
        <w:t>риод 202</w:t>
      </w:r>
      <w:r w:rsidR="00C2232D">
        <w:rPr>
          <w:b/>
          <w:lang w:val="ru-RU"/>
        </w:rPr>
        <w:t>4</w:t>
      </w:r>
      <w:r w:rsidR="00B77A5E">
        <w:rPr>
          <w:b/>
          <w:lang w:val="ru-RU"/>
        </w:rPr>
        <w:t xml:space="preserve"> и 202</w:t>
      </w:r>
      <w:r w:rsidR="00C2232D">
        <w:rPr>
          <w:b/>
          <w:lang w:val="ru-RU"/>
        </w:rPr>
        <w:t>5</w:t>
      </w:r>
      <w:r w:rsidRPr="00C3325B">
        <w:rPr>
          <w:b/>
          <w:lang w:val="ru-RU"/>
        </w:rPr>
        <w:t>годов</w:t>
      </w:r>
    </w:p>
    <w:p w:rsidR="000C6134" w:rsidRPr="001862DE" w:rsidRDefault="000C6134" w:rsidP="000C6134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 xml:space="preserve"> (тыс. рублей)</w:t>
      </w:r>
    </w:p>
    <w:tbl>
      <w:tblPr>
        <w:tblW w:w="10277" w:type="dxa"/>
        <w:tblInd w:w="108" w:type="dxa"/>
        <w:tblLayout w:type="fixed"/>
        <w:tblLook w:val="04A0"/>
      </w:tblPr>
      <w:tblGrid>
        <w:gridCol w:w="3403"/>
        <w:gridCol w:w="1559"/>
        <w:gridCol w:w="602"/>
        <w:gridCol w:w="602"/>
        <w:gridCol w:w="602"/>
        <w:gridCol w:w="1241"/>
        <w:gridCol w:w="1134"/>
        <w:gridCol w:w="1134"/>
      </w:tblGrid>
      <w:tr w:rsidR="003B37A3" w:rsidRPr="00E26A16" w:rsidTr="003A219C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146D5D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3B37A3" w:rsidRPr="006840D0" w:rsidTr="003A219C">
        <w:trPr>
          <w:trHeight w:val="138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840D0" w:rsidRDefault="003B37A3" w:rsidP="00C2232D">
            <w:pPr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/>
              </w:rPr>
              <w:t>Муниципальная программа «У</w:t>
            </w:r>
            <w:r w:rsidRPr="006840D0">
              <w:rPr>
                <w:b/>
                <w:sz w:val="20"/>
                <w:szCs w:val="20"/>
                <w:lang w:val="ru-RU"/>
              </w:rPr>
              <w:t>с</w:t>
            </w:r>
            <w:r w:rsidRPr="006840D0">
              <w:rPr>
                <w:b/>
                <w:sz w:val="20"/>
                <w:szCs w:val="20"/>
                <w:lang w:val="ru-RU"/>
              </w:rPr>
              <w:t>тойчивое развитие территории муниципального образования К</w:t>
            </w:r>
            <w:r w:rsidRPr="006840D0">
              <w:rPr>
                <w:b/>
                <w:sz w:val="20"/>
                <w:szCs w:val="20"/>
                <w:lang w:val="ru-RU"/>
              </w:rPr>
              <w:t>у</w:t>
            </w:r>
            <w:r w:rsidRPr="006840D0">
              <w:rPr>
                <w:b/>
                <w:sz w:val="20"/>
                <w:szCs w:val="20"/>
                <w:lang w:val="ru-RU"/>
              </w:rPr>
              <w:t>лагинский сельсовет  Новосерг</w:t>
            </w:r>
            <w:r w:rsidRPr="006840D0">
              <w:rPr>
                <w:b/>
                <w:sz w:val="20"/>
                <w:szCs w:val="20"/>
                <w:lang w:val="ru-RU"/>
              </w:rPr>
              <w:t>и</w:t>
            </w:r>
            <w:r w:rsidRPr="006840D0">
              <w:rPr>
                <w:b/>
                <w:sz w:val="20"/>
                <w:szCs w:val="20"/>
                <w:lang w:val="ru-RU"/>
              </w:rPr>
              <w:t>евского района Оренбургской о</w:t>
            </w:r>
            <w:r w:rsidRPr="006840D0">
              <w:rPr>
                <w:b/>
                <w:sz w:val="20"/>
                <w:szCs w:val="20"/>
                <w:lang w:val="ru-RU"/>
              </w:rPr>
              <w:t>б</w:t>
            </w:r>
            <w:r w:rsidR="0080525B">
              <w:rPr>
                <w:b/>
                <w:sz w:val="20"/>
                <w:szCs w:val="20"/>
                <w:lang w:val="ru-RU"/>
              </w:rPr>
              <w:t>ласти</w:t>
            </w:r>
            <w:r w:rsidRPr="006840D0">
              <w:rPr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center"/>
              <w:rPr>
                <w:b/>
                <w:sz w:val="20"/>
                <w:szCs w:val="20"/>
              </w:rPr>
            </w:pPr>
            <w:r w:rsidRPr="006840D0"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840D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7A3" w:rsidRPr="006840D0" w:rsidRDefault="00FB5F05" w:rsidP="0001666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</w:t>
            </w:r>
            <w:r w:rsidR="00016668">
              <w:rPr>
                <w:b/>
                <w:sz w:val="20"/>
                <w:szCs w:val="20"/>
                <w:lang w:val="ru-RU"/>
              </w:rPr>
              <w:t> 8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7" w:rsidRPr="006840D0" w:rsidRDefault="000927BD" w:rsidP="008C4B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56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3" w:rsidRPr="006840D0" w:rsidRDefault="000927BD" w:rsidP="00B17C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34,70</w:t>
            </w:r>
          </w:p>
        </w:tc>
      </w:tr>
      <w:tr w:rsidR="003B37A3" w:rsidRPr="008C4BA4" w:rsidTr="00EC048F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C4BA4" w:rsidRDefault="00C2232D" w:rsidP="00D616BE">
            <w:pPr>
              <w:rPr>
                <w:sz w:val="20"/>
                <w:szCs w:val="20"/>
                <w:lang w:val="ru-RU"/>
              </w:rPr>
            </w:pPr>
            <w:r w:rsidRPr="008C4BA4">
              <w:rPr>
                <w:sz w:val="20"/>
                <w:szCs w:val="20"/>
                <w:lang w:val="ru-RU"/>
              </w:rPr>
              <w:t>Комплексы процессных меропри</w:t>
            </w:r>
            <w:r w:rsidRPr="008C4BA4">
              <w:rPr>
                <w:sz w:val="20"/>
                <w:szCs w:val="20"/>
                <w:lang w:val="ru-RU"/>
              </w:rPr>
              <w:t>я</w:t>
            </w:r>
            <w:r w:rsidRPr="008C4BA4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51534F" w:rsidP="0051534F">
            <w:pPr>
              <w:jc w:val="center"/>
              <w:rPr>
                <w:sz w:val="20"/>
                <w:szCs w:val="20"/>
              </w:rPr>
            </w:pPr>
            <w:r w:rsidRPr="008C4BA4">
              <w:rPr>
                <w:sz w:val="20"/>
                <w:szCs w:val="20"/>
              </w:rPr>
              <w:t>20</w:t>
            </w:r>
            <w:r w:rsidRPr="008C4BA4">
              <w:rPr>
                <w:sz w:val="20"/>
                <w:szCs w:val="20"/>
                <w:lang w:val="ru-RU"/>
              </w:rPr>
              <w:t xml:space="preserve"> 4</w:t>
            </w:r>
            <w:r w:rsidR="003B37A3" w:rsidRPr="008C4BA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E26A1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8C4BA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8C4BA4" w:rsidRDefault="00FB5F05" w:rsidP="0001666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  <w:r w:rsidR="00016668">
              <w:rPr>
                <w:sz w:val="20"/>
                <w:szCs w:val="20"/>
                <w:lang w:val="ru-RU"/>
              </w:rPr>
              <w:t> 58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8C4BA4" w:rsidRDefault="000927BD" w:rsidP="005D51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563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8C4BA4" w:rsidRDefault="000927BD" w:rsidP="005D516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 434,70</w:t>
            </w:r>
          </w:p>
        </w:tc>
      </w:tr>
      <w:tr w:rsidR="003B37A3" w:rsidRPr="009E655E" w:rsidTr="00606FA4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DC2E6A" w:rsidP="000C6134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Анализ эффективности бюджетных расходов на осущ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вление полномочий органов м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го самоуправ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9E655E" w:rsidRDefault="00606FA4" w:rsidP="0001666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="004C143E">
              <w:rPr>
                <w:b/>
                <w:i/>
                <w:sz w:val="20"/>
                <w:szCs w:val="20"/>
                <w:lang w:val="ru-RU"/>
              </w:rPr>
              <w:t> </w:t>
            </w:r>
            <w:r w:rsidR="00016668">
              <w:rPr>
                <w:b/>
                <w:i/>
                <w:sz w:val="20"/>
                <w:szCs w:val="20"/>
                <w:lang w:val="ru-RU"/>
              </w:rPr>
              <w:t>72</w:t>
            </w:r>
            <w:r w:rsidR="004C143E"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</w:t>
            </w:r>
            <w:r>
              <w:rPr>
                <w:b/>
                <w:i/>
                <w:sz w:val="20"/>
                <w:szCs w:val="20"/>
                <w:lang w:val="ru-RU"/>
              </w:rPr>
              <w:t>46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9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 </w:t>
            </w:r>
            <w:r>
              <w:rPr>
                <w:b/>
                <w:i/>
                <w:sz w:val="20"/>
                <w:szCs w:val="20"/>
                <w:lang w:val="ru-RU"/>
              </w:rPr>
              <w:t>46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9,20</w:t>
            </w:r>
          </w:p>
        </w:tc>
      </w:tr>
      <w:tr w:rsidR="003B37A3" w:rsidRPr="009E655E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lastRenderedPageBreak/>
              <w:t>Высшее должностное лицо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016668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88462F" w:rsidRDefault="003B37A3" w:rsidP="0051534F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A2A43" w:rsidRDefault="00016668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2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3B37A3" w:rsidRPr="009E655E" w:rsidTr="003A219C">
        <w:trPr>
          <w:trHeight w:val="29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51534F" w:rsidP="00016668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</w:t>
            </w:r>
            <w:r w:rsidR="004C143E">
              <w:rPr>
                <w:i/>
                <w:sz w:val="20"/>
                <w:szCs w:val="20"/>
                <w:lang w:val="ru-RU" w:eastAsia="ru-RU"/>
              </w:rPr>
              <w:t> </w:t>
            </w:r>
            <w:r w:rsidR="00016668">
              <w:rPr>
                <w:i/>
                <w:sz w:val="20"/>
                <w:szCs w:val="20"/>
                <w:lang w:val="ru-RU" w:eastAsia="ru-RU"/>
              </w:rPr>
              <w:t>41</w:t>
            </w:r>
            <w:r w:rsidR="004C143E">
              <w:rPr>
                <w:i/>
                <w:sz w:val="20"/>
                <w:szCs w:val="20"/>
                <w:lang w:val="ru-RU" w:eastAsia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 190,0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51534F" w:rsidP="0001666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016668">
              <w:rPr>
                <w:sz w:val="20"/>
                <w:szCs w:val="20"/>
                <w:lang w:val="ru-RU" w:eastAsia="ru-RU"/>
              </w:rPr>
              <w:t> 904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2867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3B37A3" w:rsidP="0051534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1534F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3B37A3" w:rsidRPr="00BA7392" w:rsidTr="003A219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01666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4C143E">
              <w:rPr>
                <w:sz w:val="20"/>
                <w:szCs w:val="20"/>
                <w:lang w:val="ru-RU" w:eastAsia="ru-RU"/>
              </w:rPr>
              <w:t>08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28679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9E655E" w:rsidRDefault="0028679F" w:rsidP="003E2D68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9E655E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0</w:t>
            </w:r>
            <w:r w:rsidRPr="009E655E">
              <w:rPr>
                <w:i/>
                <w:sz w:val="20"/>
                <w:szCs w:val="20"/>
                <w:lang w:val="ru-RU"/>
              </w:rPr>
              <w:t>1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28679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9E655E" w:rsidRDefault="00016668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1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28679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D73A57" w:rsidRDefault="0028679F" w:rsidP="003E2D6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6840D0" w:rsidRDefault="00016668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DE56C9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9E655E" w:rsidRDefault="00DE56C9" w:rsidP="009B7C3B">
            <w:pPr>
              <w:rPr>
                <w:i/>
                <w:sz w:val="20"/>
                <w:szCs w:val="20"/>
              </w:rPr>
            </w:pPr>
            <w:proofErr w:type="spellStart"/>
            <w:r w:rsidRPr="009E655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9E655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9E655E" w:rsidRDefault="00DE56C9" w:rsidP="009B7C3B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C9" w:rsidRPr="009E655E" w:rsidRDefault="00B54CDC" w:rsidP="009B7C3B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9E655E" w:rsidRDefault="00DE56C9" w:rsidP="009B7C3B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9E655E" w:rsidRDefault="00DE56C9" w:rsidP="009B7C3B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DE56C9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D73A57" w:rsidRDefault="00DE56C9" w:rsidP="009B7C3B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B96C6E" w:rsidRDefault="00DE56C9" w:rsidP="009B7C3B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 xml:space="preserve"> 4</w:t>
            </w:r>
            <w:r w:rsidRPr="00B96C6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Pr="006D409C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Pr="006D409C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B96C6E" w:rsidRDefault="00DE56C9" w:rsidP="009B7C3B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C9" w:rsidRPr="0064331A" w:rsidRDefault="00B54CDC" w:rsidP="009B7C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BA7392" w:rsidRDefault="00DE56C9" w:rsidP="009B7C3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BA7392" w:rsidRDefault="00DE56C9" w:rsidP="009B7C3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DE56C9" w:rsidRPr="009E655E" w:rsidTr="009B7C3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9E655E" w:rsidRDefault="00DE56C9" w:rsidP="009B7C3B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9E655E">
              <w:rPr>
                <w:i/>
                <w:sz w:val="20"/>
                <w:szCs w:val="20"/>
                <w:lang w:val="ru-RU"/>
              </w:rPr>
              <w:t>о</w:t>
            </w:r>
            <w:r w:rsidRPr="009E655E">
              <w:rPr>
                <w:i/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9E655E" w:rsidRDefault="00DE56C9" w:rsidP="009B7C3B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9E655E" w:rsidRDefault="00DE56C9" w:rsidP="009B7C3B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C9" w:rsidRPr="009E655E" w:rsidRDefault="00DE56C9" w:rsidP="009B7C3B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9E655E" w:rsidRDefault="00DE56C9" w:rsidP="009B7C3B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9E655E" w:rsidRDefault="00DE56C9" w:rsidP="009B7C3B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</w:tr>
      <w:tr w:rsidR="00DE56C9" w:rsidRPr="009E655E" w:rsidTr="009B7C3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D73A57" w:rsidRDefault="00DE56C9" w:rsidP="009B7C3B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F4319C" w:rsidRDefault="00DE56C9" w:rsidP="009B7C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F4319C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C9" w:rsidRPr="003C18F1" w:rsidRDefault="004C143E" w:rsidP="009B7C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DE56C9">
              <w:rPr>
                <w:sz w:val="20"/>
                <w:szCs w:val="20"/>
                <w:lang w:val="ru-RU" w:eastAsia="ru-RU"/>
              </w:rPr>
              <w:t>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3C18F1" w:rsidRDefault="004C143E" w:rsidP="009B7C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DE56C9">
              <w:rPr>
                <w:sz w:val="20"/>
                <w:szCs w:val="20"/>
                <w:lang w:val="ru-RU" w:eastAsia="ru-RU"/>
              </w:rPr>
              <w:t>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3C18F1" w:rsidRDefault="004C143E" w:rsidP="009B7C3B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DE56C9">
              <w:rPr>
                <w:sz w:val="20"/>
                <w:szCs w:val="20"/>
                <w:lang w:val="ru-RU" w:eastAsia="ru-RU"/>
              </w:rPr>
              <w:t>,20</w:t>
            </w:r>
          </w:p>
        </w:tc>
      </w:tr>
      <w:tr w:rsidR="00DE56C9" w:rsidRPr="009E655E" w:rsidTr="009B7C3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941087" w:rsidRDefault="00DE56C9" w:rsidP="009B7C3B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AA6193" w:rsidRDefault="00DE56C9" w:rsidP="009B7C3B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C9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DE56C9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941087" w:rsidRDefault="00DE56C9" w:rsidP="009B7C3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C9" w:rsidRDefault="00DE56C9" w:rsidP="009B7C3B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DE56C9" w:rsidP="009B7C3B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DE56C9" w:rsidP="009B7C3B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>
              <w:rPr>
                <w:sz w:val="20"/>
                <w:szCs w:val="20"/>
                <w:lang w:val="ru-RU" w:eastAsia="ru-RU"/>
              </w:rPr>
              <w:t>0</w:t>
            </w:r>
            <w:r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51534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E655E" w:rsidRDefault="0051534F" w:rsidP="0051534F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утреннего финансового контроля и контроля в сфере зак</w:t>
            </w:r>
            <w:r w:rsidRPr="009E655E">
              <w:rPr>
                <w:i/>
                <w:sz w:val="20"/>
                <w:szCs w:val="20"/>
                <w:lang w:val="ru-RU"/>
              </w:rPr>
              <w:t>у</w:t>
            </w:r>
            <w:r w:rsidRPr="009E655E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</w:tr>
      <w:tr w:rsidR="0051534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85B65" w:rsidRDefault="0051534F" w:rsidP="0051534F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</w:tr>
      <w:tr w:rsidR="009E655E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9E655E" w:rsidRDefault="009E655E" w:rsidP="00C441E1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9E655E">
              <w:rPr>
                <w:i/>
                <w:sz w:val="20"/>
                <w:szCs w:val="20"/>
                <w:lang w:val="ru-RU"/>
              </w:rPr>
              <w:t>н</w:t>
            </w:r>
            <w:r w:rsidRPr="009E655E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</w:tr>
      <w:tr w:rsidR="009E655E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A73010" w:rsidRDefault="009E655E" w:rsidP="00C441E1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606FA4" w:rsidRPr="00606FA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4" w:rsidRPr="00606FA4" w:rsidRDefault="00606FA4" w:rsidP="00990CC0">
            <w:pPr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Осуществление мер по противоде</w:t>
            </w:r>
            <w:r w:rsidRPr="00606FA4">
              <w:rPr>
                <w:i/>
                <w:sz w:val="20"/>
                <w:szCs w:val="20"/>
                <w:lang w:val="ru-RU"/>
              </w:rPr>
              <w:t>й</w:t>
            </w:r>
            <w:r w:rsidRPr="00606FA4">
              <w:rPr>
                <w:i/>
                <w:sz w:val="20"/>
                <w:szCs w:val="20"/>
                <w:lang w:val="ru-RU"/>
              </w:rPr>
              <w:t>ствию коррупции в границах посел</w:t>
            </w:r>
            <w:r w:rsidRPr="00606FA4">
              <w:rPr>
                <w:i/>
                <w:sz w:val="20"/>
                <w:szCs w:val="20"/>
                <w:lang w:val="ru-RU"/>
              </w:rPr>
              <w:t>е</w:t>
            </w:r>
            <w:r w:rsidRPr="00606FA4">
              <w:rPr>
                <w:i/>
                <w:sz w:val="20"/>
                <w:szCs w:val="20"/>
                <w:lang w:val="ru-RU"/>
              </w:rPr>
              <w:t>ния в части формирования и обесп</w:t>
            </w:r>
            <w:r w:rsidRPr="00606FA4">
              <w:rPr>
                <w:i/>
                <w:sz w:val="20"/>
                <w:szCs w:val="20"/>
                <w:lang w:val="ru-RU"/>
              </w:rPr>
              <w:t>е</w:t>
            </w:r>
            <w:r w:rsidRPr="00606FA4">
              <w:rPr>
                <w:i/>
                <w:sz w:val="20"/>
                <w:szCs w:val="20"/>
                <w:lang w:val="ru-RU"/>
              </w:rPr>
              <w:t>чения деятельности комиссии по соблюдению требований к служе</w:t>
            </w:r>
            <w:r w:rsidRPr="00606FA4">
              <w:rPr>
                <w:i/>
                <w:sz w:val="20"/>
                <w:szCs w:val="20"/>
                <w:lang w:val="ru-RU"/>
              </w:rPr>
              <w:t>б</w:t>
            </w:r>
            <w:r w:rsidRPr="00606FA4">
              <w:rPr>
                <w:i/>
                <w:sz w:val="20"/>
                <w:szCs w:val="20"/>
                <w:lang w:val="ru-RU"/>
              </w:rPr>
              <w:t>ному поведению муниципальных служащих и урегулированию ко</w:t>
            </w:r>
            <w:r w:rsidRPr="00606FA4">
              <w:rPr>
                <w:i/>
                <w:sz w:val="20"/>
                <w:szCs w:val="20"/>
                <w:lang w:val="ru-RU"/>
              </w:rPr>
              <w:t>н</w:t>
            </w:r>
            <w:r w:rsidRPr="00606FA4">
              <w:rPr>
                <w:i/>
                <w:sz w:val="20"/>
                <w:szCs w:val="20"/>
                <w:lang w:val="ru-RU"/>
              </w:rPr>
              <w:t>фликта интересов, рассмотрению вопросов, относящихся к полном</w:t>
            </w:r>
            <w:r w:rsidRPr="00606FA4">
              <w:rPr>
                <w:i/>
                <w:sz w:val="20"/>
                <w:szCs w:val="20"/>
                <w:lang w:val="ru-RU"/>
              </w:rPr>
              <w:t>о</w:t>
            </w:r>
            <w:r w:rsidRPr="00606FA4">
              <w:rPr>
                <w:i/>
                <w:sz w:val="20"/>
                <w:szCs w:val="20"/>
                <w:lang w:val="ru-RU"/>
              </w:rPr>
              <w:t>чиям комиссии, в отношении мун</w:t>
            </w:r>
            <w:r w:rsidRPr="00606FA4">
              <w:rPr>
                <w:i/>
                <w:sz w:val="20"/>
                <w:szCs w:val="20"/>
                <w:lang w:val="ru-RU"/>
              </w:rPr>
              <w:t>и</w:t>
            </w:r>
            <w:r w:rsidRPr="00606FA4">
              <w:rPr>
                <w:i/>
                <w:sz w:val="20"/>
                <w:szCs w:val="20"/>
                <w:lang w:val="ru-RU"/>
              </w:rPr>
              <w:t>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9E655E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606FA4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606FA4" w:rsidRDefault="00606FA4" w:rsidP="00F4319C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606FA4">
              <w:rPr>
                <w:i/>
                <w:sz w:val="20"/>
                <w:szCs w:val="20"/>
                <w:lang w:val="ru-RU" w:eastAsia="ru-RU"/>
              </w:rPr>
              <w:t>0,50</w:t>
            </w:r>
          </w:p>
        </w:tc>
      </w:tr>
      <w:tr w:rsidR="00606FA4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FA4" w:rsidRPr="00805621" w:rsidRDefault="00606FA4" w:rsidP="00990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ые м</w:t>
            </w:r>
            <w:proofErr w:type="spellStart"/>
            <w:r w:rsidRPr="00805621">
              <w:rPr>
                <w:sz w:val="20"/>
                <w:szCs w:val="20"/>
              </w:rPr>
              <w:t>ежбюджетные</w:t>
            </w:r>
            <w:proofErr w:type="spellEnd"/>
            <w:r w:rsidRPr="00805621">
              <w:rPr>
                <w:sz w:val="20"/>
                <w:szCs w:val="20"/>
              </w:rPr>
              <w:t xml:space="preserve"> </w:t>
            </w:r>
            <w:proofErr w:type="spellStart"/>
            <w:r w:rsidRPr="00805621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Pr="00606FA4" w:rsidRDefault="00606FA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FA4" w:rsidRDefault="00606FA4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6FA4" w:rsidRPr="003C18F1" w:rsidRDefault="00606FA4" w:rsidP="00F4319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5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Оценка недвижимости, пр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шений по государственной и м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у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иципальной собственно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7E2AFD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B54CDC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3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9E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9E655E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 w:rsidRPr="00B96C6E">
              <w:rPr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7E2AFD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</w:t>
            </w:r>
            <w:r w:rsidR="00B54CDC">
              <w:rPr>
                <w:sz w:val="20"/>
                <w:szCs w:val="20"/>
                <w:lang w:val="ru-RU"/>
              </w:rPr>
              <w:t>3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176CB4" w:rsidRPr="00176CB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176CB4" w:rsidP="007E2AFD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B54CD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B54CD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9E655E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 xml:space="preserve">пального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образования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</w:t>
            </w:r>
            <w:r w:rsidR="00DE56C9">
              <w:rPr>
                <w:b/>
                <w:i/>
                <w:sz w:val="20"/>
                <w:szCs w:val="20"/>
                <w:lang w:val="ru-RU"/>
              </w:rPr>
              <w:t>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ожа</w:t>
            </w:r>
            <w:r w:rsidRPr="00D73A57">
              <w:rPr>
                <w:sz w:val="20"/>
                <w:szCs w:val="20"/>
                <w:lang w:val="ru-RU"/>
              </w:rPr>
              <w:t>р</w:t>
            </w:r>
            <w:r w:rsidRPr="00D73A57">
              <w:rPr>
                <w:sz w:val="20"/>
                <w:szCs w:val="20"/>
                <w:lang w:val="ru-RU"/>
              </w:rPr>
              <w:t>ной безопасности, обеспечение де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DE56C9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DE56C9">
              <w:rPr>
                <w:sz w:val="20"/>
                <w:szCs w:val="20"/>
                <w:lang w:val="ru-RU"/>
              </w:rPr>
              <w:t>32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F50930" w:rsidRDefault="00E17EB7" w:rsidP="007E2AF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тий</w:t>
            </w:r>
            <w:r w:rsidR="00F50930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"Обеспечение деятельности народных дружи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5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B54CDC" w:rsidP="007E2AF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B54CDC" w:rsidP="007E2AFD">
            <w:pPr>
              <w:jc w:val="center"/>
            </w:pPr>
            <w:r>
              <w:rPr>
                <w:sz w:val="20"/>
                <w:szCs w:val="20"/>
                <w:lang w:val="ru-RU"/>
              </w:rPr>
              <w:t>0</w:t>
            </w:r>
            <w:r w:rsidR="003B37A3" w:rsidRPr="0016795B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B54CDC" w:rsidP="007E2AFD">
            <w:pPr>
              <w:jc w:val="center"/>
            </w:pPr>
            <w:r>
              <w:rPr>
                <w:sz w:val="20"/>
                <w:szCs w:val="20"/>
                <w:lang w:val="ru-RU"/>
              </w:rPr>
              <w:t>0</w:t>
            </w:r>
            <w:r w:rsidR="003B37A3" w:rsidRPr="0016795B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F50930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«Содержание и ремонт авт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мобильных дорог поселения и и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с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</w:rPr>
            </w:pPr>
            <w:r w:rsidRPr="00F50930">
              <w:rPr>
                <w:b/>
                <w:i/>
                <w:sz w:val="20"/>
                <w:szCs w:val="20"/>
              </w:rPr>
              <w:t>20 4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6</w:t>
            </w:r>
            <w:r w:rsidRPr="00F50930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D249EF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3</w:t>
            </w:r>
            <w:r w:rsidR="00606FA4">
              <w:rPr>
                <w:b/>
                <w:i/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0927BD" w:rsidP="00606FA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67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D249EF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</w:t>
            </w:r>
            <w:r w:rsidR="00606FA4">
              <w:rPr>
                <w:sz w:val="20"/>
                <w:szCs w:val="20"/>
                <w:lang w:val="ru-RU"/>
              </w:rPr>
              <w:t>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0927BD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D249EF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606FA4">
              <w:rPr>
                <w:sz w:val="20"/>
                <w:szCs w:val="20"/>
                <w:lang w:val="ru-RU"/>
              </w:rPr>
              <w:t>37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0927BD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7,5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C441E1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 «Мероприятия по землеус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ройству и землепользованию»</w:t>
            </w:r>
          </w:p>
          <w:p w:rsidR="00F50930" w:rsidRPr="00F50930" w:rsidRDefault="00F50930" w:rsidP="00C441E1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20 4 07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Default="00F50930" w:rsidP="00C441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ровке территории, выдаче разреш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D73A57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D73A57">
              <w:rPr>
                <w:sz w:val="20"/>
                <w:szCs w:val="20"/>
                <w:lang w:val="ru-RU"/>
              </w:rPr>
              <w:t xml:space="preserve"> а ввод в эксплуатацию при осущест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лении строительства объектов, р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положенных на территории посе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я</w:t>
            </w:r>
          </w:p>
          <w:p w:rsidR="00F50930" w:rsidRPr="00D73A57" w:rsidRDefault="00F50930" w:rsidP="00C441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860D4F">
            <w:pPr>
              <w:rPr>
                <w:sz w:val="20"/>
                <w:szCs w:val="20"/>
                <w:lang w:val="ru-RU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112F3" w:rsidRDefault="00F50930" w:rsidP="00860D4F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b/>
                <w:i/>
                <w:sz w:val="20"/>
                <w:szCs w:val="20"/>
                <w:lang w:val="ru-RU"/>
              </w:rPr>
              <w:t>я</w:t>
            </w:r>
            <w:r>
              <w:rPr>
                <w:b/>
                <w:i/>
                <w:sz w:val="20"/>
                <w:szCs w:val="20"/>
                <w:lang w:val="ru-RU"/>
              </w:rPr>
              <w:t>тий «Мероприятия в области коммунального хозяйств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6F6810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9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8112F3" w:rsidRDefault="006F681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</w:t>
            </w:r>
            <w:r w:rsidR="00B54CDC">
              <w:rPr>
                <w:b/>
                <w:i/>
                <w:sz w:val="20"/>
                <w:szCs w:val="20"/>
                <w:lang w:val="ru-RU"/>
              </w:rPr>
              <w:t> 17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F2020D" w:rsidP="007E2AF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одержание </w:t>
            </w:r>
            <w:r w:rsidR="003B37A3" w:rsidRPr="00CF141E">
              <w:rPr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3B37A3" w:rsidRPr="00CF141E">
              <w:rPr>
                <w:sz w:val="20"/>
                <w:szCs w:val="20"/>
                <w:lang w:val="ru-RU" w:eastAsia="ru-RU"/>
              </w:rPr>
              <w:t>ь</w:t>
            </w:r>
            <w:r w:rsidR="003B37A3" w:rsidRPr="00CF141E">
              <w:rPr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F2020D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606FA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54CDC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1</w:t>
            </w:r>
            <w:r w:rsidR="00B54CDC">
              <w:rPr>
                <w:sz w:val="20"/>
                <w:szCs w:val="20"/>
                <w:lang w:val="ru-RU"/>
              </w:rPr>
              <w:t>7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745FDF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606FA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54CDC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1</w:t>
            </w:r>
            <w:r w:rsidR="00B54CDC">
              <w:rPr>
                <w:sz w:val="20"/>
                <w:szCs w:val="20"/>
                <w:lang w:val="ru-RU"/>
              </w:rPr>
              <w:t>75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6F6810" w:rsidTr="00581083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4C143E" w:rsidRDefault="00E17EB7" w:rsidP="006F6810">
            <w:pPr>
              <w:rPr>
                <w:b/>
                <w:i/>
                <w:sz w:val="20"/>
                <w:szCs w:val="20"/>
                <w:lang w:val="ru-RU"/>
              </w:rPr>
            </w:pPr>
            <w:r w:rsidRPr="004C143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C143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C143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6F6810" w:rsidRPr="004C143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4C143E">
              <w:rPr>
                <w:b/>
                <w:i/>
                <w:sz w:val="20"/>
                <w:szCs w:val="20"/>
                <w:lang w:val="ru-RU"/>
              </w:rPr>
              <w:t xml:space="preserve">«Мероприятие по </w:t>
            </w:r>
            <w:r w:rsidR="006F6810" w:rsidRPr="004C143E">
              <w:rPr>
                <w:b/>
                <w:i/>
                <w:sz w:val="20"/>
                <w:szCs w:val="20"/>
                <w:lang w:val="ru-RU"/>
              </w:rPr>
              <w:t>благоус</w:t>
            </w:r>
            <w:r w:rsidR="006F6810" w:rsidRPr="004C143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6F6810" w:rsidRPr="004C143E">
              <w:rPr>
                <w:b/>
                <w:i/>
                <w:sz w:val="20"/>
                <w:szCs w:val="20"/>
                <w:lang w:val="ru-RU"/>
              </w:rPr>
              <w:t>ройству населения</w:t>
            </w:r>
            <w:r w:rsidR="003B37A3" w:rsidRPr="004C143E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C143E" w:rsidRDefault="003B37A3" w:rsidP="006F6810">
            <w:pPr>
              <w:jc w:val="center"/>
              <w:rPr>
                <w:b/>
                <w:i/>
                <w:sz w:val="20"/>
                <w:szCs w:val="20"/>
              </w:rPr>
            </w:pPr>
            <w:r w:rsidRPr="004C143E">
              <w:rPr>
                <w:b/>
                <w:i/>
                <w:sz w:val="20"/>
                <w:szCs w:val="20"/>
              </w:rPr>
              <w:t xml:space="preserve">20 </w:t>
            </w:r>
            <w:r w:rsidR="006F6810" w:rsidRPr="004C143E">
              <w:rPr>
                <w:b/>
                <w:i/>
                <w:sz w:val="20"/>
                <w:szCs w:val="20"/>
                <w:lang w:val="ru-RU"/>
              </w:rPr>
              <w:t>4</w:t>
            </w:r>
            <w:r w:rsidR="006F6810" w:rsidRPr="004C143E">
              <w:rPr>
                <w:b/>
                <w:i/>
                <w:sz w:val="20"/>
                <w:szCs w:val="20"/>
              </w:rPr>
              <w:t xml:space="preserve"> </w:t>
            </w:r>
            <w:r w:rsidR="006F6810" w:rsidRPr="004C143E">
              <w:rPr>
                <w:b/>
                <w:i/>
                <w:sz w:val="20"/>
                <w:szCs w:val="20"/>
                <w:lang w:val="ru-RU"/>
              </w:rPr>
              <w:t>10</w:t>
            </w:r>
            <w:r w:rsidRPr="004C143E">
              <w:rPr>
                <w:b/>
                <w:i/>
                <w:sz w:val="20"/>
                <w:szCs w:val="20"/>
              </w:rPr>
              <w:t xml:space="preserve">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4C143E" w:rsidRDefault="003B37A3" w:rsidP="002B2502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C143E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4C143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4C143E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C143E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4C143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C143E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4C143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C143E" w:rsidRDefault="008D57D5" w:rsidP="00A633CC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4C143E">
              <w:rPr>
                <w:b/>
                <w:i/>
                <w:sz w:val="20"/>
                <w:szCs w:val="20"/>
                <w:lang w:val="ru-RU" w:eastAsia="ru-RU"/>
              </w:rPr>
              <w:t>2</w:t>
            </w:r>
            <w:r w:rsidR="004C143E" w:rsidRPr="004C143E">
              <w:rPr>
                <w:b/>
                <w:i/>
                <w:sz w:val="20"/>
                <w:szCs w:val="20"/>
                <w:lang w:val="ru-RU" w:eastAsia="ru-RU"/>
              </w:rPr>
              <w:t> </w:t>
            </w:r>
            <w:r w:rsidRPr="004C143E"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  <w:r w:rsidR="004C143E" w:rsidRPr="004C143E">
              <w:rPr>
                <w:b/>
                <w:i/>
                <w:sz w:val="20"/>
                <w:szCs w:val="20"/>
                <w:lang w:val="ru-RU" w:eastAsia="ru-RU"/>
              </w:rPr>
              <w:t>75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C143E" w:rsidRDefault="000927BD" w:rsidP="009F1605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4C143E">
              <w:rPr>
                <w:b/>
                <w:i/>
                <w:sz w:val="20"/>
                <w:szCs w:val="20"/>
                <w:lang w:val="ru-RU" w:eastAsia="ru-RU"/>
              </w:rPr>
              <w:t>55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0927BD" w:rsidP="009F1605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4C143E">
              <w:rPr>
                <w:b/>
                <w:i/>
                <w:sz w:val="20"/>
                <w:szCs w:val="20"/>
                <w:lang w:val="ru-RU" w:eastAsia="ru-RU"/>
              </w:rPr>
              <w:t>392,50</w:t>
            </w:r>
          </w:p>
        </w:tc>
      </w:tr>
      <w:tr w:rsidR="00DE56C9" w:rsidRPr="00DE56C9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DE56C9" w:rsidRDefault="00DE56C9" w:rsidP="007E2AFD">
            <w:pPr>
              <w:rPr>
                <w:i/>
                <w:sz w:val="20"/>
                <w:szCs w:val="20"/>
                <w:lang w:val="ru-RU"/>
              </w:rPr>
            </w:pPr>
            <w:r w:rsidRPr="00DE56C9">
              <w:rPr>
                <w:i/>
                <w:sz w:val="20"/>
                <w:szCs w:val="20"/>
                <w:lang w:val="ru-RU"/>
              </w:rPr>
              <w:t>Реализация природоохранных мер</w:t>
            </w:r>
            <w:r w:rsidRPr="00DE56C9">
              <w:rPr>
                <w:i/>
                <w:sz w:val="20"/>
                <w:szCs w:val="20"/>
                <w:lang w:val="ru-RU"/>
              </w:rPr>
              <w:t>о</w:t>
            </w:r>
            <w:r w:rsidRPr="00DE56C9">
              <w:rPr>
                <w:i/>
                <w:sz w:val="20"/>
                <w:szCs w:val="20"/>
                <w:lang w:val="ru-RU"/>
              </w:rPr>
              <w:t>приятий (</w:t>
            </w:r>
            <w:proofErr w:type="spellStart"/>
            <w:r w:rsidRPr="00DE56C9">
              <w:rPr>
                <w:i/>
                <w:sz w:val="20"/>
                <w:szCs w:val="20"/>
                <w:lang w:val="ru-RU"/>
              </w:rPr>
              <w:t>Ознленение</w:t>
            </w:r>
            <w:proofErr w:type="spellEnd"/>
            <w:r w:rsidRPr="00DE56C9">
              <w:rPr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6F681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DE56C9">
              <w:rPr>
                <w:i/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Pr="00DE56C9" w:rsidRDefault="00DE56C9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Pr="00DE56C9" w:rsidRDefault="00DE56C9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DE56C9" w:rsidRDefault="00DE56C9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DE56C9" w:rsidRPr="00DE56C9" w:rsidRDefault="00DE56C9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Pr="00DE56C9" w:rsidRDefault="00DE56C9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DE56C9" w:rsidRPr="00DE56C9" w:rsidRDefault="00DE56C9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DE56C9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DE56C9" w:rsidRPr="00DE56C9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DE56C9" w:rsidRDefault="00DE56C9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6F681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Default="00DE56C9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Default="00DE56C9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E56C9" w:rsidRDefault="00DE56C9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B54CDC" w:rsidRPr="00B54CD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C" w:rsidRPr="00B54CDC" w:rsidRDefault="00B54CDC" w:rsidP="00B54CDC">
            <w:pPr>
              <w:rPr>
                <w:i/>
                <w:sz w:val="20"/>
                <w:szCs w:val="20"/>
                <w:lang w:val="ru-RU"/>
              </w:rPr>
            </w:pPr>
            <w:r w:rsidRPr="00B54CDC">
              <w:rPr>
                <w:i/>
                <w:sz w:val="20"/>
                <w:szCs w:val="20"/>
                <w:lang w:val="ru-RU"/>
              </w:rPr>
              <w:lastRenderedPageBreak/>
              <w:t>Реализация природоохранных мер</w:t>
            </w:r>
            <w:r w:rsidRPr="00B54CDC">
              <w:rPr>
                <w:i/>
                <w:sz w:val="20"/>
                <w:szCs w:val="20"/>
                <w:lang w:val="ru-RU"/>
              </w:rPr>
              <w:t>о</w:t>
            </w:r>
            <w:r w:rsidRPr="00B54CDC">
              <w:rPr>
                <w:i/>
                <w:sz w:val="20"/>
                <w:szCs w:val="20"/>
                <w:lang w:val="ru-RU"/>
              </w:rPr>
              <w:t>приятий (Ликвидация стихийных навал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B54CD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54CDC">
              <w:rPr>
                <w:i/>
                <w:sz w:val="20"/>
                <w:szCs w:val="20"/>
                <w:lang w:val="ru-RU"/>
              </w:rPr>
              <w:t>20 4 10 0006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DC" w:rsidRPr="00B54CDC" w:rsidRDefault="00B54CDC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B54CDC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DC" w:rsidRPr="00B54CDC" w:rsidRDefault="00B54CDC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B54CDC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B54CDC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3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4CDC" w:rsidRDefault="00B54CDC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54CDC" w:rsidRDefault="00B54CDC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54CDC" w:rsidRPr="00B54CDC" w:rsidRDefault="00B54CDC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4CDC" w:rsidRDefault="00B54CDC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54CDC" w:rsidRDefault="00B54CDC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54CDC" w:rsidRPr="00B54CDC" w:rsidRDefault="00B54CDC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B54CDC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CDC" w:rsidRPr="00DE56C9" w:rsidRDefault="00B54CDC" w:rsidP="00B54CDC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DC" w:rsidRPr="00DE56C9" w:rsidRDefault="00B54CDC" w:rsidP="00B54CD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0006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DC" w:rsidRDefault="00B54CDC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DC" w:rsidRDefault="00B54CDC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CDC" w:rsidRPr="00B54CDC" w:rsidRDefault="00B54CDC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CDC" w:rsidRDefault="00B54CD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31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4CDC" w:rsidRDefault="00B54CD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54CDC" w:rsidRDefault="00B54CD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54CDC" w:rsidRDefault="00B54CD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4CDC" w:rsidRDefault="00B54CD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54CDC" w:rsidRDefault="00B54CD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54CDC" w:rsidRDefault="00B54CD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CF141E">
              <w:rPr>
                <w:sz w:val="20"/>
                <w:szCs w:val="20"/>
              </w:rPr>
              <w:t>Уличное</w:t>
            </w:r>
            <w:proofErr w:type="spellEnd"/>
            <w:r w:rsidRPr="00CF141E">
              <w:rPr>
                <w:sz w:val="20"/>
                <w:szCs w:val="20"/>
              </w:rPr>
              <w:t xml:space="preserve"> </w:t>
            </w:r>
            <w:proofErr w:type="spellStart"/>
            <w:r w:rsidRPr="00CF141E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41497" w:rsidRDefault="003B37A3" w:rsidP="006F6810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441497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441497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41497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FD1588" w:rsidRDefault="008D57D5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</w:t>
            </w:r>
            <w:r w:rsidR="004C143E">
              <w:rPr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F6810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FD1588" w:rsidRDefault="008D57D5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</w:t>
            </w:r>
            <w:r w:rsidR="004C143E">
              <w:rPr>
                <w:sz w:val="20"/>
                <w:szCs w:val="20"/>
                <w:lang w:val="ru-RU" w:eastAsia="ru-RU"/>
              </w:rPr>
              <w:t>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Организация и содержание мест з</w:t>
            </w:r>
            <w:r w:rsidRPr="00CF141E">
              <w:rPr>
                <w:sz w:val="20"/>
                <w:szCs w:val="20"/>
                <w:lang w:val="ru-RU"/>
              </w:rPr>
              <w:t>а</w:t>
            </w:r>
            <w:r w:rsidRPr="00CF141E">
              <w:rPr>
                <w:sz w:val="20"/>
                <w:szCs w:val="20"/>
                <w:lang w:val="ru-RU"/>
              </w:rPr>
              <w:t>хорон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F6810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BA7392" w:rsidRDefault="008D57D5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  <w:r w:rsidR="003B37A3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822DE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="006822D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590C99" w:rsidRDefault="008D57D5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 xml:space="preserve">ройству </w:t>
            </w:r>
            <w:r w:rsidR="006F6810">
              <w:rPr>
                <w:sz w:val="20"/>
                <w:szCs w:val="20"/>
                <w:lang w:val="ru-RU"/>
              </w:rPr>
              <w:t>городских округов и пос</w:t>
            </w:r>
            <w:r w:rsidR="006F6810">
              <w:rPr>
                <w:sz w:val="20"/>
                <w:szCs w:val="20"/>
                <w:lang w:val="ru-RU"/>
              </w:rPr>
              <w:t>е</w:t>
            </w:r>
            <w:r w:rsidR="006F6810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D57D5" w:rsidRDefault="003B37A3" w:rsidP="008D57D5">
            <w:pPr>
              <w:jc w:val="center"/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Pr="00CF141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CF141E">
              <w:rPr>
                <w:sz w:val="20"/>
                <w:szCs w:val="20"/>
              </w:rPr>
              <w:t xml:space="preserve"> </w:t>
            </w:r>
            <w:r w:rsidR="008D57D5">
              <w:rPr>
                <w:sz w:val="20"/>
                <w:szCs w:val="20"/>
                <w:lang w:val="ru-RU"/>
              </w:rPr>
              <w:t>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CF141E" w:rsidRDefault="001511A5" w:rsidP="008D57D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4C143E">
              <w:rPr>
                <w:sz w:val="20"/>
                <w:szCs w:val="20"/>
                <w:lang w:val="ru-RU" w:eastAsia="ru-RU"/>
              </w:rPr>
              <w:t> </w:t>
            </w:r>
            <w:r w:rsidR="008D57D5">
              <w:rPr>
                <w:sz w:val="20"/>
                <w:szCs w:val="20"/>
                <w:lang w:val="ru-RU" w:eastAsia="ru-RU"/>
              </w:rPr>
              <w:t>54</w:t>
            </w:r>
            <w:r w:rsidR="004C143E">
              <w:rPr>
                <w:sz w:val="20"/>
                <w:szCs w:val="20"/>
                <w:lang w:val="ru-RU" w:eastAsia="ru-RU"/>
              </w:rPr>
              <w:t>8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0927BD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0927BD" w:rsidP="009F160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7,6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CF141E">
              <w:rPr>
                <w:sz w:val="18"/>
                <w:szCs w:val="18"/>
                <w:lang w:val="ru-RU"/>
              </w:rPr>
              <w:t>и</w:t>
            </w:r>
            <w:r w:rsidRPr="00CF141E">
              <w:rPr>
                <w:sz w:val="18"/>
                <w:szCs w:val="18"/>
                <w:lang w:val="ru-RU"/>
              </w:rPr>
              <w:t>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6822DE" w:rsidP="00682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4</w:t>
            </w:r>
            <w:r w:rsidR="003B37A3" w:rsidRPr="009410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0</w:t>
            </w:r>
            <w:r w:rsidR="003B37A3"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941087" w:rsidRDefault="001511A5" w:rsidP="008D57D5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4C143E">
              <w:rPr>
                <w:sz w:val="18"/>
                <w:szCs w:val="18"/>
                <w:lang w:val="ru-RU" w:eastAsia="ru-RU"/>
              </w:rPr>
              <w:t> </w:t>
            </w:r>
            <w:r w:rsidR="008D57D5">
              <w:rPr>
                <w:sz w:val="18"/>
                <w:szCs w:val="18"/>
                <w:lang w:val="ru-RU" w:eastAsia="ru-RU"/>
              </w:rPr>
              <w:t>4</w:t>
            </w:r>
            <w:r w:rsidR="004C143E">
              <w:rPr>
                <w:sz w:val="18"/>
                <w:szCs w:val="18"/>
                <w:lang w:val="ru-RU" w:eastAsia="ru-RU"/>
              </w:rPr>
              <w:t>41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6822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822DE">
              <w:rPr>
                <w:sz w:val="18"/>
                <w:szCs w:val="18"/>
                <w:lang w:val="ru-RU"/>
              </w:rPr>
              <w:t>4 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Default="008D57D5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0927BD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0927BD" w:rsidP="006F681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17,60</w:t>
            </w:r>
          </w:p>
        </w:tc>
      </w:tr>
      <w:tr w:rsidR="009576BC" w:rsidRPr="006822D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9576BC" w:rsidRDefault="009576BC" w:rsidP="00C441E1">
            <w:pPr>
              <w:rPr>
                <w:b/>
                <w:i/>
                <w:sz w:val="20"/>
                <w:szCs w:val="20"/>
                <w:lang w:val="ru-RU"/>
              </w:rPr>
            </w:pPr>
            <w:r w:rsidRPr="009576BC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тий «Организация работы с дет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ь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ми и молодежью»</w:t>
            </w:r>
          </w:p>
          <w:p w:rsidR="009576BC" w:rsidRPr="009576BC" w:rsidRDefault="009576BC" w:rsidP="00C441E1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9576BC">
            <w:pPr>
              <w:jc w:val="center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 xml:space="preserve">20 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-RU"/>
              </w:rPr>
              <w:t>11</w:t>
            </w:r>
            <w:r w:rsidRPr="006822D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Pr="006822DE" w:rsidRDefault="009576BC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</w:t>
            </w:r>
            <w:r w:rsidR="0036262C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36262C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36262C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</w:tr>
      <w:tr w:rsidR="009576BC" w:rsidRPr="009576B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Default="009576BC" w:rsidP="00C441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  <w:p w:rsidR="009576BC" w:rsidRPr="00D73A57" w:rsidRDefault="009576BC" w:rsidP="00C441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</w:tr>
      <w:tr w:rsidR="009576BC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AA6193" w:rsidRDefault="009576BC" w:rsidP="00C441E1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</w:tr>
      <w:tr w:rsidR="0036262C" w:rsidRPr="0036262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2C" w:rsidRPr="004A4C64" w:rsidRDefault="0036262C" w:rsidP="0036262C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 «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Организация и обеспечение досуга жителей поселения услуг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а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ми организаций культуры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»</w:t>
            </w:r>
          </w:p>
          <w:p w:rsidR="0036262C" w:rsidRPr="004A4C64" w:rsidRDefault="0036262C" w:rsidP="003E2D68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20 4 12 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262C" w:rsidRPr="004A4C64" w:rsidRDefault="0080525B" w:rsidP="008D57D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</w:t>
            </w:r>
            <w:r w:rsidR="008D57D5">
              <w:rPr>
                <w:b/>
                <w:i/>
                <w:sz w:val="20"/>
                <w:szCs w:val="20"/>
                <w:lang w:val="ru-RU"/>
              </w:rPr>
              <w:t> 831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475,90</w:t>
            </w:r>
          </w:p>
        </w:tc>
      </w:tr>
      <w:tr w:rsidR="003B37A3" w:rsidRPr="00A73010" w:rsidTr="0080525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1511A5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DE56C9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6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DE56C9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6C9" w:rsidRPr="00D73A57" w:rsidRDefault="00284A48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DE56C9" w:rsidRDefault="00DE56C9" w:rsidP="008052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Pr="00DE56C9" w:rsidRDefault="00DE56C9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8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6C9" w:rsidRPr="00DE56C9" w:rsidRDefault="00DE56C9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6C9" w:rsidRPr="00284A48" w:rsidRDefault="00284A48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56C9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56C9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284A48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A48" w:rsidRPr="00D73A57" w:rsidRDefault="00284A48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A48" w:rsidRDefault="00284A48" w:rsidP="008052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48" w:rsidRDefault="00284A48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48" w:rsidRDefault="00284A48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A48" w:rsidRDefault="00284A48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84A48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4A48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4A48" w:rsidRDefault="00284A48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4A4C64" w:rsidP="004A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D57D5">
              <w:rPr>
                <w:sz w:val="20"/>
                <w:szCs w:val="20"/>
                <w:lang w:val="ru-RU"/>
              </w:rPr>
              <w:t> 141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4A4C64" w:rsidP="004A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D57D5">
              <w:rPr>
                <w:sz w:val="20"/>
                <w:szCs w:val="20"/>
                <w:lang w:val="ru-RU"/>
              </w:rPr>
              <w:t> 141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4A4C64" w:rsidRDefault="00E17EB7" w:rsidP="008112F3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«Обеспечение условий для ра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з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13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Pr="004A4C64" w:rsidRDefault="008D57D5" w:rsidP="008D57D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80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6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62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4A4C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спорта и физической культуры, тур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 13</w:t>
            </w:r>
            <w:r>
              <w:rPr>
                <w:sz w:val="20"/>
                <w:szCs w:val="20"/>
                <w:lang w:val="ru-RU"/>
              </w:rPr>
              <w:t xml:space="preserve">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8D57D5" w:rsidP="001511A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0</w:t>
            </w:r>
            <w:r w:rsidR="002B250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2B250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8112F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537AB" w:rsidRDefault="002B2502" w:rsidP="004A4C6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</w:t>
            </w:r>
            <w:r w:rsidR="004A4C64">
              <w:rPr>
                <w:sz w:val="20"/>
                <w:szCs w:val="20"/>
              </w:rPr>
              <w:t xml:space="preserve"> </w:t>
            </w:r>
            <w:r w:rsidR="004A4C64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8D57D5" w:rsidP="004A4C64">
            <w:pPr>
              <w:jc w:val="center"/>
            </w:pPr>
            <w:r>
              <w:rPr>
                <w:sz w:val="20"/>
                <w:szCs w:val="20"/>
                <w:lang w:val="ru-RU"/>
              </w:rPr>
              <w:t>180</w:t>
            </w:r>
            <w:r w:rsidR="002B2502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4A4C64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F1605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EC048F" w:rsidRDefault="009F1605" w:rsidP="004A4C64">
            <w:pPr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Инициативные проек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EC048F" w:rsidRDefault="009F16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20 5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9F1605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9F1605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EC048F" w:rsidRDefault="009F1605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EC048F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8D57D5" w:rsidRDefault="00EC048F" w:rsidP="008D57D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 w:rsidR="008D57D5">
              <w:rPr>
                <w:b/>
                <w:sz w:val="20"/>
                <w:szCs w:val="20"/>
                <w:lang w:eastAsia="ru-RU"/>
              </w:rPr>
              <w:t> </w:t>
            </w:r>
            <w:r w:rsidR="008D57D5">
              <w:rPr>
                <w:b/>
                <w:sz w:val="20"/>
                <w:szCs w:val="20"/>
                <w:lang w:val="ru-RU" w:eastAsia="ru-RU"/>
              </w:rPr>
              <w:t>31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EC048F" w:rsidRPr="00EC048F" w:rsidRDefault="00EC048F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EC048F" w:rsidRPr="00EC048F" w:rsidRDefault="00EC048F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,00</w:t>
            </w:r>
          </w:p>
        </w:tc>
      </w:tr>
      <w:tr w:rsidR="009F1605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9F1605" w:rsidRDefault="009F1605" w:rsidP="004A4C6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Реализация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9F1605" w:rsidRDefault="009F1605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9F1605" w:rsidRDefault="009F1605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8D57D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D57D5">
              <w:rPr>
                <w:sz w:val="20"/>
                <w:szCs w:val="20"/>
                <w:lang w:val="ru-RU" w:eastAsia="ru-RU"/>
              </w:rPr>
              <w:t> 31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F1605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1605" w:rsidRPr="009F1605" w:rsidRDefault="00EC048F" w:rsidP="004A4C6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Реализация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9F1605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 w:rsidR="00EC048F"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605" w:rsidRP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605" w:rsidRPr="009F1605" w:rsidRDefault="00EC048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605" w:rsidRPr="009F1605" w:rsidRDefault="008D57D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F1605" w:rsidRDefault="009F1605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9F1605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Default="00EC048F" w:rsidP="004A4C6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5 П5 </w:t>
            </w:r>
            <w:r>
              <w:rPr>
                <w:sz w:val="20"/>
                <w:szCs w:val="20"/>
                <w:lang w:eastAsia="ru-RU"/>
              </w:rPr>
              <w:t>S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Default="00EC048F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8D57D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6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Pr="00D73A57" w:rsidRDefault="00EC048F" w:rsidP="004A4C6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по завершению реал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зации инициативных про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Pr="00EC048F" w:rsidRDefault="00EC048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8D57D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EC048F" w:rsidRPr="00EC048F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48F" w:rsidRDefault="00EC048F" w:rsidP="004A4C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Default="00EC048F" w:rsidP="00EC048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5 П5 И</w:t>
            </w:r>
            <w:r>
              <w:rPr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48F" w:rsidRPr="00EC048F" w:rsidRDefault="00EC048F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48F" w:rsidRPr="00EC048F" w:rsidRDefault="00EC048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48F" w:rsidRPr="009F1605" w:rsidRDefault="008D57D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048F" w:rsidRPr="009F1605" w:rsidRDefault="00EC048F" w:rsidP="00CF141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3B37A3" w:rsidRPr="000F730D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4A4C64" w:rsidRDefault="003B37A3" w:rsidP="004A4C64">
            <w:pPr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2B2502">
              <w:rPr>
                <w:b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250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A4C64">
              <w:rPr>
                <w:b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8C4BA4" w:rsidRDefault="008D57D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3A219C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C4BA4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4,40</w:t>
            </w:r>
          </w:p>
        </w:tc>
      </w:tr>
      <w:tr w:rsidR="003B37A3" w:rsidRPr="00BA7392" w:rsidTr="003A219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4A4C6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4A4C6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C441E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441E1" w:rsidRDefault="00C441E1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CF141E" w:rsidRDefault="008D57D5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8D57D5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8D57D5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C441E1" w:rsidP="007E2AFD">
            <w:pPr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i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i/>
                <w:sz w:val="20"/>
                <w:szCs w:val="20"/>
                <w:lang w:val="ru-RU" w:eastAsia="ru-RU"/>
              </w:rPr>
              <w:t>я</w:t>
            </w:r>
            <w:r>
              <w:rPr>
                <w:i/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C441E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i/>
                <w:sz w:val="20"/>
                <w:szCs w:val="20"/>
                <w:lang w:val="ru-RU" w:eastAsia="ru-RU"/>
              </w:rPr>
              <w:t>6</w:t>
            </w:r>
            <w:r w:rsidRPr="00CF141E">
              <w:rPr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8D57D5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</w:t>
            </w:r>
            <w:r w:rsidR="003B37A3" w:rsidRPr="00CF141E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C441E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</w:t>
            </w:r>
            <w:r w:rsidRPr="00BA7392">
              <w:rPr>
                <w:sz w:val="20"/>
                <w:szCs w:val="20"/>
                <w:lang w:eastAsia="ru-RU"/>
              </w:rPr>
              <w:t xml:space="preserve"> 00 </w:t>
            </w:r>
            <w:r w:rsidR="00C441E1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8D57D5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3B37A3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4537AB" w:rsidRDefault="003B37A3" w:rsidP="007E2AFD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 00 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8D57D5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  <w:r w:rsidR="003B37A3" w:rsidRPr="004537AB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7A3" w:rsidRPr="00CF141E" w:rsidRDefault="003B37A3" w:rsidP="000C6134">
            <w:pPr>
              <w:pStyle w:val="6"/>
              <w:rPr>
                <w:sz w:val="20"/>
                <w:szCs w:val="20"/>
              </w:rPr>
            </w:pPr>
            <w:r w:rsidRPr="00CF141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E48D4" w:rsidRDefault="00B17CB7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3B37A3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0927BD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3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0927BD" w:rsidP="00C441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8,30</w:t>
            </w:r>
          </w:p>
        </w:tc>
      </w:tr>
      <w:tr w:rsidR="00FD131E" w:rsidRPr="00BA7392" w:rsidTr="003A219C">
        <w:trPr>
          <w:trHeight w:val="291"/>
        </w:trPr>
        <w:tc>
          <w:tcPr>
            <w:tcW w:w="67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31E" w:rsidRPr="00FD131E" w:rsidRDefault="00FD131E" w:rsidP="00FD131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31E" w:rsidRPr="00FD131E" w:rsidRDefault="008D57D5" w:rsidP="00773AD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 027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EC048F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 88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EC048F" w:rsidP="004D1B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947,40</w:t>
            </w:r>
          </w:p>
        </w:tc>
      </w:tr>
    </w:tbl>
    <w:p w:rsidR="000C6134" w:rsidRDefault="000C6134" w:rsidP="000C6134">
      <w:pPr>
        <w:tabs>
          <w:tab w:val="left" w:pos="5985"/>
        </w:tabs>
        <w:jc w:val="right"/>
        <w:rPr>
          <w:lang w:val="ru-RU"/>
        </w:rPr>
      </w:pP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6</w:t>
      </w: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8112F3" w:rsidRDefault="004C67E2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</w:t>
      </w:r>
      <w:r w:rsidR="000927BD">
        <w:rPr>
          <w:lang w:val="ru-RU"/>
        </w:rPr>
        <w:t xml:space="preserve"> 22.12.2022</w:t>
      </w:r>
      <w:r w:rsidR="008112F3">
        <w:rPr>
          <w:lang w:val="ru-RU"/>
        </w:rPr>
        <w:t xml:space="preserve"> г. № </w:t>
      </w:r>
      <w:r w:rsidR="000927BD">
        <w:rPr>
          <w:lang w:val="ru-RU"/>
        </w:rPr>
        <w:t>22</w:t>
      </w:r>
      <w:r w:rsidR="004D1B57">
        <w:rPr>
          <w:lang w:val="ru-RU"/>
        </w:rPr>
        <w:t>/</w:t>
      </w:r>
      <w:r w:rsidR="000927BD">
        <w:rPr>
          <w:lang w:val="ru-RU"/>
        </w:rPr>
        <w:t>1</w:t>
      </w:r>
      <w:r w:rsidR="008112F3">
        <w:rPr>
          <w:lang w:val="ru-RU"/>
        </w:rPr>
        <w:t xml:space="preserve">  р.С.</w:t>
      </w:r>
    </w:p>
    <w:p w:rsidR="00D5369D" w:rsidRDefault="00D5369D" w:rsidP="00D5369D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D5369D" w:rsidRPr="008B2C8F" w:rsidRDefault="00714DDF" w:rsidP="00D5369D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2.12.2023г. № 32</w:t>
      </w:r>
      <w:r w:rsidR="00D5369D">
        <w:rPr>
          <w:lang w:val="ru-RU"/>
        </w:rPr>
        <w:t>/</w:t>
      </w:r>
      <w:r>
        <w:rPr>
          <w:lang w:val="ru-RU"/>
        </w:rPr>
        <w:t>2</w:t>
      </w:r>
      <w:r w:rsidR="00D5369D">
        <w:rPr>
          <w:lang w:val="ru-RU"/>
        </w:rPr>
        <w:t>р.С.)</w:t>
      </w:r>
    </w:p>
    <w:p w:rsidR="008112F3" w:rsidRDefault="009A4E0C" w:rsidP="008112F3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И</w:t>
      </w:r>
      <w:r w:rsidR="00FD131E">
        <w:rPr>
          <w:b/>
          <w:lang w:val="ru-RU"/>
        </w:rPr>
        <w:t xml:space="preserve">сточники </w:t>
      </w:r>
      <w:r w:rsidR="008112F3" w:rsidRPr="00072E44">
        <w:rPr>
          <w:b/>
          <w:lang w:val="ru-RU"/>
        </w:rPr>
        <w:t xml:space="preserve"> финансирования дефицита бюджета </w:t>
      </w:r>
      <w:r w:rsidR="00FD131E">
        <w:rPr>
          <w:b/>
          <w:lang w:val="ru-RU"/>
        </w:rPr>
        <w:t>муниципального образования Кулаги</w:t>
      </w:r>
      <w:r w:rsidR="00FD131E">
        <w:rPr>
          <w:b/>
          <w:lang w:val="ru-RU"/>
        </w:rPr>
        <w:t>н</w:t>
      </w:r>
      <w:r w:rsidR="00FD131E">
        <w:rPr>
          <w:b/>
          <w:lang w:val="ru-RU"/>
        </w:rPr>
        <w:t>ский сельсовет Новосергиевского района Оренбургской области</w:t>
      </w:r>
      <w:r w:rsidR="008112F3" w:rsidRPr="00072E44">
        <w:rPr>
          <w:b/>
          <w:lang w:val="ru-RU"/>
        </w:rPr>
        <w:t xml:space="preserve"> </w:t>
      </w:r>
      <w:r w:rsidR="008112F3">
        <w:rPr>
          <w:b/>
          <w:lang w:val="ru-RU"/>
        </w:rPr>
        <w:t>на 202</w:t>
      </w:r>
      <w:r w:rsidR="00F23C68">
        <w:rPr>
          <w:b/>
          <w:lang w:val="ru-RU"/>
        </w:rPr>
        <w:t>3</w:t>
      </w:r>
      <w:r w:rsidR="008112F3" w:rsidRPr="00072E44">
        <w:rPr>
          <w:b/>
          <w:lang w:val="ru-RU"/>
        </w:rPr>
        <w:t xml:space="preserve"> год</w:t>
      </w:r>
      <w:r w:rsidR="008112F3">
        <w:rPr>
          <w:b/>
          <w:lang w:val="ru-RU"/>
        </w:rPr>
        <w:t xml:space="preserve"> и </w:t>
      </w:r>
      <w:r w:rsidR="00FD131E">
        <w:rPr>
          <w:b/>
          <w:lang w:val="ru-RU"/>
        </w:rPr>
        <w:t xml:space="preserve">на </w:t>
      </w:r>
      <w:r w:rsidR="008112F3">
        <w:rPr>
          <w:b/>
          <w:lang w:val="ru-RU"/>
        </w:rPr>
        <w:t>план</w:t>
      </w:r>
      <w:r w:rsidR="008112F3">
        <w:rPr>
          <w:b/>
          <w:lang w:val="ru-RU"/>
        </w:rPr>
        <w:t>о</w:t>
      </w:r>
      <w:r w:rsidR="008112F3">
        <w:rPr>
          <w:b/>
          <w:lang w:val="ru-RU"/>
        </w:rPr>
        <w:t>вый период 202</w:t>
      </w:r>
      <w:r w:rsidR="00F23C68">
        <w:rPr>
          <w:b/>
          <w:lang w:val="ru-RU"/>
        </w:rPr>
        <w:t>4</w:t>
      </w:r>
      <w:r w:rsidR="00FD131E">
        <w:rPr>
          <w:b/>
          <w:lang w:val="ru-RU"/>
        </w:rPr>
        <w:t xml:space="preserve"> и </w:t>
      </w:r>
      <w:r w:rsidR="008112F3">
        <w:rPr>
          <w:b/>
          <w:lang w:val="ru-RU"/>
        </w:rPr>
        <w:t>20</w:t>
      </w:r>
      <w:r w:rsidR="00C449D4">
        <w:rPr>
          <w:b/>
          <w:lang w:val="ru-RU"/>
        </w:rPr>
        <w:t>2</w:t>
      </w:r>
      <w:r w:rsidR="00F23C68">
        <w:rPr>
          <w:b/>
          <w:lang w:val="ru-RU"/>
        </w:rPr>
        <w:t>5</w:t>
      </w:r>
      <w:r w:rsidR="008112F3">
        <w:rPr>
          <w:b/>
          <w:lang w:val="ru-RU"/>
        </w:rPr>
        <w:t xml:space="preserve"> го</w:t>
      </w:r>
      <w:r w:rsidR="00FD131E">
        <w:rPr>
          <w:b/>
          <w:lang w:val="ru-RU"/>
        </w:rPr>
        <w:t>дов</w:t>
      </w:r>
    </w:p>
    <w:tbl>
      <w:tblPr>
        <w:tblW w:w="9831" w:type="dxa"/>
        <w:tblInd w:w="392" w:type="dxa"/>
        <w:tblLook w:val="04A0"/>
      </w:tblPr>
      <w:tblGrid>
        <w:gridCol w:w="2693"/>
        <w:gridCol w:w="3686"/>
        <w:gridCol w:w="1134"/>
        <w:gridCol w:w="1128"/>
        <w:gridCol w:w="1190"/>
      </w:tblGrid>
      <w:tr w:rsidR="00FD131E" w:rsidRPr="008112F3" w:rsidTr="00B34B33">
        <w:trPr>
          <w:trHeight w:val="255"/>
        </w:trPr>
        <w:tc>
          <w:tcPr>
            <w:tcW w:w="9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31E" w:rsidRPr="005F11F1" w:rsidRDefault="00FD131E" w:rsidP="00FD131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(тыс. рублей)</w:t>
            </w:r>
          </w:p>
        </w:tc>
      </w:tr>
      <w:tr w:rsidR="008112F3" w:rsidRPr="005F11F1" w:rsidTr="00B34B33">
        <w:trPr>
          <w:trHeight w:val="13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F3" w:rsidRPr="00B34B33" w:rsidRDefault="008112F3" w:rsidP="008112F3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B34B33">
              <w:rPr>
                <w:sz w:val="16"/>
                <w:szCs w:val="16"/>
                <w:lang w:val="ru-RU" w:eastAsia="ru-RU"/>
              </w:rPr>
              <w:t>Наименование кода группы, подгруппы, статьи, вида источника финансирования дефицитов бю</w:t>
            </w:r>
            <w:r w:rsidRPr="00B34B33">
              <w:rPr>
                <w:sz w:val="16"/>
                <w:szCs w:val="16"/>
                <w:lang w:val="ru-RU" w:eastAsia="ru-RU"/>
              </w:rPr>
              <w:t>д</w:t>
            </w:r>
            <w:r w:rsidRPr="00B34B33">
              <w:rPr>
                <w:sz w:val="16"/>
                <w:szCs w:val="16"/>
                <w:lang w:val="ru-RU" w:eastAsia="ru-RU"/>
              </w:rPr>
              <w:t>жетов, кода классификации операций сектора государственного управления, относящегося к источникам финансирования дефицитов бюдж</w:t>
            </w:r>
            <w:r w:rsidRPr="00B34B33">
              <w:rPr>
                <w:sz w:val="16"/>
                <w:szCs w:val="16"/>
                <w:lang w:val="ru-RU" w:eastAsia="ru-RU"/>
              </w:rPr>
              <w:t>е</w:t>
            </w:r>
            <w:r w:rsidRPr="00B34B33">
              <w:rPr>
                <w:sz w:val="16"/>
                <w:szCs w:val="16"/>
                <w:lang w:val="ru-RU" w:eastAsia="ru-RU"/>
              </w:rPr>
              <w:t>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B34B3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3</w:t>
            </w:r>
            <w:r w:rsidR="00B34B33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г</w:t>
            </w:r>
            <w:r w:rsidR="00C449D4">
              <w:rPr>
                <w:sz w:val="20"/>
                <w:szCs w:val="20"/>
                <w:lang w:val="ru-RU" w:eastAsia="ru-RU"/>
              </w:rPr>
              <w:t>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C449D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C449D4" w:rsidP="00F23C6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112F3" w:rsidRPr="00A73010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714DDF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239,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lastRenderedPageBreak/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714DDF" w:rsidP="006A2D8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239,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12F3" w:rsidRPr="005F11F1" w:rsidTr="00B34B33">
        <w:trPr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714DDF">
              <w:rPr>
                <w:sz w:val="20"/>
                <w:szCs w:val="20"/>
                <w:lang w:val="ru-RU" w:eastAsia="ru-RU"/>
              </w:rPr>
              <w:t> 788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0927B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0927B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714DDF">
              <w:rPr>
                <w:sz w:val="20"/>
                <w:szCs w:val="20"/>
                <w:lang w:val="ru-RU" w:eastAsia="ru-RU"/>
              </w:rPr>
              <w:t> 788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714DDF">
              <w:rPr>
                <w:sz w:val="20"/>
                <w:szCs w:val="20"/>
                <w:lang w:val="ru-RU" w:eastAsia="ru-RU"/>
              </w:rPr>
              <w:t> 788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 xml:space="preserve">Увеличение прочих остатков денеж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9</w:t>
            </w:r>
            <w:r w:rsidR="00714DDF">
              <w:rPr>
                <w:sz w:val="20"/>
                <w:szCs w:val="20"/>
                <w:lang w:val="ru-RU" w:eastAsia="ru-RU"/>
              </w:rPr>
              <w:t> 788,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0927BD"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Pr="007F05FA" w:rsidRDefault="00D249EF" w:rsidP="009A4E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14DDF">
              <w:rPr>
                <w:sz w:val="20"/>
                <w:szCs w:val="20"/>
                <w:lang w:val="ru-RU"/>
              </w:rPr>
              <w:t>2 027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D5369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14DDF">
              <w:rPr>
                <w:sz w:val="20"/>
                <w:szCs w:val="20"/>
                <w:lang w:val="ru-RU"/>
              </w:rPr>
              <w:t>2 027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A60B0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D5369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14DDF">
              <w:rPr>
                <w:sz w:val="20"/>
                <w:szCs w:val="20"/>
                <w:lang w:val="ru-RU"/>
              </w:rPr>
              <w:t>2 027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8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6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D5369D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714DDF">
              <w:rPr>
                <w:sz w:val="20"/>
                <w:szCs w:val="20"/>
                <w:lang w:val="ru-RU"/>
              </w:rPr>
              <w:t>2 027,5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0927BD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 88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0927BD">
              <w:rPr>
                <w:sz w:val="20"/>
                <w:szCs w:val="20"/>
                <w:lang w:val="ru-RU" w:eastAsia="ru-RU"/>
              </w:rPr>
              <w:t> 947,40</w:t>
            </w:r>
          </w:p>
        </w:tc>
      </w:tr>
      <w:tr w:rsidR="008112F3" w:rsidRPr="005F11F1" w:rsidTr="00B34B33">
        <w:trPr>
          <w:trHeight w:val="5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714DDF" w:rsidP="009A4E0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 239,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8112F3" w:rsidRDefault="008112F3" w:rsidP="008112F3">
      <w:pPr>
        <w:tabs>
          <w:tab w:val="left" w:pos="8190"/>
        </w:tabs>
        <w:rPr>
          <w:lang w:val="ru-RU"/>
        </w:rPr>
      </w:pPr>
    </w:p>
    <w:p w:rsidR="00A857A8" w:rsidRDefault="00A857A8" w:rsidP="00C3325B">
      <w:pPr>
        <w:jc w:val="right"/>
        <w:rPr>
          <w:b/>
          <w:lang w:val="ru-RU"/>
        </w:rPr>
      </w:pPr>
    </w:p>
    <w:p w:rsidR="006A2D80" w:rsidRDefault="006A2D80" w:rsidP="006A2D80">
      <w:pPr>
        <w:jc w:val="right"/>
        <w:rPr>
          <w:b/>
          <w:lang w:val="ru-RU"/>
        </w:rPr>
      </w:pPr>
    </w:p>
    <w:p w:rsidR="006A2D80" w:rsidRDefault="006A2D80" w:rsidP="006A2D80">
      <w:pPr>
        <w:tabs>
          <w:tab w:val="left" w:pos="3240"/>
        </w:tabs>
        <w:rPr>
          <w:lang w:val="ru-RU"/>
        </w:rPr>
      </w:pPr>
    </w:p>
    <w:p w:rsidR="006A2D80" w:rsidRDefault="006A2D80" w:rsidP="006A2D80">
      <w:pPr>
        <w:tabs>
          <w:tab w:val="left" w:pos="3240"/>
        </w:tabs>
        <w:rPr>
          <w:lang w:val="ru-RU"/>
        </w:rPr>
      </w:pPr>
    </w:p>
    <w:p w:rsidR="00572DF3" w:rsidRDefault="00572DF3" w:rsidP="00572D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8</w:t>
      </w:r>
    </w:p>
    <w:p w:rsidR="00572DF3" w:rsidRDefault="00572DF3" w:rsidP="00572D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572DF3" w:rsidRDefault="00572DF3" w:rsidP="00572D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2.2022 г. № 22/1 р.С.</w:t>
      </w:r>
    </w:p>
    <w:p w:rsidR="00714DDF" w:rsidRDefault="00714DDF" w:rsidP="00714DDF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714DDF" w:rsidRPr="008B2C8F" w:rsidRDefault="00714DDF" w:rsidP="00714DDF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депутатов от 22.12.2023г. № 32/2р.С.)</w:t>
      </w:r>
    </w:p>
    <w:p w:rsidR="00572DF3" w:rsidRDefault="00572DF3" w:rsidP="00572DF3">
      <w:pPr>
        <w:tabs>
          <w:tab w:val="left" w:pos="8190"/>
        </w:tabs>
        <w:jc w:val="right"/>
        <w:rPr>
          <w:lang w:val="ru-RU"/>
        </w:rPr>
      </w:pPr>
    </w:p>
    <w:p w:rsidR="00572DF3" w:rsidRDefault="00572DF3" w:rsidP="00572DF3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Объем межбюджетных трансфертов, подлежащих перечислению из бюджета муниц</w:t>
      </w:r>
      <w:r>
        <w:rPr>
          <w:b/>
          <w:lang w:val="ru-RU"/>
        </w:rPr>
        <w:t>и</w:t>
      </w:r>
      <w:r>
        <w:rPr>
          <w:b/>
          <w:lang w:val="ru-RU"/>
        </w:rPr>
        <w:t>пального образования Кулагинский сельсовет Новосергиевского района Оренбургской области в районный бюджет на 2023 год и на плановый период 2024 и 2025 годы</w:t>
      </w:r>
    </w:p>
    <w:tbl>
      <w:tblPr>
        <w:tblW w:w="9781" w:type="dxa"/>
        <w:tblInd w:w="-34" w:type="dxa"/>
        <w:tblLook w:val="04A0"/>
      </w:tblPr>
      <w:tblGrid>
        <w:gridCol w:w="9781"/>
      </w:tblGrid>
      <w:tr w:rsidR="00572DF3" w:rsidRPr="008E3E3B" w:rsidTr="00745EB1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DF3" w:rsidRPr="008E3E3B" w:rsidRDefault="00572DF3" w:rsidP="00745EB1">
            <w:pPr>
              <w:jc w:val="right"/>
              <w:rPr>
                <w:lang w:val="ru-RU"/>
              </w:rPr>
            </w:pPr>
            <w:r w:rsidRPr="008E3E3B">
              <w:rPr>
                <w:lang w:val="ru-RU"/>
              </w:rPr>
              <w:t>(тыс. рублей)</w:t>
            </w:r>
          </w:p>
          <w:tbl>
            <w:tblPr>
              <w:tblStyle w:val="af3"/>
              <w:tblW w:w="9385" w:type="dxa"/>
              <w:tblLook w:val="04A0"/>
            </w:tblPr>
            <w:tblGrid>
              <w:gridCol w:w="2817"/>
              <w:gridCol w:w="1388"/>
              <w:gridCol w:w="918"/>
              <w:gridCol w:w="479"/>
              <w:gridCol w:w="494"/>
              <w:gridCol w:w="541"/>
              <w:gridCol w:w="916"/>
              <w:gridCol w:w="916"/>
              <w:gridCol w:w="916"/>
            </w:tblGrid>
            <w:tr w:rsidR="00572DF3" w:rsidRPr="000927BD" w:rsidTr="00745EB1">
              <w:tc>
                <w:tcPr>
                  <w:tcW w:w="2817" w:type="dxa"/>
                  <w:vMerge w:val="restart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3820" w:type="dxa"/>
                  <w:gridSpan w:val="5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916" w:type="dxa"/>
                  <w:vMerge w:val="restart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3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916" w:type="dxa"/>
                  <w:vMerge w:val="restart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916" w:type="dxa"/>
                  <w:vMerge w:val="restart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5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</w:tr>
            <w:tr w:rsidR="00572DF3" w:rsidRPr="000927BD" w:rsidTr="00745EB1">
              <w:tc>
                <w:tcPr>
                  <w:tcW w:w="2817" w:type="dxa"/>
                  <w:vMerge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388" w:type="dxa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ЦСР</w:t>
                  </w:r>
                </w:p>
              </w:tc>
              <w:tc>
                <w:tcPr>
                  <w:tcW w:w="918" w:type="dxa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АДМ</w:t>
                  </w:r>
                </w:p>
              </w:tc>
              <w:tc>
                <w:tcPr>
                  <w:tcW w:w="479" w:type="dxa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494" w:type="dxa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916" w:type="dxa"/>
                  <w:vMerge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  <w:vMerge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  <w:vMerge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572DF3" w:rsidRPr="000927BD" w:rsidTr="00745EB1">
              <w:tc>
                <w:tcPr>
                  <w:tcW w:w="2817" w:type="dxa"/>
                </w:tcPr>
                <w:p w:rsidR="00572DF3" w:rsidRPr="008E3E3B" w:rsidRDefault="00572DF3" w:rsidP="00745E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Межбюджетные трансферты </w:t>
                  </w:r>
                </w:p>
              </w:tc>
              <w:tc>
                <w:tcPr>
                  <w:tcW w:w="138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79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94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41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572DF3" w:rsidRPr="008E3E3B" w:rsidTr="00745EB1">
              <w:tc>
                <w:tcPr>
                  <w:tcW w:w="2817" w:type="dxa"/>
                </w:tcPr>
                <w:p w:rsidR="00572DF3" w:rsidRPr="008E3E3B" w:rsidRDefault="00572DF3" w:rsidP="00745E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униципальная программа «Устойчивое развитие терр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ории муниципального обр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ования Кулагинский сельс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вет Новосергиевского район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енбургской области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138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0 00 00000</w:t>
                  </w:r>
                </w:p>
              </w:tc>
              <w:tc>
                <w:tcPr>
                  <w:tcW w:w="91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479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</w:t>
                  </w:r>
                </w:p>
              </w:tc>
              <w:tc>
                <w:tcPr>
                  <w:tcW w:w="494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</w:t>
                  </w:r>
                </w:p>
              </w:tc>
              <w:tc>
                <w:tcPr>
                  <w:tcW w:w="541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="00714DDF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 207,8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4,3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144,30</w:t>
                  </w:r>
                </w:p>
              </w:tc>
            </w:tr>
            <w:tr w:rsidR="00572DF3" w:rsidRPr="008E3E3B" w:rsidTr="00745EB1">
              <w:tc>
                <w:tcPr>
                  <w:tcW w:w="2817" w:type="dxa"/>
                </w:tcPr>
                <w:p w:rsidR="00572DF3" w:rsidRPr="008E3E3B" w:rsidRDefault="00572DF3" w:rsidP="00745E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полнение полномочий по внутреннем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финансовому 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контролю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контролю в сфере закупок</w:t>
                  </w:r>
                </w:p>
              </w:tc>
              <w:tc>
                <w:tcPr>
                  <w:tcW w:w="138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40</w:t>
                  </w:r>
                </w:p>
              </w:tc>
              <w:tc>
                <w:tcPr>
                  <w:tcW w:w="91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41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,5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,5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,50</w:t>
                  </w:r>
                </w:p>
              </w:tc>
            </w:tr>
            <w:tr w:rsidR="00572DF3" w:rsidRPr="008E3E3B" w:rsidTr="00745EB1">
              <w:tc>
                <w:tcPr>
                  <w:tcW w:w="2817" w:type="dxa"/>
                </w:tcPr>
                <w:p w:rsidR="00572DF3" w:rsidRPr="008E3E3B" w:rsidRDefault="00572DF3" w:rsidP="00745E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полнение полномочий по внешнему финансовому ко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ролю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контролю в сфере закупок</w:t>
                  </w:r>
                </w:p>
              </w:tc>
              <w:tc>
                <w:tcPr>
                  <w:tcW w:w="138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60</w:t>
                  </w:r>
                </w:p>
              </w:tc>
              <w:tc>
                <w:tcPr>
                  <w:tcW w:w="91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41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0,6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0,6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0,60</w:t>
                  </w:r>
                </w:p>
              </w:tc>
            </w:tr>
            <w:tr w:rsidR="00572DF3" w:rsidRPr="008E3E3B" w:rsidTr="00745EB1">
              <w:tc>
                <w:tcPr>
                  <w:tcW w:w="2817" w:type="dxa"/>
                </w:tcPr>
                <w:p w:rsidR="00572DF3" w:rsidRPr="003C3AA8" w:rsidRDefault="00572DF3" w:rsidP="00745E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уществление мер по пр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тиводействию коррупции в границах поселения в части формирования и обеспечения деятельности комиссии по 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соблюдению требований к служебному поведению м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еления</w:t>
                  </w:r>
                </w:p>
              </w:tc>
              <w:tc>
                <w:tcPr>
                  <w:tcW w:w="1388" w:type="dxa"/>
                </w:tcPr>
                <w:p w:rsidR="00572DF3" w:rsidRPr="003C3AA8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lastRenderedPageBreak/>
                    <w:t>20 4 01 99990</w:t>
                  </w:r>
                </w:p>
              </w:tc>
              <w:tc>
                <w:tcPr>
                  <w:tcW w:w="918" w:type="dxa"/>
                </w:tcPr>
                <w:p w:rsidR="00572DF3" w:rsidRPr="003C3AA8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C3AA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572DF3" w:rsidRPr="003C3AA8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572DF3" w:rsidRPr="003C3AA8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3</w:t>
                  </w:r>
                </w:p>
              </w:tc>
              <w:tc>
                <w:tcPr>
                  <w:tcW w:w="541" w:type="dxa"/>
                </w:tcPr>
                <w:p w:rsidR="00572DF3" w:rsidRPr="003C3AA8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572DF3" w:rsidRPr="003C3AA8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,5</w:t>
                  </w:r>
                </w:p>
              </w:tc>
              <w:tc>
                <w:tcPr>
                  <w:tcW w:w="916" w:type="dxa"/>
                </w:tcPr>
                <w:p w:rsidR="00572DF3" w:rsidRPr="003C3AA8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,5</w:t>
                  </w:r>
                </w:p>
              </w:tc>
              <w:tc>
                <w:tcPr>
                  <w:tcW w:w="916" w:type="dxa"/>
                </w:tcPr>
                <w:p w:rsidR="00572DF3" w:rsidRPr="003C3AA8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,5</w:t>
                  </w:r>
                </w:p>
              </w:tc>
            </w:tr>
            <w:tr w:rsidR="00572DF3" w:rsidRPr="008E3E3B" w:rsidTr="00745EB1">
              <w:tc>
                <w:tcPr>
                  <w:tcW w:w="2817" w:type="dxa"/>
                </w:tcPr>
                <w:p w:rsidR="00572DF3" w:rsidRPr="00745FDF" w:rsidRDefault="00572DF3" w:rsidP="00745E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Межбюджетные трансферты в рамках переданных полн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чий в сфере культуры</w:t>
                  </w:r>
                </w:p>
              </w:tc>
              <w:tc>
                <w:tcPr>
                  <w:tcW w:w="1388" w:type="dxa"/>
                </w:tcPr>
                <w:p w:rsidR="00572DF3" w:rsidRPr="008E3E3B" w:rsidRDefault="00572DF3" w:rsidP="00745E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4 12 99920</w:t>
                  </w:r>
                </w:p>
              </w:tc>
              <w:tc>
                <w:tcPr>
                  <w:tcW w:w="91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8</w:t>
                  </w:r>
                </w:p>
              </w:tc>
              <w:tc>
                <w:tcPr>
                  <w:tcW w:w="494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41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="00714DDF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 141,6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078,1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078,10</w:t>
                  </w:r>
                </w:p>
              </w:tc>
            </w:tr>
            <w:tr w:rsidR="00572DF3" w:rsidRPr="008E3E3B" w:rsidTr="00745EB1">
              <w:tc>
                <w:tcPr>
                  <w:tcW w:w="2817" w:type="dxa"/>
                </w:tcPr>
                <w:p w:rsidR="00572DF3" w:rsidRPr="008E3E3B" w:rsidRDefault="00572DF3" w:rsidP="00745E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полнение полномочий по организации работы с детьми и молодежью</w:t>
                  </w:r>
                </w:p>
              </w:tc>
              <w:tc>
                <w:tcPr>
                  <w:tcW w:w="138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 1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70</w:t>
                  </w:r>
                </w:p>
              </w:tc>
              <w:tc>
                <w:tcPr>
                  <w:tcW w:w="91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7</w:t>
                  </w:r>
                </w:p>
              </w:tc>
              <w:tc>
                <w:tcPr>
                  <w:tcW w:w="494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41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,4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,4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,40</w:t>
                  </w:r>
                </w:p>
              </w:tc>
            </w:tr>
            <w:tr w:rsidR="00572DF3" w:rsidRPr="008E3E3B" w:rsidTr="00745EB1">
              <w:tc>
                <w:tcPr>
                  <w:tcW w:w="2817" w:type="dxa"/>
                </w:tcPr>
                <w:p w:rsidR="00572DF3" w:rsidRPr="008E3E3B" w:rsidRDefault="00572DF3" w:rsidP="00745E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уществление полномочий по утверждению  докумен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ии по планировке терри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и, выдаче разрешений на строительство, разрешений на ввод в эксплуатацию при осуществлении строительс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, реконструкции, капитал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го строительства объектов, расположенных на терри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и поселения</w:t>
                  </w:r>
                </w:p>
              </w:tc>
              <w:tc>
                <w:tcPr>
                  <w:tcW w:w="138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8 01 99950</w:t>
                  </w:r>
                </w:p>
              </w:tc>
              <w:tc>
                <w:tcPr>
                  <w:tcW w:w="918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79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4</w:t>
                  </w:r>
                </w:p>
              </w:tc>
              <w:tc>
                <w:tcPr>
                  <w:tcW w:w="494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  <w:tc>
                <w:tcPr>
                  <w:tcW w:w="541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2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2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20</w:t>
                  </w:r>
                </w:p>
              </w:tc>
            </w:tr>
            <w:tr w:rsidR="00572DF3" w:rsidRPr="008E3E3B" w:rsidTr="00745EB1">
              <w:tc>
                <w:tcPr>
                  <w:tcW w:w="6637" w:type="dxa"/>
                  <w:gridSpan w:val="6"/>
                </w:tcPr>
                <w:p w:rsidR="00572DF3" w:rsidRPr="008E3E3B" w:rsidRDefault="00572DF3" w:rsidP="00745EB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Всего: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="00714DDF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 207,8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4,30</w:t>
                  </w:r>
                </w:p>
              </w:tc>
              <w:tc>
                <w:tcPr>
                  <w:tcW w:w="916" w:type="dxa"/>
                </w:tcPr>
                <w:p w:rsidR="00572DF3" w:rsidRPr="008E3E3B" w:rsidRDefault="00572DF3" w:rsidP="00745EB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4,30</w:t>
                  </w:r>
                </w:p>
              </w:tc>
            </w:tr>
          </w:tbl>
          <w:p w:rsidR="00572DF3" w:rsidRPr="008E3E3B" w:rsidRDefault="00572DF3" w:rsidP="00745EB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572DF3" w:rsidRDefault="00572DF3" w:rsidP="006A2D80">
      <w:pPr>
        <w:tabs>
          <w:tab w:val="left" w:pos="8190"/>
        </w:tabs>
        <w:jc w:val="right"/>
        <w:rPr>
          <w:lang w:val="ru-RU"/>
        </w:rPr>
      </w:pPr>
    </w:p>
    <w:p w:rsidR="00572DF3" w:rsidRDefault="00572DF3" w:rsidP="006A2D80">
      <w:pPr>
        <w:tabs>
          <w:tab w:val="left" w:pos="8190"/>
        </w:tabs>
        <w:jc w:val="right"/>
        <w:rPr>
          <w:lang w:val="ru-RU"/>
        </w:rPr>
      </w:pPr>
    </w:p>
    <w:p w:rsidR="00572DF3" w:rsidRDefault="00572DF3" w:rsidP="006A2D80">
      <w:pPr>
        <w:tabs>
          <w:tab w:val="left" w:pos="8190"/>
        </w:tabs>
        <w:jc w:val="right"/>
        <w:rPr>
          <w:lang w:val="ru-RU"/>
        </w:rPr>
      </w:pPr>
    </w:p>
    <w:p w:rsidR="006A2D80" w:rsidRPr="004A6D4C" w:rsidRDefault="006A2D80" w:rsidP="006A2D80">
      <w:pPr>
        <w:tabs>
          <w:tab w:val="left" w:pos="8190"/>
        </w:tabs>
        <w:jc w:val="right"/>
        <w:rPr>
          <w:lang w:val="ru-RU"/>
        </w:rPr>
      </w:pPr>
      <w:r w:rsidRPr="004A6D4C">
        <w:rPr>
          <w:lang w:val="ru-RU"/>
        </w:rPr>
        <w:t>Приложение № 1</w:t>
      </w:r>
      <w:r>
        <w:rPr>
          <w:lang w:val="ru-RU"/>
        </w:rPr>
        <w:t>3</w:t>
      </w:r>
    </w:p>
    <w:p w:rsidR="006A2D80" w:rsidRDefault="006A2D80" w:rsidP="006A2D80">
      <w:pPr>
        <w:tabs>
          <w:tab w:val="left" w:pos="8190"/>
        </w:tabs>
        <w:jc w:val="right"/>
        <w:rPr>
          <w:lang w:val="ru-RU"/>
        </w:rPr>
      </w:pPr>
      <w:r w:rsidRPr="004A6D4C">
        <w:rPr>
          <w:lang w:val="ru-RU"/>
        </w:rPr>
        <w:t>к решению Совета депутатов</w:t>
      </w:r>
    </w:p>
    <w:p w:rsidR="006A2D80" w:rsidRDefault="006A2D80" w:rsidP="006A2D80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02.2022г. № 22/1 р.С.</w:t>
      </w:r>
    </w:p>
    <w:p w:rsidR="006A2D80" w:rsidRDefault="006A2D80" w:rsidP="006A2D80">
      <w:pPr>
        <w:tabs>
          <w:tab w:val="left" w:pos="6375"/>
        </w:tabs>
        <w:jc w:val="right"/>
        <w:rPr>
          <w:lang w:val="ru-RU"/>
        </w:rPr>
      </w:pPr>
      <w:proofErr w:type="gramStart"/>
      <w:r>
        <w:rPr>
          <w:lang w:val="ru-RU"/>
        </w:rPr>
        <w:t xml:space="preserve">(в редакции решения Совета </w:t>
      </w:r>
      <w:proofErr w:type="gramEnd"/>
    </w:p>
    <w:p w:rsidR="006A2D80" w:rsidRPr="008B2C8F" w:rsidRDefault="00714DDF" w:rsidP="006A2D80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депутатов от 22.12.2023г. № 32/2 </w:t>
      </w:r>
      <w:r w:rsidR="006A2D80">
        <w:rPr>
          <w:lang w:val="ru-RU"/>
        </w:rPr>
        <w:t>р.С.)</w:t>
      </w:r>
    </w:p>
    <w:p w:rsidR="006A2D80" w:rsidRPr="00631155" w:rsidRDefault="006A2D80" w:rsidP="006A2D80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Основные параметры первоочередных расходов бюджета муниципального образования Кулагинский сельсовет Новосергиевского района Оренбургской области на 2023 год</w:t>
      </w: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69"/>
        <w:gridCol w:w="1371"/>
        <w:gridCol w:w="1417"/>
      </w:tblGrid>
      <w:tr w:rsidR="006A2D80" w:rsidRPr="007E6A69" w:rsidTr="009B7C3B">
        <w:trPr>
          <w:trHeight w:val="588"/>
        </w:trPr>
        <w:tc>
          <w:tcPr>
            <w:tcW w:w="710" w:type="dxa"/>
            <w:vAlign w:val="center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5669" w:type="dxa"/>
            <w:vAlign w:val="center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бюджет МО</w:t>
            </w:r>
          </w:p>
        </w:tc>
      </w:tr>
      <w:tr w:rsidR="006A2D80" w:rsidRPr="007E6A69" w:rsidTr="009B7C3B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труда с начислениями (тыс. рублей), в т.ч.: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="00714DDF">
              <w:rPr>
                <w:color w:val="000000"/>
                <w:sz w:val="20"/>
                <w:szCs w:val="20"/>
                <w:lang w:val="ru-RU" w:eastAsia="ru-RU"/>
              </w:rPr>
              <w:t> 146,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 w:rsidR="00714DDF">
              <w:rPr>
                <w:color w:val="000000"/>
                <w:sz w:val="20"/>
                <w:szCs w:val="20"/>
                <w:lang w:val="ru-RU" w:eastAsia="ru-RU"/>
              </w:rPr>
              <w:t> 146,70</w:t>
            </w: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714DDF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="00714DDF">
              <w:rPr>
                <w:color w:val="000000"/>
                <w:sz w:val="20"/>
                <w:szCs w:val="20"/>
                <w:lang w:val="ru-RU" w:eastAsia="ru-RU"/>
              </w:rPr>
              <w:t> 927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</w:t>
            </w:r>
            <w:r w:rsidR="00714DDF">
              <w:rPr>
                <w:color w:val="000000"/>
                <w:sz w:val="20"/>
                <w:szCs w:val="20"/>
                <w:lang w:val="ru-RU" w:eastAsia="ru-RU"/>
              </w:rPr>
              <w:t> 927,80</w:t>
            </w:r>
          </w:p>
        </w:tc>
      </w:tr>
      <w:tr w:rsidR="006A2D80" w:rsidRPr="007E6A69" w:rsidTr="009B7C3B">
        <w:trPr>
          <w:trHeight w:val="47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униципальных служащих и получающих заработную плату на уровне МРОТ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1</w:t>
            </w:r>
            <w:r w:rsidR="00714DDF">
              <w:rPr>
                <w:color w:val="000000"/>
                <w:sz w:val="20"/>
                <w:szCs w:val="20"/>
                <w:lang w:val="ru-RU" w:eastAsia="ru-RU"/>
              </w:rPr>
              <w:t>8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1</w:t>
            </w:r>
            <w:r w:rsidR="00714DDF">
              <w:rPr>
                <w:color w:val="000000"/>
                <w:sz w:val="20"/>
                <w:szCs w:val="20"/>
                <w:lang w:val="ru-RU" w:eastAsia="ru-RU"/>
              </w:rPr>
              <w:t>8,90</w:t>
            </w:r>
          </w:p>
        </w:tc>
      </w:tr>
      <w:tr w:rsidR="006A2D80" w:rsidRPr="004C143E" w:rsidTr="009B7C3B">
        <w:trPr>
          <w:trHeight w:val="4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ованные в указах През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28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архивов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17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4C143E" w:rsidTr="009B7C3B">
        <w:trPr>
          <w:trHeight w:val="28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4C143E" w:rsidTr="009B7C3B">
        <w:trPr>
          <w:trHeight w:val="41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учреждений, не вошедшие в </w:t>
            </w:r>
            <w:proofErr w:type="gramStart"/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атегории</w:t>
            </w:r>
            <w:proofErr w:type="gramEnd"/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4C143E" w:rsidTr="009B7C3B">
        <w:trPr>
          <w:trHeight w:val="49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1.5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ую плату на уровне МРОТ (включая работников ОМСУ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29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34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Численность, в т.ч.: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7</w:t>
            </w: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</w:tr>
      <w:tr w:rsidR="006A2D80" w:rsidRPr="007E6A69" w:rsidTr="009B7C3B">
        <w:trPr>
          <w:trHeight w:val="45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униципальных служащих и получающих заработную плату на уровне МРОТ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7</w:t>
            </w:r>
          </w:p>
        </w:tc>
      </w:tr>
      <w:tr w:rsidR="006A2D80" w:rsidRPr="004C143E" w:rsidTr="009B7C3B">
        <w:trPr>
          <w:trHeight w:val="49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ованные в указах През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архивов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4C143E" w:rsidTr="009B7C3B">
        <w:trPr>
          <w:trHeight w:val="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учреждений, не вошедшие в </w:t>
            </w:r>
            <w:proofErr w:type="gramStart"/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атегории</w:t>
            </w:r>
            <w:proofErr w:type="gramEnd"/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4C143E" w:rsidTr="009B7C3B">
        <w:trPr>
          <w:trHeight w:val="54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5669" w:type="dxa"/>
            <w:shd w:val="clear" w:color="auto" w:fill="auto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ую плату на уровне МРОТ (включая работников ОМСУ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A2D80" w:rsidRPr="007E6A69" w:rsidTr="009B7C3B">
        <w:trPr>
          <w:trHeight w:val="418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A2D80" w:rsidRPr="007E6A69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69" w:type="dxa"/>
            <w:shd w:val="clear" w:color="000000" w:fill="FFFFFF"/>
            <w:hideMark/>
          </w:tcPr>
          <w:p w:rsidR="006A2D80" w:rsidRPr="007E6A69" w:rsidRDefault="006A2D80" w:rsidP="009B7C3B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r w:rsidR="00714DDF">
              <w:rPr>
                <w:color w:val="000000"/>
                <w:sz w:val="20"/>
                <w:szCs w:val="20"/>
                <w:lang w:val="ru-RU" w:eastAsia="ru-RU"/>
              </w:rPr>
              <w:t>59,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A2D80" w:rsidRPr="003B67CF" w:rsidRDefault="006A2D80" w:rsidP="009B7C3B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</w:t>
            </w:r>
            <w:r w:rsidR="00714DDF">
              <w:rPr>
                <w:color w:val="000000"/>
                <w:sz w:val="20"/>
                <w:szCs w:val="20"/>
                <w:lang w:val="ru-RU" w:eastAsia="ru-RU"/>
              </w:rPr>
              <w:t>59,30</w:t>
            </w:r>
          </w:p>
        </w:tc>
      </w:tr>
    </w:tbl>
    <w:p w:rsidR="00F23C68" w:rsidRDefault="00F23C68" w:rsidP="006A2D80">
      <w:pPr>
        <w:tabs>
          <w:tab w:val="left" w:pos="8190"/>
        </w:tabs>
        <w:jc w:val="right"/>
        <w:rPr>
          <w:lang w:val="ru-RU"/>
        </w:rPr>
      </w:pPr>
    </w:p>
    <w:sectPr w:rsidR="00F23C68" w:rsidSect="00631155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1F5" w:rsidRDefault="004841F5" w:rsidP="005F11F1">
      <w:r>
        <w:separator/>
      </w:r>
    </w:p>
  </w:endnote>
  <w:endnote w:type="continuationSeparator" w:id="0">
    <w:p w:rsidR="004841F5" w:rsidRDefault="004841F5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1F5" w:rsidRDefault="004841F5" w:rsidP="005F11F1">
      <w:r>
        <w:separator/>
      </w:r>
    </w:p>
  </w:footnote>
  <w:footnote w:type="continuationSeparator" w:id="0">
    <w:p w:rsidR="004841F5" w:rsidRDefault="004841F5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42"/>
    <w:multiLevelType w:val="hybridMultilevel"/>
    <w:tmpl w:val="CA7482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F4F99"/>
    <w:multiLevelType w:val="hybridMultilevel"/>
    <w:tmpl w:val="23A8622E"/>
    <w:lvl w:ilvl="0" w:tplc="5840105E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18150A88"/>
    <w:multiLevelType w:val="hybridMultilevel"/>
    <w:tmpl w:val="F8B6F660"/>
    <w:lvl w:ilvl="0" w:tplc="9E1E4D2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86F15DA"/>
    <w:multiLevelType w:val="multilevel"/>
    <w:tmpl w:val="E922526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D382A4C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AA0334"/>
    <w:multiLevelType w:val="hybridMultilevel"/>
    <w:tmpl w:val="1F9296D4"/>
    <w:lvl w:ilvl="0" w:tplc="B55C1C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B244D55"/>
    <w:multiLevelType w:val="hybridMultilevel"/>
    <w:tmpl w:val="662880AE"/>
    <w:lvl w:ilvl="0" w:tplc="51268EC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EF946A8"/>
    <w:multiLevelType w:val="hybridMultilevel"/>
    <w:tmpl w:val="5282B6A2"/>
    <w:lvl w:ilvl="0" w:tplc="78B886FE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D702BAD"/>
    <w:multiLevelType w:val="hybridMultilevel"/>
    <w:tmpl w:val="E922526E"/>
    <w:lvl w:ilvl="0" w:tplc="F8FEF00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DF06181"/>
    <w:multiLevelType w:val="hybridMultilevel"/>
    <w:tmpl w:val="75721D0E"/>
    <w:lvl w:ilvl="0" w:tplc="B3184A3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40D71"/>
    <w:multiLevelType w:val="hybridMultilevel"/>
    <w:tmpl w:val="43AC821A"/>
    <w:lvl w:ilvl="0" w:tplc="C1E29302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>
    <w:nsid w:val="5F772779"/>
    <w:multiLevelType w:val="hybridMultilevel"/>
    <w:tmpl w:val="FA5A09CE"/>
    <w:lvl w:ilvl="0" w:tplc="85244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0B67BEE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5D2"/>
    <w:multiLevelType w:val="hybridMultilevel"/>
    <w:tmpl w:val="1ACA0F6A"/>
    <w:lvl w:ilvl="0" w:tplc="FFCAA0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B7E18AE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A4376"/>
    <w:multiLevelType w:val="multilevel"/>
    <w:tmpl w:val="75721D0E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73AD7A2F"/>
    <w:multiLevelType w:val="hybridMultilevel"/>
    <w:tmpl w:val="C9E0381C"/>
    <w:lvl w:ilvl="0" w:tplc="6880876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747327F2"/>
    <w:multiLevelType w:val="hybridMultilevel"/>
    <w:tmpl w:val="BB3C6E14"/>
    <w:lvl w:ilvl="0" w:tplc="D5BC4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D29C8"/>
    <w:multiLevelType w:val="hybridMultilevel"/>
    <w:tmpl w:val="35F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7"/>
  </w:num>
  <w:num w:numId="8">
    <w:abstractNumId w:val="10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6"/>
  </w:num>
  <w:num w:numId="14">
    <w:abstractNumId w:val="3"/>
  </w:num>
  <w:num w:numId="15">
    <w:abstractNumId w:val="24"/>
  </w:num>
  <w:num w:numId="16">
    <w:abstractNumId w:val="2"/>
  </w:num>
  <w:num w:numId="17">
    <w:abstractNumId w:val="0"/>
  </w:num>
  <w:num w:numId="18">
    <w:abstractNumId w:val="12"/>
  </w:num>
  <w:num w:numId="19">
    <w:abstractNumId w:val="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A"/>
    <w:rsid w:val="00000634"/>
    <w:rsid w:val="000057B7"/>
    <w:rsid w:val="00005E3C"/>
    <w:rsid w:val="00007ACE"/>
    <w:rsid w:val="00011FD6"/>
    <w:rsid w:val="000145EE"/>
    <w:rsid w:val="00016668"/>
    <w:rsid w:val="00026D07"/>
    <w:rsid w:val="0002704C"/>
    <w:rsid w:val="00030CDD"/>
    <w:rsid w:val="0003267A"/>
    <w:rsid w:val="000350D3"/>
    <w:rsid w:val="0003539E"/>
    <w:rsid w:val="00041437"/>
    <w:rsid w:val="00042B7D"/>
    <w:rsid w:val="00043559"/>
    <w:rsid w:val="0004368F"/>
    <w:rsid w:val="000441F1"/>
    <w:rsid w:val="00047503"/>
    <w:rsid w:val="000618B5"/>
    <w:rsid w:val="00062E29"/>
    <w:rsid w:val="00071644"/>
    <w:rsid w:val="00072030"/>
    <w:rsid w:val="00072E44"/>
    <w:rsid w:val="0007317A"/>
    <w:rsid w:val="000763E7"/>
    <w:rsid w:val="00076B32"/>
    <w:rsid w:val="000804D3"/>
    <w:rsid w:val="00080844"/>
    <w:rsid w:val="00080BE7"/>
    <w:rsid w:val="00084951"/>
    <w:rsid w:val="00085AB1"/>
    <w:rsid w:val="000927BD"/>
    <w:rsid w:val="0009664E"/>
    <w:rsid w:val="000A2659"/>
    <w:rsid w:val="000A6D88"/>
    <w:rsid w:val="000A7723"/>
    <w:rsid w:val="000A7FAE"/>
    <w:rsid w:val="000B3427"/>
    <w:rsid w:val="000C6134"/>
    <w:rsid w:val="000C7712"/>
    <w:rsid w:val="000D1990"/>
    <w:rsid w:val="000D1F78"/>
    <w:rsid w:val="000D32C5"/>
    <w:rsid w:val="000D5014"/>
    <w:rsid w:val="000D52F4"/>
    <w:rsid w:val="000D5808"/>
    <w:rsid w:val="000E1693"/>
    <w:rsid w:val="000E23F9"/>
    <w:rsid w:val="000E28F2"/>
    <w:rsid w:val="000E2D3A"/>
    <w:rsid w:val="000E523D"/>
    <w:rsid w:val="000E706D"/>
    <w:rsid w:val="000F2EFC"/>
    <w:rsid w:val="000F52C0"/>
    <w:rsid w:val="001003F2"/>
    <w:rsid w:val="00102FEC"/>
    <w:rsid w:val="00103C4E"/>
    <w:rsid w:val="00104383"/>
    <w:rsid w:val="00107FA1"/>
    <w:rsid w:val="00112B27"/>
    <w:rsid w:val="001139A5"/>
    <w:rsid w:val="001148A0"/>
    <w:rsid w:val="00116FD8"/>
    <w:rsid w:val="0012003F"/>
    <w:rsid w:val="00120B97"/>
    <w:rsid w:val="00122453"/>
    <w:rsid w:val="00124F63"/>
    <w:rsid w:val="001358E7"/>
    <w:rsid w:val="00140CA3"/>
    <w:rsid w:val="00140FB6"/>
    <w:rsid w:val="00142636"/>
    <w:rsid w:val="00144189"/>
    <w:rsid w:val="0014513E"/>
    <w:rsid w:val="00146693"/>
    <w:rsid w:val="001469E7"/>
    <w:rsid w:val="00146D5D"/>
    <w:rsid w:val="001511A5"/>
    <w:rsid w:val="00157617"/>
    <w:rsid w:val="0016084A"/>
    <w:rsid w:val="00171661"/>
    <w:rsid w:val="00171898"/>
    <w:rsid w:val="00171C53"/>
    <w:rsid w:val="00172661"/>
    <w:rsid w:val="0017500D"/>
    <w:rsid w:val="001753D4"/>
    <w:rsid w:val="00176CB4"/>
    <w:rsid w:val="00177403"/>
    <w:rsid w:val="001800B9"/>
    <w:rsid w:val="00184D7D"/>
    <w:rsid w:val="001862DE"/>
    <w:rsid w:val="00187616"/>
    <w:rsid w:val="00191B3B"/>
    <w:rsid w:val="00196D11"/>
    <w:rsid w:val="001A1E48"/>
    <w:rsid w:val="001A365C"/>
    <w:rsid w:val="001B20AA"/>
    <w:rsid w:val="001B273C"/>
    <w:rsid w:val="001B305B"/>
    <w:rsid w:val="001B7A07"/>
    <w:rsid w:val="001C00A6"/>
    <w:rsid w:val="001C2BFB"/>
    <w:rsid w:val="001C45A6"/>
    <w:rsid w:val="001C7637"/>
    <w:rsid w:val="001D1378"/>
    <w:rsid w:val="001D17FD"/>
    <w:rsid w:val="001D70AC"/>
    <w:rsid w:val="001D7EA4"/>
    <w:rsid w:val="001E5B5E"/>
    <w:rsid w:val="001E674F"/>
    <w:rsid w:val="001F6C30"/>
    <w:rsid w:val="001F6DF2"/>
    <w:rsid w:val="001F731E"/>
    <w:rsid w:val="001F7744"/>
    <w:rsid w:val="00201313"/>
    <w:rsid w:val="00204001"/>
    <w:rsid w:val="0020657A"/>
    <w:rsid w:val="002201F9"/>
    <w:rsid w:val="00226FB7"/>
    <w:rsid w:val="00235E23"/>
    <w:rsid w:val="00242A75"/>
    <w:rsid w:val="002529F1"/>
    <w:rsid w:val="002555B6"/>
    <w:rsid w:val="00255E53"/>
    <w:rsid w:val="00256A64"/>
    <w:rsid w:val="002570CE"/>
    <w:rsid w:val="00265F67"/>
    <w:rsid w:val="00266557"/>
    <w:rsid w:val="002677A4"/>
    <w:rsid w:val="002705A8"/>
    <w:rsid w:val="0027107F"/>
    <w:rsid w:val="0027122B"/>
    <w:rsid w:val="0027326D"/>
    <w:rsid w:val="002806EC"/>
    <w:rsid w:val="00280F5A"/>
    <w:rsid w:val="00281F3A"/>
    <w:rsid w:val="00282172"/>
    <w:rsid w:val="00283408"/>
    <w:rsid w:val="002845B3"/>
    <w:rsid w:val="00284A48"/>
    <w:rsid w:val="00284B54"/>
    <w:rsid w:val="002860FD"/>
    <w:rsid w:val="0028628A"/>
    <w:rsid w:val="0028679F"/>
    <w:rsid w:val="00287346"/>
    <w:rsid w:val="002873C9"/>
    <w:rsid w:val="00287675"/>
    <w:rsid w:val="002A01FE"/>
    <w:rsid w:val="002A2B2B"/>
    <w:rsid w:val="002A2FDA"/>
    <w:rsid w:val="002A5840"/>
    <w:rsid w:val="002A7AED"/>
    <w:rsid w:val="002B2502"/>
    <w:rsid w:val="002B28E4"/>
    <w:rsid w:val="002B300B"/>
    <w:rsid w:val="002B3444"/>
    <w:rsid w:val="002B3491"/>
    <w:rsid w:val="002B5D55"/>
    <w:rsid w:val="002B5F72"/>
    <w:rsid w:val="002C11E5"/>
    <w:rsid w:val="002C13B4"/>
    <w:rsid w:val="002C63D8"/>
    <w:rsid w:val="002C749D"/>
    <w:rsid w:val="002E20B4"/>
    <w:rsid w:val="002E68B4"/>
    <w:rsid w:val="002E6C53"/>
    <w:rsid w:val="002F0987"/>
    <w:rsid w:val="002F63A3"/>
    <w:rsid w:val="00305339"/>
    <w:rsid w:val="00306176"/>
    <w:rsid w:val="00307245"/>
    <w:rsid w:val="0031499A"/>
    <w:rsid w:val="0031580F"/>
    <w:rsid w:val="00317722"/>
    <w:rsid w:val="0032012B"/>
    <w:rsid w:val="003211D3"/>
    <w:rsid w:val="00325273"/>
    <w:rsid w:val="00325717"/>
    <w:rsid w:val="00330C1B"/>
    <w:rsid w:val="00332771"/>
    <w:rsid w:val="00333AF7"/>
    <w:rsid w:val="00335E3C"/>
    <w:rsid w:val="0033779A"/>
    <w:rsid w:val="00345E19"/>
    <w:rsid w:val="00351D1A"/>
    <w:rsid w:val="0036262C"/>
    <w:rsid w:val="003627FA"/>
    <w:rsid w:val="00363F8D"/>
    <w:rsid w:val="00365106"/>
    <w:rsid w:val="00367D5D"/>
    <w:rsid w:val="00372B27"/>
    <w:rsid w:val="00374750"/>
    <w:rsid w:val="0037512B"/>
    <w:rsid w:val="00377A4E"/>
    <w:rsid w:val="00381913"/>
    <w:rsid w:val="00384A23"/>
    <w:rsid w:val="00384FCA"/>
    <w:rsid w:val="00386E41"/>
    <w:rsid w:val="00390014"/>
    <w:rsid w:val="00393434"/>
    <w:rsid w:val="00396136"/>
    <w:rsid w:val="003A219C"/>
    <w:rsid w:val="003A4C98"/>
    <w:rsid w:val="003B03F7"/>
    <w:rsid w:val="003B13A8"/>
    <w:rsid w:val="003B1E61"/>
    <w:rsid w:val="003B37A3"/>
    <w:rsid w:val="003B619C"/>
    <w:rsid w:val="003B6492"/>
    <w:rsid w:val="003B67CF"/>
    <w:rsid w:val="003C3257"/>
    <w:rsid w:val="003C3AA8"/>
    <w:rsid w:val="003C5225"/>
    <w:rsid w:val="003C5787"/>
    <w:rsid w:val="003C6426"/>
    <w:rsid w:val="003C7B15"/>
    <w:rsid w:val="003D31F6"/>
    <w:rsid w:val="003D3326"/>
    <w:rsid w:val="003D3D90"/>
    <w:rsid w:val="003D4A37"/>
    <w:rsid w:val="003E2D68"/>
    <w:rsid w:val="003E6575"/>
    <w:rsid w:val="003F7087"/>
    <w:rsid w:val="00403012"/>
    <w:rsid w:val="004045E5"/>
    <w:rsid w:val="0040466B"/>
    <w:rsid w:val="00410804"/>
    <w:rsid w:val="00410B6B"/>
    <w:rsid w:val="0041227B"/>
    <w:rsid w:val="00412A45"/>
    <w:rsid w:val="0041494E"/>
    <w:rsid w:val="00422B5E"/>
    <w:rsid w:val="00424165"/>
    <w:rsid w:val="0043039A"/>
    <w:rsid w:val="004316AE"/>
    <w:rsid w:val="00433935"/>
    <w:rsid w:val="00433B1F"/>
    <w:rsid w:val="004363D8"/>
    <w:rsid w:val="00441AC5"/>
    <w:rsid w:val="00443AC7"/>
    <w:rsid w:val="00451B1C"/>
    <w:rsid w:val="004534B0"/>
    <w:rsid w:val="0045351A"/>
    <w:rsid w:val="00462729"/>
    <w:rsid w:val="00465145"/>
    <w:rsid w:val="00477029"/>
    <w:rsid w:val="004841F5"/>
    <w:rsid w:val="0048467E"/>
    <w:rsid w:val="00492069"/>
    <w:rsid w:val="00494373"/>
    <w:rsid w:val="004A2A43"/>
    <w:rsid w:val="004A2AF7"/>
    <w:rsid w:val="004A4C64"/>
    <w:rsid w:val="004A5B60"/>
    <w:rsid w:val="004A6D4C"/>
    <w:rsid w:val="004B1F8F"/>
    <w:rsid w:val="004B5DB6"/>
    <w:rsid w:val="004B63D2"/>
    <w:rsid w:val="004B74B7"/>
    <w:rsid w:val="004C143E"/>
    <w:rsid w:val="004C22EA"/>
    <w:rsid w:val="004C2C2F"/>
    <w:rsid w:val="004C34EF"/>
    <w:rsid w:val="004C381D"/>
    <w:rsid w:val="004C67E2"/>
    <w:rsid w:val="004D1B57"/>
    <w:rsid w:val="004D23E9"/>
    <w:rsid w:val="004D2657"/>
    <w:rsid w:val="004D339F"/>
    <w:rsid w:val="004D48B7"/>
    <w:rsid w:val="004D5091"/>
    <w:rsid w:val="004D5EA0"/>
    <w:rsid w:val="004E626C"/>
    <w:rsid w:val="004E70FA"/>
    <w:rsid w:val="004E7E0B"/>
    <w:rsid w:val="004F3F98"/>
    <w:rsid w:val="004F57F9"/>
    <w:rsid w:val="004F5C30"/>
    <w:rsid w:val="004F61DE"/>
    <w:rsid w:val="0050048A"/>
    <w:rsid w:val="00501E29"/>
    <w:rsid w:val="005035D4"/>
    <w:rsid w:val="00503BB5"/>
    <w:rsid w:val="005074D7"/>
    <w:rsid w:val="0051534F"/>
    <w:rsid w:val="0052172B"/>
    <w:rsid w:val="005233B7"/>
    <w:rsid w:val="00526979"/>
    <w:rsid w:val="005278F3"/>
    <w:rsid w:val="005321F2"/>
    <w:rsid w:val="00536E71"/>
    <w:rsid w:val="00540DEF"/>
    <w:rsid w:val="005419D0"/>
    <w:rsid w:val="00541B32"/>
    <w:rsid w:val="00541F2F"/>
    <w:rsid w:val="00545C2A"/>
    <w:rsid w:val="00545D1B"/>
    <w:rsid w:val="00547A09"/>
    <w:rsid w:val="0055200F"/>
    <w:rsid w:val="00553C7F"/>
    <w:rsid w:val="00562BBF"/>
    <w:rsid w:val="005647B8"/>
    <w:rsid w:val="00565D05"/>
    <w:rsid w:val="00572DF3"/>
    <w:rsid w:val="00573543"/>
    <w:rsid w:val="00574645"/>
    <w:rsid w:val="00581083"/>
    <w:rsid w:val="005823A9"/>
    <w:rsid w:val="005824A6"/>
    <w:rsid w:val="00583E9A"/>
    <w:rsid w:val="00585845"/>
    <w:rsid w:val="00585BD8"/>
    <w:rsid w:val="0058671F"/>
    <w:rsid w:val="00586856"/>
    <w:rsid w:val="00590C99"/>
    <w:rsid w:val="00592A05"/>
    <w:rsid w:val="005966DE"/>
    <w:rsid w:val="00596E3B"/>
    <w:rsid w:val="005A0EBE"/>
    <w:rsid w:val="005A2EFB"/>
    <w:rsid w:val="005A43EE"/>
    <w:rsid w:val="005A4727"/>
    <w:rsid w:val="005A7C26"/>
    <w:rsid w:val="005B5ACC"/>
    <w:rsid w:val="005B674E"/>
    <w:rsid w:val="005B6DC4"/>
    <w:rsid w:val="005B776C"/>
    <w:rsid w:val="005C29B0"/>
    <w:rsid w:val="005D177A"/>
    <w:rsid w:val="005D40AF"/>
    <w:rsid w:val="005D516B"/>
    <w:rsid w:val="005D5D2C"/>
    <w:rsid w:val="005E07BB"/>
    <w:rsid w:val="005E5254"/>
    <w:rsid w:val="005E5969"/>
    <w:rsid w:val="005E76B1"/>
    <w:rsid w:val="005E7C57"/>
    <w:rsid w:val="005F11F1"/>
    <w:rsid w:val="005F2D06"/>
    <w:rsid w:val="005F7529"/>
    <w:rsid w:val="00601F65"/>
    <w:rsid w:val="006033AB"/>
    <w:rsid w:val="00605915"/>
    <w:rsid w:val="00606FA4"/>
    <w:rsid w:val="0060781A"/>
    <w:rsid w:val="0061492F"/>
    <w:rsid w:val="006157C9"/>
    <w:rsid w:val="006160A0"/>
    <w:rsid w:val="006218E2"/>
    <w:rsid w:val="00624472"/>
    <w:rsid w:val="00626414"/>
    <w:rsid w:val="00631155"/>
    <w:rsid w:val="00631246"/>
    <w:rsid w:val="00631D2F"/>
    <w:rsid w:val="00632874"/>
    <w:rsid w:val="00634E11"/>
    <w:rsid w:val="00640001"/>
    <w:rsid w:val="006405DC"/>
    <w:rsid w:val="0064329C"/>
    <w:rsid w:val="0064331A"/>
    <w:rsid w:val="00653FBE"/>
    <w:rsid w:val="00654B3D"/>
    <w:rsid w:val="0065510F"/>
    <w:rsid w:val="00657A69"/>
    <w:rsid w:val="00663B16"/>
    <w:rsid w:val="00666295"/>
    <w:rsid w:val="006752FF"/>
    <w:rsid w:val="00675910"/>
    <w:rsid w:val="00676E84"/>
    <w:rsid w:val="006777BC"/>
    <w:rsid w:val="00680C57"/>
    <w:rsid w:val="00680CB8"/>
    <w:rsid w:val="00681522"/>
    <w:rsid w:val="006822DE"/>
    <w:rsid w:val="006840D0"/>
    <w:rsid w:val="00690A15"/>
    <w:rsid w:val="00692375"/>
    <w:rsid w:val="00692FF8"/>
    <w:rsid w:val="00693156"/>
    <w:rsid w:val="00693187"/>
    <w:rsid w:val="00697095"/>
    <w:rsid w:val="006974A8"/>
    <w:rsid w:val="006A1C5D"/>
    <w:rsid w:val="006A2D80"/>
    <w:rsid w:val="006A3DE8"/>
    <w:rsid w:val="006A52E9"/>
    <w:rsid w:val="006A5867"/>
    <w:rsid w:val="006B0C26"/>
    <w:rsid w:val="006B2DD6"/>
    <w:rsid w:val="006B6FE7"/>
    <w:rsid w:val="006C1979"/>
    <w:rsid w:val="006D2241"/>
    <w:rsid w:val="006D409C"/>
    <w:rsid w:val="006E0EC6"/>
    <w:rsid w:val="006E2701"/>
    <w:rsid w:val="006F0214"/>
    <w:rsid w:val="006F10B1"/>
    <w:rsid w:val="006F2B95"/>
    <w:rsid w:val="006F584E"/>
    <w:rsid w:val="006F6810"/>
    <w:rsid w:val="007023CA"/>
    <w:rsid w:val="00702CCE"/>
    <w:rsid w:val="007051C0"/>
    <w:rsid w:val="00706AAC"/>
    <w:rsid w:val="00707605"/>
    <w:rsid w:val="00714DDF"/>
    <w:rsid w:val="00716BC7"/>
    <w:rsid w:val="00730A57"/>
    <w:rsid w:val="00731619"/>
    <w:rsid w:val="00734CCD"/>
    <w:rsid w:val="00737BD4"/>
    <w:rsid w:val="00745EB1"/>
    <w:rsid w:val="00745FDF"/>
    <w:rsid w:val="00754658"/>
    <w:rsid w:val="00767340"/>
    <w:rsid w:val="00773AD9"/>
    <w:rsid w:val="00775BBE"/>
    <w:rsid w:val="00780F7A"/>
    <w:rsid w:val="00781DC6"/>
    <w:rsid w:val="00791824"/>
    <w:rsid w:val="007946C0"/>
    <w:rsid w:val="007A1D71"/>
    <w:rsid w:val="007B160B"/>
    <w:rsid w:val="007B64DC"/>
    <w:rsid w:val="007B730C"/>
    <w:rsid w:val="007B7CBA"/>
    <w:rsid w:val="007C6827"/>
    <w:rsid w:val="007D051A"/>
    <w:rsid w:val="007D5DAB"/>
    <w:rsid w:val="007E2AFD"/>
    <w:rsid w:val="007E307A"/>
    <w:rsid w:val="007E4E0D"/>
    <w:rsid w:val="007E6A69"/>
    <w:rsid w:val="007F05FA"/>
    <w:rsid w:val="007F28DB"/>
    <w:rsid w:val="007F4DAB"/>
    <w:rsid w:val="007F76D6"/>
    <w:rsid w:val="00804A1D"/>
    <w:rsid w:val="0080525B"/>
    <w:rsid w:val="00805621"/>
    <w:rsid w:val="0080572C"/>
    <w:rsid w:val="00806727"/>
    <w:rsid w:val="008112F3"/>
    <w:rsid w:val="00811DC7"/>
    <w:rsid w:val="0081671D"/>
    <w:rsid w:val="0082083C"/>
    <w:rsid w:val="00822099"/>
    <w:rsid w:val="00822671"/>
    <w:rsid w:val="008348B2"/>
    <w:rsid w:val="00840FEE"/>
    <w:rsid w:val="00841353"/>
    <w:rsid w:val="008455A2"/>
    <w:rsid w:val="00850EE9"/>
    <w:rsid w:val="00852B24"/>
    <w:rsid w:val="0085302B"/>
    <w:rsid w:val="0085313B"/>
    <w:rsid w:val="00855521"/>
    <w:rsid w:val="00857F0E"/>
    <w:rsid w:val="00860D4F"/>
    <w:rsid w:val="00860FEA"/>
    <w:rsid w:val="008661CE"/>
    <w:rsid w:val="00867C9C"/>
    <w:rsid w:val="00870726"/>
    <w:rsid w:val="0087121B"/>
    <w:rsid w:val="008750CA"/>
    <w:rsid w:val="0087590C"/>
    <w:rsid w:val="00876CCF"/>
    <w:rsid w:val="008777CD"/>
    <w:rsid w:val="00881A64"/>
    <w:rsid w:val="008834A3"/>
    <w:rsid w:val="00885F07"/>
    <w:rsid w:val="00887FDC"/>
    <w:rsid w:val="008909FD"/>
    <w:rsid w:val="00892E3F"/>
    <w:rsid w:val="00895B69"/>
    <w:rsid w:val="00896B7B"/>
    <w:rsid w:val="008972A7"/>
    <w:rsid w:val="008B1427"/>
    <w:rsid w:val="008B2C8F"/>
    <w:rsid w:val="008B2D2F"/>
    <w:rsid w:val="008B6C75"/>
    <w:rsid w:val="008B77EA"/>
    <w:rsid w:val="008C3CA5"/>
    <w:rsid w:val="008C4BA4"/>
    <w:rsid w:val="008D0244"/>
    <w:rsid w:val="008D1713"/>
    <w:rsid w:val="008D44E1"/>
    <w:rsid w:val="008D57D5"/>
    <w:rsid w:val="008D754E"/>
    <w:rsid w:val="008E2757"/>
    <w:rsid w:val="008E354D"/>
    <w:rsid w:val="008E3E3B"/>
    <w:rsid w:val="008E7D09"/>
    <w:rsid w:val="008F345D"/>
    <w:rsid w:val="008F356F"/>
    <w:rsid w:val="008F7680"/>
    <w:rsid w:val="00901DD2"/>
    <w:rsid w:val="00907114"/>
    <w:rsid w:val="00912598"/>
    <w:rsid w:val="00912B9C"/>
    <w:rsid w:val="0092131A"/>
    <w:rsid w:val="0092437C"/>
    <w:rsid w:val="00930354"/>
    <w:rsid w:val="00930481"/>
    <w:rsid w:val="00930C7B"/>
    <w:rsid w:val="00932689"/>
    <w:rsid w:val="00941087"/>
    <w:rsid w:val="009430B3"/>
    <w:rsid w:val="00946225"/>
    <w:rsid w:val="00950B6B"/>
    <w:rsid w:val="009563DE"/>
    <w:rsid w:val="009575D1"/>
    <w:rsid w:val="009576BC"/>
    <w:rsid w:val="009619A9"/>
    <w:rsid w:val="0096288B"/>
    <w:rsid w:val="009631B8"/>
    <w:rsid w:val="00963FF9"/>
    <w:rsid w:val="00966025"/>
    <w:rsid w:val="009670A3"/>
    <w:rsid w:val="009721A5"/>
    <w:rsid w:val="00990CC0"/>
    <w:rsid w:val="00993B66"/>
    <w:rsid w:val="009A08FA"/>
    <w:rsid w:val="009A1C6C"/>
    <w:rsid w:val="009A2778"/>
    <w:rsid w:val="009A4E0C"/>
    <w:rsid w:val="009A6BE9"/>
    <w:rsid w:val="009B1533"/>
    <w:rsid w:val="009B4D37"/>
    <w:rsid w:val="009B7455"/>
    <w:rsid w:val="009B7C3B"/>
    <w:rsid w:val="009C5D4B"/>
    <w:rsid w:val="009D1128"/>
    <w:rsid w:val="009D5401"/>
    <w:rsid w:val="009D7257"/>
    <w:rsid w:val="009E2980"/>
    <w:rsid w:val="009E2F0F"/>
    <w:rsid w:val="009E655E"/>
    <w:rsid w:val="009F1605"/>
    <w:rsid w:val="00A002C6"/>
    <w:rsid w:val="00A0086C"/>
    <w:rsid w:val="00A01550"/>
    <w:rsid w:val="00A026CF"/>
    <w:rsid w:val="00A0782E"/>
    <w:rsid w:val="00A16A20"/>
    <w:rsid w:val="00A17BF0"/>
    <w:rsid w:val="00A229C2"/>
    <w:rsid w:val="00A3061C"/>
    <w:rsid w:val="00A31C55"/>
    <w:rsid w:val="00A34864"/>
    <w:rsid w:val="00A3509E"/>
    <w:rsid w:val="00A355AF"/>
    <w:rsid w:val="00A369E7"/>
    <w:rsid w:val="00A40115"/>
    <w:rsid w:val="00A4353F"/>
    <w:rsid w:val="00A45114"/>
    <w:rsid w:val="00A4682B"/>
    <w:rsid w:val="00A6067E"/>
    <w:rsid w:val="00A60B0C"/>
    <w:rsid w:val="00A633CC"/>
    <w:rsid w:val="00A64297"/>
    <w:rsid w:val="00A73010"/>
    <w:rsid w:val="00A73017"/>
    <w:rsid w:val="00A76603"/>
    <w:rsid w:val="00A7703B"/>
    <w:rsid w:val="00A771F1"/>
    <w:rsid w:val="00A7777A"/>
    <w:rsid w:val="00A809EA"/>
    <w:rsid w:val="00A81E1A"/>
    <w:rsid w:val="00A83F24"/>
    <w:rsid w:val="00A857A8"/>
    <w:rsid w:val="00A8723F"/>
    <w:rsid w:val="00A93AD4"/>
    <w:rsid w:val="00A95A39"/>
    <w:rsid w:val="00A96993"/>
    <w:rsid w:val="00A9762E"/>
    <w:rsid w:val="00AB6210"/>
    <w:rsid w:val="00AC1E70"/>
    <w:rsid w:val="00AD123E"/>
    <w:rsid w:val="00AD4EC4"/>
    <w:rsid w:val="00AE0B20"/>
    <w:rsid w:val="00AE36E2"/>
    <w:rsid w:val="00AE6B5C"/>
    <w:rsid w:val="00AF0150"/>
    <w:rsid w:val="00AF088A"/>
    <w:rsid w:val="00AF1258"/>
    <w:rsid w:val="00AF5455"/>
    <w:rsid w:val="00AF5638"/>
    <w:rsid w:val="00AF7DFC"/>
    <w:rsid w:val="00B04076"/>
    <w:rsid w:val="00B1088C"/>
    <w:rsid w:val="00B1116A"/>
    <w:rsid w:val="00B17CB7"/>
    <w:rsid w:val="00B204EF"/>
    <w:rsid w:val="00B24ADD"/>
    <w:rsid w:val="00B277C9"/>
    <w:rsid w:val="00B332B6"/>
    <w:rsid w:val="00B334E9"/>
    <w:rsid w:val="00B34310"/>
    <w:rsid w:val="00B34B33"/>
    <w:rsid w:val="00B4152B"/>
    <w:rsid w:val="00B44137"/>
    <w:rsid w:val="00B443CA"/>
    <w:rsid w:val="00B5011A"/>
    <w:rsid w:val="00B50C90"/>
    <w:rsid w:val="00B51CB6"/>
    <w:rsid w:val="00B54CDC"/>
    <w:rsid w:val="00B55FEE"/>
    <w:rsid w:val="00B57FEA"/>
    <w:rsid w:val="00B645F7"/>
    <w:rsid w:val="00B655DA"/>
    <w:rsid w:val="00B67232"/>
    <w:rsid w:val="00B67EBC"/>
    <w:rsid w:val="00B74260"/>
    <w:rsid w:val="00B77A5E"/>
    <w:rsid w:val="00B848C9"/>
    <w:rsid w:val="00B91B97"/>
    <w:rsid w:val="00B93B63"/>
    <w:rsid w:val="00B9416F"/>
    <w:rsid w:val="00B9489C"/>
    <w:rsid w:val="00BA7228"/>
    <w:rsid w:val="00BA7D98"/>
    <w:rsid w:val="00BB2734"/>
    <w:rsid w:val="00BB32E9"/>
    <w:rsid w:val="00BB66E5"/>
    <w:rsid w:val="00BC0FA9"/>
    <w:rsid w:val="00BC778D"/>
    <w:rsid w:val="00BD2485"/>
    <w:rsid w:val="00BD6767"/>
    <w:rsid w:val="00BE1264"/>
    <w:rsid w:val="00BE430B"/>
    <w:rsid w:val="00BE48D4"/>
    <w:rsid w:val="00BE7E44"/>
    <w:rsid w:val="00BF00FD"/>
    <w:rsid w:val="00BF0BBF"/>
    <w:rsid w:val="00BF2254"/>
    <w:rsid w:val="00BF6594"/>
    <w:rsid w:val="00C01C8E"/>
    <w:rsid w:val="00C12CFD"/>
    <w:rsid w:val="00C178E6"/>
    <w:rsid w:val="00C20887"/>
    <w:rsid w:val="00C2232D"/>
    <w:rsid w:val="00C23E7F"/>
    <w:rsid w:val="00C243BD"/>
    <w:rsid w:val="00C32C2D"/>
    <w:rsid w:val="00C3325B"/>
    <w:rsid w:val="00C339DC"/>
    <w:rsid w:val="00C34845"/>
    <w:rsid w:val="00C420FD"/>
    <w:rsid w:val="00C43FDC"/>
    <w:rsid w:val="00C441E1"/>
    <w:rsid w:val="00C449D4"/>
    <w:rsid w:val="00C45892"/>
    <w:rsid w:val="00C45A1A"/>
    <w:rsid w:val="00C461F3"/>
    <w:rsid w:val="00C5034C"/>
    <w:rsid w:val="00C55FBC"/>
    <w:rsid w:val="00C634E5"/>
    <w:rsid w:val="00C63DD7"/>
    <w:rsid w:val="00C64E17"/>
    <w:rsid w:val="00C65021"/>
    <w:rsid w:val="00C6514B"/>
    <w:rsid w:val="00C6529C"/>
    <w:rsid w:val="00C656D1"/>
    <w:rsid w:val="00C71F9C"/>
    <w:rsid w:val="00C766E0"/>
    <w:rsid w:val="00C825E1"/>
    <w:rsid w:val="00C83DF9"/>
    <w:rsid w:val="00C91EEC"/>
    <w:rsid w:val="00CA06D7"/>
    <w:rsid w:val="00CA28CD"/>
    <w:rsid w:val="00CA6A41"/>
    <w:rsid w:val="00CB01F4"/>
    <w:rsid w:val="00CB10B1"/>
    <w:rsid w:val="00CB5703"/>
    <w:rsid w:val="00CC2ED8"/>
    <w:rsid w:val="00CC4FAF"/>
    <w:rsid w:val="00CC66F6"/>
    <w:rsid w:val="00CC7C75"/>
    <w:rsid w:val="00CD10CC"/>
    <w:rsid w:val="00CD166A"/>
    <w:rsid w:val="00CD1B19"/>
    <w:rsid w:val="00CD7932"/>
    <w:rsid w:val="00CE1135"/>
    <w:rsid w:val="00CE6799"/>
    <w:rsid w:val="00CF0335"/>
    <w:rsid w:val="00CF141E"/>
    <w:rsid w:val="00CF280E"/>
    <w:rsid w:val="00CF45AC"/>
    <w:rsid w:val="00CF4A21"/>
    <w:rsid w:val="00CF70B6"/>
    <w:rsid w:val="00D004D0"/>
    <w:rsid w:val="00D04055"/>
    <w:rsid w:val="00D1395E"/>
    <w:rsid w:val="00D142D9"/>
    <w:rsid w:val="00D17FE6"/>
    <w:rsid w:val="00D2161F"/>
    <w:rsid w:val="00D2233D"/>
    <w:rsid w:val="00D22A2B"/>
    <w:rsid w:val="00D249EF"/>
    <w:rsid w:val="00D257EE"/>
    <w:rsid w:val="00D345D7"/>
    <w:rsid w:val="00D36D81"/>
    <w:rsid w:val="00D41415"/>
    <w:rsid w:val="00D52889"/>
    <w:rsid w:val="00D52EAC"/>
    <w:rsid w:val="00D5369D"/>
    <w:rsid w:val="00D537CC"/>
    <w:rsid w:val="00D55BD0"/>
    <w:rsid w:val="00D616B6"/>
    <w:rsid w:val="00D616BE"/>
    <w:rsid w:val="00D7055D"/>
    <w:rsid w:val="00D72344"/>
    <w:rsid w:val="00D72520"/>
    <w:rsid w:val="00D73A57"/>
    <w:rsid w:val="00D73E35"/>
    <w:rsid w:val="00D834D3"/>
    <w:rsid w:val="00D90270"/>
    <w:rsid w:val="00D906C2"/>
    <w:rsid w:val="00D9254F"/>
    <w:rsid w:val="00D9278A"/>
    <w:rsid w:val="00D93BDE"/>
    <w:rsid w:val="00D93F4F"/>
    <w:rsid w:val="00D97B2B"/>
    <w:rsid w:val="00DA4F9B"/>
    <w:rsid w:val="00DB0286"/>
    <w:rsid w:val="00DB15D4"/>
    <w:rsid w:val="00DB6EFA"/>
    <w:rsid w:val="00DC17B3"/>
    <w:rsid w:val="00DC2E6A"/>
    <w:rsid w:val="00DC4FC0"/>
    <w:rsid w:val="00DC5614"/>
    <w:rsid w:val="00DC5DC1"/>
    <w:rsid w:val="00DC759B"/>
    <w:rsid w:val="00DD09B4"/>
    <w:rsid w:val="00DD28C7"/>
    <w:rsid w:val="00DE2452"/>
    <w:rsid w:val="00DE56C9"/>
    <w:rsid w:val="00DE6096"/>
    <w:rsid w:val="00DF1B4F"/>
    <w:rsid w:val="00DF35E8"/>
    <w:rsid w:val="00DF5F62"/>
    <w:rsid w:val="00E04977"/>
    <w:rsid w:val="00E06F0B"/>
    <w:rsid w:val="00E1404A"/>
    <w:rsid w:val="00E150E8"/>
    <w:rsid w:val="00E17EB7"/>
    <w:rsid w:val="00E26A16"/>
    <w:rsid w:val="00E27DB4"/>
    <w:rsid w:val="00E30C68"/>
    <w:rsid w:val="00E40377"/>
    <w:rsid w:val="00E46A3F"/>
    <w:rsid w:val="00E54A14"/>
    <w:rsid w:val="00E56B7E"/>
    <w:rsid w:val="00E57028"/>
    <w:rsid w:val="00E570A9"/>
    <w:rsid w:val="00E60901"/>
    <w:rsid w:val="00E60A02"/>
    <w:rsid w:val="00E646F8"/>
    <w:rsid w:val="00E652C2"/>
    <w:rsid w:val="00E65CF5"/>
    <w:rsid w:val="00E66D44"/>
    <w:rsid w:val="00E732BF"/>
    <w:rsid w:val="00E755E5"/>
    <w:rsid w:val="00E75D1E"/>
    <w:rsid w:val="00E82FD2"/>
    <w:rsid w:val="00E849C3"/>
    <w:rsid w:val="00E853AF"/>
    <w:rsid w:val="00E8653E"/>
    <w:rsid w:val="00E9300C"/>
    <w:rsid w:val="00E93DF8"/>
    <w:rsid w:val="00E9611A"/>
    <w:rsid w:val="00E9770F"/>
    <w:rsid w:val="00EA36FE"/>
    <w:rsid w:val="00EA4B59"/>
    <w:rsid w:val="00EA51B5"/>
    <w:rsid w:val="00EA59A3"/>
    <w:rsid w:val="00EB37CB"/>
    <w:rsid w:val="00EB3B65"/>
    <w:rsid w:val="00EB42A3"/>
    <w:rsid w:val="00EB6C4C"/>
    <w:rsid w:val="00EC048F"/>
    <w:rsid w:val="00EC343D"/>
    <w:rsid w:val="00EC56FE"/>
    <w:rsid w:val="00EC5BF2"/>
    <w:rsid w:val="00EC6469"/>
    <w:rsid w:val="00ED12D2"/>
    <w:rsid w:val="00ED4D7D"/>
    <w:rsid w:val="00ED4F7E"/>
    <w:rsid w:val="00EE5B3A"/>
    <w:rsid w:val="00EE5FBB"/>
    <w:rsid w:val="00EF1CCB"/>
    <w:rsid w:val="00EF1EAB"/>
    <w:rsid w:val="00EF499E"/>
    <w:rsid w:val="00EF53AE"/>
    <w:rsid w:val="00EF6957"/>
    <w:rsid w:val="00EF7461"/>
    <w:rsid w:val="00F00017"/>
    <w:rsid w:val="00F0368F"/>
    <w:rsid w:val="00F042A4"/>
    <w:rsid w:val="00F0642B"/>
    <w:rsid w:val="00F108C7"/>
    <w:rsid w:val="00F11ACA"/>
    <w:rsid w:val="00F14506"/>
    <w:rsid w:val="00F145E0"/>
    <w:rsid w:val="00F2020D"/>
    <w:rsid w:val="00F2054D"/>
    <w:rsid w:val="00F23C68"/>
    <w:rsid w:val="00F2526A"/>
    <w:rsid w:val="00F30204"/>
    <w:rsid w:val="00F31129"/>
    <w:rsid w:val="00F32E40"/>
    <w:rsid w:val="00F36810"/>
    <w:rsid w:val="00F402E9"/>
    <w:rsid w:val="00F4319C"/>
    <w:rsid w:val="00F50930"/>
    <w:rsid w:val="00F52DDF"/>
    <w:rsid w:val="00F53F53"/>
    <w:rsid w:val="00F55FEF"/>
    <w:rsid w:val="00F635F2"/>
    <w:rsid w:val="00F66699"/>
    <w:rsid w:val="00F7051D"/>
    <w:rsid w:val="00F72227"/>
    <w:rsid w:val="00F73039"/>
    <w:rsid w:val="00F749F5"/>
    <w:rsid w:val="00F82F42"/>
    <w:rsid w:val="00F82FC8"/>
    <w:rsid w:val="00F83CAB"/>
    <w:rsid w:val="00F847D6"/>
    <w:rsid w:val="00F84C8C"/>
    <w:rsid w:val="00F84DC4"/>
    <w:rsid w:val="00F93ACE"/>
    <w:rsid w:val="00F95D07"/>
    <w:rsid w:val="00F96892"/>
    <w:rsid w:val="00F96DE9"/>
    <w:rsid w:val="00FA18E6"/>
    <w:rsid w:val="00FA2448"/>
    <w:rsid w:val="00FA3294"/>
    <w:rsid w:val="00FB2D91"/>
    <w:rsid w:val="00FB5F05"/>
    <w:rsid w:val="00FB64B9"/>
    <w:rsid w:val="00FB6535"/>
    <w:rsid w:val="00FC4B93"/>
    <w:rsid w:val="00FC7043"/>
    <w:rsid w:val="00FC7E65"/>
    <w:rsid w:val="00FD131E"/>
    <w:rsid w:val="00FD1588"/>
    <w:rsid w:val="00FD25A0"/>
    <w:rsid w:val="00FD47C5"/>
    <w:rsid w:val="00FE02CD"/>
    <w:rsid w:val="00FE41FE"/>
    <w:rsid w:val="00FE5309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3A57"/>
    <w:pPr>
      <w:keepNext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D7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2B5F7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5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73A5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3A5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2B5F72"/>
    <w:rPr>
      <w:b/>
      <w:bCs/>
      <w:sz w:val="22"/>
      <w:szCs w:val="22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A5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locked/>
    <w:rsid w:val="00A6067E"/>
    <w:rPr>
      <w:sz w:val="28"/>
      <w:szCs w:val="28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1">
    <w:name w:val="Основной текст с отступом Знак1"/>
    <w:basedOn w:val="a0"/>
    <w:link w:val="ae"/>
    <w:rsid w:val="00A6067E"/>
    <w:rPr>
      <w:sz w:val="24"/>
      <w:szCs w:val="24"/>
      <w:lang w:val="en-US" w:eastAsia="en-US"/>
    </w:rPr>
  </w:style>
  <w:style w:type="paragraph" w:styleId="af">
    <w:name w:val="Body Text"/>
    <w:basedOn w:val="a"/>
    <w:link w:val="af0"/>
    <w:unhideWhenUsed/>
    <w:rsid w:val="00D73A57"/>
    <w:rPr>
      <w:sz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D73A57"/>
    <w:rPr>
      <w:sz w:val="28"/>
      <w:szCs w:val="24"/>
    </w:rPr>
  </w:style>
  <w:style w:type="paragraph" w:styleId="af1">
    <w:name w:val="List Paragraph"/>
    <w:basedOn w:val="a"/>
    <w:uiPriority w:val="34"/>
    <w:qFormat/>
    <w:rsid w:val="00D73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Web">
    <w:name w:val="Обычный (Web)"/>
    <w:basedOn w:val="a"/>
    <w:rsid w:val="00D73A57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uiPriority w:val="99"/>
    <w:unhideWhenUsed/>
    <w:rsid w:val="00D73A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D73A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41">
    <w:name w:val="hl41"/>
    <w:rsid w:val="00D73A57"/>
    <w:rPr>
      <w:b/>
      <w:bCs/>
      <w:sz w:val="20"/>
      <w:szCs w:val="20"/>
    </w:rPr>
  </w:style>
  <w:style w:type="paragraph" w:customStyle="1" w:styleId="ConsNormal">
    <w:name w:val="ConsNormal"/>
    <w:rsid w:val="00D7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D73A57"/>
    <w:pPr>
      <w:autoSpaceDE w:val="0"/>
      <w:autoSpaceDN w:val="0"/>
      <w:adjustRightInd w:val="0"/>
      <w:ind w:firstLine="540"/>
      <w:jc w:val="both"/>
    </w:pPr>
    <w:rPr>
      <w:b/>
      <w:bCs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73A57"/>
    <w:rPr>
      <w:b/>
      <w:bCs/>
      <w:sz w:val="28"/>
    </w:rPr>
  </w:style>
  <w:style w:type="paragraph" w:customStyle="1" w:styleId="af2">
    <w:name w:val="Таблицы (моноширинный)"/>
    <w:basedOn w:val="a"/>
    <w:next w:val="a"/>
    <w:rsid w:val="00D73A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D73A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3">
    <w:name w:val="Table Grid"/>
    <w:basedOn w:val="a1"/>
    <w:rsid w:val="00596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2C749D"/>
    <w:rPr>
      <w:sz w:val="24"/>
      <w:szCs w:val="24"/>
      <w:lang w:val="en-US" w:eastAsia="en-US"/>
    </w:rPr>
  </w:style>
  <w:style w:type="character" w:customStyle="1" w:styleId="dynatree-node">
    <w:name w:val="dynatree-node"/>
    <w:basedOn w:val="a0"/>
    <w:rsid w:val="0040466B"/>
  </w:style>
  <w:style w:type="character" w:styleId="af5">
    <w:name w:val="Hyperlink"/>
    <w:basedOn w:val="a0"/>
    <w:uiPriority w:val="99"/>
    <w:unhideWhenUsed/>
    <w:rsid w:val="004046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8EE51-F2F8-435D-8A56-9CA55B13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30</Pages>
  <Words>11417</Words>
  <Characters>65079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Admin</cp:lastModifiedBy>
  <cp:revision>62</cp:revision>
  <cp:lastPrinted>2023-12-22T05:12:00Z</cp:lastPrinted>
  <dcterms:created xsi:type="dcterms:W3CDTF">2021-11-16T11:27:00Z</dcterms:created>
  <dcterms:modified xsi:type="dcterms:W3CDTF">2023-12-26T07:44:00Z</dcterms:modified>
</cp:coreProperties>
</file>